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8B8702" w14:textId="161B08DC" w:rsidR="0035742B" w:rsidRPr="00024941" w:rsidRDefault="00F60037" w:rsidP="003E2D8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60037">
        <w:rPr>
          <w:rFonts w:ascii="TH SarabunPSK" w:hAnsi="TH SarabunPSK" w:cs="TH SarabunPSK"/>
          <w:b/>
          <w:bCs/>
          <w:noProof/>
          <w:sz w:val="36"/>
          <w:szCs w:val="36"/>
          <w:cs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262FAA2D" wp14:editId="133DD40B">
                <wp:simplePos x="0" y="0"/>
                <wp:positionH relativeFrom="column">
                  <wp:posOffset>4903849</wp:posOffset>
                </wp:positionH>
                <wp:positionV relativeFrom="paragraph">
                  <wp:posOffset>161</wp:posOffset>
                </wp:positionV>
                <wp:extent cx="681990" cy="1404620"/>
                <wp:effectExtent l="0" t="0" r="22860" b="24130"/>
                <wp:wrapTopAndBottom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9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4CB20B" w14:textId="560F3EBC" w:rsidR="00F60037" w:rsidRPr="00F60037" w:rsidRDefault="00F60037" w:rsidP="00F60037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600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OBE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62FAA2D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386.15pt;margin-top:0;width:53.7pt;height:110.6pt;z-index:-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">
                <v:textbox style="mso-fit-shape-to-text:t">
                  <w:txbxContent>
                    <w:p w14:paraId="1F4CB20B" w14:textId="560F3EBC" w:rsidR="00F60037" w:rsidRPr="00F60037" w:rsidRDefault="00F60037" w:rsidP="00F60037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F60037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OBE3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35742B" w:rsidRPr="00024941">
        <w:rPr>
          <w:rFonts w:ascii="TH SarabunPSK" w:hAnsi="TH SarabunPSK" w:cs="TH SarabunPSK" w:hint="cs"/>
          <w:b/>
          <w:bCs/>
          <w:sz w:val="36"/>
          <w:szCs w:val="36"/>
          <w:cs/>
        </w:rPr>
        <w:t>รายละเอียดของรายวิชา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</w:p>
    <w:p w14:paraId="65AD0A18" w14:textId="77777777" w:rsidR="0035742B" w:rsidRDefault="0035742B" w:rsidP="0035742B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770FFB19" w14:textId="065428C7" w:rsidR="0035742B" w:rsidRPr="00024941" w:rsidRDefault="0035742B" w:rsidP="0035742B">
      <w:pPr>
        <w:rPr>
          <w:rFonts w:ascii="TH SarabunPSK" w:hAnsi="TH SarabunPSK" w:cs="TH SarabunPSK"/>
          <w:b/>
          <w:bCs/>
          <w:sz w:val="36"/>
          <w:szCs w:val="36"/>
        </w:rPr>
      </w:pPr>
      <w:bookmarkStart w:id="0" w:name="_Hlk148795586"/>
      <w:r w:rsidRPr="00024941">
        <w:rPr>
          <w:rFonts w:ascii="TH SarabunPSK" w:hAnsi="TH SarabunPSK" w:cs="TH SarabunPSK"/>
          <w:b/>
          <w:bCs/>
          <w:sz w:val="36"/>
          <w:szCs w:val="36"/>
          <w:cs/>
        </w:rPr>
        <w:t>มหาวิทยาลัยราชภัฏยะลา</w:t>
      </w:r>
    </w:p>
    <w:p w14:paraId="7995F5EF" w14:textId="03CA05D4" w:rsidR="0035742B" w:rsidRPr="00024941" w:rsidRDefault="0035742B" w:rsidP="0035742B">
      <w:pPr>
        <w:rPr>
          <w:rFonts w:ascii="TH SarabunPSK" w:hAnsi="TH SarabunPSK" w:cs="TH SarabunPSK"/>
          <w:sz w:val="36"/>
          <w:szCs w:val="36"/>
        </w:rPr>
      </w:pPr>
      <w:r w:rsidRPr="00024941">
        <w:rPr>
          <w:rFonts w:ascii="TH SarabunPSK" w:hAnsi="TH SarabunPSK" w:cs="TH SarabunPSK"/>
          <w:b/>
          <w:bCs/>
          <w:sz w:val="36"/>
          <w:szCs w:val="36"/>
          <w:cs/>
        </w:rPr>
        <w:t>คณะ</w:t>
      </w:r>
      <w:r w:rsidRPr="00024941">
        <w:rPr>
          <w:rFonts w:ascii="TH SarabunPSK" w:hAnsi="TH SarabunPSK" w:cs="TH SarabunPSK"/>
          <w:sz w:val="36"/>
          <w:szCs w:val="36"/>
          <w:rtl/>
          <w:cs/>
        </w:rPr>
        <w:t>..........</w:t>
      </w:r>
      <w:r w:rsidRPr="00024941">
        <w:rPr>
          <w:rFonts w:ascii="TH SarabunPSK" w:hAnsi="TH SarabunPSK" w:cs="TH SarabunPSK"/>
          <w:sz w:val="36"/>
          <w:szCs w:val="36"/>
          <w:rtl/>
        </w:rPr>
        <w:t>..............................</w:t>
      </w:r>
      <w:r w:rsidRPr="00024941">
        <w:rPr>
          <w:rFonts w:ascii="TH SarabunPSK" w:hAnsi="TH SarabunPSK" w:cs="TH SarabunPSK"/>
          <w:sz w:val="36"/>
          <w:szCs w:val="36"/>
          <w:rtl/>
          <w:cs/>
        </w:rPr>
        <w:t>...................</w:t>
      </w:r>
      <w:r w:rsidRPr="00024941">
        <w:rPr>
          <w:rFonts w:ascii="TH SarabunPSK" w:hAnsi="TH SarabunPSK" w:cs="TH SarabunPSK"/>
          <w:sz w:val="36"/>
          <w:szCs w:val="36"/>
          <w:rtl/>
        </w:rPr>
        <w:t>......</w:t>
      </w:r>
      <w:r w:rsidRPr="00024941">
        <w:rPr>
          <w:rFonts w:ascii="TH SarabunPSK" w:hAnsi="TH SarabunPSK" w:cs="TH SarabunPSK"/>
          <w:sz w:val="36"/>
          <w:szCs w:val="36"/>
          <w:rtl/>
          <w:cs/>
        </w:rPr>
        <w:t>......</w:t>
      </w:r>
      <w:r w:rsidRPr="00024941">
        <w:rPr>
          <w:rFonts w:ascii="TH SarabunPSK" w:hAnsi="TH SarabunPSK" w:cs="TH SarabunPSK"/>
          <w:sz w:val="36"/>
          <w:szCs w:val="36"/>
        </w:rPr>
        <w:t xml:space="preserve">. </w:t>
      </w:r>
    </w:p>
    <w:bookmarkEnd w:id="0"/>
    <w:p w14:paraId="23F2FD11" w14:textId="77777777" w:rsidR="003E2D83" w:rsidRPr="00F9188C" w:rsidRDefault="003E2D83">
      <w:pPr>
        <w:rPr>
          <w:rFonts w:ascii="TH SarabunPSK" w:hAnsi="TH SarabunPSK" w:cs="TH SarabunPSK"/>
          <w:sz w:val="30"/>
          <w:szCs w:val="30"/>
        </w:rPr>
      </w:pPr>
    </w:p>
    <w:p w14:paraId="21AED936" w14:textId="77777777" w:rsidR="0035742B" w:rsidRPr="00B94B64" w:rsidRDefault="0035742B" w:rsidP="0035742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94B64">
        <w:rPr>
          <w:rFonts w:ascii="TH SarabunPSK" w:hAnsi="TH SarabunPSK" w:cs="TH SarabunPSK"/>
          <w:b/>
          <w:bCs/>
          <w:sz w:val="32"/>
          <w:szCs w:val="32"/>
          <w:cs/>
        </w:rPr>
        <w:t>หมวดที่</w:t>
      </w:r>
      <w:r w:rsidRPr="00B94B64">
        <w:rPr>
          <w:rFonts w:ascii="TH SarabunPSK" w:hAnsi="TH SarabunPSK" w:cs="TH SarabunPSK"/>
          <w:b/>
          <w:bCs/>
          <w:sz w:val="32"/>
          <w:szCs w:val="32"/>
          <w:rtl/>
          <w:cs/>
        </w:rPr>
        <w:t xml:space="preserve"> </w:t>
      </w:r>
      <w:r w:rsidRPr="00B94B6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B94B64">
        <w:rPr>
          <w:rFonts w:ascii="TH SarabunPSK" w:hAnsi="TH SarabunPSK" w:cs="TH SarabunPSK"/>
          <w:b/>
          <w:bCs/>
          <w:sz w:val="32"/>
          <w:szCs w:val="32"/>
          <w:rtl/>
          <w:cs/>
        </w:rPr>
        <w:t>1</w:t>
      </w:r>
      <w:r w:rsidRPr="00B94B64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Pr="00B94B64">
        <w:rPr>
          <w:rFonts w:ascii="TH SarabunPSK" w:hAnsi="TH SarabunPSK" w:cs="TH SarabunPSK"/>
          <w:b/>
          <w:bCs/>
          <w:sz w:val="32"/>
          <w:szCs w:val="32"/>
          <w:cs/>
        </w:rPr>
        <w:t>ข้อมูลทั่วไป</w:t>
      </w:r>
    </w:p>
    <w:p w14:paraId="4BCFADCE" w14:textId="77777777" w:rsidR="0035742B" w:rsidRPr="004B34B7" w:rsidRDefault="0035742B" w:rsidP="0035742B">
      <w:pPr>
        <w:rPr>
          <w:rFonts w:ascii="TH SarabunPSK" w:hAnsi="TH SarabunPSK" w:cs="TH SarabunPSK"/>
          <w:sz w:val="10"/>
          <w:szCs w:val="10"/>
        </w:rPr>
      </w:pPr>
    </w:p>
    <w:p w14:paraId="794B92B9" w14:textId="77777777" w:rsidR="0035742B" w:rsidRPr="00BA604F" w:rsidRDefault="0035742B" w:rsidP="0035742B">
      <w:pPr>
        <w:rPr>
          <w:rFonts w:ascii="TH SarabunPSK" w:hAnsi="TH SarabunPSK" w:cs="TH SarabunPSK"/>
          <w:sz w:val="32"/>
          <w:szCs w:val="32"/>
        </w:rPr>
      </w:pPr>
      <w:r w:rsidRPr="00BA604F">
        <w:rPr>
          <w:rFonts w:ascii="TH SarabunPSK" w:hAnsi="TH SarabunPSK" w:cs="TH SarabunPSK"/>
          <w:b/>
          <w:bCs/>
          <w:sz w:val="32"/>
          <w:szCs w:val="32"/>
          <w:rtl/>
          <w:cs/>
        </w:rPr>
        <w:t>1</w:t>
      </w:r>
      <w:r w:rsidRPr="00BA604F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BA604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BA604F">
        <w:rPr>
          <w:rFonts w:ascii="TH SarabunPSK" w:hAnsi="TH SarabunPSK" w:cs="TH SarabunPSK"/>
          <w:b/>
          <w:bCs/>
          <w:sz w:val="32"/>
          <w:szCs w:val="32"/>
          <w:cs/>
        </w:rPr>
        <w:t xml:space="preserve"> รหัสและชื่อรายวิชา</w:t>
      </w:r>
      <w:r w:rsidRPr="00BA604F">
        <w:rPr>
          <w:rFonts w:ascii="TH SarabunPSK" w:hAnsi="TH SarabunPSK" w:cs="TH SarabunPSK"/>
          <w:sz w:val="32"/>
          <w:szCs w:val="32"/>
        </w:rPr>
        <w:tab/>
      </w:r>
    </w:p>
    <w:p w14:paraId="6348A9B5" w14:textId="532597CE" w:rsidR="0035742B" w:rsidRPr="00BA604F" w:rsidRDefault="0035742B" w:rsidP="0035742B">
      <w:pPr>
        <w:rPr>
          <w:rFonts w:ascii="TH SarabunPSK" w:hAnsi="TH SarabunPSK" w:cs="TH SarabunPSK"/>
          <w:sz w:val="32"/>
          <w:szCs w:val="32"/>
        </w:rPr>
      </w:pPr>
      <w:r w:rsidRPr="00BA604F">
        <w:rPr>
          <w:rFonts w:ascii="TH SarabunPSK" w:hAnsi="TH SarabunPSK" w:cs="TH SarabunPSK"/>
          <w:sz w:val="32"/>
          <w:szCs w:val="32"/>
        </w:rPr>
        <w:tab/>
        <w:t>………</w:t>
      </w:r>
      <w:proofErr w:type="spellStart"/>
      <w:r w:rsidRPr="00BA604F">
        <w:rPr>
          <w:rFonts w:ascii="TH SarabunPSK" w:hAnsi="TH SarabunPSK" w:cs="TH SarabunPSK"/>
          <w:color w:val="FF0000"/>
          <w:sz w:val="32"/>
          <w:szCs w:val="32"/>
        </w:rPr>
        <w:t>xxxx</w:t>
      </w:r>
      <w:proofErr w:type="spellEnd"/>
      <w:r w:rsidRPr="00BA604F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BA604F">
        <w:rPr>
          <w:rFonts w:ascii="TH SarabunPSK" w:hAnsi="TH SarabunPSK" w:cs="TH SarabunPSK" w:hint="cs"/>
          <w:color w:val="FF0000"/>
          <w:sz w:val="32"/>
          <w:szCs w:val="32"/>
          <w:cs/>
        </w:rPr>
        <w:t>ชื่อรายวิชาภาษาไทย (ชื่อรายวิชาภาษาอังกฤษ)</w:t>
      </w:r>
      <w:r w:rsidRPr="00BA604F">
        <w:rPr>
          <w:rFonts w:ascii="TH SarabunPSK" w:hAnsi="TH SarabunPSK" w:cs="TH SarabunPSK"/>
          <w:sz w:val="32"/>
          <w:szCs w:val="32"/>
        </w:rPr>
        <w:t>………………………………</w:t>
      </w:r>
      <w:r w:rsidR="00BA604F">
        <w:rPr>
          <w:rFonts w:ascii="TH SarabunPSK" w:hAnsi="TH SarabunPSK" w:cs="TH SarabunPSK"/>
          <w:sz w:val="32"/>
          <w:szCs w:val="32"/>
        </w:rPr>
        <w:t>………….</w:t>
      </w:r>
      <w:r w:rsidRPr="00BA604F">
        <w:rPr>
          <w:rFonts w:ascii="TH SarabunPSK" w:hAnsi="TH SarabunPSK" w:cs="TH SarabunPSK"/>
          <w:sz w:val="32"/>
          <w:szCs w:val="32"/>
        </w:rPr>
        <w:t>…………</w:t>
      </w:r>
    </w:p>
    <w:p w14:paraId="6BE7E01D" w14:textId="77777777" w:rsidR="00526ACF" w:rsidRPr="00BA604F" w:rsidRDefault="003E2D83">
      <w:pPr>
        <w:rPr>
          <w:rFonts w:ascii="TH SarabunPSK" w:hAnsi="TH SarabunPSK" w:cs="TH SarabunPSK"/>
          <w:b/>
          <w:bCs/>
          <w:sz w:val="32"/>
          <w:szCs w:val="32"/>
        </w:rPr>
      </w:pPr>
      <w:r w:rsidRPr="00BA604F">
        <w:rPr>
          <w:rFonts w:ascii="TH SarabunPSK" w:hAnsi="TH SarabunPSK" w:cs="TH SarabunPSK"/>
          <w:b/>
          <w:bCs/>
          <w:sz w:val="32"/>
          <w:szCs w:val="32"/>
          <w:cs/>
        </w:rPr>
        <w:t xml:space="preserve">2.  จำนวนหน่วยกิต    </w:t>
      </w:r>
    </w:p>
    <w:p w14:paraId="398DA88E" w14:textId="705715A1" w:rsidR="00526ACF" w:rsidRPr="00BA604F" w:rsidRDefault="00C6552C" w:rsidP="00C6552C">
      <w:pPr>
        <w:ind w:firstLine="720"/>
        <w:rPr>
          <w:rFonts w:ascii="TH SarabunPSK" w:hAnsi="TH SarabunPSK" w:cs="TH SarabunPSK"/>
          <w:sz w:val="32"/>
          <w:szCs w:val="32"/>
        </w:rPr>
      </w:pPr>
      <w:r w:rsidRPr="00BA604F">
        <w:rPr>
          <w:rFonts w:ascii="TH SarabunPSK" w:hAnsi="TH SarabunPSK" w:cs="TH SarabunPSK" w:hint="cs"/>
          <w:sz w:val="32"/>
          <w:szCs w:val="32"/>
          <w:cs/>
        </w:rPr>
        <w:t>........</w:t>
      </w:r>
      <w:r w:rsidR="00531DA8" w:rsidRPr="00BA604F">
        <w:rPr>
          <w:rFonts w:ascii="TH SarabunPSK" w:hAnsi="TH SarabunPSK" w:cs="TH SarabunPSK"/>
          <w:color w:val="FF0000"/>
          <w:sz w:val="32"/>
          <w:szCs w:val="32"/>
        </w:rPr>
        <w:t>x</w:t>
      </w:r>
      <w:r w:rsidR="003A6329" w:rsidRPr="00BA604F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3A6329" w:rsidRPr="00BA604F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หน่วยกิต </w:t>
      </w:r>
      <w:r w:rsidR="00531DA8" w:rsidRPr="00BA604F">
        <w:rPr>
          <w:rFonts w:ascii="TH SarabunPSK" w:hAnsi="TH SarabunPSK" w:cs="TH SarabunPSK"/>
          <w:color w:val="FF0000"/>
          <w:sz w:val="32"/>
          <w:szCs w:val="32"/>
        </w:rPr>
        <w:t>(x-x-x)</w:t>
      </w:r>
      <w:r w:rsidRPr="00BA604F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</w:t>
      </w:r>
    </w:p>
    <w:p w14:paraId="595F78E8" w14:textId="77777777" w:rsidR="0035742B" w:rsidRPr="00BA604F" w:rsidRDefault="0035742B" w:rsidP="0035742B">
      <w:pPr>
        <w:rPr>
          <w:rFonts w:ascii="TH SarabunPSK" w:hAnsi="TH SarabunPSK" w:cs="TH SarabunPSK"/>
          <w:b/>
          <w:bCs/>
          <w:sz w:val="32"/>
          <w:szCs w:val="32"/>
        </w:rPr>
      </w:pPr>
      <w:r w:rsidRPr="00BA604F">
        <w:rPr>
          <w:rFonts w:ascii="TH SarabunPSK" w:hAnsi="TH SarabunPSK" w:cs="TH SarabunPSK"/>
          <w:b/>
          <w:bCs/>
          <w:sz w:val="32"/>
          <w:szCs w:val="32"/>
          <w:rtl/>
          <w:cs/>
        </w:rPr>
        <w:t>3</w:t>
      </w:r>
      <w:r w:rsidRPr="00BA604F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Pr="00BA604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BA604F">
        <w:rPr>
          <w:rFonts w:ascii="TH SarabunPSK" w:hAnsi="TH SarabunPSK" w:cs="TH SarabunPSK"/>
          <w:b/>
          <w:bCs/>
          <w:sz w:val="32"/>
          <w:szCs w:val="32"/>
          <w:cs/>
        </w:rPr>
        <w:t>หลักสูตรและประเภทของรายวิชา</w:t>
      </w:r>
    </w:p>
    <w:p w14:paraId="3C311701" w14:textId="769250B2" w:rsidR="0035742B" w:rsidRPr="00BA604F" w:rsidRDefault="0035742B" w:rsidP="0035742B">
      <w:pPr>
        <w:rPr>
          <w:rFonts w:ascii="TH SarabunPSK" w:hAnsi="TH SarabunPSK" w:cs="TH SarabunPSK"/>
          <w:sz w:val="32"/>
          <w:szCs w:val="32"/>
          <w:cs/>
        </w:rPr>
      </w:pPr>
      <w:r w:rsidRPr="00BA604F">
        <w:rPr>
          <w:rFonts w:ascii="TH SarabunPSK" w:hAnsi="TH SarabunPSK" w:cs="TH SarabunPSK"/>
          <w:sz w:val="32"/>
          <w:szCs w:val="32"/>
        </w:rPr>
        <w:t xml:space="preserve">          </w:t>
      </w:r>
      <w:r w:rsidRPr="00BA604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4201F" w:rsidRPr="00AB1AF2">
        <w:rPr>
          <w:rFonts w:ascii="TH SarabunPSK" w:eastAsia="Angsana New" w:hAnsi="TH SarabunPSK" w:cs="TH SarabunPSK"/>
          <w:sz w:val="30"/>
          <w:szCs w:val="30"/>
        </w:rPr>
        <w:sym w:font="Wingdings" w:char="F06F"/>
      </w:r>
      <w:r w:rsidRPr="00BA604F">
        <w:rPr>
          <w:rFonts w:ascii="TH SarabunPSK" w:hAnsi="TH SarabunPSK" w:cs="TH SarabunPSK" w:hint="cs"/>
          <w:sz w:val="32"/>
          <w:szCs w:val="32"/>
          <w:cs/>
        </w:rPr>
        <w:t xml:space="preserve">  เปิดสอนให้กับ</w:t>
      </w:r>
      <w:r w:rsidRPr="00BA604F">
        <w:rPr>
          <w:rFonts w:ascii="TH SarabunPSK" w:hAnsi="TH SarabunPSK" w:cs="TH SarabunPSK"/>
          <w:sz w:val="32"/>
          <w:szCs w:val="32"/>
          <w:cs/>
        </w:rPr>
        <w:t>หลักสูตร</w:t>
      </w:r>
      <w:r w:rsidRPr="00BA604F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Pr="00BA604F">
        <w:rPr>
          <w:rFonts w:ascii="TH SarabunPSK" w:hAnsi="TH SarabunPSK" w:cs="TH SarabunPSK"/>
          <w:sz w:val="32"/>
          <w:szCs w:val="32"/>
          <w:rtl/>
        </w:rPr>
        <w:t>...</w:t>
      </w:r>
      <w:r w:rsidRPr="00BA604F">
        <w:rPr>
          <w:rFonts w:ascii="TH SarabunPSK" w:hAnsi="TH SarabunPSK" w:cs="TH SarabunPSK"/>
          <w:sz w:val="32"/>
          <w:szCs w:val="32"/>
          <w:rtl/>
          <w:cs/>
        </w:rPr>
        <w:t xml:space="preserve">............................................. </w:t>
      </w:r>
      <w:r w:rsidRPr="00BA604F">
        <w:rPr>
          <w:rFonts w:ascii="TH SarabunPSK" w:hAnsi="TH SarabunPSK" w:cs="TH SarabunPSK"/>
          <w:sz w:val="32"/>
          <w:szCs w:val="32"/>
          <w:cs/>
        </w:rPr>
        <w:t>สาขาวิชา</w:t>
      </w:r>
      <w:r w:rsidRPr="00BA604F">
        <w:rPr>
          <w:rFonts w:ascii="TH SarabunPSK" w:hAnsi="TH SarabunPSK" w:cs="TH SarabunPSK"/>
          <w:sz w:val="32"/>
          <w:szCs w:val="32"/>
          <w:rtl/>
          <w:cs/>
        </w:rPr>
        <w:t>...............</w:t>
      </w:r>
      <w:r w:rsidRPr="00BA604F">
        <w:rPr>
          <w:rFonts w:ascii="TH SarabunPSK" w:hAnsi="TH SarabunPSK" w:cs="TH SarabunPSK"/>
          <w:sz w:val="32"/>
          <w:szCs w:val="32"/>
          <w:rtl/>
        </w:rPr>
        <w:t>...........................</w:t>
      </w:r>
    </w:p>
    <w:p w14:paraId="424C4FF7" w14:textId="05BB81B3" w:rsidR="0035742B" w:rsidRPr="00BA604F" w:rsidRDefault="0035742B" w:rsidP="0035742B">
      <w:pPr>
        <w:rPr>
          <w:rFonts w:ascii="TH SarabunPSK" w:hAnsi="TH SarabunPSK" w:cs="TH SarabunPSK"/>
          <w:sz w:val="32"/>
          <w:szCs w:val="32"/>
        </w:rPr>
      </w:pPr>
      <w:r w:rsidRPr="00BA604F">
        <w:rPr>
          <w:rFonts w:ascii="TH SarabunPSK" w:hAnsi="TH SarabunPSK" w:cs="TH SarabunPSK"/>
          <w:sz w:val="32"/>
          <w:szCs w:val="32"/>
        </w:rPr>
        <w:t xml:space="preserve">        </w:t>
      </w:r>
      <w:r w:rsidRPr="00BA604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292D2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4201F" w:rsidRPr="00AB1AF2">
        <w:rPr>
          <w:rFonts w:ascii="TH SarabunPSK" w:eastAsia="Angsana New" w:hAnsi="TH SarabunPSK" w:cs="TH SarabunPSK"/>
          <w:sz w:val="30"/>
          <w:szCs w:val="30"/>
        </w:rPr>
        <w:sym w:font="Wingdings" w:char="F06F"/>
      </w:r>
      <w:r w:rsidRPr="00BA604F">
        <w:rPr>
          <w:rFonts w:ascii="TH SarabunPSK" w:hAnsi="TH SarabunPSK" w:cs="TH SarabunPSK" w:hint="cs"/>
          <w:sz w:val="32"/>
          <w:szCs w:val="32"/>
          <w:cs/>
        </w:rPr>
        <w:t xml:space="preserve"> เปิดสอนให้กับ</w:t>
      </w:r>
      <w:r w:rsidRPr="00BA604F">
        <w:rPr>
          <w:rFonts w:ascii="TH SarabunPSK" w:hAnsi="TH SarabunPSK" w:cs="TH SarabunPSK"/>
          <w:sz w:val="32"/>
          <w:szCs w:val="32"/>
          <w:cs/>
        </w:rPr>
        <w:t>หลายหลักสูตร (กรณีที่เป็นรายวิชาศึกษาทั่วไป วิชาเลือกเสรี)</w:t>
      </w:r>
    </w:p>
    <w:p w14:paraId="3C12C480" w14:textId="77777777" w:rsidR="003E2D83" w:rsidRPr="00BA604F" w:rsidRDefault="003E2D83">
      <w:pPr>
        <w:rPr>
          <w:rFonts w:ascii="TH SarabunPSK" w:hAnsi="TH SarabunPSK" w:cs="TH SarabunPSK"/>
          <w:b/>
          <w:bCs/>
          <w:sz w:val="32"/>
          <w:szCs w:val="32"/>
        </w:rPr>
      </w:pPr>
      <w:r w:rsidRPr="00BA604F">
        <w:rPr>
          <w:rFonts w:ascii="TH SarabunPSK" w:hAnsi="TH SarabunPSK" w:cs="TH SarabunPSK"/>
          <w:b/>
          <w:bCs/>
          <w:sz w:val="32"/>
          <w:szCs w:val="32"/>
          <w:cs/>
        </w:rPr>
        <w:t>4.  อาจารย์ผู้รับผิดชอบรายวิชาและอาจารย์ผู้สอน</w:t>
      </w:r>
    </w:p>
    <w:p w14:paraId="5F761E4A" w14:textId="0BABC6EC" w:rsidR="00D879C2" w:rsidRPr="00BA604F" w:rsidRDefault="00D879C2" w:rsidP="00D879C2">
      <w:pPr>
        <w:ind w:right="-514" w:firstLine="720"/>
        <w:jc w:val="both"/>
        <w:rPr>
          <w:rFonts w:ascii="TH SarabunPSK" w:hAnsi="TH SarabunPSK" w:cs="TH SarabunPSK"/>
          <w:sz w:val="32"/>
          <w:szCs w:val="32"/>
        </w:rPr>
      </w:pPr>
      <w:r w:rsidRPr="00BA604F">
        <w:rPr>
          <w:rFonts w:ascii="TH SarabunPSK" w:hAnsi="TH SarabunPSK" w:cs="TH SarabunPSK"/>
          <w:sz w:val="32"/>
          <w:szCs w:val="32"/>
          <w:cs/>
        </w:rPr>
        <w:t>อาจารย์ผู้รับผิดชอบ</w:t>
      </w:r>
      <w:r w:rsidRPr="00BA604F">
        <w:rPr>
          <w:rFonts w:ascii="TH SarabunPSK" w:hAnsi="TH SarabunPSK" w:cs="TH SarabunPSK" w:hint="cs"/>
          <w:sz w:val="32"/>
          <w:szCs w:val="32"/>
          <w:cs/>
        </w:rPr>
        <w:t>รายวิชา</w:t>
      </w:r>
      <w:r w:rsidRPr="00BA604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A604F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</w:t>
      </w:r>
    </w:p>
    <w:p w14:paraId="5174EEEC" w14:textId="77777777" w:rsidR="00D879C2" w:rsidRPr="00BA604F" w:rsidRDefault="00D879C2" w:rsidP="00D879C2">
      <w:pPr>
        <w:ind w:right="-514" w:firstLine="720"/>
        <w:jc w:val="both"/>
        <w:rPr>
          <w:rFonts w:ascii="TH SarabunPSK" w:hAnsi="TH SarabunPSK" w:cs="TH SarabunPSK"/>
          <w:sz w:val="32"/>
          <w:szCs w:val="32"/>
          <w:cs/>
        </w:rPr>
      </w:pPr>
      <w:r w:rsidRPr="00BA604F">
        <w:rPr>
          <w:rFonts w:ascii="TH SarabunPSK" w:hAnsi="TH SarabunPSK" w:cs="TH SarabunPSK"/>
          <w:sz w:val="32"/>
          <w:szCs w:val="32"/>
          <w:cs/>
        </w:rPr>
        <w:t>อาจารย์ผู้สอน</w:t>
      </w:r>
      <w:r w:rsidRPr="00BA604F">
        <w:rPr>
          <w:rFonts w:ascii="TH SarabunPSK" w:hAnsi="TH SarabunPSK" w:cs="TH SarabunPSK"/>
          <w:sz w:val="32"/>
          <w:szCs w:val="32"/>
          <w:cs/>
        </w:rPr>
        <w:tab/>
      </w:r>
      <w:r w:rsidRPr="00BA604F">
        <w:rPr>
          <w:rFonts w:ascii="TH SarabunPSK" w:hAnsi="TH SarabunPSK" w:cs="TH SarabunPSK"/>
          <w:sz w:val="32"/>
          <w:szCs w:val="32"/>
          <w:cs/>
        </w:rPr>
        <w:tab/>
      </w:r>
      <w:r w:rsidRPr="00BA604F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</w:t>
      </w:r>
    </w:p>
    <w:p w14:paraId="0DFEBF1C" w14:textId="77777777" w:rsidR="00D879C2" w:rsidRPr="00BA604F" w:rsidRDefault="00D879C2" w:rsidP="00D879C2">
      <w:pPr>
        <w:ind w:right="-514" w:firstLine="720"/>
        <w:jc w:val="both"/>
        <w:rPr>
          <w:rFonts w:ascii="TH SarabunPSK" w:hAnsi="TH SarabunPSK" w:cs="TH SarabunPSK"/>
          <w:sz w:val="32"/>
          <w:szCs w:val="32"/>
        </w:rPr>
      </w:pPr>
      <w:r w:rsidRPr="00BA604F">
        <w:rPr>
          <w:rFonts w:ascii="TH SarabunPSK" w:hAnsi="TH SarabunPSK" w:cs="TH SarabunPSK"/>
          <w:sz w:val="32"/>
          <w:szCs w:val="32"/>
          <w:cs/>
        </w:rPr>
        <w:tab/>
      </w:r>
      <w:r w:rsidRPr="00BA604F">
        <w:rPr>
          <w:rFonts w:ascii="TH SarabunPSK" w:hAnsi="TH SarabunPSK" w:cs="TH SarabunPSK"/>
          <w:sz w:val="32"/>
          <w:szCs w:val="32"/>
          <w:cs/>
        </w:rPr>
        <w:tab/>
      </w:r>
      <w:r w:rsidRPr="00BA604F">
        <w:rPr>
          <w:rFonts w:ascii="TH SarabunPSK" w:hAnsi="TH SarabunPSK" w:cs="TH SarabunPSK"/>
          <w:sz w:val="32"/>
          <w:szCs w:val="32"/>
          <w:cs/>
        </w:rPr>
        <w:tab/>
      </w:r>
      <w:r w:rsidRPr="00BA604F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</w:t>
      </w:r>
    </w:p>
    <w:p w14:paraId="75D8C43E" w14:textId="77777777" w:rsidR="003E2D83" w:rsidRPr="00BA604F" w:rsidRDefault="003E2D83">
      <w:pPr>
        <w:rPr>
          <w:rFonts w:ascii="TH SarabunPSK" w:hAnsi="TH SarabunPSK" w:cs="TH SarabunPSK"/>
          <w:b/>
          <w:bCs/>
          <w:sz w:val="32"/>
          <w:szCs w:val="32"/>
        </w:rPr>
      </w:pPr>
      <w:r w:rsidRPr="00BA604F">
        <w:rPr>
          <w:rFonts w:ascii="TH SarabunPSK" w:hAnsi="TH SarabunPSK" w:cs="TH SarabunPSK"/>
          <w:b/>
          <w:bCs/>
          <w:sz w:val="32"/>
          <w:szCs w:val="32"/>
          <w:cs/>
        </w:rPr>
        <w:t>5.  ภาคการศึกษา/ชั้นปีที่เรียน</w:t>
      </w:r>
    </w:p>
    <w:p w14:paraId="17ED80AD" w14:textId="77777777" w:rsidR="00526ACF" w:rsidRPr="00BA604F" w:rsidRDefault="00526ACF">
      <w:pPr>
        <w:rPr>
          <w:rFonts w:ascii="TH SarabunPSK" w:hAnsi="TH SarabunPSK" w:cs="TH SarabunPSK"/>
          <w:sz w:val="32"/>
          <w:szCs w:val="32"/>
        </w:rPr>
      </w:pPr>
      <w:r w:rsidRPr="00BA604F">
        <w:rPr>
          <w:rFonts w:ascii="TH SarabunPSK" w:hAnsi="TH SarabunPSK" w:cs="TH SarabunPSK"/>
          <w:sz w:val="32"/>
          <w:szCs w:val="32"/>
        </w:rPr>
        <w:tab/>
      </w:r>
      <w:r w:rsidRPr="00BA604F">
        <w:rPr>
          <w:rFonts w:ascii="TH SarabunPSK" w:hAnsi="TH SarabunPSK" w:cs="TH SarabunPSK"/>
          <w:sz w:val="32"/>
          <w:szCs w:val="32"/>
          <w:cs/>
        </w:rPr>
        <w:t xml:space="preserve"> ภาคการศึกษา...................  ของชั้นปีที่ .....</w:t>
      </w:r>
    </w:p>
    <w:p w14:paraId="0D6E33F5" w14:textId="77777777" w:rsidR="003E2D83" w:rsidRPr="00BA604F" w:rsidRDefault="003E2D83">
      <w:pPr>
        <w:rPr>
          <w:rFonts w:ascii="TH SarabunPSK" w:hAnsi="TH SarabunPSK" w:cs="TH SarabunPSK"/>
          <w:b/>
          <w:bCs/>
          <w:sz w:val="32"/>
          <w:szCs w:val="32"/>
        </w:rPr>
      </w:pPr>
      <w:r w:rsidRPr="00BA604F">
        <w:rPr>
          <w:rFonts w:ascii="TH SarabunPSK" w:hAnsi="TH SarabunPSK" w:cs="TH SarabunPSK"/>
          <w:b/>
          <w:bCs/>
          <w:sz w:val="32"/>
          <w:szCs w:val="32"/>
          <w:cs/>
        </w:rPr>
        <w:t>6.  รายวิชา</w:t>
      </w:r>
      <w:r w:rsidR="00CD5C02" w:rsidRPr="00BA604F">
        <w:rPr>
          <w:rFonts w:ascii="TH SarabunPSK" w:hAnsi="TH SarabunPSK" w:cs="TH SarabunPSK" w:hint="cs"/>
          <w:b/>
          <w:bCs/>
          <w:sz w:val="32"/>
          <w:szCs w:val="32"/>
          <w:cs/>
        </w:rPr>
        <w:t>บังคับก่อน</w:t>
      </w:r>
      <w:r w:rsidRPr="00BA604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BA604F">
        <w:rPr>
          <w:rFonts w:ascii="TH SarabunPSK" w:hAnsi="TH SarabunPSK" w:cs="TH SarabunPSK"/>
          <w:b/>
          <w:bCs/>
          <w:sz w:val="32"/>
          <w:szCs w:val="32"/>
        </w:rPr>
        <w:t xml:space="preserve">(Pre-requisite) </w:t>
      </w:r>
      <w:r w:rsidRPr="00BA604F">
        <w:rPr>
          <w:rFonts w:ascii="TH SarabunPSK" w:hAnsi="TH SarabunPSK" w:cs="TH SarabunPSK"/>
          <w:b/>
          <w:bCs/>
          <w:sz w:val="32"/>
          <w:szCs w:val="32"/>
          <w:cs/>
        </w:rPr>
        <w:t>(ถ้ามี)</w:t>
      </w:r>
    </w:p>
    <w:p w14:paraId="57CBFFF1" w14:textId="77777777" w:rsidR="00526ACF" w:rsidRPr="00BA604F" w:rsidRDefault="00526ACF">
      <w:pPr>
        <w:rPr>
          <w:rFonts w:ascii="TH SarabunPSK" w:hAnsi="TH SarabunPSK" w:cs="TH SarabunPSK"/>
          <w:sz w:val="32"/>
          <w:szCs w:val="32"/>
        </w:rPr>
      </w:pPr>
      <w:r w:rsidRPr="00BA604F">
        <w:rPr>
          <w:rFonts w:ascii="TH SarabunPSK" w:hAnsi="TH SarabunPSK" w:cs="TH SarabunPSK"/>
          <w:b/>
          <w:bCs/>
          <w:sz w:val="32"/>
          <w:szCs w:val="32"/>
        </w:rPr>
        <w:tab/>
      </w:r>
      <w:r w:rsidRPr="00BA604F">
        <w:rPr>
          <w:rFonts w:ascii="TH SarabunPSK" w:hAnsi="TH SarabunPSK" w:cs="TH SarabunPSK"/>
          <w:sz w:val="32"/>
          <w:szCs w:val="32"/>
        </w:rPr>
        <w:t>………………………</w:t>
      </w:r>
      <w:r w:rsidR="00C6552C" w:rsidRPr="00BA604F">
        <w:rPr>
          <w:rFonts w:ascii="TH SarabunPSK" w:hAnsi="TH SarabunPSK" w:cs="TH SarabunPSK"/>
          <w:sz w:val="32"/>
          <w:szCs w:val="32"/>
        </w:rPr>
        <w:t>………………………………………</w:t>
      </w:r>
      <w:r w:rsidRPr="00BA604F">
        <w:rPr>
          <w:rFonts w:ascii="TH SarabunPSK" w:hAnsi="TH SarabunPSK" w:cs="TH SarabunPSK"/>
          <w:sz w:val="32"/>
          <w:szCs w:val="32"/>
        </w:rPr>
        <w:t>………………</w:t>
      </w:r>
    </w:p>
    <w:p w14:paraId="48269465" w14:textId="77777777" w:rsidR="003E2D83" w:rsidRPr="00BA604F" w:rsidRDefault="003E2D83">
      <w:pPr>
        <w:rPr>
          <w:rFonts w:ascii="TH SarabunPSK" w:hAnsi="TH SarabunPSK" w:cs="TH SarabunPSK"/>
          <w:b/>
          <w:bCs/>
          <w:sz w:val="32"/>
          <w:szCs w:val="32"/>
        </w:rPr>
      </w:pPr>
      <w:r w:rsidRPr="00BA604F">
        <w:rPr>
          <w:rFonts w:ascii="TH SarabunPSK" w:hAnsi="TH SarabunPSK" w:cs="TH SarabunPSK"/>
          <w:b/>
          <w:bCs/>
          <w:sz w:val="32"/>
          <w:szCs w:val="32"/>
          <w:cs/>
        </w:rPr>
        <w:t>7.  รายวิชาที่ต้องเรียนพร้อมกัน</w:t>
      </w:r>
      <w:r w:rsidRPr="00BA604F">
        <w:rPr>
          <w:rFonts w:ascii="TH SarabunPSK" w:hAnsi="TH SarabunPSK" w:cs="TH SarabunPSK"/>
          <w:b/>
          <w:bCs/>
          <w:sz w:val="32"/>
          <w:szCs w:val="32"/>
        </w:rPr>
        <w:t xml:space="preserve"> (Co-requisites) </w:t>
      </w:r>
      <w:r w:rsidRPr="00BA604F">
        <w:rPr>
          <w:rFonts w:ascii="TH SarabunPSK" w:hAnsi="TH SarabunPSK" w:cs="TH SarabunPSK"/>
          <w:b/>
          <w:bCs/>
          <w:sz w:val="32"/>
          <w:szCs w:val="32"/>
          <w:cs/>
        </w:rPr>
        <w:t>(ถ้ามี)</w:t>
      </w:r>
    </w:p>
    <w:p w14:paraId="0B17CA59" w14:textId="77777777" w:rsidR="00526ACF" w:rsidRPr="00BA604F" w:rsidRDefault="00526ACF">
      <w:pPr>
        <w:rPr>
          <w:rFonts w:ascii="TH SarabunPSK" w:hAnsi="TH SarabunPSK" w:cs="TH SarabunPSK"/>
          <w:sz w:val="32"/>
          <w:szCs w:val="32"/>
        </w:rPr>
      </w:pPr>
      <w:r w:rsidRPr="00BA604F">
        <w:rPr>
          <w:rFonts w:ascii="TH SarabunPSK" w:hAnsi="TH SarabunPSK" w:cs="TH SarabunPSK"/>
          <w:sz w:val="32"/>
          <w:szCs w:val="32"/>
        </w:rPr>
        <w:tab/>
        <w:t>…………………………………………</w:t>
      </w:r>
      <w:r w:rsidR="00C6552C" w:rsidRPr="00BA604F">
        <w:rPr>
          <w:rFonts w:ascii="TH SarabunPSK" w:hAnsi="TH SarabunPSK" w:cs="TH SarabunPSK"/>
          <w:sz w:val="32"/>
          <w:szCs w:val="32"/>
        </w:rPr>
        <w:t>…………………………………….</w:t>
      </w:r>
    </w:p>
    <w:p w14:paraId="2ABA8223" w14:textId="77777777" w:rsidR="003E2D83" w:rsidRPr="00BA604F" w:rsidRDefault="003E2D83">
      <w:pPr>
        <w:rPr>
          <w:rFonts w:ascii="TH SarabunPSK" w:hAnsi="TH SarabunPSK" w:cs="TH SarabunPSK"/>
          <w:b/>
          <w:bCs/>
          <w:sz w:val="32"/>
          <w:szCs w:val="32"/>
        </w:rPr>
      </w:pPr>
      <w:bookmarkStart w:id="1" w:name="_Hlk148795835"/>
      <w:r w:rsidRPr="00BA604F">
        <w:rPr>
          <w:rFonts w:ascii="TH SarabunPSK" w:hAnsi="TH SarabunPSK" w:cs="TH SarabunPSK"/>
          <w:b/>
          <w:bCs/>
          <w:sz w:val="32"/>
          <w:szCs w:val="32"/>
          <w:cs/>
        </w:rPr>
        <w:t>8.  สถานที่เรีย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925"/>
        <w:gridCol w:w="2926"/>
        <w:gridCol w:w="2926"/>
      </w:tblGrid>
      <w:tr w:rsidR="0035742B" w:rsidRPr="00BA604F" w14:paraId="030549D7" w14:textId="77777777" w:rsidTr="007A3F6D">
        <w:tc>
          <w:tcPr>
            <w:tcW w:w="2925" w:type="dxa"/>
            <w:shd w:val="clear" w:color="auto" w:fill="BFBFBF" w:themeFill="background1" w:themeFillShade="BF"/>
          </w:tcPr>
          <w:p w14:paraId="162C1660" w14:textId="6F450820" w:rsidR="0035742B" w:rsidRPr="00BA604F" w:rsidRDefault="0035742B" w:rsidP="003574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A60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ุ่ม</w:t>
            </w:r>
          </w:p>
        </w:tc>
        <w:tc>
          <w:tcPr>
            <w:tcW w:w="2926" w:type="dxa"/>
            <w:shd w:val="clear" w:color="auto" w:fill="BFBFBF" w:themeFill="background1" w:themeFillShade="BF"/>
          </w:tcPr>
          <w:p w14:paraId="346312C7" w14:textId="7EFEBAA1" w:rsidR="0035742B" w:rsidRPr="00BA604F" w:rsidRDefault="00EA1FF4" w:rsidP="003574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้องเรียน วัน เวลา</w:t>
            </w:r>
          </w:p>
        </w:tc>
        <w:tc>
          <w:tcPr>
            <w:tcW w:w="2926" w:type="dxa"/>
            <w:shd w:val="clear" w:color="auto" w:fill="BFBFBF" w:themeFill="background1" w:themeFillShade="BF"/>
          </w:tcPr>
          <w:p w14:paraId="57D43515" w14:textId="697CD5FB" w:rsidR="0035742B" w:rsidRPr="00BA604F" w:rsidRDefault="00EA1FF4" w:rsidP="003574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าขาที่สอน</w:t>
            </w:r>
          </w:p>
        </w:tc>
      </w:tr>
      <w:tr w:rsidR="0035742B" w:rsidRPr="00BA604F" w14:paraId="7F8CB9F5" w14:textId="77777777" w:rsidTr="0035742B">
        <w:tc>
          <w:tcPr>
            <w:tcW w:w="2925" w:type="dxa"/>
          </w:tcPr>
          <w:p w14:paraId="7CEE5D19" w14:textId="77777777" w:rsidR="0035742B" w:rsidRPr="00BA604F" w:rsidRDefault="0035742B" w:rsidP="00F9188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26" w:type="dxa"/>
          </w:tcPr>
          <w:p w14:paraId="5F76776D" w14:textId="77777777" w:rsidR="0035742B" w:rsidRPr="00BA604F" w:rsidRDefault="0035742B" w:rsidP="00F9188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26" w:type="dxa"/>
          </w:tcPr>
          <w:p w14:paraId="5ED07E5E" w14:textId="77777777" w:rsidR="0035742B" w:rsidRPr="00BA604F" w:rsidRDefault="0035742B" w:rsidP="00F9188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bookmarkEnd w:id="1"/>
    </w:tbl>
    <w:p w14:paraId="2EA9AA3B" w14:textId="77777777" w:rsidR="0035742B" w:rsidRPr="00BA604F" w:rsidRDefault="0035742B" w:rsidP="00F9188C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FD9A9C2" w14:textId="00BB5B49" w:rsidR="00526ACF" w:rsidRPr="00BA604F" w:rsidRDefault="003E2D83" w:rsidP="00F9188C">
      <w:pPr>
        <w:rPr>
          <w:rFonts w:ascii="TH SarabunPSK" w:hAnsi="TH SarabunPSK" w:cs="TH SarabunPSK"/>
          <w:b/>
          <w:bCs/>
          <w:sz w:val="32"/>
          <w:szCs w:val="32"/>
        </w:rPr>
      </w:pPr>
      <w:r w:rsidRPr="00BA604F">
        <w:rPr>
          <w:rFonts w:ascii="TH SarabunPSK" w:hAnsi="TH SarabunPSK" w:cs="TH SarabunPSK"/>
          <w:b/>
          <w:bCs/>
          <w:sz w:val="32"/>
          <w:szCs w:val="32"/>
          <w:cs/>
        </w:rPr>
        <w:t xml:space="preserve">9.  </w:t>
      </w:r>
      <w:r w:rsidR="00F9188C" w:rsidRPr="00BA604F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ประกอบการประกันคุณภาพการศึกษา</w:t>
      </w:r>
    </w:p>
    <w:p w14:paraId="08340439" w14:textId="1B8FF79C" w:rsidR="004D2149" w:rsidRPr="00BA604F" w:rsidRDefault="00F9188C" w:rsidP="002D7E8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A604F">
        <w:rPr>
          <w:rFonts w:ascii="TH SarabunPSK" w:hAnsi="TH SarabunPSK" w:cs="TH SarabunPSK"/>
          <w:sz w:val="32"/>
          <w:szCs w:val="32"/>
          <w:cs/>
        </w:rPr>
        <w:tab/>
      </w:r>
      <w:r w:rsidR="00024941" w:rsidRPr="00BA604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24201F" w:rsidRPr="00AB1AF2">
        <w:rPr>
          <w:rFonts w:ascii="TH SarabunPSK" w:eastAsia="Angsana New" w:hAnsi="TH SarabunPSK" w:cs="TH SarabunPSK"/>
          <w:sz w:val="30"/>
          <w:szCs w:val="30"/>
        </w:rPr>
        <w:sym w:font="Wingdings" w:char="F06F"/>
      </w:r>
      <w:r w:rsidR="00024941" w:rsidRPr="00BA604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4D2149" w:rsidRPr="00BA604F">
        <w:rPr>
          <w:rFonts w:ascii="TH SarabunPSK" w:hAnsi="TH SarabunPSK" w:cs="TH SarabunPSK"/>
          <w:sz w:val="32"/>
          <w:szCs w:val="32"/>
          <w:cs/>
        </w:rPr>
        <w:t>การเรียนการสอนในรายวิชานี้มีส่วนที่ได้รับการพัฒนาขึ้นใหม่หรือปรับปรุงจากที่สอนเมื่อครั้งก่อน เช่น ได้มีการปรับปรุงวิธีการสอน หรือการปรับปรุงเนื้อหา การจัดแบ่งเนื้อหา หรือวิธีการประเมินผลการเรียนรู้</w:t>
      </w:r>
    </w:p>
    <w:p w14:paraId="7C7BB2EB" w14:textId="5B3637B6" w:rsidR="00F9188C" w:rsidRPr="00BA604F" w:rsidRDefault="00292D2C" w:rsidP="00292D2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ahoma" w:hAnsi="Tahoma" w:cs="Tahoma" w:hint="cs"/>
          <w:sz w:val="32"/>
          <w:szCs w:val="32"/>
          <w:cs/>
        </w:rPr>
        <w:lastRenderedPageBreak/>
        <w:t xml:space="preserve"> </w:t>
      </w:r>
      <w:r w:rsidR="0024201F" w:rsidRPr="00AB1AF2">
        <w:rPr>
          <w:rFonts w:ascii="TH SarabunPSK" w:eastAsia="Angsana New" w:hAnsi="TH SarabunPSK" w:cs="TH SarabunPSK"/>
          <w:sz w:val="30"/>
          <w:szCs w:val="30"/>
        </w:rPr>
        <w:sym w:font="Wingdings" w:char="F06F"/>
      </w:r>
      <w:r w:rsidR="00024941" w:rsidRPr="00BA604F">
        <w:rPr>
          <w:rFonts w:ascii="TH SarabunPSK" w:hAnsi="TH SarabunPSK" w:cs="TH SarabunPSK"/>
          <w:sz w:val="32"/>
          <w:szCs w:val="32"/>
        </w:rPr>
        <w:t xml:space="preserve"> </w:t>
      </w:r>
      <w:r w:rsidR="00F9188C" w:rsidRPr="00BA604F">
        <w:rPr>
          <w:rFonts w:ascii="TH SarabunPSK" w:hAnsi="TH SarabunPSK" w:cs="TH SarabunPSK"/>
          <w:sz w:val="32"/>
          <w:szCs w:val="32"/>
          <w:cs/>
        </w:rPr>
        <w:t>รายวิชานี้มีการให้ผู้มีประสบการณ์ทางวิชาการหรือวิชาชีพจากหน่วยงานหรือชุมชนภายนอกเข้ามามีส่วนร่วมในกระบวนการเรียนการสอน</w:t>
      </w:r>
      <w:r w:rsidR="004D2149" w:rsidRPr="00BA604F">
        <w:rPr>
          <w:rFonts w:ascii="TH SarabunPSK" w:hAnsi="TH SarabunPSK" w:cs="TH SarabunPSK"/>
          <w:sz w:val="32"/>
          <w:szCs w:val="32"/>
        </w:rPr>
        <w:t xml:space="preserve"> </w:t>
      </w:r>
    </w:p>
    <w:p w14:paraId="2C091792" w14:textId="3BC552E7" w:rsidR="00F9188C" w:rsidRPr="00BA604F" w:rsidRDefault="00F9188C" w:rsidP="002D7E8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A604F">
        <w:rPr>
          <w:rFonts w:ascii="TH SarabunPSK" w:hAnsi="TH SarabunPSK" w:cs="TH SarabunPSK"/>
          <w:sz w:val="32"/>
          <w:szCs w:val="32"/>
          <w:cs/>
        </w:rPr>
        <w:tab/>
      </w:r>
      <w:r w:rsidR="00024941" w:rsidRPr="00BA604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4201F" w:rsidRPr="00AB1AF2">
        <w:rPr>
          <w:rFonts w:ascii="TH SarabunPSK" w:eastAsia="Angsana New" w:hAnsi="TH SarabunPSK" w:cs="TH SarabunPSK"/>
          <w:sz w:val="30"/>
          <w:szCs w:val="30"/>
        </w:rPr>
        <w:sym w:font="Wingdings" w:char="F06F"/>
      </w:r>
      <w:r w:rsidR="00024941" w:rsidRPr="00BA604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A604F">
        <w:rPr>
          <w:rFonts w:ascii="TH SarabunPSK" w:hAnsi="TH SarabunPSK" w:cs="TH SarabunPSK"/>
          <w:sz w:val="32"/>
          <w:szCs w:val="32"/>
          <w:cs/>
        </w:rPr>
        <w:t>รายวิชานี้มีการบูรณาการกระบวนการวิจัยหรืองานสร้างสรรค์กับการจัดการเรียนการสอน หรือมีการจัดการเรียนรู้ที่พัฒนาจากการวิจัย หรือจากกระบวนการจัดการความรู้เพื่อพัฒนาการเรียนการสอน</w:t>
      </w:r>
    </w:p>
    <w:p w14:paraId="2E8F11DF" w14:textId="3F42FDAE" w:rsidR="00F9188C" w:rsidRPr="00BA604F" w:rsidRDefault="00F9188C" w:rsidP="002D7E8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A604F">
        <w:rPr>
          <w:rFonts w:ascii="TH SarabunPSK" w:hAnsi="TH SarabunPSK" w:cs="TH SarabunPSK"/>
          <w:sz w:val="32"/>
          <w:szCs w:val="32"/>
          <w:cs/>
        </w:rPr>
        <w:tab/>
      </w:r>
      <w:r w:rsidR="00024941" w:rsidRPr="00BA604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4201F" w:rsidRPr="00AB1AF2">
        <w:rPr>
          <w:rFonts w:ascii="TH SarabunPSK" w:eastAsia="Angsana New" w:hAnsi="TH SarabunPSK" w:cs="TH SarabunPSK"/>
          <w:sz w:val="30"/>
          <w:szCs w:val="30"/>
        </w:rPr>
        <w:sym w:font="Wingdings" w:char="F06F"/>
      </w:r>
      <w:r w:rsidR="00024941" w:rsidRPr="00BA604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A604F">
        <w:rPr>
          <w:rFonts w:ascii="TH SarabunPSK" w:hAnsi="TH SarabunPSK" w:cs="TH SarabunPSK"/>
          <w:sz w:val="32"/>
          <w:szCs w:val="32"/>
          <w:cs/>
        </w:rPr>
        <w:t>รายวิชานี้มีการบูรณาการงานบริการทางวิชาการแก่สังคมกับการเรียนการสอน</w:t>
      </w:r>
    </w:p>
    <w:p w14:paraId="3B9239EE" w14:textId="6D36C8EE" w:rsidR="00F9188C" w:rsidRPr="00BA604F" w:rsidRDefault="00F9188C" w:rsidP="002D7E85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A604F">
        <w:rPr>
          <w:rFonts w:ascii="TH SarabunPSK" w:hAnsi="TH SarabunPSK" w:cs="TH SarabunPSK"/>
          <w:sz w:val="32"/>
          <w:szCs w:val="32"/>
          <w:cs/>
        </w:rPr>
        <w:tab/>
      </w:r>
      <w:r w:rsidR="00024941" w:rsidRPr="00BA604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4201F" w:rsidRPr="00AB1AF2">
        <w:rPr>
          <w:rFonts w:ascii="TH SarabunPSK" w:eastAsia="Angsana New" w:hAnsi="TH SarabunPSK" w:cs="TH SarabunPSK"/>
          <w:sz w:val="30"/>
          <w:szCs w:val="30"/>
        </w:rPr>
        <w:sym w:font="Wingdings" w:char="F06F"/>
      </w:r>
      <w:r w:rsidR="00024941" w:rsidRPr="00BA604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A604F">
        <w:rPr>
          <w:rFonts w:ascii="TH SarabunPSK" w:hAnsi="TH SarabunPSK" w:cs="TH SarabunPSK"/>
          <w:sz w:val="32"/>
          <w:szCs w:val="32"/>
          <w:cs/>
        </w:rPr>
        <w:t>รายวิชานี้มีการบูรณาการงานด้านทำนุบำรุงศิลปะและวัฒนธรรมกับการจัดการเรียนการสอนและกิจกรรมนักศึกษา</w:t>
      </w:r>
    </w:p>
    <w:p w14:paraId="580E9694" w14:textId="77777777" w:rsidR="00F9188C" w:rsidRPr="00BA604F" w:rsidRDefault="00F9188C" w:rsidP="00F9188C">
      <w:pPr>
        <w:rPr>
          <w:rFonts w:ascii="TH SarabunPSK" w:hAnsi="TH SarabunPSK" w:cs="TH SarabunPSK"/>
          <w:b/>
          <w:bCs/>
          <w:sz w:val="32"/>
          <w:szCs w:val="32"/>
        </w:rPr>
      </w:pPr>
      <w:r w:rsidRPr="00BA604F">
        <w:rPr>
          <w:rFonts w:ascii="TH SarabunPSK" w:hAnsi="TH SarabunPSK" w:cs="TH SarabunPSK"/>
          <w:b/>
          <w:bCs/>
          <w:sz w:val="32"/>
          <w:szCs w:val="32"/>
        </w:rPr>
        <w:t xml:space="preserve">10. </w:t>
      </w:r>
      <w:r w:rsidRPr="00BA604F">
        <w:rPr>
          <w:rFonts w:ascii="TH SarabunPSK" w:hAnsi="TH SarabunPSK" w:cs="TH SarabunPSK"/>
          <w:b/>
          <w:bCs/>
          <w:sz w:val="32"/>
          <w:szCs w:val="32"/>
          <w:cs/>
        </w:rPr>
        <w:t>วันที่จัดทำหรือปรับปรุงรายละเอียดของรายวิชาครั้งล่าสุด</w:t>
      </w:r>
    </w:p>
    <w:p w14:paraId="42B39EDB" w14:textId="77777777" w:rsidR="00F9188C" w:rsidRPr="00BA604F" w:rsidRDefault="00F9188C" w:rsidP="00F9188C">
      <w:pPr>
        <w:rPr>
          <w:rFonts w:ascii="TH SarabunPSK" w:hAnsi="TH SarabunPSK" w:cs="TH SarabunPSK"/>
          <w:sz w:val="32"/>
          <w:szCs w:val="32"/>
          <w:cs/>
        </w:rPr>
      </w:pPr>
      <w:r w:rsidRPr="00BA604F">
        <w:rPr>
          <w:rFonts w:ascii="TH SarabunPSK" w:hAnsi="TH SarabunPSK" w:cs="TH SarabunPSK"/>
          <w:b/>
          <w:bCs/>
          <w:sz w:val="32"/>
          <w:szCs w:val="32"/>
        </w:rPr>
        <w:tab/>
      </w:r>
      <w:r w:rsidRPr="00BA604F">
        <w:rPr>
          <w:rFonts w:ascii="TH SarabunPSK" w:hAnsi="TH SarabunPSK" w:cs="TH SarabunPSK"/>
          <w:sz w:val="32"/>
          <w:szCs w:val="32"/>
          <w:cs/>
        </w:rPr>
        <w:t>........................................................</w:t>
      </w:r>
    </w:p>
    <w:p w14:paraId="612B482B" w14:textId="547C77BB" w:rsidR="00D879C2" w:rsidRPr="00F9188C" w:rsidRDefault="00D879C2" w:rsidP="008331E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2B0F8F44" w14:textId="77777777" w:rsidR="00024941" w:rsidRPr="00B94B64" w:rsidRDefault="00024941" w:rsidP="0002494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94B64">
        <w:rPr>
          <w:rFonts w:ascii="TH SarabunPSK" w:hAnsi="TH SarabunPSK" w:cs="TH SarabunPSK"/>
          <w:b/>
          <w:bCs/>
          <w:sz w:val="32"/>
          <w:szCs w:val="32"/>
          <w:cs/>
        </w:rPr>
        <w:t>หมวดที่</w:t>
      </w:r>
      <w:r w:rsidRPr="00B94B64">
        <w:rPr>
          <w:rFonts w:ascii="TH SarabunPSK" w:hAnsi="TH SarabunPSK" w:cs="TH SarabunPSK"/>
          <w:b/>
          <w:bCs/>
          <w:sz w:val="32"/>
          <w:szCs w:val="32"/>
          <w:rtl/>
          <w:cs/>
        </w:rPr>
        <w:t xml:space="preserve"> </w:t>
      </w:r>
      <w:r w:rsidRPr="00B94B64">
        <w:rPr>
          <w:rFonts w:ascii="TH SarabunPSK" w:hAnsi="TH SarabunPSK" w:cs="TH SarabunPSK"/>
          <w:b/>
          <w:bCs/>
          <w:sz w:val="32"/>
          <w:szCs w:val="32"/>
        </w:rPr>
        <w:t xml:space="preserve"> 2</w:t>
      </w:r>
      <w:r w:rsidRPr="00B94B64">
        <w:rPr>
          <w:rFonts w:ascii="TH SarabunPSK" w:hAnsi="TH SarabunPSK" w:cs="TH SarabunPSK"/>
          <w:b/>
          <w:bCs/>
          <w:sz w:val="32"/>
          <w:szCs w:val="32"/>
          <w:rtl/>
          <w:cs/>
        </w:rPr>
        <w:t xml:space="preserve">   </w:t>
      </w:r>
      <w:r w:rsidRPr="00B94B64">
        <w:rPr>
          <w:rFonts w:ascii="TH SarabunPSK" w:hAnsi="TH SarabunPSK" w:cs="TH SarabunPSK"/>
          <w:b/>
          <w:bCs/>
          <w:sz w:val="32"/>
          <w:szCs w:val="32"/>
          <w:cs/>
        </w:rPr>
        <w:t>จุดมุ่งหมายและวัตถุประสงค์</w:t>
      </w:r>
    </w:p>
    <w:p w14:paraId="0EF7DF6D" w14:textId="77777777" w:rsidR="00024941" w:rsidRPr="001235B1" w:rsidRDefault="00024941" w:rsidP="00024941">
      <w:pPr>
        <w:rPr>
          <w:rFonts w:ascii="TH SarabunPSK" w:hAnsi="TH SarabunPSK" w:cs="TH SarabunPSK"/>
          <w:sz w:val="20"/>
          <w:szCs w:val="20"/>
        </w:rPr>
      </w:pPr>
    </w:p>
    <w:p w14:paraId="56430328" w14:textId="77777777" w:rsidR="00024941" w:rsidRPr="00DA2542" w:rsidRDefault="00024941" w:rsidP="00024941">
      <w:pPr>
        <w:rPr>
          <w:rFonts w:ascii="TH SarabunPSK" w:hAnsi="TH SarabunPSK" w:cs="TH SarabunPSK"/>
          <w:color w:val="FF0000"/>
          <w:sz w:val="32"/>
          <w:szCs w:val="32"/>
          <w:cs/>
        </w:rPr>
      </w:pPr>
      <w:r w:rsidRPr="008671EA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8671EA">
        <w:rPr>
          <w:rFonts w:ascii="TH SarabunPSK" w:hAnsi="TH SarabunPSK" w:cs="TH SarabunPSK"/>
          <w:b/>
          <w:bCs/>
          <w:sz w:val="32"/>
          <w:szCs w:val="32"/>
          <w:rtl/>
          <w:cs/>
        </w:rPr>
        <w:t>.</w:t>
      </w:r>
      <w:r w:rsidRPr="008671EA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8671EA">
        <w:rPr>
          <w:rFonts w:ascii="TH SarabunPSK" w:hAnsi="TH SarabunPSK" w:cs="TH SarabunPSK"/>
          <w:b/>
          <w:bCs/>
          <w:sz w:val="32"/>
          <w:szCs w:val="32"/>
          <w:cs/>
        </w:rPr>
        <w:t>จุดมุ่งหมายของรายวิชา</w:t>
      </w:r>
      <w:r>
        <w:rPr>
          <w:rFonts w:ascii="TH SarabunPSK" w:hAnsi="TH SarabunPSK" w:cs="TH SarabunPSK" w:hint="cs"/>
          <w:b/>
          <w:bCs/>
          <w:i/>
          <w:iCs/>
          <w:color w:val="000000"/>
          <w:sz w:val="32"/>
          <w:szCs w:val="32"/>
          <w:cs/>
        </w:rPr>
        <w:t xml:space="preserve"> </w:t>
      </w:r>
      <w:r w:rsidRPr="00232A07">
        <w:rPr>
          <w:rFonts w:ascii="TH SarabunPSK" w:hAnsi="TH SarabunPSK" w:cs="TH SarabunPSK"/>
          <w:color w:val="FF0000"/>
          <w:sz w:val="32"/>
          <w:szCs w:val="32"/>
          <w:cs/>
        </w:rPr>
        <w:t>(ครอบคลุมมาตรฐานผลการเรียนรู้ของรายวิชา)</w:t>
      </w:r>
    </w:p>
    <w:p w14:paraId="63DCF5F6" w14:textId="18225F29" w:rsidR="00024941" w:rsidRPr="008671EA" w:rsidRDefault="00024941" w:rsidP="00024941">
      <w:pPr>
        <w:rPr>
          <w:rFonts w:ascii="TH SarabunPSK" w:hAnsi="TH SarabunPSK" w:cs="TH SarabunPSK"/>
          <w:sz w:val="32"/>
          <w:szCs w:val="32"/>
        </w:rPr>
      </w:pPr>
      <w:r w:rsidRPr="00260C79">
        <w:rPr>
          <w:rFonts w:ascii="TH SarabunPSK" w:hAnsi="TH SarabunPSK" w:cs="TH SarabunPSK"/>
          <w:i/>
          <w:iCs/>
          <w:sz w:val="32"/>
          <w:szCs w:val="32"/>
        </w:rPr>
        <w:t>…</w:t>
      </w:r>
      <w:r w:rsidRPr="008671EA">
        <w:rPr>
          <w:rFonts w:ascii="TH SarabunPSK" w:hAnsi="TH SarabunPSK" w:cs="TH SarabunPSK"/>
          <w:sz w:val="32"/>
          <w:szCs w:val="32"/>
        </w:rPr>
        <w:t>………………………</w:t>
      </w:r>
      <w:r>
        <w:rPr>
          <w:rFonts w:ascii="TH SarabunPSK" w:hAnsi="TH SarabunPSK" w:cs="TH SarabunPSK"/>
          <w:sz w:val="32"/>
          <w:szCs w:val="32"/>
        </w:rPr>
        <w:t>…………………...</w:t>
      </w:r>
      <w:r w:rsidRPr="008671E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.……</w:t>
      </w:r>
    </w:p>
    <w:p w14:paraId="2ED4D5CE" w14:textId="79A9760B" w:rsidR="00024941" w:rsidRPr="008671EA" w:rsidRDefault="00024941" w:rsidP="00024941">
      <w:pPr>
        <w:rPr>
          <w:rFonts w:ascii="TH SarabunPSK" w:hAnsi="TH SarabunPSK" w:cs="TH SarabunPSK"/>
          <w:sz w:val="32"/>
          <w:szCs w:val="32"/>
        </w:rPr>
      </w:pPr>
      <w:r w:rsidRPr="008671EA">
        <w:rPr>
          <w:rFonts w:ascii="TH SarabunPSK" w:hAnsi="TH SarabunPSK" w:cs="TH SarabunPSK"/>
          <w:sz w:val="32"/>
          <w:szCs w:val="32"/>
        </w:rPr>
        <w:t>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...</w:t>
      </w:r>
      <w:r w:rsidRPr="008671E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.……</w:t>
      </w:r>
    </w:p>
    <w:p w14:paraId="361B07D8" w14:textId="75226F24" w:rsidR="00024941" w:rsidRPr="008671EA" w:rsidRDefault="00024941" w:rsidP="00024941">
      <w:pPr>
        <w:rPr>
          <w:rFonts w:ascii="TH SarabunPSK" w:hAnsi="TH SarabunPSK" w:cs="TH SarabunPSK"/>
          <w:sz w:val="32"/>
          <w:szCs w:val="32"/>
        </w:rPr>
      </w:pPr>
      <w:r w:rsidRPr="008671EA">
        <w:rPr>
          <w:rFonts w:ascii="TH SarabunPSK" w:hAnsi="TH SarabunPSK" w:cs="TH SarabunPSK"/>
          <w:sz w:val="32"/>
          <w:szCs w:val="32"/>
        </w:rPr>
        <w:t>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...</w:t>
      </w:r>
      <w:r w:rsidRPr="008671E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.……</w:t>
      </w:r>
    </w:p>
    <w:p w14:paraId="4608B24D" w14:textId="450EAEB1" w:rsidR="00024941" w:rsidRPr="008671EA" w:rsidRDefault="00024941" w:rsidP="00024941">
      <w:pPr>
        <w:rPr>
          <w:rFonts w:ascii="TH SarabunPSK" w:hAnsi="TH SarabunPSK" w:cs="TH SarabunPSK"/>
          <w:sz w:val="32"/>
          <w:szCs w:val="32"/>
        </w:rPr>
      </w:pPr>
      <w:r w:rsidRPr="008671EA">
        <w:rPr>
          <w:rFonts w:ascii="TH SarabunPSK" w:hAnsi="TH SarabunPSK" w:cs="TH SarabunPSK"/>
          <w:sz w:val="32"/>
          <w:szCs w:val="32"/>
        </w:rPr>
        <w:t>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...</w:t>
      </w:r>
      <w:r w:rsidRPr="008671E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.……</w:t>
      </w:r>
    </w:p>
    <w:p w14:paraId="56ACFCBA" w14:textId="5F508475" w:rsidR="00024941" w:rsidRDefault="00024941" w:rsidP="00024941">
      <w:pPr>
        <w:rPr>
          <w:rFonts w:ascii="TH SarabunPSK" w:hAnsi="TH SarabunPSK" w:cs="TH SarabunPSK"/>
          <w:sz w:val="32"/>
          <w:szCs w:val="32"/>
        </w:rPr>
      </w:pPr>
      <w:r w:rsidRPr="008671EA">
        <w:rPr>
          <w:rFonts w:ascii="TH SarabunPSK" w:hAnsi="TH SarabunPSK" w:cs="TH SarabunPSK"/>
          <w:sz w:val="32"/>
          <w:szCs w:val="32"/>
        </w:rPr>
        <w:t>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...</w:t>
      </w:r>
      <w:r w:rsidRPr="008671E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.……</w:t>
      </w:r>
    </w:p>
    <w:p w14:paraId="456853B8" w14:textId="77777777" w:rsidR="00024941" w:rsidRPr="00144F35" w:rsidRDefault="00024941" w:rsidP="00024941">
      <w:pPr>
        <w:rPr>
          <w:rFonts w:ascii="TH SarabunPSK" w:hAnsi="TH SarabunPSK" w:cs="TH SarabunPSK"/>
          <w:sz w:val="20"/>
          <w:szCs w:val="20"/>
        </w:rPr>
      </w:pPr>
    </w:p>
    <w:p w14:paraId="6CD1926E" w14:textId="08E132CE" w:rsidR="00024941" w:rsidRPr="00024941" w:rsidRDefault="00024941" w:rsidP="00024941">
      <w:pPr>
        <w:jc w:val="thaiDistribute"/>
        <w:rPr>
          <w:rFonts w:ascii="TH SarabunPSK" w:hAnsi="TH SarabunPSK" w:cs="TH SarabunPSK"/>
          <w:i/>
          <w:iCs/>
          <w:sz w:val="32"/>
          <w:szCs w:val="32"/>
          <w:cs/>
        </w:rPr>
      </w:pPr>
      <w:r w:rsidRPr="00024941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02494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 </w:t>
      </w:r>
      <w:r w:rsidRPr="00024941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ในการพัฒนา</w:t>
      </w:r>
      <w:r w:rsidRPr="00024941">
        <w:rPr>
          <w:rFonts w:ascii="TH SarabunPSK" w:hAnsi="TH SarabunPSK" w:cs="TH SarabunPSK"/>
          <w:b/>
          <w:bCs/>
          <w:sz w:val="32"/>
          <w:szCs w:val="32"/>
          <w:rtl/>
          <w:cs/>
        </w:rPr>
        <w:t>/</w:t>
      </w:r>
      <w:r w:rsidRPr="00024941">
        <w:rPr>
          <w:rFonts w:ascii="TH SarabunPSK" w:hAnsi="TH SarabunPSK" w:cs="TH SarabunPSK"/>
          <w:b/>
          <w:bCs/>
          <w:sz w:val="32"/>
          <w:szCs w:val="32"/>
          <w:cs/>
        </w:rPr>
        <w:t>ปรับปรุงรายวิชา</w:t>
      </w:r>
      <w:r w:rsidRPr="0002494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32A07">
        <w:rPr>
          <w:rFonts w:ascii="TH SarabunPSK" w:hAnsi="TH SarabunPSK" w:cs="TH SarabunPSK"/>
          <w:color w:val="FF0000"/>
          <w:sz w:val="32"/>
          <w:szCs w:val="32"/>
          <w:cs/>
        </w:rPr>
        <w:t>(กรณีเปิดสอนเป็นครั้งที่ 2 เป็นต้นไป</w:t>
      </w:r>
      <w:r w:rsidRPr="00232A07">
        <w:rPr>
          <w:rFonts w:ascii="TH SarabunPSK" w:hAnsi="TH SarabunPSK" w:cs="TH SarabunPSK" w:hint="cs"/>
          <w:color w:val="FF0000"/>
          <w:sz w:val="32"/>
          <w:szCs w:val="32"/>
          <w:cs/>
        </w:rPr>
        <w:t>ควร</w:t>
      </w:r>
      <w:r w:rsidRPr="00232A07">
        <w:rPr>
          <w:rFonts w:ascii="TH SarabunPSK" w:hAnsi="TH SarabunPSK" w:cs="TH SarabunPSK"/>
          <w:color w:val="FF0000"/>
          <w:sz w:val="32"/>
          <w:szCs w:val="32"/>
          <w:cs/>
        </w:rPr>
        <w:t>นำข้อมูลจา</w:t>
      </w:r>
      <w:r w:rsidR="00BA604F" w:rsidRPr="00232A07">
        <w:rPr>
          <w:rFonts w:ascii="TH SarabunPSK" w:hAnsi="TH SarabunPSK" w:cs="TH SarabunPSK" w:hint="cs"/>
          <w:color w:val="FF0000"/>
          <w:sz w:val="32"/>
          <w:szCs w:val="32"/>
          <w:cs/>
        </w:rPr>
        <w:t>ก</w:t>
      </w:r>
      <w:r w:rsidRPr="00232A07">
        <w:rPr>
          <w:rFonts w:ascii="TH SarabunPSK" w:hAnsi="TH SarabunPSK" w:cs="TH SarabunPSK"/>
          <w:color w:val="FF0000"/>
          <w:sz w:val="32"/>
          <w:szCs w:val="32"/>
          <w:cs/>
        </w:rPr>
        <w:t>รายงานผลการดำเนินการของรายวิชา หมวดที่ 6 แผนการปรับปรุง มาระบุไว้ในข้อนี้)</w:t>
      </w:r>
    </w:p>
    <w:p w14:paraId="3EEB7561" w14:textId="322D2E93" w:rsidR="00024941" w:rsidRPr="008671EA" w:rsidRDefault="00024941" w:rsidP="00024941">
      <w:pPr>
        <w:rPr>
          <w:rFonts w:ascii="TH SarabunPSK" w:hAnsi="TH SarabunPSK" w:cs="TH SarabunPSK"/>
          <w:sz w:val="32"/>
          <w:szCs w:val="32"/>
        </w:rPr>
      </w:pPr>
      <w:r w:rsidRPr="008671EA">
        <w:rPr>
          <w:rFonts w:ascii="TH SarabunPSK" w:hAnsi="TH SarabunPSK" w:cs="TH SarabunPSK"/>
          <w:sz w:val="32"/>
          <w:szCs w:val="32"/>
        </w:rPr>
        <w:t>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...</w:t>
      </w:r>
      <w:r w:rsidRPr="008671E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.……</w:t>
      </w:r>
    </w:p>
    <w:p w14:paraId="6A02E7F9" w14:textId="0A608842" w:rsidR="00024941" w:rsidRPr="008671EA" w:rsidRDefault="00024941" w:rsidP="00024941">
      <w:pPr>
        <w:rPr>
          <w:rFonts w:ascii="TH SarabunPSK" w:hAnsi="TH SarabunPSK" w:cs="TH SarabunPSK"/>
          <w:sz w:val="32"/>
          <w:szCs w:val="32"/>
        </w:rPr>
      </w:pPr>
      <w:r w:rsidRPr="008671EA">
        <w:rPr>
          <w:rFonts w:ascii="TH SarabunPSK" w:hAnsi="TH SarabunPSK" w:cs="TH SarabunPSK"/>
          <w:sz w:val="32"/>
          <w:szCs w:val="32"/>
        </w:rPr>
        <w:t>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...</w:t>
      </w:r>
      <w:r w:rsidRPr="008671E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.……</w:t>
      </w:r>
    </w:p>
    <w:p w14:paraId="0C8A1E37" w14:textId="34581110" w:rsidR="00024941" w:rsidRPr="008671EA" w:rsidRDefault="00024941" w:rsidP="00024941">
      <w:pPr>
        <w:rPr>
          <w:rFonts w:ascii="TH SarabunPSK" w:hAnsi="TH SarabunPSK" w:cs="TH SarabunPSK"/>
          <w:sz w:val="32"/>
          <w:szCs w:val="32"/>
        </w:rPr>
      </w:pPr>
      <w:r w:rsidRPr="008671EA">
        <w:rPr>
          <w:rFonts w:ascii="TH SarabunPSK" w:hAnsi="TH SarabunPSK" w:cs="TH SarabunPSK"/>
          <w:sz w:val="32"/>
          <w:szCs w:val="32"/>
        </w:rPr>
        <w:t>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...</w:t>
      </w:r>
      <w:r w:rsidRPr="008671E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.……</w:t>
      </w:r>
    </w:p>
    <w:p w14:paraId="29B5E6E5" w14:textId="3193586C" w:rsidR="00024941" w:rsidRPr="008671EA" w:rsidRDefault="00024941" w:rsidP="00024941">
      <w:pPr>
        <w:rPr>
          <w:rFonts w:ascii="TH SarabunPSK" w:hAnsi="TH SarabunPSK" w:cs="TH SarabunPSK"/>
          <w:sz w:val="32"/>
          <w:szCs w:val="32"/>
        </w:rPr>
      </w:pPr>
      <w:r w:rsidRPr="008671EA">
        <w:rPr>
          <w:rFonts w:ascii="TH SarabunPSK" w:hAnsi="TH SarabunPSK" w:cs="TH SarabunPSK"/>
          <w:sz w:val="32"/>
          <w:szCs w:val="32"/>
        </w:rPr>
        <w:t>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...</w:t>
      </w:r>
      <w:r w:rsidRPr="008671E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.……</w:t>
      </w:r>
    </w:p>
    <w:p w14:paraId="42679A89" w14:textId="7CB3F741" w:rsidR="00024941" w:rsidRDefault="00024941" w:rsidP="00024941">
      <w:pPr>
        <w:rPr>
          <w:rFonts w:ascii="TH SarabunPSK" w:hAnsi="TH SarabunPSK" w:cs="TH SarabunPSK"/>
          <w:sz w:val="32"/>
          <w:szCs w:val="32"/>
        </w:rPr>
      </w:pPr>
      <w:r w:rsidRPr="008671EA">
        <w:rPr>
          <w:rFonts w:ascii="TH SarabunPSK" w:hAnsi="TH SarabunPSK" w:cs="TH SarabunPSK"/>
          <w:sz w:val="32"/>
          <w:szCs w:val="32"/>
        </w:rPr>
        <w:t>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...</w:t>
      </w:r>
      <w:r w:rsidRPr="008671E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.……</w:t>
      </w:r>
    </w:p>
    <w:p w14:paraId="514810B1" w14:textId="77777777" w:rsidR="00EA1FF4" w:rsidRPr="00EA1FF4" w:rsidRDefault="00EA1FF4" w:rsidP="008331EC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13CECA1" w14:textId="37444642" w:rsidR="0076202C" w:rsidRPr="00B94B64" w:rsidRDefault="0076202C" w:rsidP="008331E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94B64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วดที่ </w:t>
      </w:r>
      <w:r w:rsidR="00024941" w:rsidRPr="00B94B64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B94B64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B94B64">
        <w:rPr>
          <w:rFonts w:ascii="TH SarabunPSK" w:hAnsi="TH SarabunPSK" w:cs="TH SarabunPSK"/>
          <w:b/>
          <w:bCs/>
          <w:sz w:val="32"/>
          <w:szCs w:val="32"/>
          <w:cs/>
        </w:rPr>
        <w:t>ลักษณะและการดำเนินการ</w:t>
      </w:r>
    </w:p>
    <w:p w14:paraId="7914E9F4" w14:textId="77777777" w:rsidR="00250C90" w:rsidRPr="00F9188C" w:rsidRDefault="00250C90" w:rsidP="008331E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494ECBFB" w14:textId="77777777" w:rsidR="0076202C" w:rsidRPr="00EA1FF4" w:rsidRDefault="0076202C">
      <w:pPr>
        <w:rPr>
          <w:rFonts w:ascii="TH SarabunPSK" w:hAnsi="TH SarabunPSK" w:cs="TH SarabunPSK"/>
          <w:b/>
          <w:bCs/>
          <w:sz w:val="32"/>
          <w:szCs w:val="32"/>
        </w:rPr>
      </w:pPr>
      <w:r w:rsidRPr="00EA1FF4">
        <w:rPr>
          <w:rFonts w:ascii="TH SarabunPSK" w:hAnsi="TH SarabunPSK" w:cs="TH SarabunPSK"/>
          <w:b/>
          <w:bCs/>
          <w:sz w:val="32"/>
          <w:szCs w:val="32"/>
          <w:cs/>
        </w:rPr>
        <w:t>1.  คำอธิบายรายวิชา</w:t>
      </w:r>
    </w:p>
    <w:p w14:paraId="6EF440CF" w14:textId="26A4802D" w:rsidR="001A197E" w:rsidRDefault="001A197E">
      <w:pPr>
        <w:rPr>
          <w:rFonts w:ascii="TH SarabunPSK" w:hAnsi="TH SarabunPSK" w:cs="TH SarabunPSK"/>
          <w:sz w:val="32"/>
          <w:szCs w:val="32"/>
        </w:rPr>
      </w:pPr>
      <w:r w:rsidRPr="00EA1FF4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DF670BE" w14:textId="77777777" w:rsidR="0024201F" w:rsidRDefault="0024201F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8A9437A" w14:textId="77777777" w:rsidR="0024201F" w:rsidRDefault="0024201F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B67433B" w14:textId="72502BB2" w:rsidR="0076202C" w:rsidRPr="00EA1FF4" w:rsidRDefault="0076202C">
      <w:pPr>
        <w:rPr>
          <w:rFonts w:ascii="TH SarabunPSK" w:hAnsi="TH SarabunPSK" w:cs="TH SarabunPSK"/>
          <w:b/>
          <w:bCs/>
          <w:sz w:val="32"/>
          <w:szCs w:val="32"/>
        </w:rPr>
      </w:pPr>
      <w:r w:rsidRPr="00EA1FF4">
        <w:rPr>
          <w:rFonts w:ascii="TH SarabunPSK" w:hAnsi="TH SarabunPSK" w:cs="TH SarabunPSK"/>
          <w:b/>
          <w:bCs/>
          <w:sz w:val="32"/>
          <w:szCs w:val="32"/>
          <w:cs/>
        </w:rPr>
        <w:t>2.  จำนวนชั่วโมงที่ใช้ต่อ</w:t>
      </w:r>
      <w:r w:rsidR="004E4D97" w:rsidRPr="00EA1FF4">
        <w:rPr>
          <w:rFonts w:ascii="TH SarabunPSK" w:hAnsi="TH SarabunPSK" w:cs="TH SarabunPSK" w:hint="cs"/>
          <w:b/>
          <w:bCs/>
          <w:sz w:val="32"/>
          <w:szCs w:val="32"/>
          <w:cs/>
        </w:rPr>
        <w:t>สัปดาห์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40"/>
        <w:gridCol w:w="2229"/>
        <w:gridCol w:w="2296"/>
        <w:gridCol w:w="2012"/>
      </w:tblGrid>
      <w:tr w:rsidR="00EA1FF4" w:rsidRPr="00EA1FF4" w14:paraId="01B5AA6B" w14:textId="0C6577BC" w:rsidTr="00EA1FF4">
        <w:trPr>
          <w:tblHeader/>
        </w:trPr>
        <w:tc>
          <w:tcPr>
            <w:tcW w:w="2240" w:type="dxa"/>
            <w:shd w:val="clear" w:color="auto" w:fill="D9D9D9" w:themeFill="background1" w:themeFillShade="D9"/>
          </w:tcPr>
          <w:p w14:paraId="655218EA" w14:textId="1992A2C6" w:rsidR="00EA1FF4" w:rsidRPr="00EA1FF4" w:rsidRDefault="00EA1FF4" w:rsidP="0018595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A1F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ฤษฎี</w:t>
            </w:r>
          </w:p>
          <w:p w14:paraId="5929ACA4" w14:textId="3C72D7AB" w:rsidR="00EA1FF4" w:rsidRPr="00EA1FF4" w:rsidRDefault="00EA1FF4" w:rsidP="001859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A1FF4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EA1FF4">
              <w:rPr>
                <w:rFonts w:ascii="TH SarabunPSK" w:hAnsi="TH SarabunPSK" w:cs="TH SarabunPSK"/>
                <w:sz w:val="32"/>
                <w:szCs w:val="32"/>
                <w:cs/>
              </w:rPr>
              <w:t>ชั่วโมง</w:t>
            </w:r>
            <w:r w:rsidRPr="00EA1FF4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2229" w:type="dxa"/>
            <w:shd w:val="clear" w:color="auto" w:fill="D9D9D9" w:themeFill="background1" w:themeFillShade="D9"/>
          </w:tcPr>
          <w:p w14:paraId="53062710" w14:textId="77777777" w:rsidR="00EA1FF4" w:rsidRPr="00EA1FF4" w:rsidRDefault="00EA1FF4" w:rsidP="0018595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A1F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ฝึกปฏิบัติ</w:t>
            </w:r>
          </w:p>
          <w:p w14:paraId="2ED0FFAC" w14:textId="49EF51B8" w:rsidR="00EA1FF4" w:rsidRPr="00EA1FF4" w:rsidRDefault="00EA1FF4" w:rsidP="001859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A1FF4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EA1FF4">
              <w:rPr>
                <w:rFonts w:ascii="TH SarabunPSK" w:hAnsi="TH SarabunPSK" w:cs="TH SarabunPSK"/>
                <w:sz w:val="32"/>
                <w:szCs w:val="32"/>
                <w:cs/>
              </w:rPr>
              <w:t>ชั่วโมง</w:t>
            </w:r>
            <w:r w:rsidRPr="00EA1FF4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2296" w:type="dxa"/>
            <w:shd w:val="clear" w:color="auto" w:fill="D9D9D9" w:themeFill="background1" w:themeFillShade="D9"/>
          </w:tcPr>
          <w:p w14:paraId="43059A4A" w14:textId="25C6E515" w:rsidR="00EA1FF4" w:rsidRPr="00EA1FF4" w:rsidRDefault="00EA1FF4" w:rsidP="0018595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A1F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ศึกษาด้วยตนเอง</w:t>
            </w:r>
          </w:p>
          <w:p w14:paraId="22ED3923" w14:textId="5A4F265A" w:rsidR="00EA1FF4" w:rsidRPr="00EA1FF4" w:rsidRDefault="00EA1FF4" w:rsidP="001859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A1FF4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EA1FF4">
              <w:rPr>
                <w:rFonts w:ascii="TH SarabunPSK" w:hAnsi="TH SarabunPSK" w:cs="TH SarabunPSK"/>
                <w:sz w:val="32"/>
                <w:szCs w:val="32"/>
                <w:cs/>
              </w:rPr>
              <w:t>ชั่วโมง</w:t>
            </w:r>
            <w:r w:rsidRPr="00EA1FF4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2012" w:type="dxa"/>
            <w:shd w:val="clear" w:color="auto" w:fill="D9D9D9" w:themeFill="background1" w:themeFillShade="D9"/>
          </w:tcPr>
          <w:p w14:paraId="2BAF1F1F" w14:textId="4DE3C0B0" w:rsidR="00EA1FF4" w:rsidRPr="00EA1FF4" w:rsidRDefault="00EA1FF4" w:rsidP="0018595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เพิ่มเติม</w:t>
            </w:r>
          </w:p>
        </w:tc>
      </w:tr>
      <w:tr w:rsidR="00EA1FF4" w:rsidRPr="00EA1FF4" w14:paraId="52FD29DE" w14:textId="7849A819" w:rsidTr="00EA1FF4">
        <w:tc>
          <w:tcPr>
            <w:tcW w:w="2240" w:type="dxa"/>
          </w:tcPr>
          <w:p w14:paraId="4D7DE2BF" w14:textId="77777777" w:rsidR="00EA1FF4" w:rsidRPr="00EA1FF4" w:rsidRDefault="00EA1FF4" w:rsidP="009E5B17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EA1FF4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45 </w:t>
            </w:r>
            <w:r w:rsidRPr="00EA1FF4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ชั่วโมง</w:t>
            </w:r>
          </w:p>
          <w:p w14:paraId="31576EEA" w14:textId="10A3BE54" w:rsidR="00EA1FF4" w:rsidRPr="00EA1FF4" w:rsidRDefault="00EA1FF4" w:rsidP="009E5B17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EA1FF4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(3 </w:t>
            </w:r>
            <w:r w:rsidRPr="00EA1FF4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ชั่วโมง</w:t>
            </w:r>
            <w:r w:rsidRPr="00EA1FF4">
              <w:rPr>
                <w:rFonts w:ascii="TH SarabunPSK" w:hAnsi="TH SarabunPSK" w:cs="TH SarabunPSK"/>
                <w:color w:val="FF0000"/>
                <w:sz w:val="32"/>
                <w:szCs w:val="32"/>
              </w:rPr>
              <w:t>/</w:t>
            </w:r>
            <w:r w:rsidRPr="00EA1FF4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สัปดาห์)</w:t>
            </w:r>
          </w:p>
        </w:tc>
        <w:tc>
          <w:tcPr>
            <w:tcW w:w="2229" w:type="dxa"/>
          </w:tcPr>
          <w:p w14:paraId="4BECCD59" w14:textId="167B063F" w:rsidR="00EA1FF4" w:rsidRPr="00EA1FF4" w:rsidRDefault="00EA1FF4" w:rsidP="009E5B17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EA1FF4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0 </w:t>
            </w:r>
            <w:r w:rsidRPr="00EA1FF4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ชั่วโมง</w:t>
            </w:r>
          </w:p>
          <w:p w14:paraId="0246C8A7" w14:textId="77777777" w:rsidR="00EA1FF4" w:rsidRPr="00EA1FF4" w:rsidRDefault="00EA1FF4" w:rsidP="009E5B17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2296" w:type="dxa"/>
          </w:tcPr>
          <w:p w14:paraId="097E6865" w14:textId="77777777" w:rsidR="00EA1FF4" w:rsidRPr="00EA1FF4" w:rsidRDefault="00EA1FF4" w:rsidP="009E5B17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EA1FF4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45 </w:t>
            </w:r>
            <w:r w:rsidRPr="00EA1FF4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ชั่วโมง</w:t>
            </w:r>
          </w:p>
          <w:p w14:paraId="708C5747" w14:textId="51779A6C" w:rsidR="00EA1FF4" w:rsidRPr="00EA1FF4" w:rsidRDefault="00EA1FF4" w:rsidP="009E5B17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EA1FF4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(3 </w:t>
            </w:r>
            <w:r w:rsidRPr="00EA1FF4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ชั่วโมง</w:t>
            </w:r>
            <w:r w:rsidRPr="00EA1FF4">
              <w:rPr>
                <w:rFonts w:ascii="TH SarabunPSK" w:hAnsi="TH SarabunPSK" w:cs="TH SarabunPSK"/>
                <w:color w:val="FF0000"/>
                <w:sz w:val="32"/>
                <w:szCs w:val="32"/>
              </w:rPr>
              <w:t>/</w:t>
            </w:r>
            <w:r w:rsidRPr="00EA1FF4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สัปดาห์)</w:t>
            </w:r>
          </w:p>
        </w:tc>
        <w:tc>
          <w:tcPr>
            <w:tcW w:w="2012" w:type="dxa"/>
          </w:tcPr>
          <w:p w14:paraId="3CC2BDFE" w14:textId="77777777" w:rsidR="00EA1FF4" w:rsidRPr="00EA1FF4" w:rsidRDefault="00EA1FF4" w:rsidP="009E5B17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</w:tbl>
    <w:p w14:paraId="107FAAD7" w14:textId="63E86C70" w:rsidR="005B74B4" w:rsidRPr="00EA1FF4" w:rsidRDefault="005B74B4" w:rsidP="005B74B4">
      <w:pPr>
        <w:tabs>
          <w:tab w:val="left" w:pos="2790"/>
          <w:tab w:val="left" w:pos="4140"/>
          <w:tab w:val="left" w:pos="5760"/>
          <w:tab w:val="left" w:pos="7290"/>
        </w:tabs>
        <w:ind w:right="29"/>
        <w:rPr>
          <w:rFonts w:ascii="TH SarabunPSK" w:eastAsia="Angsana New" w:hAnsi="TH SarabunPSK" w:cs="TH SarabunPSK"/>
          <w:b/>
          <w:bCs/>
          <w:sz w:val="32"/>
          <w:szCs w:val="32"/>
          <w:lang w:bidi="ar-SA"/>
        </w:rPr>
      </w:pPr>
      <w:r w:rsidRPr="00EA1FF4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ลักษณะ</w:t>
      </w:r>
      <w:r w:rsidRPr="00EA1FF4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ราย</w:t>
      </w:r>
      <w:r w:rsidRPr="00EA1FF4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วิชา</w:t>
      </w:r>
      <w:r w:rsidRPr="00EA1FF4">
        <w:rPr>
          <w:rFonts w:ascii="TH SarabunPSK" w:eastAsia="Angsana New" w:hAnsi="TH SarabunPSK" w:cs="TH SarabunPSK"/>
          <w:b/>
          <w:bCs/>
          <w:sz w:val="32"/>
          <w:szCs w:val="32"/>
          <w:cs/>
        </w:rPr>
        <w:tab/>
      </w:r>
      <w:r w:rsidR="007E5526">
        <w:rPr>
          <w:rFonts w:ascii="Tahoma" w:hAnsi="Tahoma" w:cs="Tahoma"/>
          <w:sz w:val="32"/>
          <w:szCs w:val="32"/>
          <w:cs/>
        </w:rPr>
        <w:t>□</w:t>
      </w:r>
      <w:r w:rsidR="00086683" w:rsidRPr="00EA1FF4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 </w:t>
      </w:r>
      <w:r w:rsidRPr="00EA1FF4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บรรยาย</w:t>
      </w:r>
      <w:r w:rsidRPr="00EA1FF4">
        <w:rPr>
          <w:rFonts w:ascii="TH SarabunPSK" w:eastAsia="Angsana New" w:hAnsi="TH SarabunPSK" w:cs="TH SarabunPSK"/>
          <w:b/>
          <w:bCs/>
          <w:sz w:val="32"/>
          <w:szCs w:val="32"/>
          <w:cs/>
        </w:rPr>
        <w:tab/>
      </w:r>
      <w:r w:rsidR="007E5526">
        <w:rPr>
          <w:rFonts w:ascii="Tahoma" w:hAnsi="Tahoma" w:cs="Tahoma"/>
          <w:sz w:val="32"/>
          <w:szCs w:val="32"/>
          <w:cs/>
        </w:rPr>
        <w:t>□</w:t>
      </w:r>
      <w:r w:rsidR="00086683" w:rsidRPr="00EA1FF4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 </w:t>
      </w:r>
      <w:r w:rsidRPr="00EA1FF4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ปฏิบัติการ</w:t>
      </w:r>
      <w:r w:rsidRPr="00EA1FF4">
        <w:rPr>
          <w:rFonts w:ascii="TH SarabunPSK" w:eastAsia="Angsana New" w:hAnsi="TH SarabunPSK" w:cs="TH SarabunPSK"/>
          <w:b/>
          <w:bCs/>
          <w:sz w:val="32"/>
          <w:szCs w:val="32"/>
          <w:cs/>
        </w:rPr>
        <w:tab/>
      </w:r>
    </w:p>
    <w:p w14:paraId="0CC9B108" w14:textId="424E2170" w:rsidR="005B74B4" w:rsidRPr="00EA1FF4" w:rsidRDefault="005B74B4" w:rsidP="005B74B4">
      <w:pPr>
        <w:tabs>
          <w:tab w:val="left" w:pos="2790"/>
          <w:tab w:val="left" w:pos="4140"/>
          <w:tab w:val="left" w:pos="5760"/>
        </w:tabs>
        <w:ind w:right="29"/>
        <w:jc w:val="both"/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EA1FF4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การวัดและประเมินผล</w:t>
      </w:r>
      <w:r w:rsidRPr="00EA1FF4">
        <w:rPr>
          <w:rFonts w:ascii="TH SarabunPSK" w:eastAsia="Angsana New" w:hAnsi="TH SarabunPSK" w:cs="TH SarabunPSK"/>
          <w:b/>
          <w:bCs/>
          <w:sz w:val="32"/>
          <w:szCs w:val="32"/>
          <w:cs/>
        </w:rPr>
        <w:tab/>
      </w:r>
      <w:r w:rsidR="007E5526">
        <w:rPr>
          <w:rFonts w:ascii="Tahoma" w:hAnsi="Tahoma" w:cs="Tahoma"/>
          <w:sz w:val="32"/>
          <w:szCs w:val="32"/>
          <w:cs/>
        </w:rPr>
        <w:t>□</w:t>
      </w:r>
      <w:r w:rsidR="00086683" w:rsidRPr="00EA1FF4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 </w:t>
      </w:r>
      <w:r w:rsidRPr="00EA1FF4">
        <w:rPr>
          <w:rFonts w:ascii="TH SarabunPSK" w:eastAsia="Angsana New" w:hAnsi="TH SarabunPSK" w:cs="TH SarabunPSK"/>
          <w:b/>
          <w:bCs/>
          <w:sz w:val="32"/>
          <w:szCs w:val="32"/>
        </w:rPr>
        <w:t>A</w:t>
      </w:r>
      <w:r w:rsidRPr="00EA1FF4">
        <w:rPr>
          <w:rFonts w:ascii="TH SarabunPSK" w:eastAsia="Angsana New" w:hAnsi="TH SarabunPSK" w:cs="TH SarabunPSK"/>
          <w:b/>
          <w:bCs/>
          <w:sz w:val="32"/>
          <w:szCs w:val="32"/>
          <w:cs/>
        </w:rPr>
        <w:t>-</w:t>
      </w:r>
      <w:r w:rsidRPr="00EA1FF4">
        <w:rPr>
          <w:rFonts w:ascii="TH SarabunPSK" w:eastAsia="Angsana New" w:hAnsi="TH SarabunPSK" w:cs="TH SarabunPSK"/>
          <w:b/>
          <w:bCs/>
          <w:sz w:val="32"/>
          <w:szCs w:val="32"/>
        </w:rPr>
        <w:t>F</w:t>
      </w:r>
      <w:r w:rsidRPr="00EA1FF4">
        <w:rPr>
          <w:rFonts w:ascii="TH SarabunPSK" w:eastAsia="Angsana New" w:hAnsi="TH SarabunPSK" w:cs="TH SarabunPSK"/>
          <w:b/>
          <w:bCs/>
          <w:sz w:val="32"/>
          <w:szCs w:val="32"/>
          <w:cs/>
        </w:rPr>
        <w:tab/>
      </w:r>
      <w:r w:rsidR="007E5526">
        <w:rPr>
          <w:rFonts w:ascii="Tahoma" w:hAnsi="Tahoma" w:cs="Tahoma"/>
          <w:sz w:val="32"/>
          <w:szCs w:val="32"/>
          <w:cs/>
        </w:rPr>
        <w:t>□</w:t>
      </w:r>
      <w:r w:rsidR="00086683" w:rsidRPr="00EA1FF4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Pr="00EA1FF4">
        <w:rPr>
          <w:rFonts w:ascii="TH SarabunPSK" w:eastAsia="Angsana New" w:hAnsi="TH SarabunPSK" w:cs="TH SarabunPSK"/>
          <w:b/>
          <w:bCs/>
          <w:sz w:val="32"/>
          <w:szCs w:val="32"/>
        </w:rPr>
        <w:t>S</w:t>
      </w:r>
      <w:r w:rsidRPr="00EA1FF4">
        <w:rPr>
          <w:rFonts w:ascii="TH SarabunPSK" w:eastAsia="Angsana New" w:hAnsi="TH SarabunPSK" w:cs="TH SarabunPSK"/>
          <w:b/>
          <w:bCs/>
          <w:sz w:val="32"/>
          <w:szCs w:val="32"/>
          <w:cs/>
        </w:rPr>
        <w:t>/</w:t>
      </w:r>
      <w:r w:rsidRPr="00EA1FF4">
        <w:rPr>
          <w:rFonts w:ascii="TH SarabunPSK" w:eastAsia="Angsana New" w:hAnsi="TH SarabunPSK" w:cs="TH SarabunPSK"/>
          <w:b/>
          <w:bCs/>
          <w:sz w:val="32"/>
          <w:szCs w:val="32"/>
        </w:rPr>
        <w:t>U</w:t>
      </w:r>
      <w:r w:rsidRPr="00EA1FF4">
        <w:rPr>
          <w:rFonts w:ascii="TH SarabunPSK" w:eastAsia="Angsana New" w:hAnsi="TH SarabunPSK" w:cs="TH SarabunPSK"/>
          <w:b/>
          <w:bCs/>
          <w:sz w:val="32"/>
          <w:szCs w:val="32"/>
          <w:cs/>
        </w:rPr>
        <w:tab/>
      </w:r>
      <w:r w:rsidR="007E5526">
        <w:rPr>
          <w:rFonts w:ascii="Tahoma" w:hAnsi="Tahoma" w:cs="Tahoma"/>
          <w:sz w:val="32"/>
          <w:szCs w:val="32"/>
          <w:cs/>
        </w:rPr>
        <w:t>□</w:t>
      </w:r>
      <w:r w:rsidR="00086683" w:rsidRPr="00EA1FF4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Pr="00EA1FF4">
        <w:rPr>
          <w:rFonts w:ascii="TH SarabunPSK" w:eastAsia="Angsana New" w:hAnsi="TH SarabunPSK" w:cs="TH SarabunPSK"/>
          <w:b/>
          <w:bCs/>
          <w:sz w:val="32"/>
          <w:szCs w:val="32"/>
        </w:rPr>
        <w:t>P</w:t>
      </w:r>
    </w:p>
    <w:p w14:paraId="118828FC" w14:textId="77777777" w:rsidR="00756F18" w:rsidRPr="007E5526" w:rsidRDefault="00756F18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F9FD3AF" w14:textId="69342BFB" w:rsidR="0076202C" w:rsidRPr="00EA1FF4" w:rsidRDefault="0076202C">
      <w:pPr>
        <w:rPr>
          <w:rFonts w:ascii="TH SarabunPSK" w:hAnsi="TH SarabunPSK" w:cs="TH SarabunPSK"/>
          <w:b/>
          <w:bCs/>
          <w:sz w:val="32"/>
          <w:szCs w:val="32"/>
        </w:rPr>
      </w:pPr>
      <w:r w:rsidRPr="00EA1FF4">
        <w:rPr>
          <w:rFonts w:ascii="TH SarabunPSK" w:hAnsi="TH SarabunPSK" w:cs="TH SarabunPSK"/>
          <w:b/>
          <w:bCs/>
          <w:sz w:val="32"/>
          <w:szCs w:val="32"/>
          <w:cs/>
        </w:rPr>
        <w:t>3.  จำนวนชั่วโมงต่อสัปดาห์ที่จะให้คำปรึกษาและแนะนำทางวิชาการแก่นักศึกษา</w:t>
      </w:r>
    </w:p>
    <w:p w14:paraId="7302E198" w14:textId="27F69D4C" w:rsidR="008331EC" w:rsidRPr="00EA1FF4" w:rsidRDefault="00D22F70" w:rsidP="00D22F70">
      <w:pPr>
        <w:pStyle w:val="aa"/>
        <w:numPr>
          <w:ilvl w:val="0"/>
          <w:numId w:val="7"/>
        </w:numPr>
        <w:rPr>
          <w:rFonts w:ascii="TH SarabunPSK" w:hAnsi="TH SarabunPSK" w:cs="TH SarabunPSK"/>
          <w:color w:val="FF0000"/>
          <w:sz w:val="32"/>
          <w:szCs w:val="32"/>
        </w:rPr>
      </w:pPr>
      <w:r w:rsidRPr="00EA1FF4">
        <w:rPr>
          <w:rFonts w:ascii="TH SarabunPSK" w:hAnsi="TH SarabunPSK" w:cs="TH SarabunPSK"/>
          <w:color w:val="FF0000"/>
          <w:sz w:val="32"/>
          <w:szCs w:val="32"/>
          <w:cs/>
        </w:rPr>
        <w:t>ให้ค</w:t>
      </w:r>
      <w:r w:rsidRPr="00EA1FF4">
        <w:rPr>
          <w:rFonts w:ascii="TH SarabunPSK" w:hAnsi="TH SarabunPSK" w:cs="TH SarabunPSK" w:hint="cs"/>
          <w:color w:val="FF0000"/>
          <w:sz w:val="32"/>
          <w:szCs w:val="32"/>
          <w:cs/>
        </w:rPr>
        <w:t>ำปรึ</w:t>
      </w:r>
      <w:r w:rsidRPr="00EA1FF4">
        <w:rPr>
          <w:rFonts w:ascii="TH SarabunPSK" w:hAnsi="TH SarabunPSK" w:cs="TH SarabunPSK"/>
          <w:color w:val="FF0000"/>
          <w:sz w:val="32"/>
          <w:szCs w:val="32"/>
          <w:cs/>
        </w:rPr>
        <w:t>กษาและแนะน</w:t>
      </w:r>
      <w:r w:rsidRPr="00EA1FF4">
        <w:rPr>
          <w:rFonts w:ascii="TH SarabunPSK" w:hAnsi="TH SarabunPSK" w:cs="TH SarabunPSK" w:hint="cs"/>
          <w:color w:val="FF0000"/>
          <w:sz w:val="32"/>
          <w:szCs w:val="32"/>
          <w:cs/>
        </w:rPr>
        <w:t>ำ</w:t>
      </w:r>
      <w:r w:rsidRPr="00EA1FF4">
        <w:rPr>
          <w:rFonts w:ascii="TH SarabunPSK" w:hAnsi="TH SarabunPSK" w:cs="TH SarabunPSK"/>
          <w:color w:val="FF0000"/>
          <w:sz w:val="32"/>
          <w:szCs w:val="32"/>
          <w:cs/>
        </w:rPr>
        <w:t xml:space="preserve">ทางวิชาการแก่นักศึกษาอย่างน้อย </w:t>
      </w:r>
      <w:r w:rsidRPr="00EA1FF4">
        <w:rPr>
          <w:rFonts w:ascii="TH SarabunPSK" w:hAnsi="TH SarabunPSK" w:cs="TH SarabunPSK"/>
          <w:color w:val="FF0000"/>
          <w:sz w:val="32"/>
          <w:szCs w:val="32"/>
        </w:rPr>
        <w:t>1</w:t>
      </w:r>
      <w:r w:rsidRPr="00EA1FF4">
        <w:rPr>
          <w:rFonts w:ascii="TH SarabunPSK" w:hAnsi="TH SarabunPSK" w:cs="TH SarabunPSK"/>
          <w:color w:val="FF0000"/>
          <w:sz w:val="32"/>
          <w:szCs w:val="32"/>
          <w:cs/>
        </w:rPr>
        <w:t xml:space="preserve"> ชั่วโมง/สัปดาห</w:t>
      </w:r>
      <w:r w:rsidRPr="00EA1FF4">
        <w:rPr>
          <w:rFonts w:ascii="TH SarabunPSK" w:hAnsi="TH SarabunPSK" w:cs="TH SarabunPSK" w:hint="cs"/>
          <w:color w:val="FF0000"/>
          <w:sz w:val="32"/>
          <w:szCs w:val="32"/>
          <w:cs/>
        </w:rPr>
        <w:t>์</w:t>
      </w:r>
    </w:p>
    <w:p w14:paraId="3AFD3A03" w14:textId="114FCE30" w:rsidR="00D22F70" w:rsidRPr="00EA1FF4" w:rsidRDefault="00D22F70" w:rsidP="00D22F70">
      <w:pPr>
        <w:pStyle w:val="aa"/>
        <w:numPr>
          <w:ilvl w:val="0"/>
          <w:numId w:val="7"/>
        </w:numPr>
        <w:rPr>
          <w:rFonts w:ascii="TH SarabunPSK" w:hAnsi="TH SarabunPSK" w:cs="TH SarabunPSK"/>
          <w:color w:val="FF0000"/>
          <w:sz w:val="32"/>
          <w:szCs w:val="32"/>
        </w:rPr>
      </w:pPr>
      <w:r w:rsidRPr="00EA1FF4">
        <w:rPr>
          <w:rFonts w:ascii="TH SarabunPSK" w:hAnsi="TH SarabunPSK" w:cs="TH SarabunPSK"/>
          <w:color w:val="FF0000"/>
          <w:sz w:val="32"/>
          <w:szCs w:val="32"/>
          <w:cs/>
        </w:rPr>
        <w:t>ให้คำปรึกษาแนะนำผ่านเทคโนโลยีสารสนเทศ</w:t>
      </w:r>
    </w:p>
    <w:p w14:paraId="3DA5D0A5" w14:textId="77777777" w:rsidR="001F4641" w:rsidRPr="00EA1FF4" w:rsidRDefault="001F4641" w:rsidP="001F4641">
      <w:pPr>
        <w:pStyle w:val="aa"/>
        <w:rPr>
          <w:rFonts w:ascii="TH SarabunPSK" w:hAnsi="TH SarabunPSK" w:cs="TH SarabunPSK"/>
          <w:color w:val="FF0000"/>
          <w:sz w:val="32"/>
          <w:szCs w:val="32"/>
          <w:cs/>
        </w:rPr>
      </w:pPr>
    </w:p>
    <w:p w14:paraId="6CF6DD12" w14:textId="02C4CA7D" w:rsidR="001F160E" w:rsidRPr="00EA1FF4" w:rsidRDefault="001F160E" w:rsidP="001F160E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A1FF4">
        <w:rPr>
          <w:rFonts w:ascii="TH SarabunPSK" w:hAnsi="TH SarabunPSK" w:cs="TH SarabunPSK"/>
          <w:b/>
          <w:bCs/>
          <w:sz w:val="32"/>
          <w:szCs w:val="32"/>
        </w:rPr>
        <w:t xml:space="preserve">4. </w:t>
      </w:r>
      <w:r w:rsidRPr="00EA1FF4">
        <w:rPr>
          <w:rFonts w:ascii="TH SarabunPSK" w:hAnsi="TH SarabunPSK" w:cs="TH SarabunPSK" w:hint="cs"/>
          <w:b/>
          <w:bCs/>
          <w:sz w:val="32"/>
          <w:szCs w:val="32"/>
          <w:cs/>
        </w:rPr>
        <w:t>ผลลัพธ์การเรียนรู้ของ</w:t>
      </w:r>
      <w:r w:rsidR="00660640" w:rsidRPr="00EA1FF4">
        <w:rPr>
          <w:rFonts w:ascii="TH SarabunPSK" w:hAnsi="TH SarabunPSK" w:cs="TH SarabunPSK" w:hint="cs"/>
          <w:b/>
          <w:bCs/>
          <w:sz w:val="32"/>
          <w:szCs w:val="32"/>
          <w:cs/>
        </w:rPr>
        <w:t>ราย</w:t>
      </w:r>
      <w:r w:rsidRPr="00EA1FF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วิชา </w:t>
      </w:r>
      <w:r w:rsidRPr="00EA1FF4">
        <w:rPr>
          <w:rFonts w:ascii="TH SarabunPSK" w:hAnsi="TH SarabunPSK" w:cs="TH SarabunPSK"/>
          <w:b/>
          <w:bCs/>
          <w:sz w:val="32"/>
          <w:szCs w:val="32"/>
        </w:rPr>
        <w:t>(Course Learning Outcomes: CLO</w:t>
      </w:r>
      <w:r w:rsidR="004D2149" w:rsidRPr="00EA1FF4">
        <w:rPr>
          <w:rFonts w:ascii="TH SarabunPSK" w:hAnsi="TH SarabunPSK" w:cs="TH SarabunPSK"/>
          <w:b/>
          <w:bCs/>
          <w:sz w:val="32"/>
          <w:szCs w:val="32"/>
        </w:rPr>
        <w:t>s</w:t>
      </w:r>
      <w:r w:rsidRPr="00EA1FF4">
        <w:rPr>
          <w:rFonts w:ascii="TH SarabunPSK" w:hAnsi="TH SarabunPSK" w:cs="TH SarabunPSK"/>
          <w:b/>
          <w:bCs/>
          <w:sz w:val="32"/>
          <w:szCs w:val="32"/>
        </w:rPr>
        <w:t xml:space="preserve">) : </w:t>
      </w:r>
      <w:r w:rsidRPr="00EA1FF4">
        <w:rPr>
          <w:rFonts w:ascii="TH SarabunPSK" w:hAnsi="TH SarabunPSK" w:cs="TH SarabunPSK" w:hint="cs"/>
          <w:b/>
          <w:bCs/>
          <w:sz w:val="32"/>
          <w:szCs w:val="32"/>
          <w:cs/>
        </w:rPr>
        <w:t>นักศึกษาสามารถ</w:t>
      </w:r>
      <w:r w:rsidR="00B8615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B86153" w:rsidRPr="00B86153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 xml:space="preserve">(เพิ่ม </w:t>
      </w:r>
      <w:r w:rsidR="00B86153" w:rsidRPr="00B86153">
        <w:rPr>
          <w:rFonts w:ascii="TH SarabunPSK" w:hAnsi="TH SarabunPSK" w:cs="TH SarabunPSK"/>
          <w:i/>
          <w:iCs/>
          <w:color w:val="FF0000"/>
          <w:sz w:val="32"/>
          <w:szCs w:val="32"/>
        </w:rPr>
        <w:t>Sub CLOs</w:t>
      </w:r>
      <w:r w:rsidR="00B86153" w:rsidRPr="00B86153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 xml:space="preserve"> ถ้ามี)</w:t>
      </w:r>
    </w:p>
    <w:p w14:paraId="0EC440F0" w14:textId="632F4413" w:rsidR="0046628F" w:rsidRDefault="0046628F" w:rsidP="0046628F">
      <w:pPr>
        <w:ind w:firstLine="360"/>
        <w:rPr>
          <w:rFonts w:ascii="TH SarabunPSK" w:hAnsi="TH SarabunPSK" w:cs="TH SarabunPSK"/>
          <w:color w:val="FF0000"/>
          <w:sz w:val="32"/>
          <w:szCs w:val="32"/>
          <w:lang w:bidi="ar-SA"/>
        </w:rPr>
      </w:pPr>
      <w:bookmarkStart w:id="2" w:name="_Hlk148795884"/>
      <w:r w:rsidRPr="00EA1FF4">
        <w:rPr>
          <w:rFonts w:ascii="TH SarabunPSK" w:hAnsi="TH SarabunPSK" w:cs="TH SarabunPSK"/>
          <w:color w:val="FF0000"/>
          <w:sz w:val="32"/>
          <w:szCs w:val="32"/>
        </w:rPr>
        <w:t xml:space="preserve">CLO 1. </w:t>
      </w:r>
      <w:r w:rsidRPr="00EA1FF4">
        <w:rPr>
          <w:rFonts w:ascii="TH SarabunPSK" w:hAnsi="TH SarabunPSK" w:cs="TH SarabunPSK"/>
          <w:color w:val="FF0000"/>
          <w:sz w:val="32"/>
          <w:szCs w:val="32"/>
          <w:cs/>
        </w:rPr>
        <w:t>……………</w:t>
      </w:r>
      <w:r w:rsidRPr="00EA1FF4">
        <w:rPr>
          <w:rFonts w:ascii="TH SarabunPSK" w:hAnsi="TH SarabunPSK" w:cs="TH SarabunPSK"/>
          <w:color w:val="FF0000"/>
          <w:sz w:val="32"/>
          <w:szCs w:val="32"/>
          <w:rtl/>
          <w:cs/>
        </w:rPr>
        <w:t>……</w:t>
      </w:r>
    </w:p>
    <w:p w14:paraId="1CE7EBD6" w14:textId="2BD13DE9" w:rsidR="000652D0" w:rsidRDefault="000652D0" w:rsidP="000652D0">
      <w:pPr>
        <w:tabs>
          <w:tab w:val="left" w:pos="993"/>
        </w:tabs>
        <w:ind w:firstLine="360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</w:rPr>
        <w:tab/>
        <w:t xml:space="preserve">1.1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(ถ้ามี)</w:t>
      </w:r>
    </w:p>
    <w:p w14:paraId="19FBFB73" w14:textId="275374FB" w:rsidR="0046628F" w:rsidRDefault="0046628F" w:rsidP="0046628F">
      <w:pPr>
        <w:ind w:firstLine="360"/>
        <w:rPr>
          <w:rFonts w:ascii="TH SarabunPSK" w:hAnsi="TH SarabunPSK" w:cs="TH SarabunPSK"/>
          <w:color w:val="FF0000"/>
          <w:sz w:val="32"/>
          <w:szCs w:val="32"/>
          <w:lang w:bidi="ar-SA"/>
        </w:rPr>
      </w:pPr>
      <w:r w:rsidRPr="00EA1FF4">
        <w:rPr>
          <w:rFonts w:ascii="TH SarabunPSK" w:hAnsi="TH SarabunPSK" w:cs="TH SarabunPSK"/>
          <w:color w:val="FF0000"/>
          <w:sz w:val="32"/>
          <w:szCs w:val="32"/>
        </w:rPr>
        <w:t xml:space="preserve">CLO 2. </w:t>
      </w:r>
      <w:r w:rsidRPr="00EA1FF4">
        <w:rPr>
          <w:rFonts w:ascii="TH SarabunPSK" w:hAnsi="TH SarabunPSK" w:cs="TH SarabunPSK"/>
          <w:color w:val="FF0000"/>
          <w:sz w:val="32"/>
          <w:szCs w:val="32"/>
          <w:cs/>
        </w:rPr>
        <w:t>……………..</w:t>
      </w:r>
    </w:p>
    <w:p w14:paraId="392DAC93" w14:textId="11904CC6" w:rsidR="000652D0" w:rsidRDefault="000652D0" w:rsidP="000652D0">
      <w:pPr>
        <w:tabs>
          <w:tab w:val="left" w:pos="993"/>
        </w:tabs>
        <w:ind w:firstLine="360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</w:rPr>
        <w:tab/>
        <w:t xml:space="preserve">2.1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(ถ้ามี)</w:t>
      </w:r>
    </w:p>
    <w:p w14:paraId="72EA3075" w14:textId="4C5033D6" w:rsidR="0046628F" w:rsidRDefault="0046628F" w:rsidP="0046628F">
      <w:pPr>
        <w:ind w:firstLine="360"/>
        <w:rPr>
          <w:rFonts w:ascii="TH SarabunPSK" w:hAnsi="TH SarabunPSK" w:cs="TH SarabunPSK"/>
          <w:color w:val="FF0000"/>
          <w:sz w:val="32"/>
          <w:szCs w:val="32"/>
          <w:lang w:bidi="ar-SA"/>
        </w:rPr>
      </w:pPr>
      <w:r w:rsidRPr="00EA1FF4">
        <w:rPr>
          <w:rFonts w:ascii="TH SarabunPSK" w:hAnsi="TH SarabunPSK" w:cs="TH SarabunPSK"/>
          <w:color w:val="FF0000"/>
          <w:sz w:val="32"/>
          <w:szCs w:val="32"/>
        </w:rPr>
        <w:t xml:space="preserve">CLO 3. </w:t>
      </w:r>
      <w:r w:rsidRPr="00EA1FF4">
        <w:rPr>
          <w:rFonts w:ascii="TH SarabunPSK" w:hAnsi="TH SarabunPSK" w:cs="TH SarabunPSK"/>
          <w:color w:val="FF0000"/>
          <w:sz w:val="32"/>
          <w:szCs w:val="32"/>
          <w:cs/>
        </w:rPr>
        <w:t>……………</w:t>
      </w:r>
      <w:r w:rsidRPr="00EA1FF4">
        <w:rPr>
          <w:rFonts w:ascii="TH SarabunPSK" w:hAnsi="TH SarabunPSK" w:cs="TH SarabunPSK"/>
          <w:color w:val="FF0000"/>
          <w:sz w:val="32"/>
          <w:szCs w:val="32"/>
          <w:rtl/>
          <w:cs/>
        </w:rPr>
        <w:t>.</w:t>
      </w:r>
    </w:p>
    <w:p w14:paraId="732DD608" w14:textId="0BF9EA28" w:rsidR="000652D0" w:rsidRDefault="000652D0" w:rsidP="000652D0">
      <w:pPr>
        <w:tabs>
          <w:tab w:val="left" w:pos="993"/>
        </w:tabs>
        <w:ind w:firstLine="360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</w:rPr>
        <w:tab/>
        <w:t xml:space="preserve">3.1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(ถ้ามี)</w:t>
      </w:r>
    </w:p>
    <w:p w14:paraId="1D51F5DD" w14:textId="3BE17A13" w:rsidR="0046628F" w:rsidRDefault="0046628F" w:rsidP="0046628F">
      <w:pPr>
        <w:ind w:firstLine="360"/>
        <w:rPr>
          <w:rFonts w:ascii="TH SarabunPSK" w:hAnsi="TH SarabunPSK" w:cs="TH SarabunPSK"/>
          <w:color w:val="FF0000"/>
          <w:sz w:val="32"/>
          <w:szCs w:val="32"/>
          <w:lang w:bidi="ar-SA"/>
        </w:rPr>
      </w:pPr>
      <w:r w:rsidRPr="00EA1FF4">
        <w:rPr>
          <w:rFonts w:ascii="TH SarabunPSK" w:hAnsi="TH SarabunPSK" w:cs="TH SarabunPSK"/>
          <w:color w:val="FF0000"/>
          <w:sz w:val="32"/>
          <w:szCs w:val="32"/>
        </w:rPr>
        <w:t xml:space="preserve">CLO 4. </w:t>
      </w:r>
      <w:r w:rsidRPr="00EA1FF4">
        <w:rPr>
          <w:rFonts w:ascii="TH SarabunPSK" w:hAnsi="TH SarabunPSK" w:cs="TH SarabunPSK"/>
          <w:color w:val="FF0000"/>
          <w:sz w:val="32"/>
          <w:szCs w:val="32"/>
          <w:cs/>
        </w:rPr>
        <w:t>…………</w:t>
      </w:r>
      <w:r w:rsidRPr="00EA1FF4">
        <w:rPr>
          <w:rFonts w:ascii="TH SarabunPSK" w:hAnsi="TH SarabunPSK" w:cs="TH SarabunPSK"/>
          <w:color w:val="FF0000"/>
          <w:sz w:val="32"/>
          <w:szCs w:val="32"/>
          <w:rtl/>
          <w:cs/>
        </w:rPr>
        <w:t>……</w:t>
      </w:r>
      <w:r w:rsidRPr="00EA1FF4">
        <w:rPr>
          <w:rFonts w:ascii="TH SarabunPSK" w:hAnsi="TH SarabunPSK" w:cs="TH SarabunPSK"/>
          <w:color w:val="FF0000"/>
          <w:sz w:val="32"/>
          <w:szCs w:val="32"/>
          <w:lang w:bidi="ar-SA"/>
        </w:rPr>
        <w:t xml:space="preserve"> </w:t>
      </w:r>
    </w:p>
    <w:p w14:paraId="12A0FB5E" w14:textId="215DE5E7" w:rsidR="000652D0" w:rsidRDefault="000652D0" w:rsidP="000652D0">
      <w:pPr>
        <w:tabs>
          <w:tab w:val="left" w:pos="993"/>
        </w:tabs>
        <w:ind w:firstLine="360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</w:rPr>
        <w:tab/>
        <w:t xml:space="preserve">4.1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(ถ้ามี)</w:t>
      </w:r>
    </w:p>
    <w:p w14:paraId="6C51CE6A" w14:textId="541502DE" w:rsidR="0046628F" w:rsidRDefault="0046628F" w:rsidP="0046628F">
      <w:pPr>
        <w:ind w:firstLine="360"/>
        <w:rPr>
          <w:rFonts w:ascii="TH SarabunPSK" w:hAnsi="TH SarabunPSK" w:cs="TH SarabunPSK"/>
          <w:color w:val="FF0000"/>
          <w:sz w:val="32"/>
          <w:szCs w:val="32"/>
          <w:lang w:bidi="ar-SA"/>
        </w:rPr>
      </w:pPr>
      <w:r w:rsidRPr="00EA1FF4">
        <w:rPr>
          <w:rFonts w:ascii="TH SarabunPSK" w:hAnsi="TH SarabunPSK" w:cs="TH SarabunPSK"/>
          <w:color w:val="FF0000"/>
          <w:sz w:val="32"/>
          <w:szCs w:val="32"/>
        </w:rPr>
        <w:t xml:space="preserve">CLO 5. </w:t>
      </w:r>
      <w:r w:rsidRPr="00EA1FF4">
        <w:rPr>
          <w:rFonts w:ascii="TH SarabunPSK" w:hAnsi="TH SarabunPSK" w:cs="TH SarabunPSK"/>
          <w:color w:val="FF0000"/>
          <w:sz w:val="32"/>
          <w:szCs w:val="32"/>
          <w:rtl/>
          <w:cs/>
        </w:rPr>
        <w:t>…………………</w:t>
      </w:r>
      <w:r w:rsidRPr="00EA1FF4">
        <w:rPr>
          <w:rFonts w:ascii="TH SarabunPSK" w:hAnsi="TH SarabunPSK" w:cs="TH SarabunPSK"/>
          <w:color w:val="FF0000"/>
          <w:sz w:val="32"/>
          <w:szCs w:val="32"/>
          <w:cs/>
        </w:rPr>
        <w:t>.</w:t>
      </w:r>
    </w:p>
    <w:p w14:paraId="1AED2CFF" w14:textId="6244410A" w:rsidR="000652D0" w:rsidRDefault="000652D0" w:rsidP="000652D0">
      <w:pPr>
        <w:tabs>
          <w:tab w:val="left" w:pos="993"/>
        </w:tabs>
        <w:ind w:firstLine="360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</w:rPr>
        <w:tab/>
        <w:t xml:space="preserve">5.1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(ถ้ามี)</w:t>
      </w:r>
    </w:p>
    <w:p w14:paraId="51D8202C" w14:textId="518FC229" w:rsidR="001F160E" w:rsidRDefault="0046628F" w:rsidP="0046628F">
      <w:pPr>
        <w:rPr>
          <w:rFonts w:ascii="TH SarabunPSK" w:eastAsia="Angsana New" w:hAnsi="TH SarabunPSK" w:cs="TH SarabunPSK"/>
          <w:b/>
          <w:bCs/>
          <w:color w:val="FF0000"/>
          <w:sz w:val="32"/>
          <w:szCs w:val="32"/>
        </w:rPr>
      </w:pPr>
      <w:r w:rsidRPr="00B86153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1F160E" w:rsidRPr="00B86153">
        <w:rPr>
          <w:rFonts w:ascii="TH SarabunPSK" w:hAnsi="TH SarabunPSK" w:cs="TH SarabunPSK"/>
          <w:color w:val="FF0000"/>
          <w:sz w:val="32"/>
          <w:szCs w:val="32"/>
          <w:cs/>
        </w:rPr>
        <w:t>(สามารถเพิ่มหรือลดหัวข้อได้ตามความเหมาะสม</w:t>
      </w:r>
      <w:r w:rsidR="001F160E" w:rsidRPr="00B86153">
        <w:rPr>
          <w:rFonts w:ascii="TH SarabunPSK" w:eastAsia="Angsana New" w:hAnsi="TH SarabunPSK" w:cs="TH SarabunPSK"/>
          <w:b/>
          <w:bCs/>
          <w:color w:val="FF0000"/>
          <w:sz w:val="32"/>
          <w:szCs w:val="32"/>
          <w:cs/>
        </w:rPr>
        <w:t>)</w:t>
      </w:r>
      <w:r w:rsidR="00C10064" w:rsidRPr="00EA1FF4">
        <w:rPr>
          <w:rFonts w:ascii="TH SarabunPSK" w:eastAsia="Angsana New" w:hAnsi="TH SarabunPSK" w:cs="TH SarabunPSK"/>
          <w:b/>
          <w:bCs/>
          <w:color w:val="FF0000"/>
          <w:sz w:val="32"/>
          <w:szCs w:val="32"/>
        </w:rPr>
        <w:t xml:space="preserve"> </w:t>
      </w:r>
    </w:p>
    <w:bookmarkEnd w:id="2"/>
    <w:p w14:paraId="5BE1DD37" w14:textId="77777777" w:rsidR="00042374" w:rsidRPr="00EA1FF4" w:rsidRDefault="00042374" w:rsidP="0046628F">
      <w:pPr>
        <w:rPr>
          <w:rFonts w:ascii="TH SarabunPSK" w:eastAsia="Angsana New" w:hAnsi="TH SarabunPSK" w:cs="TH SarabunPSK"/>
          <w:b/>
          <w:bCs/>
          <w:color w:val="FF0000"/>
          <w:sz w:val="32"/>
          <w:szCs w:val="32"/>
        </w:rPr>
      </w:pPr>
    </w:p>
    <w:p w14:paraId="29D2D709" w14:textId="02F06E3C" w:rsidR="00D005EF" w:rsidRPr="00D005EF" w:rsidRDefault="00C10064" w:rsidP="00042374">
      <w:pPr>
        <w:pStyle w:val="aa"/>
        <w:numPr>
          <w:ilvl w:val="0"/>
          <w:numId w:val="14"/>
        </w:numPr>
        <w:tabs>
          <w:tab w:val="center" w:pos="7110"/>
        </w:tabs>
        <w:spacing w:line="300" w:lineRule="exact"/>
        <w:ind w:left="284" w:right="-256" w:hanging="284"/>
        <w:rPr>
          <w:rFonts w:ascii="TH SarabunPSK" w:eastAsia="Angsana New" w:hAnsi="TH SarabunPSK" w:cs="TH SarabunPSK"/>
          <w:b/>
          <w:bCs/>
          <w:sz w:val="30"/>
          <w:szCs w:val="30"/>
        </w:rPr>
      </w:pPr>
      <w:r w:rsidRPr="00EA1FF4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ความสอดคล้องของ</w:t>
      </w:r>
      <w:r w:rsidR="004A2C90" w:rsidRPr="00EA1FF4">
        <w:rPr>
          <w:rFonts w:ascii="TH SarabunPSK" w:hAnsi="TH SarabunPSK" w:cs="TH SarabunPSK"/>
          <w:b/>
          <w:bCs/>
          <w:spacing w:val="-12"/>
          <w:sz w:val="32"/>
          <w:szCs w:val="32"/>
          <w:cs/>
        </w:rPr>
        <w:t>ผลลัพธ์การเรียนรู้ที่คาดหวังของหลักสูตร</w:t>
      </w:r>
      <w:r w:rsidRPr="00EA1FF4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</w:t>
      </w:r>
      <w:r w:rsidR="004A2C90" w:rsidRPr="00EA1FF4">
        <w:rPr>
          <w:rFonts w:ascii="TH SarabunPSK" w:eastAsia="Angsana New" w:hAnsi="TH SarabunPSK" w:cs="TH SarabunPSK"/>
          <w:b/>
          <w:bCs/>
          <w:sz w:val="32"/>
          <w:szCs w:val="32"/>
        </w:rPr>
        <w:t>(</w:t>
      </w:r>
      <w:r w:rsidR="005F2B63">
        <w:rPr>
          <w:rFonts w:ascii="TH SarabunPSK" w:eastAsia="Angsana New" w:hAnsi="TH SarabunPSK" w:cs="TH SarabunPSK"/>
          <w:b/>
          <w:bCs/>
          <w:sz w:val="32"/>
          <w:szCs w:val="32"/>
        </w:rPr>
        <w:t>Program</w:t>
      </w:r>
      <w:r w:rsidR="004A2C90" w:rsidRPr="00EA1FF4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 </w:t>
      </w:r>
      <w:r w:rsidR="004A2C90" w:rsidRPr="00EA1FF4">
        <w:rPr>
          <w:rFonts w:ascii="TH SarabunPSK" w:hAnsi="TH SarabunPSK" w:cs="TH SarabunPSK"/>
          <w:b/>
          <w:bCs/>
          <w:sz w:val="32"/>
          <w:szCs w:val="32"/>
        </w:rPr>
        <w:t xml:space="preserve">Learning Outcomes: </w:t>
      </w:r>
      <w:r w:rsidR="005F2B63">
        <w:rPr>
          <w:rFonts w:ascii="TH SarabunPSK" w:eastAsia="Angsana New" w:hAnsi="TH SarabunPSK" w:cs="TH SarabunPSK"/>
          <w:b/>
          <w:bCs/>
          <w:sz w:val="32"/>
          <w:szCs w:val="32"/>
        </w:rPr>
        <w:t>P</w:t>
      </w:r>
      <w:r w:rsidRPr="00EA1FF4">
        <w:rPr>
          <w:rFonts w:ascii="TH SarabunPSK" w:eastAsia="Angsana New" w:hAnsi="TH SarabunPSK" w:cs="TH SarabunPSK"/>
          <w:b/>
          <w:bCs/>
          <w:sz w:val="32"/>
          <w:szCs w:val="32"/>
        </w:rPr>
        <w:t>LO</w:t>
      </w:r>
      <w:r w:rsidR="004D2149" w:rsidRPr="00EA1FF4">
        <w:rPr>
          <w:rFonts w:ascii="TH SarabunPSK" w:eastAsia="Angsana New" w:hAnsi="TH SarabunPSK" w:cs="TH SarabunPSK"/>
          <w:b/>
          <w:bCs/>
          <w:sz w:val="32"/>
          <w:szCs w:val="32"/>
        </w:rPr>
        <w:t>s</w:t>
      </w:r>
      <w:r w:rsidR="004A2C90" w:rsidRPr="00EA1FF4">
        <w:rPr>
          <w:rFonts w:ascii="TH SarabunPSK" w:eastAsia="Angsana New" w:hAnsi="TH SarabunPSK" w:cs="TH SarabunPSK"/>
          <w:b/>
          <w:bCs/>
          <w:sz w:val="32"/>
          <w:szCs w:val="32"/>
        </w:rPr>
        <w:t>)</w:t>
      </w:r>
      <w:r w:rsidRPr="00EA1FF4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และผลลัพธ์การเรียนรู้ของ</w:t>
      </w:r>
      <w:r w:rsidR="00660640" w:rsidRPr="00EA1FF4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ราย</w:t>
      </w:r>
      <w:r w:rsidRPr="00EA1FF4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วิชา </w:t>
      </w:r>
      <w:r w:rsidR="004A2C90" w:rsidRPr="00EA1FF4">
        <w:rPr>
          <w:rFonts w:ascii="TH SarabunPSK" w:hAnsi="TH SarabunPSK" w:cs="TH SarabunPSK"/>
          <w:b/>
          <w:bCs/>
          <w:sz w:val="32"/>
          <w:szCs w:val="32"/>
        </w:rPr>
        <w:t>(Course Learning Outcomes: CLO</w:t>
      </w:r>
      <w:r w:rsidR="004D2149" w:rsidRPr="00EA1FF4">
        <w:rPr>
          <w:rFonts w:ascii="TH SarabunPSK" w:hAnsi="TH SarabunPSK" w:cs="TH SarabunPSK"/>
          <w:b/>
          <w:bCs/>
          <w:sz w:val="32"/>
          <w:szCs w:val="32"/>
        </w:rPr>
        <w:t>s</w:t>
      </w:r>
      <w:r w:rsidR="004A2C90" w:rsidRPr="00EA1FF4">
        <w:rPr>
          <w:rFonts w:ascii="TH SarabunPSK" w:hAnsi="TH SarabunPSK" w:cs="TH SarabunPSK"/>
          <w:b/>
          <w:bCs/>
          <w:sz w:val="32"/>
          <w:szCs w:val="32"/>
        </w:rPr>
        <w:t xml:space="preserve">) 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1382"/>
        <w:gridCol w:w="1382"/>
        <w:gridCol w:w="1382"/>
        <w:gridCol w:w="1382"/>
      </w:tblGrid>
      <w:tr w:rsidR="00C10064" w:rsidRPr="00F9188C" w14:paraId="291974E3" w14:textId="77777777" w:rsidTr="008A6176">
        <w:trPr>
          <w:tblHeader/>
        </w:trPr>
        <w:tc>
          <w:tcPr>
            <w:tcW w:w="3681" w:type="dxa"/>
            <w:shd w:val="clear" w:color="auto" w:fill="D9D9D9" w:themeFill="background1" w:themeFillShade="D9"/>
          </w:tcPr>
          <w:p w14:paraId="35FA472B" w14:textId="7F7EF955" w:rsidR="00C10064" w:rsidRPr="00F9188C" w:rsidRDefault="00671E42" w:rsidP="005F0B6D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P</w:t>
            </w:r>
            <w:r w:rsidR="00C10064" w:rsidRPr="00F9188C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LO</w:t>
            </w:r>
            <w:r w:rsidR="00621BBA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s</w:t>
            </w:r>
            <w:r w:rsidR="00C10064" w:rsidRPr="00F9188C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/</w:t>
            </w:r>
            <w:r w:rsidR="00C10064" w:rsidRPr="00F9188C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CLO</w:t>
            </w:r>
            <w:r w:rsidR="00621BBA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s</w:t>
            </w:r>
          </w:p>
        </w:tc>
        <w:tc>
          <w:tcPr>
            <w:tcW w:w="1382" w:type="dxa"/>
            <w:shd w:val="clear" w:color="auto" w:fill="D9D9D9" w:themeFill="background1" w:themeFillShade="D9"/>
          </w:tcPr>
          <w:p w14:paraId="5D8917A8" w14:textId="77777777" w:rsidR="00C10064" w:rsidRPr="00F9188C" w:rsidRDefault="00C10064" w:rsidP="005F0B6D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F9188C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CLO 1</w:t>
            </w:r>
          </w:p>
        </w:tc>
        <w:tc>
          <w:tcPr>
            <w:tcW w:w="1382" w:type="dxa"/>
            <w:shd w:val="clear" w:color="auto" w:fill="D9D9D9" w:themeFill="background1" w:themeFillShade="D9"/>
          </w:tcPr>
          <w:p w14:paraId="6F5D7C78" w14:textId="6305316D" w:rsidR="00C10064" w:rsidRPr="00F9188C" w:rsidRDefault="00C10064" w:rsidP="005F0B6D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F9188C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CLO</w:t>
            </w:r>
            <w:r w:rsidR="008E0D96" w:rsidRPr="00F9188C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 xml:space="preserve"> </w:t>
            </w:r>
            <w:r w:rsidRPr="00F9188C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2</w:t>
            </w:r>
          </w:p>
        </w:tc>
        <w:tc>
          <w:tcPr>
            <w:tcW w:w="1382" w:type="dxa"/>
            <w:shd w:val="clear" w:color="auto" w:fill="D9D9D9" w:themeFill="background1" w:themeFillShade="D9"/>
          </w:tcPr>
          <w:p w14:paraId="707CEBC5" w14:textId="59461CBB" w:rsidR="00C10064" w:rsidRPr="00F9188C" w:rsidRDefault="00C10064" w:rsidP="005F0B6D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F9188C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CLO</w:t>
            </w:r>
            <w:r w:rsidR="008E0D96" w:rsidRPr="00F9188C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 xml:space="preserve"> </w:t>
            </w:r>
            <w:r w:rsidRPr="00F9188C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3</w:t>
            </w:r>
          </w:p>
        </w:tc>
        <w:tc>
          <w:tcPr>
            <w:tcW w:w="1382" w:type="dxa"/>
            <w:shd w:val="clear" w:color="auto" w:fill="D9D9D9" w:themeFill="background1" w:themeFillShade="D9"/>
          </w:tcPr>
          <w:p w14:paraId="036DDF3A" w14:textId="77777777" w:rsidR="00C10064" w:rsidRPr="00F9188C" w:rsidRDefault="00C10064" w:rsidP="005F0B6D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F9188C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 xml:space="preserve">CLO </w:t>
            </w:r>
            <w:r w:rsidRPr="00F9188C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…</w:t>
            </w:r>
          </w:p>
        </w:tc>
      </w:tr>
      <w:tr w:rsidR="00C10064" w:rsidRPr="00F9188C" w14:paraId="43998069" w14:textId="77777777" w:rsidTr="005864CC">
        <w:tc>
          <w:tcPr>
            <w:tcW w:w="3681" w:type="dxa"/>
            <w:shd w:val="clear" w:color="auto" w:fill="auto"/>
          </w:tcPr>
          <w:p w14:paraId="50A5E083" w14:textId="5CD440FE" w:rsidR="00C10064" w:rsidRPr="00F9188C" w:rsidRDefault="005F2B63" w:rsidP="005F0B6D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P</w:t>
            </w:r>
            <w:r w:rsidR="00C10064" w:rsidRPr="00F9188C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LO 1</w:t>
            </w:r>
          </w:p>
        </w:tc>
        <w:tc>
          <w:tcPr>
            <w:tcW w:w="1382" w:type="dxa"/>
            <w:shd w:val="clear" w:color="auto" w:fill="auto"/>
          </w:tcPr>
          <w:p w14:paraId="06A2D656" w14:textId="77777777" w:rsidR="00C10064" w:rsidRPr="00F9188C" w:rsidRDefault="00C10064" w:rsidP="005F0B6D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382" w:type="dxa"/>
            <w:shd w:val="clear" w:color="auto" w:fill="auto"/>
          </w:tcPr>
          <w:p w14:paraId="3005656E" w14:textId="77777777" w:rsidR="00C10064" w:rsidRPr="00F9188C" w:rsidRDefault="00C10064" w:rsidP="005F0B6D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382" w:type="dxa"/>
            <w:shd w:val="clear" w:color="auto" w:fill="auto"/>
          </w:tcPr>
          <w:p w14:paraId="5A10EBAD" w14:textId="77777777" w:rsidR="00C10064" w:rsidRPr="00F9188C" w:rsidRDefault="00C10064" w:rsidP="005F0B6D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382" w:type="dxa"/>
            <w:shd w:val="clear" w:color="auto" w:fill="auto"/>
          </w:tcPr>
          <w:p w14:paraId="562E26F6" w14:textId="77777777" w:rsidR="00C10064" w:rsidRPr="00F9188C" w:rsidRDefault="00C10064" w:rsidP="005F0B6D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C10064" w:rsidRPr="00F9188C" w14:paraId="30B160BD" w14:textId="77777777" w:rsidTr="005864CC">
        <w:tc>
          <w:tcPr>
            <w:tcW w:w="3681" w:type="dxa"/>
            <w:shd w:val="clear" w:color="auto" w:fill="auto"/>
          </w:tcPr>
          <w:p w14:paraId="72E01C33" w14:textId="61FF91B9" w:rsidR="00C10064" w:rsidRPr="00F9188C" w:rsidRDefault="005F2B63" w:rsidP="005F0B6D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P</w:t>
            </w:r>
            <w:r w:rsidRPr="00F9188C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LO</w:t>
            </w:r>
            <w:r w:rsidR="00C10064" w:rsidRPr="00F9188C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 xml:space="preserve"> 2</w:t>
            </w:r>
          </w:p>
        </w:tc>
        <w:tc>
          <w:tcPr>
            <w:tcW w:w="1382" w:type="dxa"/>
            <w:shd w:val="clear" w:color="auto" w:fill="auto"/>
          </w:tcPr>
          <w:p w14:paraId="1AA6CB7D" w14:textId="77777777" w:rsidR="00C10064" w:rsidRPr="00F9188C" w:rsidRDefault="00C10064" w:rsidP="005F0B6D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382" w:type="dxa"/>
            <w:shd w:val="clear" w:color="auto" w:fill="auto"/>
          </w:tcPr>
          <w:p w14:paraId="0BD930BD" w14:textId="77777777" w:rsidR="00C10064" w:rsidRPr="00F9188C" w:rsidRDefault="00C10064" w:rsidP="005F0B6D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382" w:type="dxa"/>
            <w:shd w:val="clear" w:color="auto" w:fill="auto"/>
          </w:tcPr>
          <w:p w14:paraId="262F6A39" w14:textId="77777777" w:rsidR="00C10064" w:rsidRPr="00F9188C" w:rsidRDefault="00C10064" w:rsidP="005F0B6D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382" w:type="dxa"/>
            <w:shd w:val="clear" w:color="auto" w:fill="auto"/>
          </w:tcPr>
          <w:p w14:paraId="040AE2F4" w14:textId="77777777" w:rsidR="00C10064" w:rsidRPr="00F9188C" w:rsidRDefault="00C10064" w:rsidP="005F0B6D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C10064" w:rsidRPr="00F9188C" w14:paraId="2B09DE95" w14:textId="77777777" w:rsidTr="005864CC">
        <w:tc>
          <w:tcPr>
            <w:tcW w:w="3681" w:type="dxa"/>
            <w:shd w:val="clear" w:color="auto" w:fill="auto"/>
          </w:tcPr>
          <w:p w14:paraId="1FD9120C" w14:textId="4FA40364" w:rsidR="00C10064" w:rsidRPr="00F9188C" w:rsidRDefault="005F2B63" w:rsidP="005F0B6D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P</w:t>
            </w:r>
            <w:r w:rsidRPr="00F9188C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LO</w:t>
            </w:r>
            <w:r w:rsidR="00C10064" w:rsidRPr="00F9188C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 xml:space="preserve"> </w:t>
            </w:r>
            <w:r w:rsidR="00C10064" w:rsidRPr="00F9188C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…</w:t>
            </w:r>
          </w:p>
        </w:tc>
        <w:tc>
          <w:tcPr>
            <w:tcW w:w="1382" w:type="dxa"/>
            <w:shd w:val="clear" w:color="auto" w:fill="auto"/>
          </w:tcPr>
          <w:p w14:paraId="6596129A" w14:textId="77777777" w:rsidR="00C10064" w:rsidRPr="00F9188C" w:rsidRDefault="00C10064" w:rsidP="005F0B6D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382" w:type="dxa"/>
            <w:shd w:val="clear" w:color="auto" w:fill="auto"/>
          </w:tcPr>
          <w:p w14:paraId="49547948" w14:textId="77777777" w:rsidR="00C10064" w:rsidRPr="00F9188C" w:rsidRDefault="00C10064" w:rsidP="005F0B6D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382" w:type="dxa"/>
            <w:shd w:val="clear" w:color="auto" w:fill="auto"/>
          </w:tcPr>
          <w:p w14:paraId="48BDA91B" w14:textId="77777777" w:rsidR="00C10064" w:rsidRPr="00F9188C" w:rsidRDefault="00C10064" w:rsidP="005F0B6D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382" w:type="dxa"/>
            <w:shd w:val="clear" w:color="auto" w:fill="auto"/>
          </w:tcPr>
          <w:p w14:paraId="2F0D4481" w14:textId="77777777" w:rsidR="00C10064" w:rsidRPr="00F9188C" w:rsidRDefault="00C10064" w:rsidP="005F0B6D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14:paraId="66DB4BE8" w14:textId="11149D28" w:rsidR="00671E42" w:rsidRDefault="00671E42" w:rsidP="00D005EF">
      <w:pPr>
        <w:tabs>
          <w:tab w:val="center" w:pos="7110"/>
        </w:tabs>
        <w:spacing w:line="300" w:lineRule="exact"/>
        <w:ind w:right="-256"/>
        <w:rPr>
          <w:rFonts w:ascii="TH SarabunPSK" w:eastAsia="Angsana New" w:hAnsi="TH SarabunPSK" w:cs="TH SarabunPSK"/>
          <w:b/>
          <w:bCs/>
          <w:sz w:val="30"/>
          <w:szCs w:val="30"/>
        </w:rPr>
      </w:pPr>
    </w:p>
    <w:p w14:paraId="5EDDB72F" w14:textId="7B38501B" w:rsidR="00671E42" w:rsidRDefault="00671E42" w:rsidP="00D005EF">
      <w:pPr>
        <w:tabs>
          <w:tab w:val="center" w:pos="7110"/>
        </w:tabs>
        <w:spacing w:line="300" w:lineRule="exact"/>
        <w:ind w:right="-256"/>
        <w:rPr>
          <w:rFonts w:ascii="TH SarabunPSK" w:eastAsia="Angsana New" w:hAnsi="TH SarabunPSK" w:cs="TH SarabunPSK"/>
          <w:b/>
          <w:bCs/>
          <w:sz w:val="30"/>
          <w:szCs w:val="30"/>
        </w:rPr>
      </w:pPr>
    </w:p>
    <w:p w14:paraId="3A661BDD" w14:textId="77777777" w:rsidR="00B912DE" w:rsidRDefault="00B912DE" w:rsidP="00D005EF">
      <w:pPr>
        <w:tabs>
          <w:tab w:val="center" w:pos="7110"/>
        </w:tabs>
        <w:spacing w:line="300" w:lineRule="exact"/>
        <w:ind w:right="-256"/>
        <w:rPr>
          <w:rFonts w:ascii="TH SarabunPSK" w:eastAsia="Angsana New" w:hAnsi="TH SarabunPSK" w:cs="TH SarabunPSK"/>
          <w:b/>
          <w:bCs/>
          <w:sz w:val="30"/>
          <w:szCs w:val="30"/>
        </w:rPr>
      </w:pPr>
    </w:p>
    <w:p w14:paraId="2C500990" w14:textId="77777777" w:rsidR="00671E42" w:rsidRDefault="00671E42" w:rsidP="00D005EF">
      <w:pPr>
        <w:tabs>
          <w:tab w:val="center" w:pos="7110"/>
        </w:tabs>
        <w:spacing w:line="300" w:lineRule="exact"/>
        <w:ind w:right="-256"/>
        <w:rPr>
          <w:rFonts w:ascii="TH SarabunPSK" w:eastAsia="Angsana New" w:hAnsi="TH SarabunPSK" w:cs="TH SarabunPSK"/>
          <w:b/>
          <w:bCs/>
          <w:sz w:val="30"/>
          <w:szCs w:val="30"/>
        </w:rPr>
      </w:pPr>
    </w:p>
    <w:p w14:paraId="6BDB8AEF" w14:textId="27B1DA9F" w:rsidR="00D005EF" w:rsidRDefault="00042374" w:rsidP="00D005EF">
      <w:pPr>
        <w:tabs>
          <w:tab w:val="center" w:pos="7110"/>
        </w:tabs>
        <w:spacing w:line="300" w:lineRule="exact"/>
        <w:ind w:right="-256"/>
        <w:rPr>
          <w:rFonts w:ascii="TH SarabunPSK" w:eastAsia="Angsana New" w:hAnsi="TH SarabunPSK" w:cs="TH SarabunPSK"/>
          <w:b/>
          <w:bCs/>
          <w:sz w:val="30"/>
          <w:szCs w:val="30"/>
        </w:rPr>
      </w:pPr>
      <w:r>
        <w:rPr>
          <w:rFonts w:ascii="TH SarabunPSK" w:eastAsia="Angsana New" w:hAnsi="TH SarabunPSK" w:cs="TH SarabunPSK" w:hint="cs"/>
          <w:b/>
          <w:bCs/>
          <w:sz w:val="30"/>
          <w:szCs w:val="30"/>
          <w:cs/>
        </w:rPr>
        <w:t xml:space="preserve">6. </w:t>
      </w:r>
      <w:r w:rsidR="00D005EF" w:rsidRPr="00F9188C">
        <w:rPr>
          <w:rFonts w:ascii="TH SarabunPSK" w:eastAsia="Angsana New" w:hAnsi="TH SarabunPSK" w:cs="TH SarabunPSK"/>
          <w:b/>
          <w:bCs/>
          <w:sz w:val="30"/>
          <w:szCs w:val="30"/>
          <w:cs/>
        </w:rPr>
        <w:t>ความสอดคล้องขอ</w:t>
      </w:r>
      <w:r>
        <w:rPr>
          <w:rFonts w:ascii="TH SarabunPSK" w:eastAsia="Angsana New" w:hAnsi="TH SarabunPSK" w:cs="TH SarabunPSK" w:hint="cs"/>
          <w:b/>
          <w:bCs/>
          <w:sz w:val="30"/>
          <w:szCs w:val="30"/>
          <w:cs/>
        </w:rPr>
        <w:t>งกรอบมาตรฐานคุณวุฒิระดับปริญญา.......</w:t>
      </w:r>
      <w:r w:rsidRPr="00042374">
        <w:rPr>
          <w:rFonts w:ascii="TH SarabunPSK" w:eastAsia="Angsana New" w:hAnsi="TH SarabunPSK" w:cs="TH SarabunPSK" w:hint="cs"/>
          <w:b/>
          <w:bCs/>
          <w:color w:val="FF0000"/>
          <w:sz w:val="30"/>
          <w:szCs w:val="30"/>
          <w:cs/>
        </w:rPr>
        <w:t xml:space="preserve">(ตรี/โท/เอก) </w:t>
      </w:r>
      <w:r w:rsidR="00D005EF">
        <w:rPr>
          <w:rFonts w:ascii="TH SarabunPSK" w:eastAsia="Angsana New" w:hAnsi="TH SarabunPSK" w:cs="TH SarabunPSK" w:hint="cs"/>
          <w:b/>
          <w:bCs/>
          <w:sz w:val="30"/>
          <w:szCs w:val="30"/>
          <w:cs/>
        </w:rPr>
        <w:t xml:space="preserve">และ </w:t>
      </w:r>
      <w:r w:rsidR="00D005EF">
        <w:rPr>
          <w:rFonts w:ascii="TH SarabunPSK" w:eastAsia="Angsana New" w:hAnsi="TH SarabunPSK" w:cs="TH SarabunPSK"/>
          <w:b/>
          <w:bCs/>
          <w:sz w:val="30"/>
          <w:szCs w:val="30"/>
        </w:rPr>
        <w:t>CLOs</w:t>
      </w:r>
      <w:r w:rsidR="003C434B">
        <w:rPr>
          <w:rFonts w:ascii="TH SarabunPSK" w:eastAsia="Angsana New" w:hAnsi="TH SarabunPSK" w:cs="TH SarabunPSK"/>
          <w:b/>
          <w:bCs/>
          <w:sz w:val="30"/>
          <w:szCs w:val="30"/>
        </w:rPr>
        <w:t xml:space="preserve"> </w:t>
      </w:r>
    </w:p>
    <w:p w14:paraId="6F376633" w14:textId="77777777" w:rsidR="00D005EF" w:rsidRPr="00D005EF" w:rsidRDefault="00D005EF" w:rsidP="00D005EF">
      <w:pPr>
        <w:tabs>
          <w:tab w:val="center" w:pos="7110"/>
        </w:tabs>
        <w:spacing w:line="300" w:lineRule="exact"/>
        <w:ind w:right="-256"/>
        <w:rPr>
          <w:rFonts w:ascii="TH SarabunPSK" w:eastAsia="Angsana New" w:hAnsi="TH SarabunPSK" w:cs="TH SarabunPSK"/>
          <w:b/>
          <w:bCs/>
          <w:sz w:val="30"/>
          <w:szCs w:val="30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1382"/>
        <w:gridCol w:w="1382"/>
        <w:gridCol w:w="1382"/>
        <w:gridCol w:w="1382"/>
      </w:tblGrid>
      <w:tr w:rsidR="00D005EF" w:rsidRPr="001A0500" w14:paraId="61D8B101" w14:textId="77777777" w:rsidTr="00075640">
        <w:trPr>
          <w:tblHeader/>
        </w:trPr>
        <w:tc>
          <w:tcPr>
            <w:tcW w:w="3681" w:type="dxa"/>
            <w:shd w:val="clear" w:color="auto" w:fill="D9D9D9" w:themeFill="background1" w:themeFillShade="D9"/>
          </w:tcPr>
          <w:p w14:paraId="57F7F88B" w14:textId="53D6E5A3" w:rsidR="00D005EF" w:rsidRPr="001A0500" w:rsidRDefault="0036227B" w:rsidP="001A0500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1A050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ลัพธ์การเรียนรู้ตามกรอบมาตรฐานคุณวุฒิระดับ</w:t>
            </w:r>
            <w:r w:rsidRPr="001A0500">
              <w:rPr>
                <w:rFonts w:ascii="TH SarabunPSK" w:eastAsia="Angsana New" w:hAnsi="TH SarabunPSK" w:cs="TH SarabunPSK" w:hint="cs"/>
                <w:b/>
                <w:bCs/>
                <w:sz w:val="32"/>
                <w:szCs w:val="32"/>
                <w:cs/>
              </w:rPr>
              <w:t>ปริญญาตรี</w:t>
            </w:r>
            <w:r w:rsidR="00C64480" w:rsidRPr="001A0500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D005EF" w:rsidRPr="001A0500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="00D005EF" w:rsidRPr="001A0500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CLOs</w:t>
            </w:r>
          </w:p>
        </w:tc>
        <w:tc>
          <w:tcPr>
            <w:tcW w:w="1382" w:type="dxa"/>
            <w:shd w:val="clear" w:color="auto" w:fill="D9D9D9" w:themeFill="background1" w:themeFillShade="D9"/>
          </w:tcPr>
          <w:p w14:paraId="5F06D325" w14:textId="77777777" w:rsidR="00D005EF" w:rsidRPr="001A0500" w:rsidRDefault="00D005EF" w:rsidP="00075640">
            <w:pPr>
              <w:tabs>
                <w:tab w:val="center" w:pos="7110"/>
              </w:tabs>
              <w:spacing w:line="300" w:lineRule="exact"/>
              <w:ind w:left="-261"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1A0500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CLO 1</w:t>
            </w:r>
          </w:p>
        </w:tc>
        <w:tc>
          <w:tcPr>
            <w:tcW w:w="1382" w:type="dxa"/>
            <w:shd w:val="clear" w:color="auto" w:fill="D9D9D9" w:themeFill="background1" w:themeFillShade="D9"/>
          </w:tcPr>
          <w:p w14:paraId="23DF2CCD" w14:textId="77777777" w:rsidR="00D005EF" w:rsidRPr="001A0500" w:rsidRDefault="00D005EF" w:rsidP="00075640">
            <w:pPr>
              <w:tabs>
                <w:tab w:val="center" w:pos="7110"/>
              </w:tabs>
              <w:spacing w:line="300" w:lineRule="exact"/>
              <w:ind w:left="-247"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1A0500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CLO 2</w:t>
            </w:r>
          </w:p>
        </w:tc>
        <w:tc>
          <w:tcPr>
            <w:tcW w:w="1382" w:type="dxa"/>
            <w:shd w:val="clear" w:color="auto" w:fill="D9D9D9" w:themeFill="background1" w:themeFillShade="D9"/>
          </w:tcPr>
          <w:p w14:paraId="43C67FB3" w14:textId="77777777" w:rsidR="00D005EF" w:rsidRPr="001A0500" w:rsidRDefault="00D005EF" w:rsidP="00075640">
            <w:pPr>
              <w:tabs>
                <w:tab w:val="center" w:pos="7110"/>
              </w:tabs>
              <w:spacing w:line="300" w:lineRule="exact"/>
              <w:ind w:left="-217"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1A0500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CLO 3</w:t>
            </w:r>
          </w:p>
        </w:tc>
        <w:tc>
          <w:tcPr>
            <w:tcW w:w="1382" w:type="dxa"/>
            <w:shd w:val="clear" w:color="auto" w:fill="D9D9D9" w:themeFill="background1" w:themeFillShade="D9"/>
          </w:tcPr>
          <w:p w14:paraId="311DDDF4" w14:textId="77777777" w:rsidR="00D005EF" w:rsidRPr="001A0500" w:rsidRDefault="00D005EF" w:rsidP="00075640">
            <w:pPr>
              <w:tabs>
                <w:tab w:val="center" w:pos="7110"/>
              </w:tabs>
              <w:spacing w:line="300" w:lineRule="exact"/>
              <w:ind w:left="-196"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1A0500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 xml:space="preserve">CLO </w:t>
            </w:r>
            <w:r w:rsidRPr="001A0500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>…</w:t>
            </w:r>
          </w:p>
        </w:tc>
      </w:tr>
      <w:tr w:rsidR="00D005EF" w:rsidRPr="001A0500" w14:paraId="73D77891" w14:textId="77777777" w:rsidTr="00075640">
        <w:tc>
          <w:tcPr>
            <w:tcW w:w="3681" w:type="dxa"/>
            <w:shd w:val="clear" w:color="auto" w:fill="auto"/>
          </w:tcPr>
          <w:p w14:paraId="1486CB52" w14:textId="77777777" w:rsidR="004C3D83" w:rsidRPr="001A0500" w:rsidRDefault="004C3D83" w:rsidP="004C3D83">
            <w:pPr>
              <w:tabs>
                <w:tab w:val="left" w:pos="356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A05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 ความรู้</w:t>
            </w:r>
          </w:p>
          <w:p w14:paraId="47DBD0A1" w14:textId="77777777" w:rsidR="00CC5170" w:rsidRPr="001A0500" w:rsidRDefault="00CC5170" w:rsidP="004C3D83">
            <w:pPr>
              <w:pStyle w:val="aa"/>
              <w:numPr>
                <w:ilvl w:val="1"/>
                <w:numId w:val="17"/>
              </w:numPr>
              <w:tabs>
                <w:tab w:val="left" w:pos="35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A0500">
              <w:rPr>
                <w:rFonts w:ascii="TH SarabunPSK" w:hAnsi="TH SarabunPSK" w:cs="TH SarabunPSK"/>
                <w:sz w:val="32"/>
                <w:szCs w:val="32"/>
                <w:cs/>
              </w:rPr>
              <w:t>เข้าใจแนวคิด หลักการทฤษฎีที่เกี่ยวข้องกับวิชาชีพ</w:t>
            </w:r>
            <w:r w:rsidRPr="001A050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0394910A" w14:textId="1A81E711" w:rsidR="00CC5170" w:rsidRPr="001A0500" w:rsidRDefault="00CC5170" w:rsidP="00CC5170">
            <w:pPr>
              <w:pStyle w:val="aa"/>
              <w:numPr>
                <w:ilvl w:val="1"/>
                <w:numId w:val="17"/>
              </w:numPr>
              <w:tabs>
                <w:tab w:val="left" w:pos="35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A050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ยุกต์ใช้ความรู้เพื่อแก้ปัญหาในวิชาชีพ และการดำรงชีวิตในศตวรรษที่ </w:t>
            </w:r>
            <w:r w:rsidRPr="001A0500">
              <w:rPr>
                <w:rFonts w:ascii="TH SarabunPSK" w:hAnsi="TH SarabunPSK" w:cs="TH SarabunPSK"/>
                <w:sz w:val="32"/>
                <w:szCs w:val="32"/>
              </w:rPr>
              <w:t>21</w:t>
            </w:r>
          </w:p>
        </w:tc>
        <w:tc>
          <w:tcPr>
            <w:tcW w:w="1382" w:type="dxa"/>
            <w:shd w:val="clear" w:color="auto" w:fill="auto"/>
          </w:tcPr>
          <w:p w14:paraId="758CCD73" w14:textId="77777777" w:rsidR="00D005EF" w:rsidRPr="001A0500" w:rsidRDefault="00D005EF" w:rsidP="00075640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82" w:type="dxa"/>
            <w:shd w:val="clear" w:color="auto" w:fill="auto"/>
          </w:tcPr>
          <w:p w14:paraId="35B2A40C" w14:textId="77777777" w:rsidR="00D005EF" w:rsidRPr="001A0500" w:rsidRDefault="00D005EF" w:rsidP="00075640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82" w:type="dxa"/>
            <w:shd w:val="clear" w:color="auto" w:fill="auto"/>
          </w:tcPr>
          <w:p w14:paraId="214C3029" w14:textId="77777777" w:rsidR="00D005EF" w:rsidRPr="001A0500" w:rsidRDefault="00D005EF" w:rsidP="00075640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82" w:type="dxa"/>
            <w:shd w:val="clear" w:color="auto" w:fill="auto"/>
          </w:tcPr>
          <w:p w14:paraId="02E05988" w14:textId="77777777" w:rsidR="00D005EF" w:rsidRPr="001A0500" w:rsidRDefault="00D005EF" w:rsidP="00075640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005EF" w:rsidRPr="001A0500" w14:paraId="51B43B64" w14:textId="77777777" w:rsidTr="00075640">
        <w:tc>
          <w:tcPr>
            <w:tcW w:w="3681" w:type="dxa"/>
            <w:shd w:val="clear" w:color="auto" w:fill="auto"/>
          </w:tcPr>
          <w:p w14:paraId="11AE3D57" w14:textId="77777777" w:rsidR="004C3D83" w:rsidRPr="001A0500" w:rsidRDefault="004C3D83" w:rsidP="004C3D83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A05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 ทักษะ</w:t>
            </w:r>
          </w:p>
          <w:p w14:paraId="419D8170" w14:textId="77777777" w:rsidR="00817457" w:rsidRPr="001A0500" w:rsidRDefault="00817457" w:rsidP="004C3D83">
            <w:pPr>
              <w:pStyle w:val="aa"/>
              <w:numPr>
                <w:ilvl w:val="1"/>
                <w:numId w:val="7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A0500">
              <w:rPr>
                <w:rFonts w:ascii="TH SarabunPSK" w:hAnsi="TH SarabunPSK" w:cs="TH SarabunPSK"/>
                <w:sz w:val="32"/>
                <w:szCs w:val="32"/>
                <w:cs/>
              </w:rPr>
              <w:t>มีทักษะการเรียนรู้ สามารถเรียนรู้ด้วยตนเองในการปฏิบัติ และปรับปรุง</w:t>
            </w:r>
            <w:r w:rsidRPr="001A050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A0500">
              <w:rPr>
                <w:rFonts w:ascii="TH SarabunPSK" w:hAnsi="TH SarabunPSK" w:cs="TH SarabunPSK"/>
                <w:sz w:val="32"/>
                <w:szCs w:val="32"/>
                <w:cs/>
              </w:rPr>
              <w:t>พัฒนางานเพื่อการประกอบอาชีพ</w:t>
            </w:r>
          </w:p>
          <w:p w14:paraId="3F0E78DF" w14:textId="77777777" w:rsidR="00D005EF" w:rsidRPr="001A0500" w:rsidRDefault="00817457" w:rsidP="004C3D83">
            <w:pPr>
              <w:pStyle w:val="aa"/>
              <w:numPr>
                <w:ilvl w:val="1"/>
                <w:numId w:val="7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A0500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ปฏิบัติงานอย่างมีทักษะตามมาตรฐานวิชาชีพ</w:t>
            </w:r>
          </w:p>
          <w:p w14:paraId="718B7317" w14:textId="77777777" w:rsidR="00817457" w:rsidRPr="001A0500" w:rsidRDefault="00817457" w:rsidP="004C3D83">
            <w:pPr>
              <w:pStyle w:val="aa"/>
              <w:numPr>
                <w:ilvl w:val="1"/>
                <w:numId w:val="7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A0500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ทำงานร่วมกับผู้อื่นได้อย่างมีประสิทธิภาพ</w:t>
            </w:r>
          </w:p>
          <w:p w14:paraId="46AA5B18" w14:textId="77777777" w:rsidR="00817457" w:rsidRPr="001A0500" w:rsidRDefault="00817457" w:rsidP="004C3D83">
            <w:pPr>
              <w:pStyle w:val="aa"/>
              <w:numPr>
                <w:ilvl w:val="1"/>
                <w:numId w:val="7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A050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ามารถใช้ภาษาอังกฤษได้ตามมาตรฐาน </w:t>
            </w:r>
            <w:r w:rsidRPr="001A0500">
              <w:rPr>
                <w:rFonts w:ascii="TH SarabunPSK" w:hAnsi="TH SarabunPSK" w:cs="TH SarabunPSK"/>
                <w:sz w:val="32"/>
                <w:szCs w:val="32"/>
              </w:rPr>
              <w:t>CEFR</w:t>
            </w:r>
          </w:p>
          <w:p w14:paraId="2C393B6E" w14:textId="3EABD553" w:rsidR="00817457" w:rsidRPr="001A0500" w:rsidRDefault="00817457" w:rsidP="004C3D83">
            <w:pPr>
              <w:pStyle w:val="aa"/>
              <w:numPr>
                <w:ilvl w:val="1"/>
                <w:numId w:val="7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A0500">
              <w:rPr>
                <w:rFonts w:ascii="TH SarabunPSK" w:hAnsi="TH SarabunPSK" w:cs="TH SarabunPSK"/>
                <w:sz w:val="32"/>
                <w:szCs w:val="32"/>
                <w:cs/>
              </w:rPr>
              <w:t>สามารถเข้าถึง และใช้เทคโนโลยีดิจิทัลเพื่อใช้ในการสื่อสารและการทำงาน</w:t>
            </w:r>
            <w:r w:rsidRPr="001A050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A0500">
              <w:rPr>
                <w:rFonts w:ascii="TH SarabunPSK" w:hAnsi="TH SarabunPSK" w:cs="TH SarabunPSK"/>
                <w:sz w:val="32"/>
                <w:szCs w:val="32"/>
                <w:cs/>
              </w:rPr>
              <w:t>ร่วมกับผู้อื่น</w:t>
            </w:r>
          </w:p>
        </w:tc>
        <w:tc>
          <w:tcPr>
            <w:tcW w:w="1382" w:type="dxa"/>
            <w:shd w:val="clear" w:color="auto" w:fill="auto"/>
          </w:tcPr>
          <w:p w14:paraId="2AA9B2F8" w14:textId="77777777" w:rsidR="00D005EF" w:rsidRPr="001A0500" w:rsidRDefault="00D005EF" w:rsidP="00075640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82" w:type="dxa"/>
            <w:shd w:val="clear" w:color="auto" w:fill="auto"/>
          </w:tcPr>
          <w:p w14:paraId="4B439CEC" w14:textId="77777777" w:rsidR="00D005EF" w:rsidRPr="001A0500" w:rsidRDefault="00D005EF" w:rsidP="00075640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82" w:type="dxa"/>
            <w:shd w:val="clear" w:color="auto" w:fill="auto"/>
          </w:tcPr>
          <w:p w14:paraId="7BE7F8DA" w14:textId="77777777" w:rsidR="00D005EF" w:rsidRPr="001A0500" w:rsidRDefault="00D005EF" w:rsidP="00075640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82" w:type="dxa"/>
            <w:shd w:val="clear" w:color="auto" w:fill="auto"/>
          </w:tcPr>
          <w:p w14:paraId="0D42AB59" w14:textId="77777777" w:rsidR="00D005EF" w:rsidRPr="001A0500" w:rsidRDefault="00D005EF" w:rsidP="00075640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005EF" w:rsidRPr="001A0500" w14:paraId="5E75BDCE" w14:textId="77777777" w:rsidTr="00075640">
        <w:tc>
          <w:tcPr>
            <w:tcW w:w="3681" w:type="dxa"/>
            <w:shd w:val="clear" w:color="auto" w:fill="auto"/>
          </w:tcPr>
          <w:p w14:paraId="1E6EC1C5" w14:textId="77777777" w:rsidR="004C3D83" w:rsidRPr="001A0500" w:rsidRDefault="004C3D83" w:rsidP="004C3D83">
            <w:pPr>
              <w:tabs>
                <w:tab w:val="left" w:pos="328"/>
                <w:tab w:val="left" w:pos="370"/>
                <w:tab w:val="left" w:pos="1834"/>
                <w:tab w:val="left" w:pos="2198"/>
                <w:tab w:val="left" w:pos="3192"/>
                <w:tab w:val="left" w:pos="3544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A05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 จริยธรรม</w:t>
            </w:r>
          </w:p>
          <w:p w14:paraId="71F679AC" w14:textId="685F681B" w:rsidR="00C90DBC" w:rsidRPr="001A0500" w:rsidRDefault="00510181" w:rsidP="0036227B">
            <w:pPr>
              <w:pStyle w:val="aa"/>
              <w:numPr>
                <w:ilvl w:val="1"/>
                <w:numId w:val="18"/>
              </w:numPr>
              <w:tabs>
                <w:tab w:val="left" w:pos="328"/>
                <w:tab w:val="left" w:pos="370"/>
                <w:tab w:val="left" w:pos="736"/>
                <w:tab w:val="left" w:pos="3544"/>
              </w:tabs>
              <w:ind w:hanging="4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A0500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ซื่อสัตย์สุจริต ความเอื้อเฟื้อ เผื่อแผ่ ความมีจิตใจเมตตา ความโอบอ้อม</w:t>
            </w:r>
            <w:r w:rsidRPr="001A050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A0500">
              <w:rPr>
                <w:rFonts w:ascii="TH SarabunPSK" w:hAnsi="TH SarabunPSK" w:cs="TH SarabunPSK"/>
                <w:sz w:val="32"/>
                <w:szCs w:val="32"/>
                <w:cs/>
              </w:rPr>
              <w:t>อารี ไม่เห็นแก่ตัว มีจิตสาธารณะ และการรักษาสิ่งแวดล้อม</w:t>
            </w:r>
          </w:p>
          <w:p w14:paraId="5D317322" w14:textId="230F026C" w:rsidR="00510181" w:rsidRPr="001A0500" w:rsidRDefault="00510181" w:rsidP="0036227B">
            <w:pPr>
              <w:pStyle w:val="aa"/>
              <w:numPr>
                <w:ilvl w:val="1"/>
                <w:numId w:val="18"/>
              </w:numPr>
              <w:tabs>
                <w:tab w:val="left" w:pos="328"/>
                <w:tab w:val="left" w:pos="370"/>
                <w:tab w:val="left" w:pos="736"/>
                <w:tab w:val="left" w:pos="3544"/>
              </w:tabs>
              <w:ind w:hanging="4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A0500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ตนตามกฎหมาย ข้อบังคับ จรรยาบรรณของวิชาชีพ องค์กร และสังคม</w:t>
            </w:r>
          </w:p>
          <w:p w14:paraId="2B5A66CE" w14:textId="3D73A511" w:rsidR="0033357C" w:rsidRPr="001A0500" w:rsidRDefault="00510181" w:rsidP="0036227B">
            <w:pPr>
              <w:pStyle w:val="aa"/>
              <w:numPr>
                <w:ilvl w:val="1"/>
                <w:numId w:val="18"/>
              </w:numPr>
              <w:tabs>
                <w:tab w:val="left" w:pos="328"/>
                <w:tab w:val="left" w:pos="370"/>
                <w:tab w:val="left" w:pos="736"/>
                <w:tab w:val="left" w:pos="3544"/>
              </w:tabs>
              <w:ind w:hanging="49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A0500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ไม่ทุจริตทางวิชาการ ไม่ละเมิดทรัพย์สินทางปัญญา และไม่ละเมิดสิทธิ</w:t>
            </w:r>
            <w:r w:rsidRPr="001A050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A0500">
              <w:rPr>
                <w:rFonts w:ascii="TH SarabunPSK" w:hAnsi="TH SarabunPSK" w:cs="TH SarabunPSK"/>
                <w:sz w:val="32"/>
                <w:szCs w:val="32"/>
                <w:cs/>
              </w:rPr>
              <w:t>เสรีภาพ</w:t>
            </w:r>
          </w:p>
        </w:tc>
        <w:tc>
          <w:tcPr>
            <w:tcW w:w="1382" w:type="dxa"/>
            <w:shd w:val="clear" w:color="auto" w:fill="auto"/>
          </w:tcPr>
          <w:p w14:paraId="4626A555" w14:textId="77777777" w:rsidR="00D005EF" w:rsidRPr="001A0500" w:rsidRDefault="00D005EF" w:rsidP="00075640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82" w:type="dxa"/>
            <w:shd w:val="clear" w:color="auto" w:fill="auto"/>
          </w:tcPr>
          <w:p w14:paraId="53A18612" w14:textId="77777777" w:rsidR="00D005EF" w:rsidRPr="001A0500" w:rsidRDefault="00D005EF" w:rsidP="00075640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82" w:type="dxa"/>
            <w:shd w:val="clear" w:color="auto" w:fill="auto"/>
          </w:tcPr>
          <w:p w14:paraId="76A1325C" w14:textId="77777777" w:rsidR="00D005EF" w:rsidRPr="001A0500" w:rsidRDefault="00D005EF" w:rsidP="00075640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82" w:type="dxa"/>
            <w:shd w:val="clear" w:color="auto" w:fill="auto"/>
          </w:tcPr>
          <w:p w14:paraId="2115DAC0" w14:textId="77777777" w:rsidR="00D005EF" w:rsidRPr="001A0500" w:rsidRDefault="00D005EF" w:rsidP="00075640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005EF" w:rsidRPr="001A0500" w14:paraId="1A557D62" w14:textId="77777777" w:rsidTr="00075640">
        <w:tc>
          <w:tcPr>
            <w:tcW w:w="3681" w:type="dxa"/>
            <w:shd w:val="clear" w:color="auto" w:fill="auto"/>
          </w:tcPr>
          <w:p w14:paraId="6CF1FBA1" w14:textId="77777777" w:rsidR="004C3D83" w:rsidRPr="001A0500" w:rsidRDefault="004C3D83" w:rsidP="004C3D83">
            <w:pPr>
              <w:tabs>
                <w:tab w:val="center" w:pos="7110"/>
              </w:tabs>
              <w:spacing w:line="30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A05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. ลักษณะบุคคล</w:t>
            </w:r>
          </w:p>
          <w:p w14:paraId="05E835D9" w14:textId="77777777" w:rsidR="001A0500" w:rsidRPr="001A0500" w:rsidRDefault="00510181" w:rsidP="001A0500">
            <w:pPr>
              <w:pStyle w:val="aa"/>
              <w:numPr>
                <w:ilvl w:val="1"/>
                <w:numId w:val="23"/>
              </w:numPr>
              <w:tabs>
                <w:tab w:val="center" w:pos="7110"/>
              </w:tabs>
              <w:spacing w:line="300" w:lineRule="exac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1A0500">
              <w:rPr>
                <w:rFonts w:ascii="TH SarabunPSK" w:hAnsi="TH SarabunPSK" w:cs="TH SarabunPSK"/>
                <w:sz w:val="32"/>
                <w:szCs w:val="32"/>
                <w:cs/>
              </w:rPr>
              <w:t>มีบุคลิกภาพ ลักษณะนิสัย ค่านิยมที่สะท้อนคุณลักษณะเฉพาะศาสตร์ วิชาชีพ</w:t>
            </w:r>
            <w:r w:rsidRPr="001A050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A0500">
              <w:rPr>
                <w:rFonts w:ascii="TH SarabunPSK" w:hAnsi="TH SarabunPSK" w:cs="TH SarabunPSK"/>
                <w:sz w:val="32"/>
                <w:szCs w:val="32"/>
                <w:cs/>
              </w:rPr>
              <w:t>และ</w:t>
            </w:r>
            <w:proofErr w:type="spellStart"/>
            <w:r w:rsidRPr="001A0500">
              <w:rPr>
                <w:rFonts w:ascii="TH SarabunPSK" w:hAnsi="TH SarabunPSK" w:cs="TH SarabunPSK"/>
                <w:sz w:val="32"/>
                <w:szCs w:val="32"/>
                <w:cs/>
              </w:rPr>
              <w:t>อัต</w:t>
            </w:r>
            <w:proofErr w:type="spellEnd"/>
            <w:r w:rsidRPr="001A0500">
              <w:rPr>
                <w:rFonts w:ascii="TH SarabunPSK" w:hAnsi="TH SarabunPSK" w:cs="TH SarabunPSK"/>
                <w:sz w:val="32"/>
                <w:szCs w:val="32"/>
                <w:cs/>
              </w:rPr>
              <w:t>ลักษณ์ เอกลักษณ์ของมหาวิทยาลัย</w:t>
            </w:r>
          </w:p>
          <w:p w14:paraId="05C9AB15" w14:textId="77777777" w:rsidR="001A0500" w:rsidRPr="001A0500" w:rsidRDefault="0003311A" w:rsidP="001A0500">
            <w:pPr>
              <w:pStyle w:val="aa"/>
              <w:numPr>
                <w:ilvl w:val="1"/>
                <w:numId w:val="23"/>
              </w:numPr>
              <w:tabs>
                <w:tab w:val="center" w:pos="7110"/>
              </w:tabs>
              <w:spacing w:line="300" w:lineRule="exac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1A0500">
              <w:rPr>
                <w:rFonts w:ascii="TH SarabunPSK" w:hAnsi="TH SarabunPSK" w:cs="TH SarabunPSK"/>
                <w:sz w:val="32"/>
                <w:szCs w:val="32"/>
                <w:cs/>
              </w:rPr>
              <w:t>4.2</w:t>
            </w:r>
            <w:r w:rsidR="00510181" w:rsidRPr="001A050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510181" w:rsidRPr="001A0500">
              <w:rPr>
                <w:rFonts w:ascii="TH SarabunPSK" w:hAnsi="TH SarabunPSK" w:cs="TH SarabunPSK"/>
                <w:sz w:val="32"/>
                <w:szCs w:val="32"/>
                <w:cs/>
              </w:rPr>
              <w:t>มีคุณลักษณะของการเป็นผู้ประกอบการ และนวัตกร</w:t>
            </w:r>
          </w:p>
          <w:p w14:paraId="16F87B5B" w14:textId="5E8740B1" w:rsidR="004C3D83" w:rsidRPr="001A0500" w:rsidRDefault="0003311A" w:rsidP="001A0500">
            <w:pPr>
              <w:pStyle w:val="aa"/>
              <w:numPr>
                <w:ilvl w:val="1"/>
                <w:numId w:val="23"/>
              </w:numPr>
              <w:tabs>
                <w:tab w:val="center" w:pos="7110"/>
              </w:tabs>
              <w:spacing w:line="300" w:lineRule="exac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 w:rsidRPr="001A050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4.3 </w:t>
            </w:r>
            <w:r w:rsidRPr="001A0500">
              <w:rPr>
                <w:rFonts w:ascii="TH SarabunPSK" w:hAnsi="TH SarabunPSK" w:cs="TH SarabunPSK"/>
                <w:sz w:val="32"/>
                <w:szCs w:val="32"/>
                <w:cs/>
              </w:rPr>
              <w:t>มีความเห็นใจ เข้าใจ และอยู่ร่วมกับผู้อื่นในสังคมพหุวัฒนธรรมได้</w:t>
            </w:r>
          </w:p>
        </w:tc>
        <w:tc>
          <w:tcPr>
            <w:tcW w:w="1382" w:type="dxa"/>
            <w:shd w:val="clear" w:color="auto" w:fill="auto"/>
          </w:tcPr>
          <w:p w14:paraId="55A1127F" w14:textId="77777777" w:rsidR="00D005EF" w:rsidRPr="001A0500" w:rsidRDefault="00D005EF" w:rsidP="00075640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82" w:type="dxa"/>
            <w:shd w:val="clear" w:color="auto" w:fill="auto"/>
          </w:tcPr>
          <w:p w14:paraId="1F4F7412" w14:textId="77777777" w:rsidR="00D005EF" w:rsidRPr="001A0500" w:rsidRDefault="00D005EF" w:rsidP="00075640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82" w:type="dxa"/>
            <w:shd w:val="clear" w:color="auto" w:fill="auto"/>
          </w:tcPr>
          <w:p w14:paraId="46249986" w14:textId="77777777" w:rsidR="00D005EF" w:rsidRPr="001A0500" w:rsidRDefault="00D005EF" w:rsidP="00075640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82" w:type="dxa"/>
            <w:shd w:val="clear" w:color="auto" w:fill="auto"/>
          </w:tcPr>
          <w:p w14:paraId="0522925C" w14:textId="77777777" w:rsidR="00D005EF" w:rsidRPr="001A0500" w:rsidRDefault="00D005EF" w:rsidP="00075640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14994BA7" w14:textId="4FA1B48D" w:rsidR="00D005EF" w:rsidRDefault="00D005EF" w:rsidP="00D87AB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1A59F724" w14:textId="086ACCF7" w:rsidR="00B912DE" w:rsidRDefault="00B912DE" w:rsidP="00D87AB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50957B48" w14:textId="397CE321" w:rsidR="0076202C" w:rsidRPr="00B94B64" w:rsidRDefault="0076202C" w:rsidP="00D87AB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94B64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วดที่ </w:t>
      </w:r>
      <w:r w:rsidR="00EA6CD4" w:rsidRPr="00B94B64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B94B64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พัฒนา</w:t>
      </w:r>
      <w:r w:rsidR="00AE7EB5" w:rsidRPr="00B94B64">
        <w:rPr>
          <w:rFonts w:ascii="TH SarabunPSK" w:hAnsi="TH SarabunPSK" w:cs="TH SarabunPSK" w:hint="cs"/>
          <w:b/>
          <w:bCs/>
          <w:sz w:val="32"/>
          <w:szCs w:val="32"/>
          <w:cs/>
        </w:rPr>
        <w:t>นักศึกษาตามผลลัพธ์การเรียนรู้ที่คาดหวัง</w:t>
      </w:r>
    </w:p>
    <w:p w14:paraId="48439258" w14:textId="77777777" w:rsidR="008A6176" w:rsidRPr="004C3D83" w:rsidRDefault="008A6176" w:rsidP="00756F18">
      <w:pPr>
        <w:ind w:right="-14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AC056F7" w14:textId="22D762AC" w:rsidR="00AE7EB5" w:rsidRPr="00C64480" w:rsidRDefault="00756F18" w:rsidP="00FE4B26">
      <w:pPr>
        <w:ind w:right="-144"/>
        <w:jc w:val="thaiDistribute"/>
        <w:rPr>
          <w:rFonts w:ascii="TH SarabunPSK" w:hAnsi="TH SarabunPSK" w:cs="TH SarabunPSK"/>
          <w:b/>
          <w:bCs/>
          <w:spacing w:val="-12"/>
          <w:sz w:val="32"/>
          <w:szCs w:val="32"/>
        </w:rPr>
      </w:pPr>
      <w:r w:rsidRPr="00C64480">
        <w:rPr>
          <w:rFonts w:ascii="TH SarabunPSK" w:hAnsi="TH SarabunPSK" w:cs="TH SarabunPSK"/>
          <w:b/>
          <w:bCs/>
          <w:sz w:val="32"/>
          <w:szCs w:val="32"/>
          <w:cs/>
        </w:rPr>
        <w:t>วิธีการจัดประสบการณ์การเรียนรู้เพื่อพัฒนาความรู้หรือทักษะ</w:t>
      </w:r>
      <w:r w:rsidR="00F35FE7" w:rsidRPr="00C6448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C64480">
        <w:rPr>
          <w:rFonts w:ascii="TH SarabunPSK" w:hAnsi="TH SarabunPSK" w:cs="TH SarabunPSK"/>
          <w:b/>
          <w:bCs/>
          <w:sz w:val="32"/>
          <w:szCs w:val="32"/>
          <w:cs/>
        </w:rPr>
        <w:t>และการวัดผลลัพธ์การเรียนรู้ของรายวิชา</w:t>
      </w:r>
      <w:r w:rsidR="00FE4B26" w:rsidRPr="00C6448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ที่สอดคล้องกับ</w:t>
      </w:r>
      <w:r w:rsidR="00FE4B26" w:rsidRPr="00C64480">
        <w:rPr>
          <w:rFonts w:ascii="TH SarabunPSK" w:hAnsi="TH SarabunPSK" w:cs="TH SarabunPSK"/>
          <w:b/>
          <w:bCs/>
          <w:spacing w:val="-12"/>
          <w:sz w:val="32"/>
          <w:szCs w:val="32"/>
          <w:cs/>
        </w:rPr>
        <w:t>ผลลัพธ์การเรียนรู้ที่คาดหวังของรายวิชา (</w:t>
      </w:r>
      <w:r w:rsidR="00FE4B26" w:rsidRPr="00C64480">
        <w:rPr>
          <w:rFonts w:ascii="TH SarabunPSK" w:hAnsi="TH SarabunPSK" w:cs="TH SarabunPSK"/>
          <w:b/>
          <w:bCs/>
          <w:spacing w:val="-12"/>
          <w:sz w:val="32"/>
          <w:szCs w:val="32"/>
        </w:rPr>
        <w:t>CLOs)</w:t>
      </w:r>
      <w:r w:rsidR="00FE4B26" w:rsidRPr="00C6448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FE4B26" w:rsidRPr="00C64480">
        <w:rPr>
          <w:rFonts w:ascii="TH SarabunPSK" w:hAnsi="TH SarabunPSK" w:cs="TH SarabunPSK"/>
          <w:b/>
          <w:bCs/>
          <w:sz w:val="32"/>
          <w:szCs w:val="32"/>
          <w:cs/>
        </w:rPr>
        <w:t xml:space="preserve">ในหมวดที่ </w:t>
      </w:r>
      <w:r w:rsidR="00174D7D">
        <w:rPr>
          <w:rFonts w:ascii="TH SarabunPSK" w:hAnsi="TH SarabunPSK" w:cs="TH SarabunPSK"/>
          <w:b/>
          <w:bCs/>
          <w:sz w:val="32"/>
          <w:szCs w:val="32"/>
        </w:rPr>
        <w:t>3</w:t>
      </w:r>
      <w:r w:rsidR="00FE4B26" w:rsidRPr="00C6448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FE4B26" w:rsidRPr="00C64480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</w:t>
      </w:r>
      <w:r w:rsidR="00FE4B26" w:rsidRPr="00C64480">
        <w:rPr>
          <w:rFonts w:ascii="TH SarabunPSK" w:hAnsi="TH SarabunPSK" w:cs="TH SarabunPSK"/>
          <w:b/>
          <w:bCs/>
          <w:sz w:val="32"/>
          <w:szCs w:val="32"/>
        </w:rPr>
        <w:t>4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3614"/>
        <w:gridCol w:w="3615"/>
      </w:tblGrid>
      <w:tr w:rsidR="008D19D2" w:rsidRPr="00F9188C" w14:paraId="1C0F7544" w14:textId="77777777" w:rsidTr="008A6176">
        <w:trPr>
          <w:tblHeader/>
        </w:trPr>
        <w:tc>
          <w:tcPr>
            <w:tcW w:w="1980" w:type="dxa"/>
            <w:shd w:val="clear" w:color="auto" w:fill="D9D9D9" w:themeFill="background1" w:themeFillShade="D9"/>
          </w:tcPr>
          <w:p w14:paraId="1ABE1327" w14:textId="77777777" w:rsidR="008D19D2" w:rsidRPr="00F9188C" w:rsidRDefault="008D19D2" w:rsidP="00232703">
            <w:pPr>
              <w:ind w:right="-144"/>
              <w:jc w:val="center"/>
              <w:rPr>
                <w:rFonts w:ascii="TH SarabunPSK" w:hAnsi="TH SarabunPSK" w:cs="TH SarabunPSK"/>
                <w:b/>
                <w:bCs/>
                <w:spacing w:val="-12"/>
                <w:sz w:val="30"/>
                <w:szCs w:val="30"/>
              </w:rPr>
            </w:pPr>
            <w:r w:rsidRPr="00F9188C">
              <w:rPr>
                <w:rFonts w:ascii="TH SarabunPSK" w:hAnsi="TH SarabunPSK" w:cs="TH SarabunPSK"/>
                <w:b/>
                <w:bCs/>
                <w:spacing w:val="-12"/>
                <w:sz w:val="30"/>
                <w:szCs w:val="30"/>
                <w:cs/>
              </w:rPr>
              <w:t>ผลลัพธ์การเรียนรู้ที่</w:t>
            </w:r>
          </w:p>
          <w:p w14:paraId="08F16E9A" w14:textId="77777777" w:rsidR="008D19D2" w:rsidRPr="00F9188C" w:rsidRDefault="008D19D2" w:rsidP="00232703">
            <w:pPr>
              <w:ind w:right="-144"/>
              <w:jc w:val="center"/>
              <w:rPr>
                <w:rFonts w:ascii="TH SarabunPSK" w:hAnsi="TH SarabunPSK" w:cs="TH SarabunPSK"/>
                <w:b/>
                <w:bCs/>
                <w:spacing w:val="-12"/>
                <w:sz w:val="30"/>
                <w:szCs w:val="30"/>
              </w:rPr>
            </w:pPr>
            <w:r w:rsidRPr="00F9188C">
              <w:rPr>
                <w:rFonts w:ascii="TH SarabunPSK" w:hAnsi="TH SarabunPSK" w:cs="TH SarabunPSK"/>
                <w:b/>
                <w:bCs/>
                <w:spacing w:val="-12"/>
                <w:sz w:val="30"/>
                <w:szCs w:val="30"/>
                <w:cs/>
              </w:rPr>
              <w:t>คาดหวัง</w:t>
            </w:r>
          </w:p>
          <w:p w14:paraId="37925C18" w14:textId="312CBC99" w:rsidR="008D19D2" w:rsidRPr="00F9188C" w:rsidRDefault="008D19D2" w:rsidP="00232703">
            <w:pPr>
              <w:ind w:left="-108" w:right="-144"/>
              <w:jc w:val="center"/>
              <w:rPr>
                <w:rFonts w:ascii="TH SarabunPSK" w:hAnsi="TH SarabunPSK" w:cs="TH SarabunPSK"/>
                <w:b/>
                <w:bCs/>
                <w:spacing w:val="-12"/>
                <w:sz w:val="30"/>
                <w:szCs w:val="30"/>
                <w:cs/>
              </w:rPr>
            </w:pPr>
            <w:r w:rsidRPr="00F9188C">
              <w:rPr>
                <w:rFonts w:ascii="TH SarabunPSK" w:hAnsi="TH SarabunPSK" w:cs="TH SarabunPSK"/>
                <w:b/>
                <w:bCs/>
                <w:spacing w:val="-12"/>
                <w:sz w:val="30"/>
                <w:szCs w:val="30"/>
                <w:cs/>
              </w:rPr>
              <w:t>ของรายวิชา (</w:t>
            </w:r>
            <w:r w:rsidRPr="00F9188C">
              <w:rPr>
                <w:rFonts w:ascii="TH SarabunPSK" w:hAnsi="TH SarabunPSK" w:cs="TH SarabunPSK"/>
                <w:b/>
                <w:bCs/>
                <w:spacing w:val="-12"/>
                <w:sz w:val="30"/>
                <w:szCs w:val="30"/>
              </w:rPr>
              <w:t>CLOs)</w:t>
            </w:r>
          </w:p>
        </w:tc>
        <w:tc>
          <w:tcPr>
            <w:tcW w:w="3614" w:type="dxa"/>
            <w:shd w:val="clear" w:color="auto" w:fill="D9D9D9" w:themeFill="background1" w:themeFillShade="D9"/>
          </w:tcPr>
          <w:p w14:paraId="32658213" w14:textId="70671ED9" w:rsidR="008D19D2" w:rsidRPr="002D4E73" w:rsidRDefault="002D4E73" w:rsidP="00E13049">
            <w:pPr>
              <w:ind w:right="-46"/>
              <w:jc w:val="center"/>
              <w:rPr>
                <w:rFonts w:ascii="TH SarabunPSK" w:hAnsi="TH SarabunPSK" w:cs="TH SarabunPSK"/>
                <w:b/>
                <w:bCs/>
                <w:spacing w:val="-12"/>
                <w:sz w:val="30"/>
                <w:szCs w:val="30"/>
              </w:rPr>
            </w:pPr>
            <w:r w:rsidRPr="002D4E7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ิธีการจัดการสอน/ประสบการณ์การเรียนรู้</w:t>
            </w:r>
            <w:r w:rsidRPr="002D4E73">
              <w:rPr>
                <w:rFonts w:ascii="TH SarabunPSK" w:hAnsi="TH SarabunPSK" w:cs="TH SarabunPSK" w:hint="cs"/>
                <w:b/>
                <w:bCs/>
                <w:spacing w:val="-12"/>
                <w:sz w:val="30"/>
                <w:szCs w:val="30"/>
                <w:cs/>
              </w:rPr>
              <w:t xml:space="preserve">ตาม </w:t>
            </w:r>
            <w:r w:rsidRPr="002D4E73">
              <w:rPr>
                <w:rFonts w:ascii="TH SarabunPSK" w:hAnsi="TH SarabunPSK" w:cs="TH SarabunPSK"/>
                <w:b/>
                <w:bCs/>
                <w:spacing w:val="-12"/>
                <w:sz w:val="30"/>
                <w:szCs w:val="30"/>
              </w:rPr>
              <w:t>CLOs</w:t>
            </w:r>
          </w:p>
        </w:tc>
        <w:tc>
          <w:tcPr>
            <w:tcW w:w="3615" w:type="dxa"/>
            <w:shd w:val="clear" w:color="auto" w:fill="D9D9D9" w:themeFill="background1" w:themeFillShade="D9"/>
          </w:tcPr>
          <w:p w14:paraId="7F8ADDDF" w14:textId="77777777" w:rsidR="002D4E73" w:rsidRPr="002D4E73" w:rsidRDefault="002D4E73" w:rsidP="002D4E73">
            <w:pPr>
              <w:ind w:left="-28"/>
              <w:jc w:val="center"/>
              <w:rPr>
                <w:rFonts w:ascii="TH SarabunPSK" w:hAnsi="TH SarabunPSK" w:cs="TH SarabunPSK"/>
                <w:b/>
                <w:bCs/>
                <w:spacing w:val="-12"/>
                <w:sz w:val="30"/>
                <w:szCs w:val="30"/>
              </w:rPr>
            </w:pPr>
            <w:r w:rsidRPr="002D4E7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ิธีการวัดผลลัพธ์การเรียนร</w:t>
            </w:r>
            <w:r w:rsidRPr="002D4E73">
              <w:rPr>
                <w:rFonts w:ascii="TH SarabunPSK" w:hAnsi="TH SarabunPSK" w:cs="TH SarabunPSK"/>
                <w:b/>
                <w:bCs/>
                <w:spacing w:val="-12"/>
                <w:sz w:val="30"/>
                <w:szCs w:val="30"/>
                <w:cs/>
              </w:rPr>
              <w:t>ู้</w:t>
            </w:r>
          </w:p>
          <w:p w14:paraId="42C85FC9" w14:textId="0D6EAB9A" w:rsidR="008D19D2" w:rsidRPr="002D4E73" w:rsidRDefault="002D4E73" w:rsidP="002D4E73">
            <w:pPr>
              <w:ind w:left="-28"/>
              <w:jc w:val="center"/>
              <w:rPr>
                <w:rFonts w:ascii="TH SarabunPSK" w:hAnsi="TH SarabunPSK" w:cs="TH SarabunPSK"/>
                <w:b/>
                <w:bCs/>
                <w:spacing w:val="-12"/>
                <w:sz w:val="30"/>
                <w:szCs w:val="30"/>
              </w:rPr>
            </w:pPr>
            <w:r w:rsidRPr="002D4E73">
              <w:rPr>
                <w:rFonts w:ascii="TH SarabunPSK" w:hAnsi="TH SarabunPSK" w:cs="TH SarabunPSK" w:hint="cs"/>
                <w:b/>
                <w:bCs/>
                <w:spacing w:val="-12"/>
                <w:sz w:val="30"/>
                <w:szCs w:val="30"/>
                <w:cs/>
              </w:rPr>
              <w:t xml:space="preserve">ตาม </w:t>
            </w:r>
            <w:r w:rsidRPr="002D4E73">
              <w:rPr>
                <w:rFonts w:ascii="TH SarabunPSK" w:hAnsi="TH SarabunPSK" w:cs="TH SarabunPSK"/>
                <w:b/>
                <w:bCs/>
                <w:spacing w:val="-12"/>
                <w:sz w:val="30"/>
                <w:szCs w:val="30"/>
              </w:rPr>
              <w:t>CLOs</w:t>
            </w:r>
          </w:p>
        </w:tc>
      </w:tr>
      <w:tr w:rsidR="008D19D2" w:rsidRPr="00F9188C" w14:paraId="5F082FE8" w14:textId="77777777" w:rsidTr="005864CC">
        <w:tc>
          <w:tcPr>
            <w:tcW w:w="1980" w:type="dxa"/>
          </w:tcPr>
          <w:p w14:paraId="195DD23C" w14:textId="77777777" w:rsidR="008D19D2" w:rsidRPr="00F9188C" w:rsidRDefault="008D19D2" w:rsidP="0009221E">
            <w:pPr>
              <w:ind w:right="-144"/>
              <w:rPr>
                <w:rFonts w:ascii="TH SarabunPSK" w:hAnsi="TH SarabunPSK" w:cs="TH SarabunPSK"/>
                <w:spacing w:val="-12"/>
                <w:sz w:val="30"/>
                <w:szCs w:val="30"/>
              </w:rPr>
            </w:pPr>
          </w:p>
        </w:tc>
        <w:tc>
          <w:tcPr>
            <w:tcW w:w="3614" w:type="dxa"/>
            <w:shd w:val="clear" w:color="auto" w:fill="auto"/>
          </w:tcPr>
          <w:p w14:paraId="3F56F50E" w14:textId="77777777" w:rsidR="008D19D2" w:rsidRPr="00F9188C" w:rsidRDefault="008D19D2" w:rsidP="0009221E">
            <w:pPr>
              <w:ind w:right="-144"/>
              <w:rPr>
                <w:rFonts w:ascii="TH SarabunPSK" w:hAnsi="TH SarabunPSK" w:cs="TH SarabunPSK"/>
                <w:spacing w:val="-12"/>
                <w:sz w:val="30"/>
                <w:szCs w:val="30"/>
                <w:cs/>
              </w:rPr>
            </w:pPr>
          </w:p>
        </w:tc>
        <w:tc>
          <w:tcPr>
            <w:tcW w:w="3615" w:type="dxa"/>
            <w:shd w:val="clear" w:color="auto" w:fill="auto"/>
          </w:tcPr>
          <w:p w14:paraId="0603E8D7" w14:textId="77777777" w:rsidR="008D19D2" w:rsidRPr="00F9188C" w:rsidRDefault="008D19D2" w:rsidP="0009221E">
            <w:pPr>
              <w:ind w:right="-144"/>
              <w:rPr>
                <w:rFonts w:ascii="TH SarabunPSK" w:hAnsi="TH SarabunPSK" w:cs="TH SarabunPSK"/>
                <w:spacing w:val="-12"/>
                <w:sz w:val="30"/>
                <w:szCs w:val="30"/>
                <w:cs/>
              </w:rPr>
            </w:pPr>
          </w:p>
        </w:tc>
      </w:tr>
      <w:tr w:rsidR="008D19D2" w:rsidRPr="00F9188C" w14:paraId="668853AE" w14:textId="77777777" w:rsidTr="005864CC">
        <w:tc>
          <w:tcPr>
            <w:tcW w:w="1980" w:type="dxa"/>
          </w:tcPr>
          <w:p w14:paraId="4B0AC938" w14:textId="77777777" w:rsidR="008D19D2" w:rsidRPr="00F9188C" w:rsidRDefault="008D19D2" w:rsidP="0009221E">
            <w:pPr>
              <w:ind w:right="-144"/>
              <w:rPr>
                <w:rFonts w:ascii="TH SarabunPSK" w:hAnsi="TH SarabunPSK" w:cs="TH SarabunPSK"/>
                <w:spacing w:val="-12"/>
                <w:sz w:val="30"/>
                <w:szCs w:val="30"/>
                <w:highlight w:val="yellow"/>
                <w:cs/>
              </w:rPr>
            </w:pPr>
          </w:p>
        </w:tc>
        <w:tc>
          <w:tcPr>
            <w:tcW w:w="3614" w:type="dxa"/>
            <w:shd w:val="clear" w:color="auto" w:fill="auto"/>
          </w:tcPr>
          <w:p w14:paraId="77D64B92" w14:textId="77777777" w:rsidR="008D19D2" w:rsidRPr="00F9188C" w:rsidRDefault="008D19D2" w:rsidP="0009221E">
            <w:pPr>
              <w:ind w:right="-144"/>
              <w:rPr>
                <w:rFonts w:ascii="TH SarabunPSK" w:hAnsi="TH SarabunPSK" w:cs="TH SarabunPSK"/>
                <w:spacing w:val="-12"/>
                <w:sz w:val="30"/>
                <w:szCs w:val="30"/>
                <w:highlight w:val="yellow"/>
                <w:cs/>
              </w:rPr>
            </w:pPr>
          </w:p>
        </w:tc>
        <w:tc>
          <w:tcPr>
            <w:tcW w:w="3615" w:type="dxa"/>
            <w:shd w:val="clear" w:color="auto" w:fill="auto"/>
          </w:tcPr>
          <w:p w14:paraId="731E2542" w14:textId="77777777" w:rsidR="008D19D2" w:rsidRPr="00F9188C" w:rsidRDefault="008D19D2" w:rsidP="0009221E">
            <w:pPr>
              <w:ind w:right="-144"/>
              <w:rPr>
                <w:rFonts w:ascii="TH SarabunPSK" w:hAnsi="TH SarabunPSK" w:cs="TH SarabunPSK"/>
                <w:spacing w:val="-12"/>
                <w:sz w:val="30"/>
                <w:szCs w:val="30"/>
                <w:highlight w:val="yellow"/>
                <w:cs/>
              </w:rPr>
            </w:pPr>
          </w:p>
        </w:tc>
      </w:tr>
      <w:tr w:rsidR="008D19D2" w:rsidRPr="00F9188C" w14:paraId="5A0835D4" w14:textId="77777777" w:rsidTr="005864CC">
        <w:tc>
          <w:tcPr>
            <w:tcW w:w="1980" w:type="dxa"/>
          </w:tcPr>
          <w:p w14:paraId="5396FE0C" w14:textId="77777777" w:rsidR="008D19D2" w:rsidRPr="00F9188C" w:rsidRDefault="008D19D2" w:rsidP="0009221E">
            <w:pPr>
              <w:ind w:right="-144"/>
              <w:rPr>
                <w:rFonts w:ascii="TH SarabunPSK" w:hAnsi="TH SarabunPSK" w:cs="TH SarabunPSK"/>
                <w:spacing w:val="-12"/>
                <w:sz w:val="30"/>
                <w:szCs w:val="30"/>
                <w:highlight w:val="yellow"/>
                <w:cs/>
              </w:rPr>
            </w:pPr>
          </w:p>
        </w:tc>
        <w:tc>
          <w:tcPr>
            <w:tcW w:w="3614" w:type="dxa"/>
            <w:shd w:val="clear" w:color="auto" w:fill="auto"/>
          </w:tcPr>
          <w:p w14:paraId="629CFB55" w14:textId="77777777" w:rsidR="008D19D2" w:rsidRPr="00F9188C" w:rsidRDefault="008D19D2" w:rsidP="0009221E">
            <w:pPr>
              <w:ind w:right="-144"/>
              <w:rPr>
                <w:rFonts w:ascii="TH SarabunPSK" w:hAnsi="TH SarabunPSK" w:cs="TH SarabunPSK"/>
                <w:spacing w:val="-12"/>
                <w:sz w:val="30"/>
                <w:szCs w:val="30"/>
                <w:highlight w:val="yellow"/>
                <w:cs/>
              </w:rPr>
            </w:pPr>
          </w:p>
        </w:tc>
        <w:tc>
          <w:tcPr>
            <w:tcW w:w="3615" w:type="dxa"/>
            <w:shd w:val="clear" w:color="auto" w:fill="auto"/>
          </w:tcPr>
          <w:p w14:paraId="3B62D813" w14:textId="77777777" w:rsidR="008D19D2" w:rsidRPr="00F9188C" w:rsidRDefault="008D19D2" w:rsidP="0009221E">
            <w:pPr>
              <w:ind w:right="-144"/>
              <w:rPr>
                <w:rFonts w:ascii="TH SarabunPSK" w:hAnsi="TH SarabunPSK" w:cs="TH SarabunPSK"/>
                <w:spacing w:val="-12"/>
                <w:sz w:val="30"/>
                <w:szCs w:val="30"/>
                <w:highlight w:val="yellow"/>
                <w:cs/>
              </w:rPr>
            </w:pPr>
          </w:p>
        </w:tc>
      </w:tr>
      <w:tr w:rsidR="008D19D2" w:rsidRPr="00F9188C" w14:paraId="5C91BD0E" w14:textId="77777777" w:rsidTr="005864CC">
        <w:tc>
          <w:tcPr>
            <w:tcW w:w="1980" w:type="dxa"/>
          </w:tcPr>
          <w:p w14:paraId="684399DF" w14:textId="77777777" w:rsidR="008D19D2" w:rsidRPr="00F9188C" w:rsidRDefault="008D19D2" w:rsidP="0009221E">
            <w:pPr>
              <w:ind w:right="-144"/>
              <w:rPr>
                <w:rFonts w:ascii="TH SarabunPSK" w:hAnsi="TH SarabunPSK" w:cs="TH SarabunPSK"/>
                <w:spacing w:val="-12"/>
                <w:sz w:val="30"/>
                <w:szCs w:val="30"/>
              </w:rPr>
            </w:pPr>
          </w:p>
        </w:tc>
        <w:tc>
          <w:tcPr>
            <w:tcW w:w="3614" w:type="dxa"/>
            <w:shd w:val="clear" w:color="auto" w:fill="auto"/>
          </w:tcPr>
          <w:p w14:paraId="0472DF53" w14:textId="77777777" w:rsidR="008D19D2" w:rsidRPr="00F9188C" w:rsidRDefault="008D19D2" w:rsidP="0009221E">
            <w:pPr>
              <w:ind w:right="-144"/>
              <w:rPr>
                <w:rFonts w:ascii="TH SarabunPSK" w:hAnsi="TH SarabunPSK" w:cs="TH SarabunPSK"/>
                <w:spacing w:val="-12"/>
                <w:sz w:val="30"/>
                <w:szCs w:val="30"/>
                <w:cs/>
              </w:rPr>
            </w:pPr>
          </w:p>
        </w:tc>
        <w:tc>
          <w:tcPr>
            <w:tcW w:w="3615" w:type="dxa"/>
            <w:shd w:val="clear" w:color="auto" w:fill="auto"/>
          </w:tcPr>
          <w:p w14:paraId="45EE286D" w14:textId="77777777" w:rsidR="008D19D2" w:rsidRPr="00F9188C" w:rsidRDefault="008D19D2" w:rsidP="0009221E">
            <w:pPr>
              <w:ind w:right="-144"/>
              <w:rPr>
                <w:rFonts w:ascii="TH SarabunPSK" w:hAnsi="TH SarabunPSK" w:cs="TH SarabunPSK"/>
                <w:spacing w:val="-12"/>
                <w:sz w:val="30"/>
                <w:szCs w:val="30"/>
                <w:cs/>
              </w:rPr>
            </w:pPr>
          </w:p>
        </w:tc>
      </w:tr>
    </w:tbl>
    <w:p w14:paraId="2BDC20F5" w14:textId="7F7D2BA0" w:rsidR="00756F18" w:rsidRPr="00F9188C" w:rsidRDefault="00756F18" w:rsidP="007D5180">
      <w:pPr>
        <w:jc w:val="both"/>
        <w:rPr>
          <w:rFonts w:ascii="TH SarabunPSK" w:hAnsi="TH SarabunPSK" w:cs="TH SarabunPSK"/>
          <w:b/>
          <w:bCs/>
          <w:sz w:val="30"/>
          <w:szCs w:val="30"/>
        </w:rPr>
      </w:pPr>
    </w:p>
    <w:p w14:paraId="3B3EBAB5" w14:textId="35868D6C" w:rsidR="00677660" w:rsidRDefault="00677660" w:rsidP="00677660">
      <w:pPr>
        <w:ind w:right="-144"/>
        <w:jc w:val="thaiDistribute"/>
        <w:rPr>
          <w:rFonts w:ascii="TH SarabunPSK" w:hAnsi="TH SarabunPSK" w:cs="TH SarabunPSK"/>
          <w:b/>
          <w:bCs/>
          <w:spacing w:val="-12"/>
          <w:sz w:val="30"/>
          <w:szCs w:val="30"/>
        </w:rPr>
      </w:pPr>
      <w:r w:rsidRPr="00386CA7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 xml:space="preserve">ตัวอย่าง </w:t>
      </w:r>
      <w:r w:rsidRPr="00B938F5">
        <w:rPr>
          <w:rFonts w:ascii="TH SarabunPSK" w:hAnsi="TH SarabunPSK" w:cs="TH SarabunPSK"/>
          <w:b/>
          <w:bCs/>
          <w:color w:val="FF0000"/>
          <w:sz w:val="30"/>
          <w:szCs w:val="30"/>
          <w:cs/>
        </w:rPr>
        <w:t>วิธีการจัดประสบการณ์การเรียนรู้เพื่อพัฒนาความรู้หรือทักษะ</w:t>
      </w:r>
      <w:r w:rsidRPr="00B938F5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 xml:space="preserve"> </w:t>
      </w:r>
      <w:r w:rsidRPr="00B938F5">
        <w:rPr>
          <w:rFonts w:ascii="TH SarabunPSK" w:hAnsi="TH SarabunPSK" w:cs="TH SarabunPSK"/>
          <w:b/>
          <w:bCs/>
          <w:color w:val="FF0000"/>
          <w:sz w:val="30"/>
          <w:szCs w:val="30"/>
          <w:cs/>
        </w:rPr>
        <w:t>และการวัดผลลัพธ์การเรียนรู้ของรายวิชา</w:t>
      </w:r>
      <w:r w:rsidRPr="00B938F5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 xml:space="preserve"> ที่สอดคล้องกับ</w:t>
      </w:r>
      <w:r w:rsidRPr="00B938F5">
        <w:rPr>
          <w:rFonts w:ascii="TH SarabunPSK" w:hAnsi="TH SarabunPSK" w:cs="TH SarabunPSK"/>
          <w:b/>
          <w:bCs/>
          <w:color w:val="FF0000"/>
          <w:spacing w:val="-12"/>
          <w:sz w:val="30"/>
          <w:szCs w:val="30"/>
          <w:cs/>
        </w:rPr>
        <w:t>ผลลัพธ์การเรียนรู้ที่คาดหวังของรายวิชา (</w:t>
      </w:r>
      <w:r w:rsidRPr="00B938F5">
        <w:rPr>
          <w:rFonts w:ascii="TH SarabunPSK" w:hAnsi="TH SarabunPSK" w:cs="TH SarabunPSK"/>
          <w:b/>
          <w:bCs/>
          <w:color w:val="FF0000"/>
          <w:spacing w:val="-12"/>
          <w:sz w:val="30"/>
          <w:szCs w:val="30"/>
        </w:rPr>
        <w:t>CLOs)</w:t>
      </w:r>
      <w:r w:rsidRPr="00B938F5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 xml:space="preserve"> </w:t>
      </w:r>
      <w:r w:rsidRPr="00B938F5">
        <w:rPr>
          <w:rFonts w:ascii="TH SarabunPSK" w:hAnsi="TH SarabunPSK" w:cs="TH SarabunPSK"/>
          <w:b/>
          <w:bCs/>
          <w:color w:val="FF0000"/>
          <w:sz w:val="30"/>
          <w:szCs w:val="30"/>
          <w:cs/>
        </w:rPr>
        <w:t xml:space="preserve">ในหมวดที่ </w:t>
      </w:r>
      <w:r w:rsidR="00C64480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 xml:space="preserve">3 </w:t>
      </w:r>
      <w:r w:rsidRPr="00B938F5">
        <w:rPr>
          <w:rFonts w:ascii="TH SarabunPSK" w:hAnsi="TH SarabunPSK" w:cs="TH SarabunPSK"/>
          <w:b/>
          <w:bCs/>
          <w:color w:val="FF0000"/>
          <w:sz w:val="30"/>
          <w:szCs w:val="30"/>
          <w:cs/>
        </w:rPr>
        <w:t xml:space="preserve">ข้อ </w:t>
      </w:r>
      <w:r w:rsidRPr="00B938F5">
        <w:rPr>
          <w:rFonts w:ascii="TH SarabunPSK" w:hAnsi="TH SarabunPSK" w:cs="TH SarabunPSK"/>
          <w:b/>
          <w:bCs/>
          <w:color w:val="FF0000"/>
          <w:sz w:val="30"/>
          <w:szCs w:val="30"/>
        </w:rPr>
        <w:t>4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3614"/>
        <w:gridCol w:w="3615"/>
      </w:tblGrid>
      <w:tr w:rsidR="007D5180" w:rsidRPr="00F9188C" w14:paraId="155CB472" w14:textId="77777777" w:rsidTr="008A6176">
        <w:trPr>
          <w:tblHeader/>
        </w:trPr>
        <w:tc>
          <w:tcPr>
            <w:tcW w:w="1980" w:type="dxa"/>
            <w:shd w:val="clear" w:color="auto" w:fill="D9D9D9" w:themeFill="background1" w:themeFillShade="D9"/>
          </w:tcPr>
          <w:p w14:paraId="09A5253E" w14:textId="77777777" w:rsidR="007D5180" w:rsidRPr="00F9188C" w:rsidRDefault="007D5180" w:rsidP="005F0B6D">
            <w:pPr>
              <w:ind w:right="-144"/>
              <w:jc w:val="center"/>
              <w:rPr>
                <w:rFonts w:ascii="TH SarabunPSK" w:hAnsi="TH SarabunPSK" w:cs="TH SarabunPSK"/>
                <w:b/>
                <w:bCs/>
                <w:color w:val="FF0000"/>
                <w:spacing w:val="-12"/>
                <w:sz w:val="30"/>
                <w:szCs w:val="30"/>
              </w:rPr>
            </w:pPr>
            <w:r w:rsidRPr="00F9188C">
              <w:rPr>
                <w:rFonts w:ascii="TH SarabunPSK" w:hAnsi="TH SarabunPSK" w:cs="TH SarabunPSK"/>
                <w:b/>
                <w:bCs/>
                <w:color w:val="FF0000"/>
                <w:spacing w:val="-12"/>
                <w:sz w:val="30"/>
                <w:szCs w:val="30"/>
                <w:cs/>
              </w:rPr>
              <w:t>ผลลัพธ์การเรียนรู้ที่</w:t>
            </w:r>
          </w:p>
          <w:p w14:paraId="1F9279DE" w14:textId="77777777" w:rsidR="007D5180" w:rsidRPr="00F9188C" w:rsidRDefault="007D5180" w:rsidP="005F0B6D">
            <w:pPr>
              <w:ind w:right="-144"/>
              <w:jc w:val="center"/>
              <w:rPr>
                <w:rFonts w:ascii="TH SarabunPSK" w:hAnsi="TH SarabunPSK" w:cs="TH SarabunPSK"/>
                <w:b/>
                <w:bCs/>
                <w:color w:val="FF0000"/>
                <w:spacing w:val="-12"/>
                <w:sz w:val="30"/>
                <w:szCs w:val="30"/>
              </w:rPr>
            </w:pPr>
            <w:r w:rsidRPr="00F9188C">
              <w:rPr>
                <w:rFonts w:ascii="TH SarabunPSK" w:hAnsi="TH SarabunPSK" w:cs="TH SarabunPSK"/>
                <w:b/>
                <w:bCs/>
                <w:color w:val="FF0000"/>
                <w:spacing w:val="-12"/>
                <w:sz w:val="30"/>
                <w:szCs w:val="30"/>
                <w:cs/>
              </w:rPr>
              <w:t>คาดหวัง</w:t>
            </w:r>
          </w:p>
          <w:p w14:paraId="5159F1EB" w14:textId="77777777" w:rsidR="007D5180" w:rsidRPr="00F9188C" w:rsidRDefault="007D5180" w:rsidP="005F0B6D">
            <w:pPr>
              <w:ind w:left="-108" w:right="-144"/>
              <w:jc w:val="center"/>
              <w:rPr>
                <w:rFonts w:ascii="TH SarabunPSK" w:hAnsi="TH SarabunPSK" w:cs="TH SarabunPSK"/>
                <w:b/>
                <w:bCs/>
                <w:color w:val="FF0000"/>
                <w:spacing w:val="-12"/>
                <w:sz w:val="30"/>
                <w:szCs w:val="30"/>
                <w:cs/>
              </w:rPr>
            </w:pPr>
            <w:r w:rsidRPr="00F9188C">
              <w:rPr>
                <w:rFonts w:ascii="TH SarabunPSK" w:hAnsi="TH SarabunPSK" w:cs="TH SarabunPSK"/>
                <w:b/>
                <w:bCs/>
                <w:color w:val="FF0000"/>
                <w:spacing w:val="-12"/>
                <w:sz w:val="30"/>
                <w:szCs w:val="30"/>
                <w:cs/>
              </w:rPr>
              <w:t>ของรายวิชา (</w:t>
            </w:r>
            <w:r w:rsidRPr="00F9188C">
              <w:rPr>
                <w:rFonts w:ascii="TH SarabunPSK" w:hAnsi="TH SarabunPSK" w:cs="TH SarabunPSK"/>
                <w:b/>
                <w:bCs/>
                <w:color w:val="FF0000"/>
                <w:spacing w:val="-12"/>
                <w:sz w:val="30"/>
                <w:szCs w:val="30"/>
              </w:rPr>
              <w:t>CLOs)</w:t>
            </w:r>
          </w:p>
        </w:tc>
        <w:tc>
          <w:tcPr>
            <w:tcW w:w="3614" w:type="dxa"/>
            <w:shd w:val="clear" w:color="auto" w:fill="D9D9D9" w:themeFill="background1" w:themeFillShade="D9"/>
          </w:tcPr>
          <w:p w14:paraId="02A2AE06" w14:textId="77777777" w:rsidR="007D5180" w:rsidRPr="00F9188C" w:rsidRDefault="007D5180" w:rsidP="005F0B6D">
            <w:pPr>
              <w:ind w:right="-46"/>
              <w:jc w:val="center"/>
              <w:rPr>
                <w:rFonts w:ascii="TH SarabunPSK" w:hAnsi="TH SarabunPSK" w:cs="TH SarabunPSK"/>
                <w:b/>
                <w:bCs/>
                <w:color w:val="FF0000"/>
                <w:spacing w:val="-12"/>
                <w:sz w:val="30"/>
                <w:szCs w:val="30"/>
              </w:rPr>
            </w:pPr>
            <w:r w:rsidRPr="00F9188C"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cs/>
              </w:rPr>
              <w:t>วิธีการจัดการสอน/ประสบการณ์การเรียนรู้</w:t>
            </w:r>
            <w:r w:rsidRPr="00F9188C">
              <w:rPr>
                <w:rFonts w:ascii="TH SarabunPSK" w:hAnsi="TH SarabunPSK" w:cs="TH SarabunPSK" w:hint="cs"/>
                <w:b/>
                <w:bCs/>
                <w:color w:val="FF0000"/>
                <w:spacing w:val="-12"/>
                <w:sz w:val="30"/>
                <w:szCs w:val="30"/>
                <w:cs/>
              </w:rPr>
              <w:t xml:space="preserve">ตาม </w:t>
            </w:r>
            <w:r w:rsidRPr="00F9188C">
              <w:rPr>
                <w:rFonts w:ascii="TH SarabunPSK" w:hAnsi="TH SarabunPSK" w:cs="TH SarabunPSK"/>
                <w:b/>
                <w:bCs/>
                <w:color w:val="FF0000"/>
                <w:spacing w:val="-12"/>
                <w:sz w:val="30"/>
                <w:szCs w:val="30"/>
              </w:rPr>
              <w:t>CLOs</w:t>
            </w:r>
          </w:p>
        </w:tc>
        <w:tc>
          <w:tcPr>
            <w:tcW w:w="3615" w:type="dxa"/>
            <w:shd w:val="clear" w:color="auto" w:fill="D9D9D9" w:themeFill="background1" w:themeFillShade="D9"/>
          </w:tcPr>
          <w:p w14:paraId="35FAD401" w14:textId="77777777" w:rsidR="007D5180" w:rsidRPr="00F9188C" w:rsidRDefault="007D5180" w:rsidP="005F0B6D">
            <w:pPr>
              <w:ind w:left="-28"/>
              <w:jc w:val="center"/>
              <w:rPr>
                <w:rFonts w:ascii="TH SarabunPSK" w:hAnsi="TH SarabunPSK" w:cs="TH SarabunPSK"/>
                <w:b/>
                <w:bCs/>
                <w:color w:val="FF0000"/>
                <w:spacing w:val="-12"/>
                <w:sz w:val="30"/>
                <w:szCs w:val="30"/>
              </w:rPr>
            </w:pPr>
            <w:r w:rsidRPr="00F9188C"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cs/>
              </w:rPr>
              <w:t>วิธีการวัดผลลัพธ์การเรียนร</w:t>
            </w:r>
            <w:r w:rsidRPr="00F9188C">
              <w:rPr>
                <w:rFonts w:ascii="TH SarabunPSK" w:hAnsi="TH SarabunPSK" w:cs="TH SarabunPSK"/>
                <w:b/>
                <w:bCs/>
                <w:color w:val="FF0000"/>
                <w:spacing w:val="-12"/>
                <w:sz w:val="30"/>
                <w:szCs w:val="30"/>
                <w:cs/>
              </w:rPr>
              <w:t>ู้</w:t>
            </w:r>
          </w:p>
          <w:p w14:paraId="72A3EA34" w14:textId="77777777" w:rsidR="007D5180" w:rsidRPr="00F9188C" w:rsidRDefault="007D5180" w:rsidP="005F0B6D">
            <w:pPr>
              <w:ind w:left="-28"/>
              <w:jc w:val="center"/>
              <w:rPr>
                <w:rFonts w:ascii="TH SarabunPSK" w:hAnsi="TH SarabunPSK" w:cs="TH SarabunPSK"/>
                <w:b/>
                <w:bCs/>
                <w:color w:val="FF0000"/>
                <w:spacing w:val="-12"/>
                <w:sz w:val="30"/>
                <w:szCs w:val="30"/>
              </w:rPr>
            </w:pPr>
            <w:r w:rsidRPr="00F9188C">
              <w:rPr>
                <w:rFonts w:ascii="TH SarabunPSK" w:hAnsi="TH SarabunPSK" w:cs="TH SarabunPSK" w:hint="cs"/>
                <w:b/>
                <w:bCs/>
                <w:color w:val="FF0000"/>
                <w:spacing w:val="-12"/>
                <w:sz w:val="30"/>
                <w:szCs w:val="30"/>
                <w:cs/>
              </w:rPr>
              <w:t xml:space="preserve">ตาม </w:t>
            </w:r>
            <w:r w:rsidRPr="00F9188C">
              <w:rPr>
                <w:rFonts w:ascii="TH SarabunPSK" w:hAnsi="TH SarabunPSK" w:cs="TH SarabunPSK"/>
                <w:b/>
                <w:bCs/>
                <w:color w:val="FF0000"/>
                <w:spacing w:val="-12"/>
                <w:sz w:val="30"/>
                <w:szCs w:val="30"/>
              </w:rPr>
              <w:t>CLOs</w:t>
            </w:r>
          </w:p>
        </w:tc>
      </w:tr>
      <w:tr w:rsidR="007D5180" w:rsidRPr="00F9188C" w14:paraId="58803F4C" w14:textId="77777777" w:rsidTr="005F0B6D">
        <w:tc>
          <w:tcPr>
            <w:tcW w:w="1980" w:type="dxa"/>
          </w:tcPr>
          <w:p w14:paraId="20832E17" w14:textId="76E6B775" w:rsidR="007D5180" w:rsidRPr="00F9188C" w:rsidRDefault="007D5180" w:rsidP="00384C8A">
            <w:pPr>
              <w:ind w:right="-144"/>
              <w:jc w:val="center"/>
              <w:rPr>
                <w:rFonts w:ascii="TH SarabunPSK" w:hAnsi="TH SarabunPSK" w:cs="TH SarabunPSK"/>
                <w:color w:val="FF0000"/>
                <w:spacing w:val="-12"/>
                <w:sz w:val="30"/>
                <w:szCs w:val="30"/>
              </w:rPr>
            </w:pPr>
            <w:r w:rsidRPr="00F9188C">
              <w:rPr>
                <w:rFonts w:ascii="TH SarabunPSK" w:hAnsi="TH SarabunPSK" w:cs="TH SarabunPSK"/>
                <w:color w:val="FF0000"/>
                <w:sz w:val="30"/>
                <w:szCs w:val="30"/>
              </w:rPr>
              <w:t>CLO1</w:t>
            </w:r>
          </w:p>
        </w:tc>
        <w:tc>
          <w:tcPr>
            <w:tcW w:w="3614" w:type="dxa"/>
            <w:shd w:val="clear" w:color="auto" w:fill="auto"/>
          </w:tcPr>
          <w:p w14:paraId="638BF66E" w14:textId="096A2A1E" w:rsidR="007D5180" w:rsidRPr="00F9188C" w:rsidRDefault="007D5180" w:rsidP="005F0B6D">
            <w:pPr>
              <w:ind w:right="-144"/>
              <w:rPr>
                <w:rFonts w:ascii="TH SarabunPSK" w:hAnsi="TH SarabunPSK" w:cs="TH SarabunPSK"/>
                <w:color w:val="FF0000"/>
                <w:spacing w:val="-12"/>
                <w:sz w:val="30"/>
                <w:szCs w:val="30"/>
                <w:cs/>
              </w:rPr>
            </w:pPr>
            <w:r w:rsidRPr="00F9188C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บรรยาย กรณีศึกษา มอบหมายงาน</w:t>
            </w:r>
          </w:p>
        </w:tc>
        <w:tc>
          <w:tcPr>
            <w:tcW w:w="3615" w:type="dxa"/>
            <w:shd w:val="clear" w:color="auto" w:fill="auto"/>
          </w:tcPr>
          <w:p w14:paraId="1BCDDADC" w14:textId="1EE24470" w:rsidR="007D5180" w:rsidRPr="00F9188C" w:rsidRDefault="00384C8A" w:rsidP="00384C8A">
            <w:pPr>
              <w:ind w:right="-144"/>
              <w:rPr>
                <w:rFonts w:ascii="TH SarabunPSK" w:hAnsi="TH SarabunPSK" w:cs="TH SarabunPSK"/>
                <w:color w:val="FF0000"/>
                <w:spacing w:val="-12"/>
                <w:sz w:val="30"/>
                <w:szCs w:val="30"/>
              </w:rPr>
            </w:pPr>
            <w:r w:rsidRPr="00F9188C">
              <w:rPr>
                <w:rFonts w:ascii="TH SarabunPSK" w:hAnsi="TH SarabunPSK" w:cs="TH SarabunPSK"/>
                <w:color w:val="FF0000"/>
                <w:sz w:val="30"/>
                <w:szCs w:val="30"/>
              </w:rPr>
              <w:t>-</w:t>
            </w:r>
            <w:r w:rsidRPr="00F9188C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 xml:space="preserve"> </w:t>
            </w:r>
            <w:r w:rsidR="007D5180" w:rsidRPr="00F9188C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การสอบกลางภาค</w:t>
            </w:r>
            <w:r w:rsidR="007D5180" w:rsidRPr="00F9188C">
              <w:rPr>
                <w:rFonts w:ascii="TH SarabunPSK" w:hAnsi="TH SarabunPSK" w:cs="TH SarabunPSK"/>
                <w:color w:val="FF0000"/>
                <w:sz w:val="30"/>
                <w:szCs w:val="30"/>
              </w:rPr>
              <w:t xml:space="preserve"> </w:t>
            </w:r>
          </w:p>
          <w:p w14:paraId="0B79BE25" w14:textId="6968351B" w:rsidR="007D5180" w:rsidRPr="00F9188C" w:rsidRDefault="00384C8A" w:rsidP="00384C8A">
            <w:pPr>
              <w:ind w:right="-144"/>
              <w:rPr>
                <w:rFonts w:ascii="TH SarabunPSK" w:hAnsi="TH SarabunPSK" w:cs="TH SarabunPSK"/>
                <w:color w:val="FF0000"/>
                <w:spacing w:val="-12"/>
                <w:sz w:val="30"/>
                <w:szCs w:val="30"/>
                <w:cs/>
              </w:rPr>
            </w:pPr>
            <w:r w:rsidRPr="00F9188C">
              <w:rPr>
                <w:rFonts w:ascii="TH SarabunPSK" w:hAnsi="TH SarabunPSK" w:cs="TH SarabunPSK"/>
                <w:color w:val="FF0000"/>
                <w:sz w:val="30"/>
                <w:szCs w:val="30"/>
              </w:rPr>
              <w:t>-</w:t>
            </w:r>
            <w:r w:rsidRPr="00F9188C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 xml:space="preserve"> </w:t>
            </w:r>
            <w:r w:rsidR="007D5180" w:rsidRPr="00F9188C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การประเมินผลงานที่ได้มอบหมาย</w:t>
            </w:r>
          </w:p>
        </w:tc>
      </w:tr>
      <w:tr w:rsidR="007D5180" w:rsidRPr="00F9188C" w14:paraId="268806E1" w14:textId="77777777" w:rsidTr="005F0B6D">
        <w:tc>
          <w:tcPr>
            <w:tcW w:w="1980" w:type="dxa"/>
          </w:tcPr>
          <w:p w14:paraId="4B0926BE" w14:textId="72609555" w:rsidR="007D5180" w:rsidRPr="00F9188C" w:rsidRDefault="00384C8A" w:rsidP="00384C8A">
            <w:pPr>
              <w:ind w:right="-144"/>
              <w:jc w:val="center"/>
              <w:rPr>
                <w:rFonts w:ascii="TH SarabunPSK" w:hAnsi="TH SarabunPSK" w:cs="TH SarabunPSK"/>
                <w:color w:val="FF0000"/>
                <w:spacing w:val="-12"/>
                <w:sz w:val="30"/>
                <w:szCs w:val="30"/>
                <w:highlight w:val="yellow"/>
                <w:cs/>
              </w:rPr>
            </w:pPr>
            <w:r w:rsidRPr="00F9188C">
              <w:rPr>
                <w:rFonts w:ascii="TH SarabunPSK" w:hAnsi="TH SarabunPSK" w:cs="TH SarabunPSK"/>
                <w:color w:val="FF0000"/>
                <w:sz w:val="30"/>
                <w:szCs w:val="30"/>
              </w:rPr>
              <w:lastRenderedPageBreak/>
              <w:t>CLO2</w:t>
            </w:r>
          </w:p>
        </w:tc>
        <w:tc>
          <w:tcPr>
            <w:tcW w:w="3614" w:type="dxa"/>
            <w:shd w:val="clear" w:color="auto" w:fill="auto"/>
          </w:tcPr>
          <w:p w14:paraId="39202296" w14:textId="3B375233" w:rsidR="007D5180" w:rsidRPr="00F9188C" w:rsidRDefault="00384C8A" w:rsidP="005F0B6D">
            <w:pPr>
              <w:ind w:right="-144"/>
              <w:rPr>
                <w:rFonts w:ascii="TH SarabunPSK" w:hAnsi="TH SarabunPSK" w:cs="TH SarabunPSK"/>
                <w:color w:val="FF0000"/>
                <w:spacing w:val="-12"/>
                <w:sz w:val="30"/>
                <w:szCs w:val="30"/>
                <w:highlight w:val="yellow"/>
                <w:cs/>
              </w:rPr>
            </w:pPr>
            <w:r w:rsidRPr="00F9188C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กรณีศึกษา เรียนรู้จากการใช้โครงงาน</w:t>
            </w:r>
            <w:r w:rsidRPr="00F9188C">
              <w:rPr>
                <w:rFonts w:ascii="TH SarabunPSK" w:hAnsi="TH SarabunPSK" w:cs="TH SarabunPSK"/>
                <w:color w:val="FF0000"/>
                <w:sz w:val="30"/>
                <w:szCs w:val="30"/>
              </w:rPr>
              <w:t xml:space="preserve"> (Project-based learning)</w:t>
            </w:r>
          </w:p>
        </w:tc>
        <w:tc>
          <w:tcPr>
            <w:tcW w:w="3615" w:type="dxa"/>
            <w:shd w:val="clear" w:color="auto" w:fill="auto"/>
          </w:tcPr>
          <w:p w14:paraId="12B73724" w14:textId="40729929" w:rsidR="00384C8A" w:rsidRPr="00F9188C" w:rsidRDefault="00384C8A" w:rsidP="00384C8A">
            <w:pPr>
              <w:ind w:right="-144"/>
              <w:rPr>
                <w:rFonts w:ascii="TH SarabunPSK" w:hAnsi="TH SarabunPSK" w:cs="TH SarabunPSK"/>
                <w:color w:val="FF0000"/>
                <w:spacing w:val="-12"/>
                <w:sz w:val="30"/>
                <w:szCs w:val="30"/>
                <w:highlight w:val="yellow"/>
              </w:rPr>
            </w:pPr>
            <w:r w:rsidRPr="00F9188C">
              <w:rPr>
                <w:rFonts w:ascii="TH SarabunPSK" w:hAnsi="TH SarabunPSK" w:cs="TH SarabunPSK"/>
                <w:color w:val="FF0000"/>
                <w:sz w:val="30"/>
                <w:szCs w:val="30"/>
              </w:rPr>
              <w:t xml:space="preserve">- </w:t>
            </w:r>
            <w:r w:rsidRPr="00F9188C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การประเมินการนำเสนอและผลงานของโครงงานกลุ่ม</w:t>
            </w:r>
            <w:r w:rsidRPr="00F9188C">
              <w:rPr>
                <w:rFonts w:ascii="TH SarabunPSK" w:hAnsi="TH SarabunPSK" w:cs="TH SarabunPSK"/>
                <w:color w:val="FF0000"/>
                <w:sz w:val="30"/>
                <w:szCs w:val="30"/>
              </w:rPr>
              <w:t xml:space="preserve"> </w:t>
            </w:r>
          </w:p>
          <w:p w14:paraId="20DBACFC" w14:textId="6987EED5" w:rsidR="007D5180" w:rsidRPr="00F9188C" w:rsidRDefault="00384C8A" w:rsidP="00384C8A">
            <w:pPr>
              <w:ind w:right="-144"/>
              <w:rPr>
                <w:rFonts w:ascii="TH SarabunPSK" w:hAnsi="TH SarabunPSK" w:cs="TH SarabunPSK"/>
                <w:color w:val="FF0000"/>
                <w:spacing w:val="-12"/>
                <w:sz w:val="30"/>
                <w:szCs w:val="30"/>
                <w:highlight w:val="yellow"/>
                <w:cs/>
              </w:rPr>
            </w:pPr>
            <w:r w:rsidRPr="00F9188C">
              <w:rPr>
                <w:rFonts w:ascii="TH SarabunPSK" w:hAnsi="TH SarabunPSK" w:cs="TH SarabunPSK"/>
                <w:color w:val="FF0000"/>
                <w:sz w:val="30"/>
                <w:szCs w:val="30"/>
              </w:rPr>
              <w:t xml:space="preserve">- </w:t>
            </w:r>
            <w:r w:rsidRPr="00F9188C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การประเมินแบบฝึกหัดที่ได้รับมอบหมาย</w:t>
            </w:r>
          </w:p>
        </w:tc>
      </w:tr>
      <w:tr w:rsidR="007D5180" w:rsidRPr="00F9188C" w14:paraId="18581162" w14:textId="77777777" w:rsidTr="005F0B6D">
        <w:tc>
          <w:tcPr>
            <w:tcW w:w="1980" w:type="dxa"/>
          </w:tcPr>
          <w:p w14:paraId="4B7CBC94" w14:textId="48B4E274" w:rsidR="007D5180" w:rsidRPr="00F9188C" w:rsidRDefault="00384C8A" w:rsidP="00384C8A">
            <w:pPr>
              <w:ind w:right="-144"/>
              <w:jc w:val="center"/>
              <w:rPr>
                <w:rFonts w:ascii="TH SarabunPSK" w:hAnsi="TH SarabunPSK" w:cs="TH SarabunPSK"/>
                <w:color w:val="FF0000"/>
                <w:spacing w:val="-12"/>
                <w:sz w:val="30"/>
                <w:szCs w:val="30"/>
                <w:highlight w:val="yellow"/>
                <w:cs/>
              </w:rPr>
            </w:pPr>
            <w:r w:rsidRPr="00F9188C">
              <w:rPr>
                <w:rFonts w:ascii="TH SarabunPSK" w:hAnsi="TH SarabunPSK" w:cs="TH SarabunPSK"/>
                <w:color w:val="FF0000"/>
                <w:sz w:val="30"/>
                <w:szCs w:val="30"/>
              </w:rPr>
              <w:t>CLO3</w:t>
            </w:r>
          </w:p>
        </w:tc>
        <w:tc>
          <w:tcPr>
            <w:tcW w:w="3614" w:type="dxa"/>
            <w:shd w:val="clear" w:color="auto" w:fill="auto"/>
          </w:tcPr>
          <w:p w14:paraId="0B5B679D" w14:textId="4F63ABC6" w:rsidR="007D5180" w:rsidRPr="00F9188C" w:rsidRDefault="00384C8A" w:rsidP="005F0B6D">
            <w:pPr>
              <w:ind w:right="-144"/>
              <w:rPr>
                <w:rFonts w:ascii="TH SarabunPSK" w:hAnsi="TH SarabunPSK" w:cs="TH SarabunPSK"/>
                <w:color w:val="FF0000"/>
                <w:spacing w:val="-12"/>
                <w:sz w:val="30"/>
                <w:szCs w:val="30"/>
                <w:highlight w:val="yellow"/>
                <w:cs/>
              </w:rPr>
            </w:pPr>
            <w:r w:rsidRPr="00F9188C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กรณีศึกษา การอภิปรายกลุ่ม</w:t>
            </w:r>
            <w:r w:rsidRPr="00F9188C">
              <w:rPr>
                <w:rFonts w:ascii="TH SarabunPSK" w:hAnsi="TH SarabunPSK" w:cs="TH SarabunPSK"/>
                <w:color w:val="FF0000"/>
                <w:sz w:val="30"/>
                <w:szCs w:val="30"/>
              </w:rPr>
              <w:t xml:space="preserve"> </w:t>
            </w:r>
            <w:r w:rsidRPr="00F9188C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การเรียนรู้จากการใช้โครงงาน</w:t>
            </w:r>
            <w:r w:rsidRPr="00F9188C">
              <w:rPr>
                <w:rFonts w:ascii="TH SarabunPSK" w:hAnsi="TH SarabunPSK" w:cs="TH SarabunPSK"/>
                <w:color w:val="FF0000"/>
                <w:sz w:val="30"/>
                <w:szCs w:val="30"/>
              </w:rPr>
              <w:t xml:space="preserve"> (Project-based learning)</w:t>
            </w:r>
          </w:p>
        </w:tc>
        <w:tc>
          <w:tcPr>
            <w:tcW w:w="3615" w:type="dxa"/>
            <w:shd w:val="clear" w:color="auto" w:fill="auto"/>
          </w:tcPr>
          <w:p w14:paraId="5D5E64B1" w14:textId="6C9BEEB8" w:rsidR="00384C8A" w:rsidRPr="00F9188C" w:rsidRDefault="00384C8A" w:rsidP="005F0B6D">
            <w:pPr>
              <w:ind w:right="-144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F9188C">
              <w:rPr>
                <w:rFonts w:ascii="TH SarabunPSK" w:hAnsi="TH SarabunPSK" w:cs="TH SarabunPSK"/>
                <w:color w:val="FF0000"/>
                <w:sz w:val="30"/>
                <w:szCs w:val="30"/>
              </w:rPr>
              <w:t xml:space="preserve">- </w:t>
            </w:r>
            <w:r w:rsidRPr="00F9188C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การประเมินการน</w:t>
            </w:r>
            <w:r w:rsidRPr="00F9188C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ำ</w:t>
            </w:r>
            <w:r w:rsidRPr="00F9188C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เสนอและผลงานของโครงงานกลุ่ม</w:t>
            </w:r>
            <w:r w:rsidRPr="00F9188C">
              <w:rPr>
                <w:rFonts w:ascii="TH SarabunPSK" w:hAnsi="TH SarabunPSK" w:cs="TH SarabunPSK"/>
                <w:color w:val="FF0000"/>
                <w:sz w:val="30"/>
                <w:szCs w:val="30"/>
              </w:rPr>
              <w:t xml:space="preserve"> </w:t>
            </w:r>
            <w:r w:rsidRPr="00F9188C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โดยการสังเกตโดยอาจารย์ในการอธิบายความคิดและการท</w:t>
            </w:r>
            <w:r w:rsidRPr="00F9188C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ำ</w:t>
            </w:r>
            <w:r w:rsidRPr="00F9188C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งานร่วมกันเป็นทีมในชั้นเรียนของกลุ่มนักศึกษา</w:t>
            </w:r>
            <w:r w:rsidRPr="00F9188C">
              <w:rPr>
                <w:rFonts w:ascii="TH SarabunPSK" w:hAnsi="TH SarabunPSK" w:cs="TH SarabunPSK"/>
                <w:color w:val="FF0000"/>
                <w:sz w:val="30"/>
                <w:szCs w:val="30"/>
              </w:rPr>
              <w:t xml:space="preserve"> </w:t>
            </w:r>
          </w:p>
          <w:p w14:paraId="4CA2B073" w14:textId="550D4C90" w:rsidR="007D5180" w:rsidRPr="00F9188C" w:rsidRDefault="00384C8A" w:rsidP="005F0B6D">
            <w:pPr>
              <w:ind w:right="-144"/>
              <w:rPr>
                <w:rFonts w:ascii="TH SarabunPSK" w:hAnsi="TH SarabunPSK" w:cs="TH SarabunPSK"/>
                <w:color w:val="FF0000"/>
                <w:spacing w:val="-12"/>
                <w:sz w:val="30"/>
                <w:szCs w:val="30"/>
                <w:highlight w:val="yellow"/>
                <w:cs/>
              </w:rPr>
            </w:pPr>
            <w:r w:rsidRPr="00F9188C">
              <w:rPr>
                <w:rFonts w:ascii="TH SarabunPSK" w:hAnsi="TH SarabunPSK" w:cs="TH SarabunPSK"/>
                <w:color w:val="FF0000"/>
                <w:sz w:val="30"/>
                <w:szCs w:val="30"/>
              </w:rPr>
              <w:t xml:space="preserve">- </w:t>
            </w:r>
            <w:r w:rsidRPr="00F9188C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นักศึกษาประเมินความเข้าใจของเพื่อนต่างกลุ่มจากการน</w:t>
            </w:r>
            <w:r w:rsidRPr="00F9188C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ำ</w:t>
            </w:r>
            <w:r w:rsidRPr="00F9188C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เสนอโครงงานของตน</w:t>
            </w:r>
          </w:p>
        </w:tc>
      </w:tr>
      <w:tr w:rsidR="007D5180" w:rsidRPr="00F9188C" w14:paraId="4DD78B9F" w14:textId="77777777" w:rsidTr="005F0B6D">
        <w:tc>
          <w:tcPr>
            <w:tcW w:w="1980" w:type="dxa"/>
          </w:tcPr>
          <w:p w14:paraId="059F9BC5" w14:textId="2615F8BA" w:rsidR="007D5180" w:rsidRPr="00F9188C" w:rsidRDefault="00384C8A" w:rsidP="00384C8A">
            <w:pPr>
              <w:ind w:right="-144"/>
              <w:jc w:val="center"/>
              <w:rPr>
                <w:rFonts w:ascii="TH SarabunPSK" w:hAnsi="TH SarabunPSK" w:cs="TH SarabunPSK"/>
                <w:color w:val="FF0000"/>
                <w:spacing w:val="-12"/>
                <w:sz w:val="30"/>
                <w:szCs w:val="30"/>
              </w:rPr>
            </w:pPr>
            <w:r w:rsidRPr="00F9188C">
              <w:rPr>
                <w:rFonts w:ascii="TH SarabunPSK" w:hAnsi="TH SarabunPSK" w:cs="TH SarabunPSK"/>
                <w:color w:val="FF0000"/>
                <w:sz w:val="30"/>
                <w:szCs w:val="30"/>
              </w:rPr>
              <w:t>CLO4</w:t>
            </w:r>
          </w:p>
        </w:tc>
        <w:tc>
          <w:tcPr>
            <w:tcW w:w="3614" w:type="dxa"/>
            <w:shd w:val="clear" w:color="auto" w:fill="auto"/>
          </w:tcPr>
          <w:p w14:paraId="57278CC3" w14:textId="7CCF68D7" w:rsidR="007D5180" w:rsidRPr="00F9188C" w:rsidRDefault="00384C8A" w:rsidP="005F0B6D">
            <w:pPr>
              <w:ind w:right="-144"/>
              <w:rPr>
                <w:rFonts w:ascii="TH SarabunPSK" w:hAnsi="TH SarabunPSK" w:cs="TH SarabunPSK"/>
                <w:color w:val="FF0000"/>
                <w:spacing w:val="-12"/>
                <w:sz w:val="30"/>
                <w:szCs w:val="30"/>
                <w:cs/>
              </w:rPr>
            </w:pPr>
            <w:r w:rsidRPr="00F9188C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อภิปรายกลุ่ม</w:t>
            </w:r>
            <w:r w:rsidRPr="00F9188C">
              <w:rPr>
                <w:rFonts w:ascii="TH SarabunPSK" w:hAnsi="TH SarabunPSK" w:cs="TH SarabunPSK"/>
                <w:color w:val="FF0000"/>
                <w:sz w:val="30"/>
                <w:szCs w:val="30"/>
              </w:rPr>
              <w:t xml:space="preserve"> </w:t>
            </w:r>
            <w:r w:rsidRPr="00F9188C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การนำเสนอโครงงาน</w:t>
            </w:r>
          </w:p>
        </w:tc>
        <w:tc>
          <w:tcPr>
            <w:tcW w:w="3615" w:type="dxa"/>
            <w:shd w:val="clear" w:color="auto" w:fill="auto"/>
          </w:tcPr>
          <w:p w14:paraId="395EEB76" w14:textId="77777777" w:rsidR="00384C8A" w:rsidRPr="00F9188C" w:rsidRDefault="00384C8A" w:rsidP="005F0B6D">
            <w:pPr>
              <w:ind w:right="-144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F9188C">
              <w:rPr>
                <w:rFonts w:ascii="TH SarabunPSK" w:hAnsi="TH SarabunPSK" w:cs="TH SarabunPSK"/>
                <w:color w:val="FF0000"/>
                <w:sz w:val="30"/>
                <w:szCs w:val="30"/>
              </w:rPr>
              <w:t xml:space="preserve">- </w:t>
            </w:r>
            <w:r w:rsidRPr="00F9188C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นักศึกษาประเมินเพื่อนร่วมกลุ่มในการทำงานเป็นทีม</w:t>
            </w:r>
            <w:r w:rsidRPr="00F9188C">
              <w:rPr>
                <w:rFonts w:ascii="TH SarabunPSK" w:hAnsi="TH SarabunPSK" w:cs="TH SarabunPSK"/>
                <w:color w:val="FF0000"/>
                <w:sz w:val="30"/>
                <w:szCs w:val="30"/>
              </w:rPr>
              <w:t xml:space="preserve"> </w:t>
            </w:r>
          </w:p>
          <w:p w14:paraId="234FF786" w14:textId="6FE51CE4" w:rsidR="007D5180" w:rsidRPr="00F9188C" w:rsidRDefault="00384C8A" w:rsidP="005F0B6D">
            <w:pPr>
              <w:ind w:right="-144"/>
              <w:rPr>
                <w:rFonts w:ascii="TH SarabunPSK" w:hAnsi="TH SarabunPSK" w:cs="TH SarabunPSK"/>
                <w:color w:val="FF0000"/>
                <w:spacing w:val="-12"/>
                <w:sz w:val="30"/>
                <w:szCs w:val="30"/>
                <w:cs/>
              </w:rPr>
            </w:pPr>
            <w:r w:rsidRPr="00F9188C">
              <w:rPr>
                <w:rFonts w:ascii="TH SarabunPSK" w:hAnsi="TH SarabunPSK" w:cs="TH SarabunPSK"/>
                <w:color w:val="FF0000"/>
                <w:sz w:val="30"/>
                <w:szCs w:val="30"/>
              </w:rPr>
              <w:t xml:space="preserve">- </w:t>
            </w:r>
            <w:r w:rsidRPr="00F9188C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อาจารย์สังเกตการทำงานในแต่ละกลุ่ม</w:t>
            </w:r>
          </w:p>
        </w:tc>
      </w:tr>
    </w:tbl>
    <w:p w14:paraId="18E540B7" w14:textId="0B2B9363" w:rsidR="00C64480" w:rsidRDefault="00FC28F1" w:rsidP="004B060B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  <w:vertAlign w:val="subscript"/>
          <w:cs/>
        </w:rPr>
        <w:softHyphen/>
      </w:r>
      <w:r>
        <w:rPr>
          <w:rFonts w:ascii="TH SarabunPSK" w:hAnsi="TH SarabunPSK" w:cs="TH SarabunPSK"/>
          <w:b/>
          <w:bCs/>
          <w:sz w:val="30"/>
          <w:szCs w:val="30"/>
          <w:vertAlign w:val="subscript"/>
          <w:cs/>
        </w:rPr>
        <w:softHyphen/>
      </w:r>
      <w:r>
        <w:rPr>
          <w:rFonts w:ascii="TH SarabunPSK" w:hAnsi="TH SarabunPSK" w:cs="TH SarabunPSK"/>
          <w:b/>
          <w:bCs/>
          <w:sz w:val="30"/>
          <w:szCs w:val="30"/>
          <w:vertAlign w:val="subscript"/>
          <w:cs/>
        </w:rPr>
        <w:softHyphen/>
      </w:r>
      <w:r>
        <w:rPr>
          <w:rFonts w:ascii="TH SarabunPSK" w:hAnsi="TH SarabunPSK" w:cs="TH SarabunPSK"/>
          <w:b/>
          <w:bCs/>
          <w:sz w:val="30"/>
          <w:szCs w:val="30"/>
          <w:vertAlign w:val="subscript"/>
          <w:cs/>
        </w:rPr>
        <w:softHyphen/>
      </w:r>
      <w:r>
        <w:rPr>
          <w:rFonts w:ascii="TH SarabunPSK" w:hAnsi="TH SarabunPSK" w:cs="TH SarabunPSK"/>
          <w:b/>
          <w:bCs/>
          <w:sz w:val="30"/>
          <w:szCs w:val="30"/>
          <w:vertAlign w:val="subscript"/>
          <w:cs/>
        </w:rPr>
        <w:softHyphen/>
      </w:r>
    </w:p>
    <w:p w14:paraId="21C1EF3E" w14:textId="1AD6698F" w:rsidR="009C77A7" w:rsidRDefault="009C77A7" w:rsidP="004B060B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2E9C49F3" w14:textId="3CCDAF31" w:rsidR="00824972" w:rsidRDefault="00824972" w:rsidP="004B060B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39C6C251" w14:textId="77777777" w:rsidR="00824972" w:rsidRDefault="00824972" w:rsidP="004B060B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6B3839E2" w14:textId="470060FB" w:rsidR="00FE2215" w:rsidRPr="00B94B64" w:rsidRDefault="00FE2215" w:rsidP="004B060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94B64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วดที่ </w:t>
      </w:r>
      <w:r w:rsidR="00EA6CD4" w:rsidRPr="00B94B64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Pr="00B94B64">
        <w:rPr>
          <w:rFonts w:ascii="TH SarabunPSK" w:hAnsi="TH SarabunPSK" w:cs="TH SarabunPSK"/>
          <w:b/>
          <w:bCs/>
          <w:sz w:val="32"/>
          <w:szCs w:val="32"/>
          <w:cs/>
        </w:rPr>
        <w:t xml:space="preserve">  แผนการสอนและการประเมินผล</w:t>
      </w:r>
    </w:p>
    <w:p w14:paraId="3C6ABCA2" w14:textId="77777777" w:rsidR="00250C90" w:rsidRPr="00F9188C" w:rsidRDefault="00250C90" w:rsidP="004B060B">
      <w:pPr>
        <w:jc w:val="center"/>
        <w:rPr>
          <w:rFonts w:ascii="TH SarabunPSK" w:hAnsi="TH SarabunPSK" w:cs="TH SarabunPSK"/>
          <w:sz w:val="30"/>
          <w:szCs w:val="30"/>
        </w:rPr>
      </w:pPr>
    </w:p>
    <w:p w14:paraId="25A3A7CF" w14:textId="77777777" w:rsidR="00FE2215" w:rsidRPr="00C64480" w:rsidRDefault="00FE2215">
      <w:pPr>
        <w:rPr>
          <w:rFonts w:ascii="TH SarabunPSK" w:hAnsi="TH SarabunPSK" w:cs="TH SarabunPSK"/>
          <w:b/>
          <w:bCs/>
          <w:sz w:val="32"/>
          <w:szCs w:val="32"/>
        </w:rPr>
      </w:pPr>
      <w:r w:rsidRPr="00C64480">
        <w:rPr>
          <w:rFonts w:ascii="TH SarabunPSK" w:hAnsi="TH SarabunPSK" w:cs="TH SarabunPSK"/>
          <w:b/>
          <w:bCs/>
          <w:sz w:val="32"/>
          <w:szCs w:val="32"/>
          <w:cs/>
        </w:rPr>
        <w:t xml:space="preserve">1.  แผนการสอน  </w:t>
      </w:r>
    </w:p>
    <w:tbl>
      <w:tblPr>
        <w:tblW w:w="9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"/>
        <w:gridCol w:w="2292"/>
        <w:gridCol w:w="1276"/>
        <w:gridCol w:w="820"/>
        <w:gridCol w:w="2379"/>
        <w:gridCol w:w="1527"/>
      </w:tblGrid>
      <w:tr w:rsidR="009A2535" w:rsidRPr="00F9188C" w14:paraId="0729F254" w14:textId="77777777" w:rsidTr="008A6176">
        <w:trPr>
          <w:tblHeader/>
        </w:trPr>
        <w:tc>
          <w:tcPr>
            <w:tcW w:w="935" w:type="dxa"/>
            <w:shd w:val="clear" w:color="auto" w:fill="D9D9D9" w:themeFill="background1" w:themeFillShade="D9"/>
          </w:tcPr>
          <w:p w14:paraId="74CA9FD9" w14:textId="77777777" w:rsidR="009A2535" w:rsidRPr="00F9188C" w:rsidRDefault="009A2535" w:rsidP="0040357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F9188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ัปดาห์ที่</w:t>
            </w:r>
          </w:p>
        </w:tc>
        <w:tc>
          <w:tcPr>
            <w:tcW w:w="2292" w:type="dxa"/>
            <w:shd w:val="clear" w:color="auto" w:fill="D9D9D9" w:themeFill="background1" w:themeFillShade="D9"/>
          </w:tcPr>
          <w:p w14:paraId="1C633155" w14:textId="77777777" w:rsidR="009A2535" w:rsidRPr="00F9188C" w:rsidRDefault="007F2EAB" w:rsidP="0040357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F9188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ัวข้อ/รายละเอียด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24685A21" w14:textId="77777777" w:rsidR="009A2535" w:rsidRPr="00F9188C" w:rsidRDefault="007F2EAB" w:rsidP="0040357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9188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CLOs</w:t>
            </w:r>
          </w:p>
        </w:tc>
        <w:tc>
          <w:tcPr>
            <w:tcW w:w="820" w:type="dxa"/>
            <w:shd w:val="clear" w:color="auto" w:fill="D9D9D9" w:themeFill="background1" w:themeFillShade="D9"/>
          </w:tcPr>
          <w:p w14:paraId="52566C12" w14:textId="77777777" w:rsidR="009A2535" w:rsidRPr="00F9188C" w:rsidRDefault="009A2535" w:rsidP="0040357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9188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จำนวนชั่วโมง</w:t>
            </w:r>
          </w:p>
        </w:tc>
        <w:tc>
          <w:tcPr>
            <w:tcW w:w="2379" w:type="dxa"/>
            <w:shd w:val="clear" w:color="auto" w:fill="D9D9D9" w:themeFill="background1" w:themeFillShade="D9"/>
          </w:tcPr>
          <w:p w14:paraId="587CBE56" w14:textId="77777777" w:rsidR="009A2535" w:rsidRPr="00F9188C" w:rsidRDefault="009A2535" w:rsidP="0040357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9188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ิจกรรม</w:t>
            </w:r>
            <w:r w:rsidRPr="00F9188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การเรียนการสอน </w:t>
            </w:r>
          </w:p>
          <w:p w14:paraId="449ED43D" w14:textId="77777777" w:rsidR="009A2535" w:rsidRPr="00F9188C" w:rsidRDefault="009A2535" w:rsidP="0040357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9188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ื่อที่ใช้</w:t>
            </w:r>
            <w:r w:rsidR="008836E4" w:rsidRPr="00F9188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F9188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ถ้ามี)</w:t>
            </w:r>
          </w:p>
        </w:tc>
        <w:tc>
          <w:tcPr>
            <w:tcW w:w="1527" w:type="dxa"/>
            <w:shd w:val="clear" w:color="auto" w:fill="D9D9D9" w:themeFill="background1" w:themeFillShade="D9"/>
          </w:tcPr>
          <w:p w14:paraId="1C4110B0" w14:textId="77777777" w:rsidR="009A2535" w:rsidRPr="00F9188C" w:rsidRDefault="009A2535" w:rsidP="0040357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9188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ู้สอน</w:t>
            </w:r>
          </w:p>
        </w:tc>
      </w:tr>
      <w:tr w:rsidR="009A2535" w:rsidRPr="00F9188C" w14:paraId="65BCF6CC" w14:textId="77777777" w:rsidTr="007F2EAB">
        <w:tc>
          <w:tcPr>
            <w:tcW w:w="935" w:type="dxa"/>
          </w:tcPr>
          <w:p w14:paraId="6F423171" w14:textId="77777777" w:rsidR="009A2535" w:rsidRPr="00F9188C" w:rsidRDefault="009A2535" w:rsidP="00403575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9188C">
              <w:rPr>
                <w:rFonts w:ascii="TH SarabunPSK" w:hAnsi="TH SarabunPSK" w:cs="TH SarabunPSK"/>
                <w:sz w:val="30"/>
                <w:szCs w:val="30"/>
                <w:cs/>
              </w:rPr>
              <w:t>1</w:t>
            </w:r>
          </w:p>
        </w:tc>
        <w:tc>
          <w:tcPr>
            <w:tcW w:w="2292" w:type="dxa"/>
          </w:tcPr>
          <w:p w14:paraId="596FAD57" w14:textId="77777777" w:rsidR="009A2535" w:rsidRPr="00F9188C" w:rsidRDefault="009A2535" w:rsidP="004B060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</w:tcPr>
          <w:p w14:paraId="2C59D506" w14:textId="77777777" w:rsidR="009A2535" w:rsidRPr="00F9188C" w:rsidRDefault="009A2535" w:rsidP="004B060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20" w:type="dxa"/>
          </w:tcPr>
          <w:p w14:paraId="0D4E08AC" w14:textId="77777777" w:rsidR="009A2535" w:rsidRPr="00F9188C" w:rsidRDefault="009A2535" w:rsidP="004B060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379" w:type="dxa"/>
          </w:tcPr>
          <w:p w14:paraId="05AF5886" w14:textId="77777777" w:rsidR="009A2535" w:rsidRPr="00F9188C" w:rsidRDefault="009A2535" w:rsidP="004B060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27" w:type="dxa"/>
          </w:tcPr>
          <w:p w14:paraId="32E3BC56" w14:textId="77777777" w:rsidR="009A2535" w:rsidRPr="00F9188C" w:rsidRDefault="009A2535" w:rsidP="004B060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9A2535" w:rsidRPr="00F9188C" w14:paraId="64CE95E4" w14:textId="77777777" w:rsidTr="007F2EAB">
        <w:tc>
          <w:tcPr>
            <w:tcW w:w="935" w:type="dxa"/>
          </w:tcPr>
          <w:p w14:paraId="1D54DBDC" w14:textId="77777777" w:rsidR="009A2535" w:rsidRPr="00F9188C" w:rsidRDefault="009A2535" w:rsidP="0040357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9188C">
              <w:rPr>
                <w:rFonts w:ascii="TH SarabunPSK" w:hAnsi="TH SarabunPSK" w:cs="TH SarabunPSK"/>
                <w:sz w:val="30"/>
                <w:szCs w:val="30"/>
                <w:cs/>
              </w:rPr>
              <w:t>2</w:t>
            </w:r>
          </w:p>
        </w:tc>
        <w:tc>
          <w:tcPr>
            <w:tcW w:w="2292" w:type="dxa"/>
          </w:tcPr>
          <w:p w14:paraId="5B83420A" w14:textId="77777777" w:rsidR="009A2535" w:rsidRPr="00F9188C" w:rsidRDefault="009A2535" w:rsidP="004B060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</w:tcPr>
          <w:p w14:paraId="55895F89" w14:textId="77777777" w:rsidR="009A2535" w:rsidRPr="00F9188C" w:rsidRDefault="009A2535" w:rsidP="004B060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20" w:type="dxa"/>
          </w:tcPr>
          <w:p w14:paraId="1222E5CF" w14:textId="77777777" w:rsidR="009A2535" w:rsidRPr="00F9188C" w:rsidRDefault="009A2535" w:rsidP="004B060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379" w:type="dxa"/>
          </w:tcPr>
          <w:p w14:paraId="5FD70446" w14:textId="77777777" w:rsidR="009A2535" w:rsidRPr="00F9188C" w:rsidRDefault="009A2535" w:rsidP="004B060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27" w:type="dxa"/>
          </w:tcPr>
          <w:p w14:paraId="56CBD59C" w14:textId="77777777" w:rsidR="009A2535" w:rsidRPr="00F9188C" w:rsidRDefault="009A2535" w:rsidP="004B060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9A2535" w:rsidRPr="00F9188C" w14:paraId="1FC8B2EC" w14:textId="77777777" w:rsidTr="007F2EAB">
        <w:tc>
          <w:tcPr>
            <w:tcW w:w="935" w:type="dxa"/>
          </w:tcPr>
          <w:p w14:paraId="64592BF6" w14:textId="77777777" w:rsidR="009A2535" w:rsidRPr="00F9188C" w:rsidRDefault="009A2535" w:rsidP="0040357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9188C">
              <w:rPr>
                <w:rFonts w:ascii="TH SarabunPSK" w:hAnsi="TH SarabunPSK" w:cs="TH SarabunPSK"/>
                <w:sz w:val="30"/>
                <w:szCs w:val="30"/>
                <w:cs/>
              </w:rPr>
              <w:t>3</w:t>
            </w:r>
          </w:p>
        </w:tc>
        <w:tc>
          <w:tcPr>
            <w:tcW w:w="2292" w:type="dxa"/>
          </w:tcPr>
          <w:p w14:paraId="4BF857EE" w14:textId="77777777" w:rsidR="009A2535" w:rsidRPr="00F9188C" w:rsidRDefault="009A2535" w:rsidP="004B060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</w:tcPr>
          <w:p w14:paraId="11521DF4" w14:textId="77777777" w:rsidR="009A2535" w:rsidRPr="00F9188C" w:rsidRDefault="009A2535" w:rsidP="004B060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20" w:type="dxa"/>
          </w:tcPr>
          <w:p w14:paraId="1653E0FA" w14:textId="77777777" w:rsidR="009A2535" w:rsidRPr="00F9188C" w:rsidRDefault="009A2535" w:rsidP="004B060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379" w:type="dxa"/>
          </w:tcPr>
          <w:p w14:paraId="2AEA874D" w14:textId="77777777" w:rsidR="009A2535" w:rsidRPr="00F9188C" w:rsidRDefault="009A2535" w:rsidP="004B060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27" w:type="dxa"/>
          </w:tcPr>
          <w:p w14:paraId="02555C75" w14:textId="77777777" w:rsidR="009A2535" w:rsidRPr="00F9188C" w:rsidRDefault="009A2535" w:rsidP="004B060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9A2535" w:rsidRPr="00F9188C" w14:paraId="4090F3C9" w14:textId="77777777" w:rsidTr="007F2EAB">
        <w:tc>
          <w:tcPr>
            <w:tcW w:w="935" w:type="dxa"/>
          </w:tcPr>
          <w:p w14:paraId="7184C6F9" w14:textId="77777777" w:rsidR="009A2535" w:rsidRPr="00F9188C" w:rsidRDefault="009A2535" w:rsidP="0040357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9188C">
              <w:rPr>
                <w:rFonts w:ascii="TH SarabunPSK" w:hAnsi="TH SarabunPSK" w:cs="TH SarabunPSK"/>
                <w:sz w:val="30"/>
                <w:szCs w:val="30"/>
                <w:cs/>
              </w:rPr>
              <w:t>4</w:t>
            </w:r>
          </w:p>
        </w:tc>
        <w:tc>
          <w:tcPr>
            <w:tcW w:w="2292" w:type="dxa"/>
          </w:tcPr>
          <w:p w14:paraId="0DD23AFE" w14:textId="77777777" w:rsidR="009A2535" w:rsidRPr="00F9188C" w:rsidRDefault="009A2535" w:rsidP="004B060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</w:tcPr>
          <w:p w14:paraId="552DD18D" w14:textId="77777777" w:rsidR="009A2535" w:rsidRPr="00F9188C" w:rsidRDefault="009A2535" w:rsidP="004B060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20" w:type="dxa"/>
          </w:tcPr>
          <w:p w14:paraId="59CCFFAA" w14:textId="77777777" w:rsidR="009A2535" w:rsidRPr="00F9188C" w:rsidRDefault="009A2535" w:rsidP="004B060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379" w:type="dxa"/>
          </w:tcPr>
          <w:p w14:paraId="2878F6C0" w14:textId="77777777" w:rsidR="009A2535" w:rsidRPr="00F9188C" w:rsidRDefault="009A2535" w:rsidP="004B060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27" w:type="dxa"/>
          </w:tcPr>
          <w:p w14:paraId="439EDCFF" w14:textId="77777777" w:rsidR="009A2535" w:rsidRPr="00F9188C" w:rsidRDefault="009A2535" w:rsidP="004B060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9A2535" w:rsidRPr="00F9188C" w14:paraId="27A42E56" w14:textId="77777777" w:rsidTr="007F2EAB">
        <w:tc>
          <w:tcPr>
            <w:tcW w:w="935" w:type="dxa"/>
          </w:tcPr>
          <w:p w14:paraId="13E534FF" w14:textId="77777777" w:rsidR="009A2535" w:rsidRPr="00F9188C" w:rsidRDefault="009A2535" w:rsidP="0040357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9188C">
              <w:rPr>
                <w:rFonts w:ascii="TH SarabunPSK" w:hAnsi="TH SarabunPSK" w:cs="TH SarabunPSK"/>
                <w:sz w:val="30"/>
                <w:szCs w:val="30"/>
                <w:cs/>
              </w:rPr>
              <w:t>5</w:t>
            </w:r>
          </w:p>
        </w:tc>
        <w:tc>
          <w:tcPr>
            <w:tcW w:w="2292" w:type="dxa"/>
          </w:tcPr>
          <w:p w14:paraId="5B2EDF58" w14:textId="77777777" w:rsidR="009A2535" w:rsidRPr="00F9188C" w:rsidRDefault="009A2535" w:rsidP="004B060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</w:tcPr>
          <w:p w14:paraId="303B2277" w14:textId="77777777" w:rsidR="009A2535" w:rsidRPr="00F9188C" w:rsidRDefault="009A2535" w:rsidP="004B060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20" w:type="dxa"/>
          </w:tcPr>
          <w:p w14:paraId="67A5ED7E" w14:textId="77777777" w:rsidR="009A2535" w:rsidRPr="00F9188C" w:rsidRDefault="009A2535" w:rsidP="004B060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379" w:type="dxa"/>
          </w:tcPr>
          <w:p w14:paraId="6394F8CD" w14:textId="77777777" w:rsidR="009A2535" w:rsidRPr="00F9188C" w:rsidRDefault="009A2535" w:rsidP="004B060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27" w:type="dxa"/>
          </w:tcPr>
          <w:p w14:paraId="6519BE3E" w14:textId="77777777" w:rsidR="009A2535" w:rsidRPr="00F9188C" w:rsidRDefault="009A2535" w:rsidP="004B060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9A2535" w:rsidRPr="00F9188C" w14:paraId="613926F5" w14:textId="77777777" w:rsidTr="007F2EAB">
        <w:tc>
          <w:tcPr>
            <w:tcW w:w="935" w:type="dxa"/>
          </w:tcPr>
          <w:p w14:paraId="60925C9A" w14:textId="77777777" w:rsidR="009A2535" w:rsidRPr="00F9188C" w:rsidRDefault="009A2535" w:rsidP="0040357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9188C">
              <w:rPr>
                <w:rFonts w:ascii="TH SarabunPSK" w:hAnsi="TH SarabunPSK" w:cs="TH SarabunPSK"/>
                <w:sz w:val="30"/>
                <w:szCs w:val="30"/>
                <w:cs/>
              </w:rPr>
              <w:t>6</w:t>
            </w:r>
          </w:p>
        </w:tc>
        <w:tc>
          <w:tcPr>
            <w:tcW w:w="2292" w:type="dxa"/>
          </w:tcPr>
          <w:p w14:paraId="69F76519" w14:textId="77777777" w:rsidR="009A2535" w:rsidRPr="00F9188C" w:rsidRDefault="009A2535" w:rsidP="004B060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</w:tcPr>
          <w:p w14:paraId="52EE522A" w14:textId="77777777" w:rsidR="009A2535" w:rsidRPr="00F9188C" w:rsidRDefault="009A2535" w:rsidP="004B060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20" w:type="dxa"/>
          </w:tcPr>
          <w:p w14:paraId="1BD2E62F" w14:textId="77777777" w:rsidR="009A2535" w:rsidRPr="00F9188C" w:rsidRDefault="009A2535" w:rsidP="004B060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379" w:type="dxa"/>
          </w:tcPr>
          <w:p w14:paraId="04D55326" w14:textId="77777777" w:rsidR="009A2535" w:rsidRPr="00F9188C" w:rsidRDefault="009A2535" w:rsidP="004B060B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527" w:type="dxa"/>
          </w:tcPr>
          <w:p w14:paraId="06E38385" w14:textId="77777777" w:rsidR="009A2535" w:rsidRPr="00F9188C" w:rsidRDefault="009A2535" w:rsidP="004B060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9A2535" w:rsidRPr="00F9188C" w14:paraId="1C15B75D" w14:textId="77777777" w:rsidTr="007F2EAB">
        <w:tc>
          <w:tcPr>
            <w:tcW w:w="935" w:type="dxa"/>
          </w:tcPr>
          <w:p w14:paraId="68987432" w14:textId="77777777" w:rsidR="009A2535" w:rsidRPr="00F9188C" w:rsidRDefault="009A2535" w:rsidP="0040357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9188C">
              <w:rPr>
                <w:rFonts w:ascii="TH SarabunPSK" w:hAnsi="TH SarabunPSK" w:cs="TH SarabunPSK"/>
                <w:sz w:val="30"/>
                <w:szCs w:val="30"/>
                <w:cs/>
              </w:rPr>
              <w:t>7</w:t>
            </w:r>
          </w:p>
        </w:tc>
        <w:tc>
          <w:tcPr>
            <w:tcW w:w="2292" w:type="dxa"/>
          </w:tcPr>
          <w:p w14:paraId="3BAE9149" w14:textId="77777777" w:rsidR="009A2535" w:rsidRPr="00F9188C" w:rsidRDefault="009A2535" w:rsidP="004B060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</w:tcPr>
          <w:p w14:paraId="33085F4F" w14:textId="77777777" w:rsidR="009A2535" w:rsidRPr="00F9188C" w:rsidRDefault="009A2535" w:rsidP="004B060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20" w:type="dxa"/>
          </w:tcPr>
          <w:p w14:paraId="633D1F9B" w14:textId="77777777" w:rsidR="009A2535" w:rsidRPr="00F9188C" w:rsidRDefault="009A2535" w:rsidP="004B060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379" w:type="dxa"/>
          </w:tcPr>
          <w:p w14:paraId="3AF26935" w14:textId="77777777" w:rsidR="009A2535" w:rsidRPr="00F9188C" w:rsidRDefault="009A2535" w:rsidP="004B060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27" w:type="dxa"/>
          </w:tcPr>
          <w:p w14:paraId="00BADF50" w14:textId="77777777" w:rsidR="009A2535" w:rsidRPr="00F9188C" w:rsidRDefault="009A2535" w:rsidP="004B060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9A2535" w:rsidRPr="00F9188C" w14:paraId="4DB343E3" w14:textId="77777777" w:rsidTr="007F2EAB">
        <w:tc>
          <w:tcPr>
            <w:tcW w:w="935" w:type="dxa"/>
          </w:tcPr>
          <w:p w14:paraId="08282037" w14:textId="77777777" w:rsidR="009A2535" w:rsidRPr="00F9188C" w:rsidRDefault="009A2535" w:rsidP="0040357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9188C">
              <w:rPr>
                <w:rFonts w:ascii="TH SarabunPSK" w:hAnsi="TH SarabunPSK" w:cs="TH SarabunPSK"/>
                <w:sz w:val="30"/>
                <w:szCs w:val="30"/>
                <w:cs/>
              </w:rPr>
              <w:t>8</w:t>
            </w:r>
          </w:p>
        </w:tc>
        <w:tc>
          <w:tcPr>
            <w:tcW w:w="2292" w:type="dxa"/>
          </w:tcPr>
          <w:p w14:paraId="06688A28" w14:textId="77777777" w:rsidR="009A2535" w:rsidRPr="00F9188C" w:rsidRDefault="009A2535" w:rsidP="004B060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</w:tcPr>
          <w:p w14:paraId="7388C3C8" w14:textId="77777777" w:rsidR="009A2535" w:rsidRPr="00F9188C" w:rsidRDefault="009A2535" w:rsidP="004B060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20" w:type="dxa"/>
          </w:tcPr>
          <w:p w14:paraId="60CBCE65" w14:textId="77777777" w:rsidR="009A2535" w:rsidRPr="00F9188C" w:rsidRDefault="009A2535" w:rsidP="004B060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379" w:type="dxa"/>
          </w:tcPr>
          <w:p w14:paraId="05B9EF28" w14:textId="77777777" w:rsidR="009A2535" w:rsidRPr="00F9188C" w:rsidRDefault="009A2535" w:rsidP="004B060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27" w:type="dxa"/>
          </w:tcPr>
          <w:p w14:paraId="49188BAD" w14:textId="77777777" w:rsidR="009A2535" w:rsidRPr="00F9188C" w:rsidRDefault="009A2535" w:rsidP="004B060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9A2535" w:rsidRPr="00F9188C" w14:paraId="114ED610" w14:textId="77777777" w:rsidTr="007F2EAB">
        <w:tc>
          <w:tcPr>
            <w:tcW w:w="935" w:type="dxa"/>
          </w:tcPr>
          <w:p w14:paraId="714045B6" w14:textId="77777777" w:rsidR="009A2535" w:rsidRPr="00F9188C" w:rsidRDefault="009A2535" w:rsidP="0040357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9188C">
              <w:rPr>
                <w:rFonts w:ascii="TH SarabunPSK" w:hAnsi="TH SarabunPSK" w:cs="TH SarabunPSK"/>
                <w:sz w:val="30"/>
                <w:szCs w:val="30"/>
                <w:cs/>
              </w:rPr>
              <w:t>9</w:t>
            </w:r>
          </w:p>
        </w:tc>
        <w:tc>
          <w:tcPr>
            <w:tcW w:w="2292" w:type="dxa"/>
          </w:tcPr>
          <w:p w14:paraId="49BF46AF" w14:textId="77777777" w:rsidR="009A2535" w:rsidRPr="00F9188C" w:rsidRDefault="009A2535" w:rsidP="004B060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</w:tcPr>
          <w:p w14:paraId="4A07933F" w14:textId="77777777" w:rsidR="009A2535" w:rsidRPr="00F9188C" w:rsidRDefault="009A2535" w:rsidP="004B060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20" w:type="dxa"/>
          </w:tcPr>
          <w:p w14:paraId="1FA8B267" w14:textId="77777777" w:rsidR="009A2535" w:rsidRPr="00F9188C" w:rsidRDefault="009A2535" w:rsidP="004B060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379" w:type="dxa"/>
          </w:tcPr>
          <w:p w14:paraId="25D0DD15" w14:textId="77777777" w:rsidR="009A2535" w:rsidRPr="00F9188C" w:rsidRDefault="009A2535" w:rsidP="004B060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27" w:type="dxa"/>
          </w:tcPr>
          <w:p w14:paraId="58BE22ED" w14:textId="77777777" w:rsidR="009A2535" w:rsidRPr="00F9188C" w:rsidRDefault="009A2535" w:rsidP="004B060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9A2535" w:rsidRPr="00F9188C" w14:paraId="56C5DF2E" w14:textId="77777777" w:rsidTr="007F2EAB">
        <w:tc>
          <w:tcPr>
            <w:tcW w:w="935" w:type="dxa"/>
          </w:tcPr>
          <w:p w14:paraId="1876CFE0" w14:textId="77777777" w:rsidR="009A2535" w:rsidRPr="00F9188C" w:rsidRDefault="009A2535" w:rsidP="0040357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9188C">
              <w:rPr>
                <w:rFonts w:ascii="TH SarabunPSK" w:hAnsi="TH SarabunPSK" w:cs="TH SarabunPSK"/>
                <w:sz w:val="30"/>
                <w:szCs w:val="30"/>
                <w:cs/>
              </w:rPr>
              <w:t>10</w:t>
            </w:r>
          </w:p>
        </w:tc>
        <w:tc>
          <w:tcPr>
            <w:tcW w:w="2292" w:type="dxa"/>
          </w:tcPr>
          <w:p w14:paraId="2111705C" w14:textId="77777777" w:rsidR="009A2535" w:rsidRPr="00F9188C" w:rsidRDefault="009A2535" w:rsidP="004B060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</w:tcPr>
          <w:p w14:paraId="351044CD" w14:textId="77777777" w:rsidR="009A2535" w:rsidRPr="00F9188C" w:rsidRDefault="009A2535" w:rsidP="004B060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20" w:type="dxa"/>
          </w:tcPr>
          <w:p w14:paraId="4C2C3BF9" w14:textId="77777777" w:rsidR="009A2535" w:rsidRPr="00F9188C" w:rsidRDefault="009A2535" w:rsidP="004B060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379" w:type="dxa"/>
          </w:tcPr>
          <w:p w14:paraId="58058E95" w14:textId="77777777" w:rsidR="009A2535" w:rsidRPr="00F9188C" w:rsidRDefault="009A2535" w:rsidP="004B060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27" w:type="dxa"/>
          </w:tcPr>
          <w:p w14:paraId="683BBCC6" w14:textId="77777777" w:rsidR="009A2535" w:rsidRPr="00F9188C" w:rsidRDefault="009A2535" w:rsidP="004B060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9A2535" w:rsidRPr="00F9188C" w14:paraId="4AE96BE8" w14:textId="77777777" w:rsidTr="007F2EAB">
        <w:tc>
          <w:tcPr>
            <w:tcW w:w="935" w:type="dxa"/>
          </w:tcPr>
          <w:p w14:paraId="000FCD18" w14:textId="77777777" w:rsidR="009A2535" w:rsidRPr="00F9188C" w:rsidRDefault="009A2535" w:rsidP="0040357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9188C">
              <w:rPr>
                <w:rFonts w:ascii="TH SarabunPSK" w:hAnsi="TH SarabunPSK" w:cs="TH SarabunPSK"/>
                <w:sz w:val="30"/>
                <w:szCs w:val="30"/>
                <w:cs/>
              </w:rPr>
              <w:t>11</w:t>
            </w:r>
          </w:p>
        </w:tc>
        <w:tc>
          <w:tcPr>
            <w:tcW w:w="2292" w:type="dxa"/>
          </w:tcPr>
          <w:p w14:paraId="793BBBFA" w14:textId="77777777" w:rsidR="009A2535" w:rsidRPr="00F9188C" w:rsidRDefault="009A2535" w:rsidP="004B060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</w:tcPr>
          <w:p w14:paraId="03A750C0" w14:textId="77777777" w:rsidR="009A2535" w:rsidRPr="00F9188C" w:rsidRDefault="009A2535" w:rsidP="004B060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20" w:type="dxa"/>
          </w:tcPr>
          <w:p w14:paraId="44D1784B" w14:textId="77777777" w:rsidR="009A2535" w:rsidRPr="00F9188C" w:rsidRDefault="009A2535" w:rsidP="004B060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379" w:type="dxa"/>
          </w:tcPr>
          <w:p w14:paraId="3300A4F9" w14:textId="77777777" w:rsidR="009A2535" w:rsidRPr="00F9188C" w:rsidRDefault="009A2535" w:rsidP="004B060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27" w:type="dxa"/>
          </w:tcPr>
          <w:p w14:paraId="3AC5A220" w14:textId="77777777" w:rsidR="009A2535" w:rsidRPr="00F9188C" w:rsidRDefault="009A2535" w:rsidP="004B060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9A2535" w:rsidRPr="00F9188C" w14:paraId="2D7EE205" w14:textId="77777777" w:rsidTr="007F2EAB">
        <w:tc>
          <w:tcPr>
            <w:tcW w:w="935" w:type="dxa"/>
          </w:tcPr>
          <w:p w14:paraId="77DD8BA7" w14:textId="77777777" w:rsidR="009A2535" w:rsidRPr="00F9188C" w:rsidRDefault="009A2535" w:rsidP="0040357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9188C">
              <w:rPr>
                <w:rFonts w:ascii="TH SarabunPSK" w:hAnsi="TH SarabunPSK" w:cs="TH SarabunPSK"/>
                <w:sz w:val="30"/>
                <w:szCs w:val="30"/>
                <w:cs/>
              </w:rPr>
              <w:lastRenderedPageBreak/>
              <w:t>12</w:t>
            </w:r>
          </w:p>
        </w:tc>
        <w:tc>
          <w:tcPr>
            <w:tcW w:w="2292" w:type="dxa"/>
          </w:tcPr>
          <w:p w14:paraId="094386D9" w14:textId="77777777" w:rsidR="009A2535" w:rsidRPr="00F9188C" w:rsidRDefault="009A2535" w:rsidP="004B060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</w:tcPr>
          <w:p w14:paraId="7E98EC00" w14:textId="77777777" w:rsidR="009A2535" w:rsidRPr="00F9188C" w:rsidRDefault="009A2535" w:rsidP="004B060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20" w:type="dxa"/>
          </w:tcPr>
          <w:p w14:paraId="4BA2AC8B" w14:textId="77777777" w:rsidR="009A2535" w:rsidRPr="00F9188C" w:rsidRDefault="009A2535" w:rsidP="004B060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379" w:type="dxa"/>
          </w:tcPr>
          <w:p w14:paraId="3AC223BE" w14:textId="77777777" w:rsidR="009A2535" w:rsidRPr="00F9188C" w:rsidRDefault="009A2535" w:rsidP="004B060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27" w:type="dxa"/>
          </w:tcPr>
          <w:p w14:paraId="44E2024B" w14:textId="77777777" w:rsidR="009A2535" w:rsidRPr="00F9188C" w:rsidRDefault="009A2535" w:rsidP="004B060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9A2535" w:rsidRPr="00F9188C" w14:paraId="16A0EE68" w14:textId="77777777" w:rsidTr="007F2EAB">
        <w:tc>
          <w:tcPr>
            <w:tcW w:w="935" w:type="dxa"/>
          </w:tcPr>
          <w:p w14:paraId="77B1AD6F" w14:textId="77777777" w:rsidR="009A2535" w:rsidRPr="00F9188C" w:rsidRDefault="009A2535" w:rsidP="0040357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9188C">
              <w:rPr>
                <w:rFonts w:ascii="TH SarabunPSK" w:hAnsi="TH SarabunPSK" w:cs="TH SarabunPSK"/>
                <w:sz w:val="30"/>
                <w:szCs w:val="30"/>
                <w:cs/>
              </w:rPr>
              <w:t>13</w:t>
            </w:r>
          </w:p>
        </w:tc>
        <w:tc>
          <w:tcPr>
            <w:tcW w:w="2292" w:type="dxa"/>
          </w:tcPr>
          <w:p w14:paraId="7657706F" w14:textId="77777777" w:rsidR="009A2535" w:rsidRPr="00F9188C" w:rsidRDefault="009A2535" w:rsidP="004B060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</w:tcPr>
          <w:p w14:paraId="13814EEF" w14:textId="77777777" w:rsidR="009A2535" w:rsidRPr="00F9188C" w:rsidRDefault="009A2535" w:rsidP="004B060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20" w:type="dxa"/>
          </w:tcPr>
          <w:p w14:paraId="62BDDCFF" w14:textId="77777777" w:rsidR="009A2535" w:rsidRPr="00F9188C" w:rsidRDefault="009A2535" w:rsidP="004B060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379" w:type="dxa"/>
          </w:tcPr>
          <w:p w14:paraId="28D408FE" w14:textId="77777777" w:rsidR="009A2535" w:rsidRPr="00F9188C" w:rsidRDefault="009A2535" w:rsidP="004B060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27" w:type="dxa"/>
          </w:tcPr>
          <w:p w14:paraId="6969B064" w14:textId="77777777" w:rsidR="009A2535" w:rsidRPr="00F9188C" w:rsidRDefault="009A2535" w:rsidP="004B060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9A2535" w:rsidRPr="00F9188C" w14:paraId="3EA96FA4" w14:textId="77777777" w:rsidTr="007F2EAB">
        <w:tc>
          <w:tcPr>
            <w:tcW w:w="935" w:type="dxa"/>
          </w:tcPr>
          <w:p w14:paraId="36E6CBD9" w14:textId="77777777" w:rsidR="009A2535" w:rsidRPr="00F9188C" w:rsidRDefault="009A2535" w:rsidP="0040357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9188C">
              <w:rPr>
                <w:rFonts w:ascii="TH SarabunPSK" w:hAnsi="TH SarabunPSK" w:cs="TH SarabunPSK"/>
                <w:sz w:val="30"/>
                <w:szCs w:val="30"/>
                <w:cs/>
              </w:rPr>
              <w:t>14</w:t>
            </w:r>
          </w:p>
        </w:tc>
        <w:tc>
          <w:tcPr>
            <w:tcW w:w="2292" w:type="dxa"/>
          </w:tcPr>
          <w:p w14:paraId="4F2702EC" w14:textId="77777777" w:rsidR="009A2535" w:rsidRPr="00F9188C" w:rsidRDefault="009A2535" w:rsidP="004B060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</w:tcPr>
          <w:p w14:paraId="26A7EF54" w14:textId="77777777" w:rsidR="009A2535" w:rsidRPr="00F9188C" w:rsidRDefault="009A2535" w:rsidP="004B060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20" w:type="dxa"/>
          </w:tcPr>
          <w:p w14:paraId="139529F5" w14:textId="77777777" w:rsidR="009A2535" w:rsidRPr="00F9188C" w:rsidRDefault="009A2535" w:rsidP="004B060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379" w:type="dxa"/>
          </w:tcPr>
          <w:p w14:paraId="5C775792" w14:textId="77777777" w:rsidR="009A2535" w:rsidRPr="00F9188C" w:rsidRDefault="009A2535" w:rsidP="004B060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27" w:type="dxa"/>
          </w:tcPr>
          <w:p w14:paraId="69676563" w14:textId="77777777" w:rsidR="009A2535" w:rsidRPr="00F9188C" w:rsidRDefault="009A2535" w:rsidP="004B060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9A2535" w:rsidRPr="00F9188C" w14:paraId="35D46F14" w14:textId="77777777" w:rsidTr="007F2EAB">
        <w:tc>
          <w:tcPr>
            <w:tcW w:w="935" w:type="dxa"/>
          </w:tcPr>
          <w:p w14:paraId="052CB6E8" w14:textId="77777777" w:rsidR="009A2535" w:rsidRPr="00F9188C" w:rsidRDefault="009A2535" w:rsidP="0040357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9188C">
              <w:rPr>
                <w:rFonts w:ascii="TH SarabunPSK" w:hAnsi="TH SarabunPSK" w:cs="TH SarabunPSK"/>
                <w:sz w:val="30"/>
                <w:szCs w:val="30"/>
                <w:cs/>
              </w:rPr>
              <w:t>15</w:t>
            </w:r>
          </w:p>
        </w:tc>
        <w:tc>
          <w:tcPr>
            <w:tcW w:w="2292" w:type="dxa"/>
          </w:tcPr>
          <w:p w14:paraId="1F718AF8" w14:textId="77777777" w:rsidR="009A2535" w:rsidRPr="00F9188C" w:rsidRDefault="009A2535" w:rsidP="004B060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</w:tcPr>
          <w:p w14:paraId="61ED17C5" w14:textId="77777777" w:rsidR="009A2535" w:rsidRPr="00F9188C" w:rsidRDefault="009A2535" w:rsidP="004B060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20" w:type="dxa"/>
          </w:tcPr>
          <w:p w14:paraId="5FB5CBF0" w14:textId="77777777" w:rsidR="009A2535" w:rsidRPr="00F9188C" w:rsidRDefault="009A2535" w:rsidP="004B060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379" w:type="dxa"/>
          </w:tcPr>
          <w:p w14:paraId="5C5D9B30" w14:textId="77777777" w:rsidR="009A2535" w:rsidRPr="00F9188C" w:rsidRDefault="009A2535" w:rsidP="004B060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27" w:type="dxa"/>
          </w:tcPr>
          <w:p w14:paraId="0E177AF3" w14:textId="77777777" w:rsidR="009A2535" w:rsidRPr="00F9188C" w:rsidRDefault="009A2535" w:rsidP="004B060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9A2535" w:rsidRPr="00F9188C" w14:paraId="78CCD2ED" w14:textId="77777777" w:rsidTr="007F2EAB">
        <w:tc>
          <w:tcPr>
            <w:tcW w:w="935" w:type="dxa"/>
          </w:tcPr>
          <w:p w14:paraId="31B631F3" w14:textId="77777777" w:rsidR="009A2535" w:rsidRPr="00F9188C" w:rsidRDefault="009A2535" w:rsidP="00403575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9188C">
              <w:rPr>
                <w:rFonts w:ascii="TH SarabunPSK" w:hAnsi="TH SarabunPSK" w:cs="TH SarabunPSK"/>
                <w:sz w:val="30"/>
                <w:szCs w:val="30"/>
                <w:cs/>
              </w:rPr>
              <w:t>16</w:t>
            </w:r>
          </w:p>
        </w:tc>
        <w:tc>
          <w:tcPr>
            <w:tcW w:w="2292" w:type="dxa"/>
          </w:tcPr>
          <w:p w14:paraId="35A70F65" w14:textId="77777777" w:rsidR="009A2535" w:rsidRPr="00F9188C" w:rsidRDefault="009A2535" w:rsidP="004B060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</w:tcPr>
          <w:p w14:paraId="6506608B" w14:textId="77777777" w:rsidR="009A2535" w:rsidRPr="00F9188C" w:rsidRDefault="009A2535" w:rsidP="004B060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20" w:type="dxa"/>
          </w:tcPr>
          <w:p w14:paraId="40B29FF2" w14:textId="77777777" w:rsidR="009A2535" w:rsidRPr="00F9188C" w:rsidRDefault="009A2535" w:rsidP="004B060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379" w:type="dxa"/>
          </w:tcPr>
          <w:p w14:paraId="1FAECC86" w14:textId="77777777" w:rsidR="009A2535" w:rsidRPr="00F9188C" w:rsidRDefault="009A2535" w:rsidP="004B060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27" w:type="dxa"/>
          </w:tcPr>
          <w:p w14:paraId="0FE900B5" w14:textId="77777777" w:rsidR="009A2535" w:rsidRPr="00F9188C" w:rsidRDefault="009A2535" w:rsidP="004B060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9A2535" w:rsidRPr="00F9188C" w14:paraId="7398E883" w14:textId="77777777" w:rsidTr="007F2EAB">
        <w:tc>
          <w:tcPr>
            <w:tcW w:w="935" w:type="dxa"/>
          </w:tcPr>
          <w:p w14:paraId="64C4D09F" w14:textId="77777777" w:rsidR="009A2535" w:rsidRPr="00F9188C" w:rsidRDefault="009A2535" w:rsidP="00403575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292" w:type="dxa"/>
          </w:tcPr>
          <w:p w14:paraId="6D844DC8" w14:textId="77777777" w:rsidR="009A2535" w:rsidRPr="00F9188C" w:rsidRDefault="009A2535" w:rsidP="00403575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76" w:type="dxa"/>
          </w:tcPr>
          <w:p w14:paraId="07A8F2B0" w14:textId="77777777" w:rsidR="009A2535" w:rsidRPr="00F9188C" w:rsidRDefault="009A2535" w:rsidP="0040357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9188C">
              <w:rPr>
                <w:rFonts w:ascii="TH SarabunPSK" w:hAnsi="TH SarabunPSK" w:cs="TH SarabunPSK"/>
                <w:sz w:val="30"/>
                <w:szCs w:val="30"/>
                <w:cs/>
              </w:rPr>
              <w:t>รวม</w:t>
            </w:r>
          </w:p>
        </w:tc>
        <w:tc>
          <w:tcPr>
            <w:tcW w:w="820" w:type="dxa"/>
          </w:tcPr>
          <w:p w14:paraId="7772F551" w14:textId="77777777" w:rsidR="009A2535" w:rsidRPr="00F9188C" w:rsidRDefault="009A2535" w:rsidP="004B060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379" w:type="dxa"/>
          </w:tcPr>
          <w:p w14:paraId="103A2B26" w14:textId="77777777" w:rsidR="009A2535" w:rsidRPr="00F9188C" w:rsidRDefault="009A2535" w:rsidP="004B060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27" w:type="dxa"/>
          </w:tcPr>
          <w:p w14:paraId="22961B10" w14:textId="77777777" w:rsidR="009A2535" w:rsidRPr="00F9188C" w:rsidRDefault="009A2535" w:rsidP="004B060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14:paraId="5CBDD5AA" w14:textId="50050883" w:rsidR="008A6176" w:rsidRDefault="008A6176">
      <w:pPr>
        <w:rPr>
          <w:rFonts w:ascii="TH SarabunPSK" w:hAnsi="TH SarabunPSK" w:cs="TH SarabunPSK"/>
          <w:b/>
          <w:bCs/>
          <w:sz w:val="30"/>
          <w:szCs w:val="30"/>
        </w:rPr>
      </w:pPr>
    </w:p>
    <w:p w14:paraId="086ACEBA" w14:textId="32B5A647" w:rsidR="00FE2215" w:rsidRPr="00C64480" w:rsidRDefault="00FE2215">
      <w:pPr>
        <w:rPr>
          <w:rFonts w:ascii="TH SarabunPSK" w:hAnsi="TH SarabunPSK" w:cs="TH SarabunPSK"/>
          <w:b/>
          <w:bCs/>
          <w:sz w:val="32"/>
          <w:szCs w:val="32"/>
        </w:rPr>
      </w:pPr>
      <w:r w:rsidRPr="00C64480">
        <w:rPr>
          <w:rFonts w:ascii="TH SarabunPSK" w:hAnsi="TH SarabunPSK" w:cs="TH SarabunPSK"/>
          <w:b/>
          <w:bCs/>
          <w:sz w:val="32"/>
          <w:szCs w:val="32"/>
          <w:cs/>
        </w:rPr>
        <w:t>2.  แผนการประเมิน</w:t>
      </w:r>
      <w:r w:rsidR="00016A8F" w:rsidRPr="00C6448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มผลลัพธ์การเรียนรู้ที่คาดหวังของรายวิชา </w:t>
      </w:r>
      <w:r w:rsidR="006716FC" w:rsidRPr="00824972">
        <w:rPr>
          <w:rFonts w:ascii="TH SarabunPSK" w:hAnsi="TH SarabunPSK" w:cs="TH SarabunPSK"/>
          <w:color w:val="FF0000"/>
          <w:sz w:val="32"/>
          <w:szCs w:val="32"/>
          <w:cs/>
        </w:rPr>
        <w:t xml:space="preserve">(ให้ตรงกับแผนที่แสดงการกระจายผลการเรียนรู้ฯ </w:t>
      </w:r>
      <w:r w:rsidR="006716FC" w:rsidRPr="00824972">
        <w:rPr>
          <w:rFonts w:ascii="TH SarabunPSK" w:hAnsi="TH SarabunPSK" w:cs="TH SarabunPSK"/>
          <w:color w:val="FF0000"/>
          <w:sz w:val="32"/>
          <w:szCs w:val="32"/>
        </w:rPr>
        <w:t>mapping</w:t>
      </w:r>
      <w:r w:rsidR="006716FC" w:rsidRPr="00824972">
        <w:rPr>
          <w:rFonts w:ascii="TH SarabunPSK" w:hAnsi="TH SarabunPSK" w:cs="TH SarabunPSK"/>
          <w:color w:val="FF0000"/>
          <w:sz w:val="32"/>
          <w:szCs w:val="32"/>
          <w:cs/>
        </w:rPr>
        <w:t xml:space="preserve"> ตามที่ระบุไว้ใ</w:t>
      </w:r>
      <w:r w:rsidR="00C64480" w:rsidRPr="00824972">
        <w:rPr>
          <w:rFonts w:ascii="TH SarabunPSK" w:hAnsi="TH SarabunPSK" w:cs="TH SarabunPSK" w:hint="cs"/>
          <w:color w:val="FF0000"/>
          <w:sz w:val="32"/>
          <w:szCs w:val="32"/>
          <w:cs/>
        </w:rPr>
        <w:t>นรายละเอียดของหลักสูตร</w:t>
      </w:r>
      <w:r w:rsidR="006716FC" w:rsidRPr="00824972">
        <w:rPr>
          <w:rFonts w:ascii="TH SarabunPSK" w:hAnsi="TH SarabunPSK" w:cs="TH SarabunPSK"/>
          <w:color w:val="FF0000"/>
          <w:sz w:val="32"/>
          <w:szCs w:val="32"/>
          <w:cs/>
        </w:rPr>
        <w:t>)</w:t>
      </w:r>
      <w:r w:rsidR="006716FC" w:rsidRPr="00C6448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04896587" w14:textId="77777777" w:rsidR="00E36404" w:rsidRPr="00F9188C" w:rsidRDefault="00E36404" w:rsidP="00713405">
      <w:pPr>
        <w:rPr>
          <w:rFonts w:ascii="TH SarabunPSK" w:hAnsi="TH SarabunPSK" w:cs="TH SarabunPSK"/>
          <w:i/>
          <w:iCs/>
          <w:sz w:val="30"/>
          <w:szCs w:val="30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8"/>
        <w:gridCol w:w="2457"/>
        <w:gridCol w:w="2457"/>
        <w:gridCol w:w="2457"/>
      </w:tblGrid>
      <w:tr w:rsidR="00E36404" w:rsidRPr="00F9188C" w14:paraId="4D04C328" w14:textId="77777777" w:rsidTr="008A6176">
        <w:trPr>
          <w:tblHeader/>
        </w:trPr>
        <w:tc>
          <w:tcPr>
            <w:tcW w:w="1838" w:type="dxa"/>
            <w:shd w:val="clear" w:color="auto" w:fill="D9D9D9" w:themeFill="background1" w:themeFillShade="D9"/>
          </w:tcPr>
          <w:p w14:paraId="2608A91D" w14:textId="77777777" w:rsidR="00102576" w:rsidRPr="00F9188C" w:rsidRDefault="00016A8F" w:rsidP="0040357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9188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ลัพธ์การเรียนรู้ที่คาดหวัง</w:t>
            </w:r>
          </w:p>
          <w:p w14:paraId="354C726F" w14:textId="77777777" w:rsidR="00E36404" w:rsidRPr="00F9188C" w:rsidRDefault="00016A8F" w:rsidP="0040357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9188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องรายวิชา (</w:t>
            </w:r>
            <w:r w:rsidRPr="00F9188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CLOs)</w:t>
            </w:r>
          </w:p>
        </w:tc>
        <w:tc>
          <w:tcPr>
            <w:tcW w:w="2457" w:type="dxa"/>
            <w:shd w:val="clear" w:color="auto" w:fill="D9D9D9" w:themeFill="background1" w:themeFillShade="D9"/>
          </w:tcPr>
          <w:p w14:paraId="50CEEF4E" w14:textId="77777777" w:rsidR="00E36404" w:rsidRPr="00F9188C" w:rsidRDefault="008836E4" w:rsidP="0040357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F9188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ิจกรรม</w:t>
            </w:r>
            <w:r w:rsidR="00016A8F" w:rsidRPr="00F9188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าร</w:t>
            </w:r>
            <w:r w:rsidR="00B14F38" w:rsidRPr="00F9188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ระเมินผล</w:t>
            </w:r>
            <w:r w:rsidR="009A2535" w:rsidRPr="00F9188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ารเรียนรู้ของผู้เรียน</w:t>
            </w:r>
          </w:p>
        </w:tc>
        <w:tc>
          <w:tcPr>
            <w:tcW w:w="2457" w:type="dxa"/>
            <w:shd w:val="clear" w:color="auto" w:fill="D9D9D9" w:themeFill="background1" w:themeFillShade="D9"/>
          </w:tcPr>
          <w:p w14:paraId="2DBF5B27" w14:textId="77777777" w:rsidR="00E36404" w:rsidRPr="00F9188C" w:rsidRDefault="00E36404" w:rsidP="0040357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9188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ำหนดการประเมิน (สัปดาห์ที่)</w:t>
            </w:r>
          </w:p>
        </w:tc>
        <w:tc>
          <w:tcPr>
            <w:tcW w:w="2457" w:type="dxa"/>
            <w:shd w:val="clear" w:color="auto" w:fill="D9D9D9" w:themeFill="background1" w:themeFillShade="D9"/>
          </w:tcPr>
          <w:p w14:paraId="2118BC83" w14:textId="77777777" w:rsidR="00E36404" w:rsidRPr="00F9188C" w:rsidRDefault="00E36404" w:rsidP="0040357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9188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ัดส่วนของการประเมินผล</w:t>
            </w:r>
          </w:p>
        </w:tc>
      </w:tr>
      <w:tr w:rsidR="00E36404" w:rsidRPr="00F9188C" w14:paraId="093C782D" w14:textId="77777777" w:rsidTr="005864CC">
        <w:tc>
          <w:tcPr>
            <w:tcW w:w="1838" w:type="dxa"/>
          </w:tcPr>
          <w:p w14:paraId="4ABFC001" w14:textId="77777777" w:rsidR="00E36404" w:rsidRPr="00F9188C" w:rsidRDefault="00E36404" w:rsidP="00153C4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457" w:type="dxa"/>
          </w:tcPr>
          <w:p w14:paraId="3935C479" w14:textId="77777777" w:rsidR="00E36404" w:rsidRPr="00F9188C" w:rsidRDefault="00E36404" w:rsidP="00153C46">
            <w:pPr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</w:p>
        </w:tc>
        <w:tc>
          <w:tcPr>
            <w:tcW w:w="2457" w:type="dxa"/>
          </w:tcPr>
          <w:p w14:paraId="5EBF3530" w14:textId="77777777" w:rsidR="00E36404" w:rsidRPr="00F9188C" w:rsidRDefault="00E36404" w:rsidP="00153C46">
            <w:pPr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</w:p>
        </w:tc>
        <w:tc>
          <w:tcPr>
            <w:tcW w:w="2457" w:type="dxa"/>
          </w:tcPr>
          <w:p w14:paraId="68686D78" w14:textId="77777777" w:rsidR="00E36404" w:rsidRPr="00F9188C" w:rsidRDefault="00E36404" w:rsidP="00153C46">
            <w:pPr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</w:p>
        </w:tc>
      </w:tr>
      <w:tr w:rsidR="00E36404" w:rsidRPr="00F9188C" w14:paraId="3C0E197F" w14:textId="77777777" w:rsidTr="005864CC">
        <w:tc>
          <w:tcPr>
            <w:tcW w:w="1838" w:type="dxa"/>
          </w:tcPr>
          <w:p w14:paraId="6FDB192E" w14:textId="77777777" w:rsidR="00E36404" w:rsidRPr="00F9188C" w:rsidRDefault="00E36404" w:rsidP="00153C46">
            <w:pPr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</w:p>
        </w:tc>
        <w:tc>
          <w:tcPr>
            <w:tcW w:w="2457" w:type="dxa"/>
          </w:tcPr>
          <w:p w14:paraId="4361FAD0" w14:textId="77777777" w:rsidR="00E36404" w:rsidRPr="00F9188C" w:rsidRDefault="00E36404" w:rsidP="00153C46">
            <w:pPr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</w:p>
        </w:tc>
        <w:tc>
          <w:tcPr>
            <w:tcW w:w="2457" w:type="dxa"/>
          </w:tcPr>
          <w:p w14:paraId="20DFD634" w14:textId="77777777" w:rsidR="00E36404" w:rsidRPr="00F9188C" w:rsidRDefault="00E36404" w:rsidP="00153C46">
            <w:pPr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</w:p>
        </w:tc>
        <w:tc>
          <w:tcPr>
            <w:tcW w:w="2457" w:type="dxa"/>
          </w:tcPr>
          <w:p w14:paraId="46295E29" w14:textId="77777777" w:rsidR="00E36404" w:rsidRPr="00F9188C" w:rsidRDefault="00E36404" w:rsidP="00153C46">
            <w:pPr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</w:p>
        </w:tc>
      </w:tr>
      <w:tr w:rsidR="00E36404" w:rsidRPr="00F9188C" w14:paraId="26D8A907" w14:textId="77777777" w:rsidTr="005864CC">
        <w:tc>
          <w:tcPr>
            <w:tcW w:w="1838" w:type="dxa"/>
          </w:tcPr>
          <w:p w14:paraId="4E90C770" w14:textId="77777777" w:rsidR="00E36404" w:rsidRPr="00F9188C" w:rsidRDefault="00E36404" w:rsidP="00153C46">
            <w:pPr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</w:p>
        </w:tc>
        <w:tc>
          <w:tcPr>
            <w:tcW w:w="2457" w:type="dxa"/>
          </w:tcPr>
          <w:p w14:paraId="233FE25D" w14:textId="77777777" w:rsidR="00E36404" w:rsidRPr="00F9188C" w:rsidRDefault="00E36404" w:rsidP="00153C46">
            <w:pPr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</w:p>
        </w:tc>
        <w:tc>
          <w:tcPr>
            <w:tcW w:w="2457" w:type="dxa"/>
          </w:tcPr>
          <w:p w14:paraId="64DBD8FC" w14:textId="77777777" w:rsidR="00E36404" w:rsidRPr="00F9188C" w:rsidRDefault="00E36404" w:rsidP="00153C46">
            <w:pPr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</w:p>
        </w:tc>
        <w:tc>
          <w:tcPr>
            <w:tcW w:w="2457" w:type="dxa"/>
          </w:tcPr>
          <w:p w14:paraId="61201529" w14:textId="77777777" w:rsidR="00E36404" w:rsidRPr="00F9188C" w:rsidRDefault="00E36404" w:rsidP="00153C46">
            <w:pPr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</w:p>
        </w:tc>
      </w:tr>
    </w:tbl>
    <w:p w14:paraId="2D1B152C" w14:textId="7828827D" w:rsidR="006716FC" w:rsidRDefault="006716FC" w:rsidP="00E36404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4522FEC1" w14:textId="77777777" w:rsidR="009C77A7" w:rsidRPr="00F9188C" w:rsidRDefault="009C77A7" w:rsidP="00E36404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6DFBA947" w14:textId="3830F9A2" w:rsidR="006716FC" w:rsidRPr="00F9188C" w:rsidRDefault="006716FC" w:rsidP="006716FC">
      <w:pPr>
        <w:rPr>
          <w:rFonts w:ascii="TH SarabunPSK" w:hAnsi="TH SarabunPSK" w:cs="TH SarabunPSK"/>
          <w:b/>
          <w:bCs/>
          <w:color w:val="FF0000"/>
          <w:sz w:val="30"/>
          <w:szCs w:val="30"/>
        </w:rPr>
      </w:pPr>
      <w:r w:rsidRPr="00F9188C">
        <w:rPr>
          <w:rFonts w:ascii="TH SarabunPSK" w:hAnsi="TH SarabunPSK" w:cs="TH SarabunPSK"/>
          <w:b/>
          <w:bCs/>
          <w:color w:val="FF0000"/>
          <w:sz w:val="30"/>
          <w:szCs w:val="30"/>
          <w:cs/>
        </w:rPr>
        <w:t xml:space="preserve">ตัวอย่าง </w:t>
      </w:r>
      <w:r w:rsidR="00FF44AC" w:rsidRPr="00F9188C">
        <w:rPr>
          <w:rFonts w:ascii="TH SarabunPSK" w:hAnsi="TH SarabunPSK" w:cs="TH SarabunPSK"/>
          <w:b/>
          <w:bCs/>
          <w:color w:val="FF0000"/>
          <w:sz w:val="30"/>
          <w:szCs w:val="30"/>
          <w:cs/>
        </w:rPr>
        <w:t>แผนการประเมิน</w:t>
      </w:r>
      <w:r w:rsidR="00FF44AC" w:rsidRPr="00F9188C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>ตามผลลัพธ์การเรียนรู้ที่คาดหวังของรายวิชา</w:t>
      </w:r>
    </w:p>
    <w:p w14:paraId="49E589DA" w14:textId="77777777" w:rsidR="00FF44AC" w:rsidRPr="00F9188C" w:rsidRDefault="00FF44AC" w:rsidP="006716FC">
      <w:pPr>
        <w:rPr>
          <w:rFonts w:ascii="TH SarabunPSK" w:hAnsi="TH SarabunPSK" w:cs="TH SarabunPSK"/>
          <w:b/>
          <w:bCs/>
          <w:color w:val="FF0000"/>
          <w:sz w:val="30"/>
          <w:szCs w:val="30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457"/>
        <w:gridCol w:w="2457"/>
        <w:gridCol w:w="2457"/>
      </w:tblGrid>
      <w:tr w:rsidR="006716FC" w:rsidRPr="00F9188C" w14:paraId="65DACD9F" w14:textId="77777777" w:rsidTr="008A6176">
        <w:trPr>
          <w:trHeight w:val="764"/>
          <w:tblHeader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9330B99" w14:textId="77777777" w:rsidR="006716FC" w:rsidRPr="00F9188C" w:rsidRDefault="006716FC" w:rsidP="006716FC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</w:rPr>
            </w:pPr>
            <w:r w:rsidRPr="00F9188C"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cs/>
              </w:rPr>
              <w:t>ผลลัพธ์การเรียนรู้ที่คาดหวัง</w:t>
            </w:r>
          </w:p>
          <w:p w14:paraId="6A99FB6E" w14:textId="1650BF15" w:rsidR="006716FC" w:rsidRPr="00F9188C" w:rsidRDefault="006716FC" w:rsidP="006716FC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lang w:bidi="ar-SA"/>
              </w:rPr>
            </w:pPr>
            <w:r w:rsidRPr="00F9188C"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cs/>
              </w:rPr>
              <w:t>ของรายวิชา (</w:t>
            </w:r>
            <w:r w:rsidRPr="00F9188C"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</w:rPr>
              <w:t>CLOs)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04FA7DE" w14:textId="6D5D8A62" w:rsidR="006716FC" w:rsidRPr="00F9188C" w:rsidRDefault="006716FC" w:rsidP="006716FC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lang w:bidi="ar-SA"/>
              </w:rPr>
            </w:pPr>
            <w:r w:rsidRPr="00F9188C">
              <w:rPr>
                <w:rFonts w:ascii="TH SarabunPSK" w:hAnsi="TH SarabunPSK" w:cs="TH SarabunPSK" w:hint="cs"/>
                <w:b/>
                <w:bCs/>
                <w:color w:val="FF0000"/>
                <w:sz w:val="30"/>
                <w:szCs w:val="30"/>
                <w:cs/>
              </w:rPr>
              <w:t>กิจกรรมการประเมินผลการเรียนรู้ของผู้เรียน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AE7C19E" w14:textId="72094EDB" w:rsidR="006716FC" w:rsidRPr="00F9188C" w:rsidRDefault="006716FC" w:rsidP="006716FC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cs/>
              </w:rPr>
            </w:pPr>
            <w:r w:rsidRPr="00F9188C"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cs/>
              </w:rPr>
              <w:t>กำหนดการประเมิน (สัปดาห์ที่)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FF49A92" w14:textId="5FA56D96" w:rsidR="006716FC" w:rsidRPr="00F9188C" w:rsidRDefault="006716FC" w:rsidP="006716FC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cs/>
              </w:rPr>
            </w:pPr>
            <w:r w:rsidRPr="00F9188C"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cs/>
              </w:rPr>
              <w:t>สัดส่วนของการประเมินผล</w:t>
            </w:r>
          </w:p>
        </w:tc>
      </w:tr>
      <w:tr w:rsidR="006716FC" w:rsidRPr="00F9188C" w14:paraId="2546FC8D" w14:textId="77777777" w:rsidTr="005864CC">
        <w:trPr>
          <w:trHeight w:val="48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F2CE6" w14:textId="77777777" w:rsidR="006716FC" w:rsidRPr="00F9188C" w:rsidRDefault="006716FC" w:rsidP="005F0B6D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color w:val="FF0000"/>
                <w:sz w:val="30"/>
                <w:szCs w:val="30"/>
              </w:rPr>
            </w:pPr>
            <w:r w:rsidRPr="00F9188C">
              <w:rPr>
                <w:rFonts w:ascii="TH SarabunPSK" w:eastAsia="BrowalliaNew-Bold" w:hAnsi="TH SarabunPSK" w:cs="TH SarabunPSK"/>
                <w:b/>
                <w:bCs/>
                <w:color w:val="FF0000"/>
                <w:sz w:val="30"/>
                <w:szCs w:val="30"/>
              </w:rPr>
              <w:t>CLO1</w:t>
            </w:r>
          </w:p>
          <w:p w14:paraId="5F3A28C1" w14:textId="77777777" w:rsidR="006716FC" w:rsidRPr="00F9188C" w:rsidRDefault="006716FC" w:rsidP="005F0B6D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color w:val="FF0000"/>
                <w:sz w:val="30"/>
                <w:szCs w:val="30"/>
              </w:rPr>
            </w:pPr>
            <w:r w:rsidRPr="00F9188C">
              <w:rPr>
                <w:rFonts w:ascii="TH SarabunPSK" w:eastAsia="BrowalliaNew-Bold" w:hAnsi="TH SarabunPSK" w:cs="TH SarabunPSK"/>
                <w:b/>
                <w:bCs/>
                <w:color w:val="FF0000"/>
                <w:sz w:val="30"/>
                <w:szCs w:val="30"/>
              </w:rPr>
              <w:t>CLO1,3</w:t>
            </w:r>
          </w:p>
          <w:p w14:paraId="553A4C9A" w14:textId="77777777" w:rsidR="006716FC" w:rsidRPr="00F9188C" w:rsidRDefault="006716FC" w:rsidP="005F0B6D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color w:val="FF0000"/>
                <w:sz w:val="30"/>
                <w:szCs w:val="30"/>
              </w:rPr>
            </w:pPr>
            <w:r w:rsidRPr="00F9188C">
              <w:rPr>
                <w:rFonts w:ascii="TH SarabunPSK" w:eastAsia="BrowalliaNew-Bold" w:hAnsi="TH SarabunPSK" w:cs="TH SarabunPSK"/>
                <w:b/>
                <w:bCs/>
                <w:color w:val="FF0000"/>
                <w:sz w:val="30"/>
                <w:szCs w:val="30"/>
              </w:rPr>
              <w:t>CLO2</w:t>
            </w:r>
          </w:p>
          <w:p w14:paraId="38999DA4" w14:textId="77777777" w:rsidR="006716FC" w:rsidRPr="00F9188C" w:rsidRDefault="006716FC" w:rsidP="005F0B6D">
            <w:pPr>
              <w:spacing w:line="216" w:lineRule="auto"/>
              <w:rPr>
                <w:rFonts w:ascii="TH SarabunPSK" w:hAnsi="TH SarabunPSK" w:cs="TH SarabunPSK"/>
                <w:bCs/>
                <w:color w:val="FF0000"/>
                <w:sz w:val="30"/>
                <w:szCs w:val="30"/>
                <w:cs/>
              </w:rPr>
            </w:pPr>
            <w:r w:rsidRPr="00F9188C">
              <w:rPr>
                <w:rFonts w:ascii="TH SarabunPSK" w:eastAsia="BrowalliaNew-Bold" w:hAnsi="TH SarabunPSK" w:cs="TH SarabunPSK"/>
                <w:b/>
                <w:bCs/>
                <w:color w:val="FF0000"/>
                <w:sz w:val="30"/>
                <w:szCs w:val="30"/>
              </w:rPr>
              <w:t>CLO2</w:t>
            </w:r>
            <w:r w:rsidRPr="00F9188C">
              <w:rPr>
                <w:rFonts w:ascii="TH SarabunPSK" w:eastAsia="BrowalliaNew-Bold" w:hAnsi="TH SarabunPSK" w:cs="TH SarabunPSK"/>
                <w:b/>
                <w:bCs/>
                <w:color w:val="FF0000"/>
                <w:sz w:val="30"/>
                <w:szCs w:val="30"/>
                <w:cs/>
              </w:rPr>
              <w:t>.</w:t>
            </w:r>
            <w:r w:rsidRPr="00F9188C">
              <w:rPr>
                <w:rFonts w:ascii="TH SarabunPSK" w:eastAsia="BrowalliaNew-Bold" w:hAnsi="TH SarabunPSK" w:cs="TH SarabunPSK"/>
                <w:b/>
                <w:bCs/>
                <w:color w:val="FF0000"/>
                <w:sz w:val="30"/>
                <w:szCs w:val="30"/>
              </w:rPr>
              <w:t>4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1736B" w14:textId="77777777" w:rsidR="006716FC" w:rsidRPr="00F9188C" w:rsidRDefault="006716FC" w:rsidP="005F0B6D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color w:val="FF0000"/>
                <w:sz w:val="30"/>
                <w:szCs w:val="30"/>
              </w:rPr>
            </w:pPr>
            <w:r w:rsidRPr="00F9188C">
              <w:rPr>
                <w:rFonts w:ascii="TH SarabunPSK" w:eastAsia="BrowalliaNew-Bold" w:hAnsi="TH SarabunPSK" w:cs="TH SarabunPSK"/>
                <w:b/>
                <w:bCs/>
                <w:color w:val="FF0000"/>
                <w:sz w:val="30"/>
                <w:szCs w:val="30"/>
                <w:cs/>
              </w:rPr>
              <w:t>ทดสอบย่อยครั้งที่</w:t>
            </w:r>
            <w:r w:rsidRPr="00F9188C">
              <w:rPr>
                <w:rFonts w:ascii="TH SarabunPSK" w:eastAsia="BrowalliaNew-Bold" w:hAnsi="TH SarabunPSK" w:cs="TH SarabunPSK"/>
                <w:b/>
                <w:bCs/>
                <w:color w:val="FF0000"/>
                <w:sz w:val="30"/>
                <w:szCs w:val="30"/>
              </w:rPr>
              <w:t xml:space="preserve"> 1</w:t>
            </w:r>
          </w:p>
          <w:p w14:paraId="01F5BDB8" w14:textId="77777777" w:rsidR="006716FC" w:rsidRPr="00F9188C" w:rsidRDefault="006716FC" w:rsidP="005F0B6D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color w:val="FF0000"/>
                <w:sz w:val="30"/>
                <w:szCs w:val="30"/>
              </w:rPr>
            </w:pPr>
            <w:r w:rsidRPr="00F9188C">
              <w:rPr>
                <w:rFonts w:ascii="TH SarabunPSK" w:eastAsia="BrowalliaNew-Bold" w:hAnsi="TH SarabunPSK" w:cs="TH SarabunPSK"/>
                <w:b/>
                <w:bCs/>
                <w:color w:val="FF0000"/>
                <w:sz w:val="30"/>
                <w:szCs w:val="30"/>
                <w:cs/>
              </w:rPr>
              <w:t>สอบกลางภาค</w:t>
            </w:r>
          </w:p>
          <w:p w14:paraId="4B7BFA69" w14:textId="77777777" w:rsidR="006716FC" w:rsidRPr="00F9188C" w:rsidRDefault="006716FC" w:rsidP="005F0B6D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color w:val="FF0000"/>
                <w:sz w:val="30"/>
                <w:szCs w:val="30"/>
              </w:rPr>
            </w:pPr>
            <w:r w:rsidRPr="00F9188C">
              <w:rPr>
                <w:rFonts w:ascii="TH SarabunPSK" w:eastAsia="BrowalliaNew-Bold" w:hAnsi="TH SarabunPSK" w:cs="TH SarabunPSK"/>
                <w:b/>
                <w:bCs/>
                <w:color w:val="FF0000"/>
                <w:sz w:val="30"/>
                <w:szCs w:val="30"/>
                <w:cs/>
              </w:rPr>
              <w:t>ทดสอบย่อยครั้งที่</w:t>
            </w:r>
            <w:r w:rsidRPr="00F9188C">
              <w:rPr>
                <w:rFonts w:ascii="TH SarabunPSK" w:eastAsia="BrowalliaNew-Bold" w:hAnsi="TH SarabunPSK" w:cs="TH SarabunPSK"/>
                <w:b/>
                <w:bCs/>
                <w:color w:val="FF0000"/>
                <w:sz w:val="30"/>
                <w:szCs w:val="30"/>
              </w:rPr>
              <w:t xml:space="preserve"> 2</w:t>
            </w:r>
          </w:p>
          <w:p w14:paraId="6E425B52" w14:textId="77777777" w:rsidR="006716FC" w:rsidRPr="00F9188C" w:rsidRDefault="006716FC" w:rsidP="005F0B6D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color w:val="FF0000"/>
                <w:sz w:val="30"/>
                <w:szCs w:val="30"/>
              </w:rPr>
            </w:pPr>
            <w:r w:rsidRPr="00F9188C">
              <w:rPr>
                <w:rFonts w:ascii="TH SarabunPSK" w:eastAsia="BrowalliaNew-Bold" w:hAnsi="TH SarabunPSK" w:cs="TH SarabunPSK"/>
                <w:b/>
                <w:bCs/>
                <w:color w:val="FF0000"/>
                <w:sz w:val="30"/>
                <w:szCs w:val="30"/>
                <w:cs/>
              </w:rPr>
              <w:t>สอบปลายภาค</w:t>
            </w:r>
          </w:p>
          <w:p w14:paraId="02B64D15" w14:textId="77777777" w:rsidR="006716FC" w:rsidRPr="00F9188C" w:rsidRDefault="006716FC" w:rsidP="005F0B6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Cs/>
                <w:color w:val="FF0000"/>
                <w:sz w:val="30"/>
                <w:szCs w:val="30"/>
                <w:rtl/>
                <w:cs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7CE83" w14:textId="77777777" w:rsidR="006716FC" w:rsidRPr="00F9188C" w:rsidRDefault="006716FC" w:rsidP="005F0B6D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color w:val="FF0000"/>
                <w:sz w:val="30"/>
                <w:szCs w:val="30"/>
              </w:rPr>
            </w:pPr>
            <w:r w:rsidRPr="00F9188C">
              <w:rPr>
                <w:rFonts w:ascii="TH SarabunPSK" w:eastAsia="BrowalliaNew-Bold" w:hAnsi="TH SarabunPSK" w:cs="TH SarabunPSK"/>
                <w:b/>
                <w:bCs/>
                <w:color w:val="FF0000"/>
                <w:sz w:val="30"/>
                <w:szCs w:val="30"/>
              </w:rPr>
              <w:t>4</w:t>
            </w:r>
          </w:p>
          <w:p w14:paraId="747A2DB0" w14:textId="77777777" w:rsidR="006716FC" w:rsidRPr="00F9188C" w:rsidRDefault="006716FC" w:rsidP="005F0B6D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color w:val="FF0000"/>
                <w:sz w:val="30"/>
                <w:szCs w:val="30"/>
              </w:rPr>
            </w:pPr>
            <w:r w:rsidRPr="00F9188C">
              <w:rPr>
                <w:rFonts w:ascii="TH SarabunPSK" w:eastAsia="BrowalliaNew-Bold" w:hAnsi="TH SarabunPSK" w:cs="TH SarabunPSK"/>
                <w:b/>
                <w:bCs/>
                <w:color w:val="FF0000"/>
                <w:sz w:val="30"/>
                <w:szCs w:val="30"/>
              </w:rPr>
              <w:t>8</w:t>
            </w:r>
          </w:p>
          <w:p w14:paraId="0E37AF54" w14:textId="77777777" w:rsidR="006716FC" w:rsidRPr="00F9188C" w:rsidRDefault="006716FC" w:rsidP="005F0B6D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color w:val="FF0000"/>
                <w:sz w:val="30"/>
                <w:szCs w:val="30"/>
              </w:rPr>
            </w:pPr>
            <w:r w:rsidRPr="00F9188C">
              <w:rPr>
                <w:rFonts w:ascii="TH SarabunPSK" w:eastAsia="BrowalliaNew-Bold" w:hAnsi="TH SarabunPSK" w:cs="TH SarabunPSK"/>
                <w:b/>
                <w:bCs/>
                <w:color w:val="FF0000"/>
                <w:sz w:val="30"/>
                <w:szCs w:val="30"/>
              </w:rPr>
              <w:t>12</w:t>
            </w:r>
          </w:p>
          <w:p w14:paraId="094DDCB2" w14:textId="77777777" w:rsidR="006716FC" w:rsidRPr="00F9188C" w:rsidRDefault="006716FC" w:rsidP="005F0B6D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color w:val="FF0000"/>
                <w:sz w:val="30"/>
                <w:szCs w:val="30"/>
              </w:rPr>
            </w:pPr>
            <w:r w:rsidRPr="00F9188C">
              <w:rPr>
                <w:rFonts w:ascii="TH SarabunPSK" w:eastAsia="BrowalliaNew-Bold" w:hAnsi="TH SarabunPSK" w:cs="TH SarabunPSK"/>
                <w:b/>
                <w:bCs/>
                <w:color w:val="FF0000"/>
                <w:sz w:val="30"/>
                <w:szCs w:val="30"/>
              </w:rPr>
              <w:t>16</w:t>
            </w:r>
          </w:p>
          <w:p w14:paraId="0B184E77" w14:textId="77777777" w:rsidR="006716FC" w:rsidRPr="00F9188C" w:rsidRDefault="006716FC" w:rsidP="005F0B6D">
            <w:pPr>
              <w:jc w:val="center"/>
              <w:rPr>
                <w:rFonts w:ascii="TH SarabunPSK" w:hAnsi="TH SarabunPSK" w:cs="TH SarabunPSK"/>
                <w:bCs/>
                <w:color w:val="FF0000"/>
                <w:sz w:val="30"/>
                <w:szCs w:val="30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6EEBE" w14:textId="77777777" w:rsidR="006716FC" w:rsidRPr="00F9188C" w:rsidRDefault="006716FC" w:rsidP="005F0B6D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color w:val="FF0000"/>
                <w:sz w:val="30"/>
                <w:szCs w:val="30"/>
              </w:rPr>
            </w:pPr>
            <w:r w:rsidRPr="00F9188C">
              <w:rPr>
                <w:rFonts w:ascii="TH SarabunPSK" w:eastAsia="BrowalliaNew-Bold" w:hAnsi="TH SarabunPSK" w:cs="TH SarabunPSK"/>
                <w:b/>
                <w:bCs/>
                <w:color w:val="FF0000"/>
                <w:sz w:val="30"/>
                <w:szCs w:val="30"/>
              </w:rPr>
              <w:t>10</w:t>
            </w:r>
            <w:r w:rsidRPr="00F9188C">
              <w:rPr>
                <w:rFonts w:ascii="TH SarabunPSK" w:eastAsia="BrowalliaNew-Bold" w:hAnsi="TH SarabunPSK" w:cs="TH SarabunPSK"/>
                <w:b/>
                <w:bCs/>
                <w:color w:val="FF0000"/>
                <w:sz w:val="30"/>
                <w:szCs w:val="30"/>
                <w:cs/>
              </w:rPr>
              <w:t>%</w:t>
            </w:r>
          </w:p>
          <w:p w14:paraId="5981BBC0" w14:textId="77777777" w:rsidR="006716FC" w:rsidRPr="00F9188C" w:rsidRDefault="006716FC" w:rsidP="005F0B6D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color w:val="FF0000"/>
                <w:sz w:val="30"/>
                <w:szCs w:val="30"/>
              </w:rPr>
            </w:pPr>
            <w:r w:rsidRPr="00F9188C">
              <w:rPr>
                <w:rFonts w:ascii="TH SarabunPSK" w:eastAsia="BrowalliaNew-Bold" w:hAnsi="TH SarabunPSK" w:cs="TH SarabunPSK"/>
                <w:b/>
                <w:bCs/>
                <w:color w:val="FF0000"/>
                <w:sz w:val="30"/>
                <w:szCs w:val="30"/>
              </w:rPr>
              <w:t>25</w:t>
            </w:r>
            <w:r w:rsidRPr="00F9188C">
              <w:rPr>
                <w:rFonts w:ascii="TH SarabunPSK" w:eastAsia="BrowalliaNew-Bold" w:hAnsi="TH SarabunPSK" w:cs="TH SarabunPSK"/>
                <w:b/>
                <w:bCs/>
                <w:color w:val="FF0000"/>
                <w:sz w:val="30"/>
                <w:szCs w:val="30"/>
                <w:cs/>
              </w:rPr>
              <w:t>%</w:t>
            </w:r>
          </w:p>
          <w:p w14:paraId="610C8E96" w14:textId="77777777" w:rsidR="006716FC" w:rsidRPr="00F9188C" w:rsidRDefault="006716FC" w:rsidP="005F0B6D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color w:val="FF0000"/>
                <w:sz w:val="30"/>
                <w:szCs w:val="30"/>
              </w:rPr>
            </w:pPr>
            <w:r w:rsidRPr="00F9188C">
              <w:rPr>
                <w:rFonts w:ascii="TH SarabunPSK" w:eastAsia="BrowalliaNew-Bold" w:hAnsi="TH SarabunPSK" w:cs="TH SarabunPSK"/>
                <w:b/>
                <w:bCs/>
                <w:color w:val="FF0000"/>
                <w:sz w:val="30"/>
                <w:szCs w:val="30"/>
              </w:rPr>
              <w:t>10</w:t>
            </w:r>
            <w:r w:rsidRPr="00F9188C">
              <w:rPr>
                <w:rFonts w:ascii="TH SarabunPSK" w:eastAsia="BrowalliaNew-Bold" w:hAnsi="TH SarabunPSK" w:cs="TH SarabunPSK"/>
                <w:b/>
                <w:bCs/>
                <w:color w:val="FF0000"/>
                <w:sz w:val="30"/>
                <w:szCs w:val="30"/>
                <w:cs/>
              </w:rPr>
              <w:t>%</w:t>
            </w:r>
          </w:p>
          <w:p w14:paraId="39C70887" w14:textId="77777777" w:rsidR="006716FC" w:rsidRPr="00F9188C" w:rsidRDefault="006716FC" w:rsidP="005F0B6D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color w:val="FF0000"/>
                <w:sz w:val="30"/>
                <w:szCs w:val="30"/>
              </w:rPr>
            </w:pPr>
            <w:r w:rsidRPr="00F9188C">
              <w:rPr>
                <w:rFonts w:ascii="TH SarabunPSK" w:eastAsia="BrowalliaNew-Bold" w:hAnsi="TH SarabunPSK" w:cs="TH SarabunPSK"/>
                <w:b/>
                <w:bCs/>
                <w:color w:val="FF0000"/>
                <w:sz w:val="30"/>
                <w:szCs w:val="30"/>
              </w:rPr>
              <w:t>25</w:t>
            </w:r>
            <w:r w:rsidRPr="00F9188C">
              <w:rPr>
                <w:rFonts w:ascii="TH SarabunPSK" w:eastAsia="BrowalliaNew-Bold" w:hAnsi="TH SarabunPSK" w:cs="TH SarabunPSK"/>
                <w:b/>
                <w:bCs/>
                <w:color w:val="FF0000"/>
                <w:sz w:val="30"/>
                <w:szCs w:val="30"/>
                <w:cs/>
              </w:rPr>
              <w:t>%</w:t>
            </w:r>
          </w:p>
          <w:p w14:paraId="239EFC6F" w14:textId="77777777" w:rsidR="006716FC" w:rsidRPr="00F9188C" w:rsidRDefault="006716FC" w:rsidP="005F0B6D">
            <w:pPr>
              <w:spacing w:line="216" w:lineRule="auto"/>
              <w:jc w:val="center"/>
              <w:rPr>
                <w:rFonts w:ascii="TH SarabunPSK" w:hAnsi="TH SarabunPSK" w:cs="TH SarabunPSK"/>
                <w:bCs/>
                <w:color w:val="FF0000"/>
                <w:sz w:val="30"/>
                <w:szCs w:val="30"/>
                <w:cs/>
              </w:rPr>
            </w:pPr>
          </w:p>
        </w:tc>
      </w:tr>
    </w:tbl>
    <w:p w14:paraId="62BF3443" w14:textId="77777777" w:rsidR="006716FC" w:rsidRPr="00F9188C" w:rsidRDefault="006716FC" w:rsidP="006716FC">
      <w:pPr>
        <w:rPr>
          <w:rFonts w:ascii="TH SarabunPSK" w:hAnsi="TH SarabunPSK" w:cs="TH SarabunPSK"/>
          <w:b/>
          <w:bCs/>
          <w:sz w:val="30"/>
          <w:szCs w:val="30"/>
        </w:rPr>
      </w:pPr>
    </w:p>
    <w:p w14:paraId="60D930EE" w14:textId="233AB032" w:rsidR="001A657C" w:rsidRPr="00B94B64" w:rsidRDefault="001A657C" w:rsidP="00E3640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94B64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วดที่ </w:t>
      </w:r>
      <w:r w:rsidR="00EA6CD4" w:rsidRPr="00B94B64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B94B64">
        <w:rPr>
          <w:rFonts w:ascii="TH SarabunPSK" w:hAnsi="TH SarabunPSK" w:cs="TH SarabunPSK"/>
          <w:b/>
          <w:bCs/>
          <w:sz w:val="32"/>
          <w:szCs w:val="32"/>
          <w:cs/>
        </w:rPr>
        <w:t xml:space="preserve">  ทรัพยากรประกอบการเรียนการสอน</w:t>
      </w:r>
    </w:p>
    <w:p w14:paraId="2AE220C5" w14:textId="77777777" w:rsidR="00250C90" w:rsidRPr="00F9188C" w:rsidRDefault="00250C90" w:rsidP="00E36404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661E136A" w14:textId="77777777" w:rsidR="001A657C" w:rsidRPr="00EA6CD4" w:rsidRDefault="001A657C">
      <w:pPr>
        <w:rPr>
          <w:rFonts w:ascii="TH SarabunPSK" w:hAnsi="TH SarabunPSK" w:cs="TH SarabunPSK"/>
          <w:b/>
          <w:bCs/>
          <w:sz w:val="32"/>
          <w:szCs w:val="32"/>
        </w:rPr>
      </w:pPr>
      <w:r w:rsidRPr="00EA6CD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ตำราและเอกสาร</w:t>
      </w:r>
      <w:r w:rsidR="004E4D97" w:rsidRPr="00EA6CD4">
        <w:rPr>
          <w:rFonts w:ascii="TH SarabunPSK" w:hAnsi="TH SarabunPSK" w:cs="TH SarabunPSK" w:hint="cs"/>
          <w:b/>
          <w:bCs/>
          <w:sz w:val="32"/>
          <w:szCs w:val="32"/>
          <w:cs/>
        </w:rPr>
        <w:t>ที่ใช้ประกอบการเรียนการสอน</w:t>
      </w:r>
    </w:p>
    <w:p w14:paraId="068F6903" w14:textId="77777777" w:rsidR="00824972" w:rsidRDefault="00824972" w:rsidP="00824972">
      <w:pPr>
        <w:ind w:firstLine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 w:rsidRPr="00824972">
        <w:rPr>
          <w:rFonts w:ascii="TH SarabunPSK" w:hAnsi="TH SarabunPSK" w:cs="TH SarabunPSK" w:hint="cs"/>
          <w:sz w:val="32"/>
          <w:szCs w:val="32"/>
          <w:cs/>
        </w:rPr>
        <w:t>ตำราและเอกสารหลัก</w:t>
      </w:r>
      <w:r w:rsidR="00FB4473" w:rsidRPr="00824972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46BC4FC3" w14:textId="0011986F" w:rsidR="00824972" w:rsidRPr="00824972" w:rsidRDefault="00824972" w:rsidP="00824972">
      <w:pPr>
        <w:rPr>
          <w:rFonts w:ascii="TH SarabunPSK" w:hAnsi="TH SarabunPSK" w:cs="TH SarabunPSK"/>
          <w:sz w:val="32"/>
          <w:szCs w:val="32"/>
        </w:rPr>
      </w:pPr>
      <w:r w:rsidRPr="00824972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</w:t>
      </w:r>
    </w:p>
    <w:p w14:paraId="2ADBACF0" w14:textId="095E6D2F" w:rsidR="00E36404" w:rsidRPr="00824972" w:rsidRDefault="005E568C" w:rsidP="00824972">
      <w:pPr>
        <w:rPr>
          <w:rFonts w:ascii="TH SarabunPSK" w:hAnsi="TH SarabunPSK" w:cs="TH SarabunPSK"/>
          <w:sz w:val="32"/>
          <w:szCs w:val="32"/>
        </w:rPr>
      </w:pPr>
      <w:r w:rsidRPr="00824972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</w:t>
      </w:r>
    </w:p>
    <w:p w14:paraId="414CC41B" w14:textId="665FB0E1" w:rsidR="00824972" w:rsidRPr="00824972" w:rsidRDefault="00824972" w:rsidP="00824972">
      <w:pPr>
        <w:ind w:firstLine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 เอกสารและข้อมูลสำคัญ</w:t>
      </w:r>
      <w:r w:rsidRPr="00824972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</w:t>
      </w:r>
    </w:p>
    <w:p w14:paraId="684473BD" w14:textId="3A2FBE99" w:rsidR="00824972" w:rsidRPr="00824972" w:rsidRDefault="00824972" w:rsidP="00824972">
      <w:pPr>
        <w:ind w:firstLine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 เอกสารและข้อมูลแนะนำ</w:t>
      </w:r>
      <w:r w:rsidRPr="00824972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</w:t>
      </w:r>
    </w:p>
    <w:p w14:paraId="57C15411" w14:textId="25190901" w:rsidR="00824972" w:rsidRPr="00824972" w:rsidRDefault="00824972" w:rsidP="00824972">
      <w:pPr>
        <w:ind w:firstLine="567"/>
        <w:rPr>
          <w:rFonts w:ascii="TH SarabunPSK" w:hAnsi="TH SarabunPSK" w:cs="TH SarabunPSK"/>
          <w:sz w:val="32"/>
          <w:szCs w:val="32"/>
        </w:rPr>
      </w:pPr>
    </w:p>
    <w:p w14:paraId="0F04B156" w14:textId="173ABD72" w:rsidR="008A6176" w:rsidRPr="00B94B64" w:rsidRDefault="00621B2F" w:rsidP="00B94B6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94B64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วดที่ </w:t>
      </w:r>
      <w:r w:rsidR="00EA6CD4" w:rsidRPr="00B94B64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Pr="00B94B6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D37FAB" w:rsidRPr="00B94B64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และปรับปรุงการด</w:t>
      </w:r>
      <w:r w:rsidR="00D37FAB" w:rsidRPr="00B94B64">
        <w:rPr>
          <w:rFonts w:ascii="TH SarabunPSK" w:hAnsi="TH SarabunPSK" w:cs="TH SarabunPSK" w:hint="cs"/>
          <w:b/>
          <w:bCs/>
          <w:sz w:val="32"/>
          <w:szCs w:val="32"/>
          <w:cs/>
        </w:rPr>
        <w:t>ำ</w:t>
      </w:r>
      <w:r w:rsidR="00D37FAB" w:rsidRPr="00B94B64">
        <w:rPr>
          <w:rFonts w:ascii="TH SarabunPSK" w:hAnsi="TH SarabunPSK" w:cs="TH SarabunPSK"/>
          <w:b/>
          <w:bCs/>
          <w:sz w:val="32"/>
          <w:szCs w:val="32"/>
          <w:cs/>
        </w:rPr>
        <w:t>เนินการของรายวิชา</w:t>
      </w:r>
    </w:p>
    <w:p w14:paraId="43828871" w14:textId="77777777" w:rsidR="005536AC" w:rsidRPr="00B94B64" w:rsidRDefault="005536AC" w:rsidP="00B94B64">
      <w:pPr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W w:w="9233" w:type="dxa"/>
        <w:tblInd w:w="392" w:type="dxa"/>
        <w:tblLook w:val="0000" w:firstRow="0" w:lastRow="0" w:firstColumn="0" w:lastColumn="0" w:noHBand="0" w:noVBand="0"/>
      </w:tblPr>
      <w:tblGrid>
        <w:gridCol w:w="9233"/>
      </w:tblGrid>
      <w:tr w:rsidR="00621B2F" w:rsidRPr="00EA6CD4" w14:paraId="2C15E168" w14:textId="77777777" w:rsidTr="00621B2F">
        <w:tc>
          <w:tcPr>
            <w:tcW w:w="9233" w:type="dxa"/>
          </w:tcPr>
          <w:p w14:paraId="2BBCFF22" w14:textId="0BAD2B99" w:rsidR="00621B2F" w:rsidRPr="00EA6CD4" w:rsidRDefault="00621B2F" w:rsidP="00621B2F">
            <w:pPr>
              <w:pStyle w:val="aa"/>
              <w:numPr>
                <w:ilvl w:val="0"/>
                <w:numId w:val="5"/>
              </w:numPr>
              <w:ind w:left="348" w:hanging="348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A6C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ยุทธ์การประเมินประสิทธิผลของ</w:t>
            </w:r>
            <w:r w:rsidR="00975CC6" w:rsidRPr="00EA6CD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</w:t>
            </w:r>
            <w:r w:rsidRPr="00EA6C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ชาโดย</w:t>
            </w:r>
            <w:r w:rsidRPr="00EA6CD4">
              <w:rPr>
                <w:rFonts w:ascii="TH SarabunPSK" w:hAnsi="TH SarabunPSK" w:cs="TH SarabunPSK"/>
                <w:b/>
                <w:bCs/>
                <w:vanish/>
                <w:sz w:val="32"/>
                <w:szCs w:val="32"/>
                <w:cs/>
              </w:rPr>
              <w:t xml:space="preserve">น      </w:t>
            </w:r>
            <w:r w:rsidRPr="00EA6C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ักศึกษา</w:t>
            </w:r>
          </w:p>
          <w:p w14:paraId="0C9486CF" w14:textId="5B4CC3F2" w:rsidR="00621B2F" w:rsidRPr="00EA6CD4" w:rsidRDefault="00EA6CD4" w:rsidP="004A3FD7">
            <w:pPr>
              <w:autoSpaceDE w:val="0"/>
              <w:autoSpaceDN w:val="0"/>
              <w:adjustRightInd w:val="0"/>
              <w:ind w:left="702" w:hanging="360"/>
              <w:jc w:val="thaiDistribute"/>
              <w:rPr>
                <w:rFonts w:ascii="TH SarabunPSK" w:hAnsi="TH SarabunPSK" w:cs="TH SarabunPSK"/>
                <w:sz w:val="32"/>
                <w:szCs w:val="32"/>
                <w:lang w:bidi="ar-SA"/>
              </w:rPr>
            </w:pPr>
            <w:r>
              <w:rPr>
                <w:rFonts w:ascii="Tahoma" w:hAnsi="Tahoma" w:cs="Tahoma"/>
                <w:sz w:val="32"/>
                <w:szCs w:val="32"/>
                <w:lang w:bidi="ar-SA"/>
              </w:rPr>
              <w:t>□</w:t>
            </w:r>
            <w:r w:rsidR="00621B2F" w:rsidRPr="00EA6CD4">
              <w:rPr>
                <w:rFonts w:ascii="TH SarabunPSK" w:hAnsi="TH SarabunPSK" w:cs="TH SarabunPSK"/>
                <w:sz w:val="32"/>
                <w:szCs w:val="32"/>
                <w:lang w:bidi="ar-SA"/>
              </w:rPr>
              <w:tab/>
            </w:r>
            <w:r w:rsidR="00621B2F" w:rsidRPr="00EA6CD4">
              <w:rPr>
                <w:rFonts w:ascii="TH SarabunPSK" w:hAnsi="TH SarabunPSK" w:cs="TH SarabunPSK"/>
                <w:sz w:val="32"/>
                <w:szCs w:val="32"/>
                <w:cs/>
              </w:rPr>
              <w:t>แบบประเมิน</w:t>
            </w:r>
            <w:r w:rsidR="00975CC6" w:rsidRPr="00EA6CD4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</w:t>
            </w:r>
            <w:r w:rsidR="00621B2F" w:rsidRPr="00EA6CD4">
              <w:rPr>
                <w:rFonts w:ascii="TH SarabunPSK" w:hAnsi="TH SarabunPSK" w:cs="TH SarabunPSK"/>
                <w:sz w:val="32"/>
                <w:szCs w:val="32"/>
                <w:cs/>
              </w:rPr>
              <w:t>วิชา</w:t>
            </w:r>
          </w:p>
          <w:p w14:paraId="3904634E" w14:textId="2B05F3DB" w:rsidR="00621B2F" w:rsidRPr="00EA6CD4" w:rsidRDefault="00EA6CD4" w:rsidP="005F0B6D">
            <w:pPr>
              <w:autoSpaceDE w:val="0"/>
              <w:autoSpaceDN w:val="0"/>
              <w:adjustRightInd w:val="0"/>
              <w:ind w:left="702" w:hanging="360"/>
              <w:jc w:val="thaiDistribute"/>
              <w:rPr>
                <w:rFonts w:ascii="TH SarabunPSK" w:hAnsi="TH SarabunPSK" w:cs="TH SarabunPSK"/>
                <w:sz w:val="32"/>
                <w:szCs w:val="32"/>
                <w:lang w:bidi="ar-SA"/>
              </w:rPr>
            </w:pPr>
            <w:r>
              <w:rPr>
                <w:rFonts w:ascii="Tahoma" w:hAnsi="Tahoma" w:cs="Tahoma"/>
                <w:sz w:val="32"/>
                <w:szCs w:val="32"/>
                <w:lang w:bidi="ar-SA"/>
              </w:rPr>
              <w:t>□</w:t>
            </w:r>
            <w:r w:rsidR="00621B2F" w:rsidRPr="00EA6CD4">
              <w:rPr>
                <w:rFonts w:ascii="TH SarabunPSK" w:hAnsi="TH SarabunPSK" w:cs="TH SarabunPSK"/>
                <w:sz w:val="32"/>
                <w:szCs w:val="32"/>
                <w:lang w:bidi="ar-SA"/>
              </w:rPr>
              <w:tab/>
            </w:r>
            <w:r w:rsidR="00621B2F" w:rsidRPr="00EA6CD4">
              <w:rPr>
                <w:rFonts w:ascii="TH SarabunPSK" w:hAnsi="TH SarabunPSK" w:cs="TH SarabunPSK"/>
                <w:sz w:val="32"/>
                <w:szCs w:val="32"/>
                <w:cs/>
              </w:rPr>
              <w:t>การสนทนากลุ่มระหว่างผู้สอนและผู้เรียน</w:t>
            </w:r>
          </w:p>
          <w:p w14:paraId="78627256" w14:textId="090024E2" w:rsidR="00621B2F" w:rsidRPr="00EA6CD4" w:rsidRDefault="00EA6CD4" w:rsidP="005F0B6D">
            <w:pPr>
              <w:autoSpaceDE w:val="0"/>
              <w:autoSpaceDN w:val="0"/>
              <w:adjustRightInd w:val="0"/>
              <w:ind w:left="702" w:hanging="360"/>
              <w:jc w:val="thaiDistribute"/>
              <w:rPr>
                <w:rFonts w:ascii="TH SarabunPSK" w:hAnsi="TH SarabunPSK" w:cs="TH SarabunPSK"/>
                <w:sz w:val="32"/>
                <w:szCs w:val="32"/>
                <w:lang w:bidi="ar-SA"/>
              </w:rPr>
            </w:pPr>
            <w:r>
              <w:rPr>
                <w:rFonts w:ascii="Tahoma" w:hAnsi="Tahoma" w:cs="Tahoma"/>
                <w:sz w:val="32"/>
                <w:szCs w:val="32"/>
                <w:lang w:bidi="ar-SA"/>
              </w:rPr>
              <w:t>□</w:t>
            </w:r>
            <w:r w:rsidR="004A3FD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621B2F" w:rsidRPr="00EA6CD4">
              <w:rPr>
                <w:rFonts w:ascii="TH SarabunPSK" w:hAnsi="TH SarabunPSK" w:cs="TH SarabunPSK"/>
                <w:sz w:val="32"/>
                <w:szCs w:val="32"/>
                <w:cs/>
              </w:rPr>
              <w:t>การสะท้อนคิด จากพฤติกรรมของผู้เรียน</w:t>
            </w:r>
          </w:p>
          <w:p w14:paraId="73C946A0" w14:textId="38E63EB9" w:rsidR="00621B2F" w:rsidRPr="00EA6CD4" w:rsidRDefault="00EA6CD4" w:rsidP="005F0B6D">
            <w:pPr>
              <w:autoSpaceDE w:val="0"/>
              <w:autoSpaceDN w:val="0"/>
              <w:adjustRightInd w:val="0"/>
              <w:ind w:left="702" w:hanging="360"/>
              <w:jc w:val="thaiDistribute"/>
              <w:rPr>
                <w:rFonts w:ascii="TH SarabunPSK" w:hAnsi="TH SarabunPSK" w:cs="TH SarabunPSK"/>
                <w:sz w:val="32"/>
                <w:szCs w:val="32"/>
                <w:lang w:bidi="ar-SA"/>
              </w:rPr>
            </w:pPr>
            <w:r>
              <w:rPr>
                <w:rFonts w:ascii="Tahoma" w:hAnsi="Tahoma" w:cs="Tahoma"/>
                <w:sz w:val="32"/>
                <w:szCs w:val="32"/>
                <w:lang w:bidi="ar-SA"/>
              </w:rPr>
              <w:t>□</w:t>
            </w:r>
            <w:r w:rsidR="00621B2F" w:rsidRPr="00EA6CD4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ab/>
              <w:t>ข้อเสนอแนะผ่านช่องทางออนไลน์ ที่อาจารย์ผู้สอนได้จัดทำเป็นช่องทางการสื่อสารกับนักศึกษา</w:t>
            </w:r>
          </w:p>
          <w:p w14:paraId="0BA74BDC" w14:textId="740108EF" w:rsidR="00621B2F" w:rsidRPr="00EA6CD4" w:rsidRDefault="00EA6CD4" w:rsidP="004A3FD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ahoma" w:hAnsi="Tahoma" w:cs="Tahoma"/>
                <w:sz w:val="32"/>
                <w:szCs w:val="32"/>
                <w:lang w:bidi="ar-SA"/>
              </w:rPr>
              <w:t xml:space="preserve">   □</w:t>
            </w:r>
            <w:r w:rsidR="00621B2F" w:rsidRPr="00EA6CD4">
              <w:rPr>
                <w:rFonts w:ascii="TH SarabunPSK" w:eastAsia="BrowalliaNew" w:hAnsi="TH SarabunPSK" w:cs="TH SarabunPSK"/>
                <w:sz w:val="32"/>
                <w:szCs w:val="32"/>
              </w:rPr>
              <w:tab/>
            </w:r>
            <w:r w:rsidR="00621B2F" w:rsidRPr="00EA6CD4">
              <w:rPr>
                <w:rFonts w:ascii="TH SarabunPSK" w:eastAsia="BrowalliaNew" w:hAnsi="TH SarabunPSK" w:cs="TH SarabunPSK"/>
                <w:color w:val="FF0000"/>
                <w:sz w:val="32"/>
                <w:szCs w:val="32"/>
                <w:cs/>
              </w:rPr>
              <w:t>อื่นๆ</w:t>
            </w:r>
            <w:r w:rsidR="00621B2F" w:rsidRPr="00EA6CD4">
              <w:rPr>
                <w:rFonts w:ascii="TH SarabunPSK" w:eastAsia="BrowalliaNew" w:hAnsi="TH SarabunPSK" w:cs="TH SarabunPSK" w:hint="cs"/>
                <w:color w:val="FF0000"/>
                <w:sz w:val="32"/>
                <w:szCs w:val="32"/>
                <w:cs/>
              </w:rPr>
              <w:t xml:space="preserve"> </w:t>
            </w:r>
            <w:r w:rsidR="00621B2F" w:rsidRPr="00EA6CD4">
              <w:rPr>
                <w:rFonts w:ascii="TH SarabunPSK" w:eastAsia="BrowalliaNew" w:hAnsi="TH SarabunPSK" w:cs="TH SarabunPSK"/>
                <w:color w:val="FF0000"/>
                <w:sz w:val="32"/>
                <w:szCs w:val="32"/>
                <w:highlight w:val="lightGray"/>
                <w:cs/>
              </w:rPr>
              <w:t>(ระบุ)</w:t>
            </w:r>
            <w:r w:rsidR="00621B2F" w:rsidRPr="00EA6CD4">
              <w:rPr>
                <w:rFonts w:ascii="TH SarabunPSK" w:eastAsia="BrowalliaNew" w:hAnsi="TH SarabunPSK" w:cs="TH SarabunPSK"/>
                <w:color w:val="FF0000"/>
                <w:sz w:val="32"/>
                <w:szCs w:val="32"/>
                <w:cs/>
              </w:rPr>
              <w:t xml:space="preserve"> ................................</w:t>
            </w:r>
          </w:p>
        </w:tc>
      </w:tr>
      <w:tr w:rsidR="00621B2F" w:rsidRPr="00EA6CD4" w14:paraId="118386D6" w14:textId="77777777" w:rsidTr="00621B2F">
        <w:tc>
          <w:tcPr>
            <w:tcW w:w="9233" w:type="dxa"/>
          </w:tcPr>
          <w:p w14:paraId="5E752C3E" w14:textId="289DACD8" w:rsidR="00621B2F" w:rsidRPr="00EA6CD4" w:rsidRDefault="00621B2F" w:rsidP="00621B2F">
            <w:pPr>
              <w:pStyle w:val="aa"/>
              <w:numPr>
                <w:ilvl w:val="0"/>
                <w:numId w:val="5"/>
              </w:numPr>
              <w:ind w:left="348" w:hanging="34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A6C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ยุทธ์การประเมินการจัดการเรียนรู้</w:t>
            </w:r>
          </w:p>
          <w:p w14:paraId="502F4214" w14:textId="519A904B" w:rsidR="00621B2F" w:rsidRPr="00EA6CD4" w:rsidRDefault="0024201F" w:rsidP="005F0B6D">
            <w:pPr>
              <w:autoSpaceDE w:val="0"/>
              <w:autoSpaceDN w:val="0"/>
              <w:adjustRightInd w:val="0"/>
              <w:ind w:left="702" w:hanging="360"/>
              <w:jc w:val="thaiDistribute"/>
              <w:rPr>
                <w:rFonts w:ascii="TH SarabunPSK" w:hAnsi="TH SarabunPSK" w:cs="TH SarabunPSK"/>
                <w:sz w:val="32"/>
                <w:szCs w:val="32"/>
                <w:lang w:bidi="ar-SA"/>
              </w:rPr>
            </w:pPr>
            <w:r w:rsidRPr="00AB1AF2">
              <w:rPr>
                <w:rFonts w:ascii="TH SarabunPSK" w:eastAsia="Angsana New" w:hAnsi="TH SarabunPSK" w:cs="TH SarabunPSK"/>
                <w:sz w:val="30"/>
                <w:szCs w:val="30"/>
              </w:rPr>
              <w:sym w:font="Wingdings" w:char="F06F"/>
            </w:r>
            <w:r w:rsidR="00621B2F" w:rsidRPr="00EA6CD4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แบบประเมินผู้สอน</w:t>
            </w:r>
          </w:p>
          <w:p w14:paraId="4006E743" w14:textId="53A80288" w:rsidR="00621B2F" w:rsidRPr="00EA6CD4" w:rsidRDefault="0024201F" w:rsidP="005F0B6D">
            <w:pPr>
              <w:autoSpaceDE w:val="0"/>
              <w:autoSpaceDN w:val="0"/>
              <w:adjustRightInd w:val="0"/>
              <w:ind w:left="702" w:hanging="360"/>
              <w:jc w:val="thaiDistribute"/>
              <w:rPr>
                <w:rFonts w:ascii="TH SarabunPSK" w:hAnsi="TH SarabunPSK" w:cs="TH SarabunPSK"/>
                <w:sz w:val="32"/>
                <w:szCs w:val="32"/>
                <w:lang w:bidi="ar-SA"/>
              </w:rPr>
            </w:pPr>
            <w:r w:rsidRPr="00AB1AF2">
              <w:rPr>
                <w:rFonts w:ascii="TH SarabunPSK" w:eastAsia="Angsana New" w:hAnsi="TH SarabunPSK" w:cs="TH SarabunPSK"/>
                <w:sz w:val="30"/>
                <w:szCs w:val="30"/>
              </w:rPr>
              <w:sym w:font="Wingdings" w:char="F06F"/>
            </w:r>
            <w:r w:rsidR="00621B2F" w:rsidRPr="00EA6CD4">
              <w:rPr>
                <w:rFonts w:ascii="TH SarabunPSK" w:hAnsi="TH SarabunPSK" w:cs="TH SarabunPSK"/>
                <w:sz w:val="32"/>
                <w:szCs w:val="32"/>
                <w:lang w:bidi="ar-SA"/>
              </w:rPr>
              <w:tab/>
            </w:r>
            <w:r w:rsidR="00621B2F" w:rsidRPr="00EA6CD4">
              <w:rPr>
                <w:rFonts w:ascii="TH SarabunPSK" w:hAnsi="TH SarabunPSK" w:cs="TH SarabunPSK"/>
                <w:sz w:val="32"/>
                <w:szCs w:val="32"/>
                <w:cs/>
              </w:rPr>
              <w:t>ผลการสอบ</w:t>
            </w:r>
          </w:p>
          <w:p w14:paraId="63E2C1B1" w14:textId="4597C164" w:rsidR="00621B2F" w:rsidRPr="00EA6CD4" w:rsidRDefault="0024201F" w:rsidP="005F0B6D">
            <w:pPr>
              <w:autoSpaceDE w:val="0"/>
              <w:autoSpaceDN w:val="0"/>
              <w:adjustRightInd w:val="0"/>
              <w:ind w:left="702" w:hanging="360"/>
              <w:jc w:val="thaiDistribute"/>
              <w:rPr>
                <w:rFonts w:ascii="TH SarabunPSK" w:hAnsi="TH SarabunPSK" w:cs="TH SarabunPSK"/>
                <w:sz w:val="32"/>
                <w:szCs w:val="32"/>
                <w:lang w:bidi="ar-SA"/>
              </w:rPr>
            </w:pPr>
            <w:r w:rsidRPr="00AB1AF2">
              <w:rPr>
                <w:rFonts w:ascii="TH SarabunPSK" w:eastAsia="Angsana New" w:hAnsi="TH SarabunPSK" w:cs="TH SarabunPSK"/>
                <w:sz w:val="30"/>
                <w:szCs w:val="30"/>
              </w:rPr>
              <w:sym w:font="Wingdings" w:char="F06F"/>
            </w:r>
            <w:r w:rsidR="00621B2F" w:rsidRPr="00EA6CD4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การทวนสอบผลประเมินผลลัพธ์การเรียนรู้</w:t>
            </w:r>
          </w:p>
          <w:p w14:paraId="0D2D80AA" w14:textId="42A309C7" w:rsidR="00621B2F" w:rsidRPr="00EA6CD4" w:rsidRDefault="0024201F" w:rsidP="005F0B6D">
            <w:pPr>
              <w:autoSpaceDE w:val="0"/>
              <w:autoSpaceDN w:val="0"/>
              <w:adjustRightInd w:val="0"/>
              <w:ind w:left="702" w:hanging="360"/>
              <w:jc w:val="thaiDistribute"/>
              <w:rPr>
                <w:rFonts w:ascii="TH SarabunPSK" w:hAnsi="TH SarabunPSK" w:cs="TH SarabunPSK"/>
                <w:sz w:val="32"/>
                <w:szCs w:val="32"/>
                <w:lang w:bidi="ar-SA"/>
              </w:rPr>
            </w:pPr>
            <w:r w:rsidRPr="00AB1AF2">
              <w:rPr>
                <w:rFonts w:ascii="TH SarabunPSK" w:eastAsia="Angsana New" w:hAnsi="TH SarabunPSK" w:cs="TH SarabunPSK"/>
                <w:sz w:val="30"/>
                <w:szCs w:val="30"/>
              </w:rPr>
              <w:sym w:font="Wingdings" w:char="F06F"/>
            </w:r>
            <w:r w:rsidR="00621B2F" w:rsidRPr="00EA6CD4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การประเมินโดยคณะกรรมการประเมินข้อสอบ</w:t>
            </w:r>
          </w:p>
          <w:p w14:paraId="25ADB9AC" w14:textId="62DDB370" w:rsidR="00621B2F" w:rsidRPr="00EA6CD4" w:rsidRDefault="0024201F" w:rsidP="005F0B6D">
            <w:pPr>
              <w:autoSpaceDE w:val="0"/>
              <w:autoSpaceDN w:val="0"/>
              <w:adjustRightInd w:val="0"/>
              <w:ind w:left="702" w:hanging="360"/>
              <w:jc w:val="thaiDistribute"/>
              <w:rPr>
                <w:rFonts w:ascii="TH SarabunPSK" w:hAnsi="TH SarabunPSK" w:cs="TH SarabunPSK"/>
                <w:sz w:val="32"/>
                <w:szCs w:val="32"/>
                <w:lang w:bidi="ar-SA"/>
              </w:rPr>
            </w:pPr>
            <w:r w:rsidRPr="00AB1AF2">
              <w:rPr>
                <w:rFonts w:ascii="TH SarabunPSK" w:eastAsia="Angsana New" w:hAnsi="TH SarabunPSK" w:cs="TH SarabunPSK"/>
                <w:sz w:val="30"/>
                <w:szCs w:val="30"/>
              </w:rPr>
              <w:sym w:font="Wingdings" w:char="F06F"/>
            </w:r>
            <w:r w:rsidR="00621B2F" w:rsidRPr="00EA6CD4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ab/>
              <w:t>การสังเกตการณ์สอนของผู้ร่วมทีมการสอน</w:t>
            </w:r>
          </w:p>
          <w:p w14:paraId="14B8D301" w14:textId="1E772AB9" w:rsidR="00621B2F" w:rsidRPr="00EA6CD4" w:rsidRDefault="0024201F" w:rsidP="005F0B6D">
            <w:pPr>
              <w:autoSpaceDE w:val="0"/>
              <w:autoSpaceDN w:val="0"/>
              <w:adjustRightInd w:val="0"/>
              <w:ind w:left="702" w:hanging="360"/>
              <w:jc w:val="thaiDistribute"/>
              <w:rPr>
                <w:rFonts w:ascii="TH SarabunPSK" w:hAnsi="TH SarabunPSK" w:cs="TH SarabunPSK"/>
                <w:sz w:val="32"/>
                <w:szCs w:val="32"/>
                <w:lang w:bidi="ar-SA"/>
              </w:rPr>
            </w:pPr>
            <w:r w:rsidRPr="00AB1AF2">
              <w:rPr>
                <w:rFonts w:ascii="TH SarabunPSK" w:eastAsia="Angsana New" w:hAnsi="TH SarabunPSK" w:cs="TH SarabunPSK"/>
                <w:sz w:val="30"/>
                <w:szCs w:val="30"/>
              </w:rPr>
              <w:sym w:font="Wingdings" w:char="F06F"/>
            </w:r>
            <w:r w:rsidR="00621B2F" w:rsidRPr="00EA6CD4">
              <w:rPr>
                <w:rFonts w:ascii="TH SarabunPSK" w:eastAsia="BrowalliaNew" w:hAnsi="TH SarabunPSK" w:cs="TH SarabunPSK"/>
                <w:sz w:val="32"/>
                <w:szCs w:val="32"/>
              </w:rPr>
              <w:tab/>
            </w:r>
            <w:r w:rsidR="00621B2F" w:rsidRPr="00EA6CD4">
              <w:rPr>
                <w:rFonts w:ascii="TH SarabunPSK" w:eastAsia="BrowalliaNew" w:hAnsi="TH SarabunPSK" w:cs="TH SarabunPSK"/>
                <w:color w:val="FF0000"/>
                <w:sz w:val="32"/>
                <w:szCs w:val="32"/>
                <w:cs/>
              </w:rPr>
              <w:t>อื่นๆ</w:t>
            </w:r>
            <w:r w:rsidR="00621B2F" w:rsidRPr="00EA6CD4">
              <w:rPr>
                <w:rFonts w:ascii="TH SarabunPSK" w:eastAsia="BrowalliaNew" w:hAnsi="TH SarabunPSK" w:cs="TH SarabunPSK" w:hint="cs"/>
                <w:color w:val="FF0000"/>
                <w:sz w:val="32"/>
                <w:szCs w:val="32"/>
                <w:cs/>
              </w:rPr>
              <w:t xml:space="preserve"> </w:t>
            </w:r>
            <w:r w:rsidR="00621B2F" w:rsidRPr="00EA6CD4">
              <w:rPr>
                <w:rFonts w:ascii="TH SarabunPSK" w:eastAsia="BrowalliaNew" w:hAnsi="TH SarabunPSK" w:cs="TH SarabunPSK"/>
                <w:color w:val="FF0000"/>
                <w:sz w:val="32"/>
                <w:szCs w:val="32"/>
                <w:highlight w:val="lightGray"/>
                <w:cs/>
              </w:rPr>
              <w:t>(ระบุ)</w:t>
            </w:r>
            <w:r w:rsidR="00621B2F" w:rsidRPr="00EA6CD4">
              <w:rPr>
                <w:rFonts w:ascii="TH SarabunPSK" w:eastAsia="BrowalliaNew" w:hAnsi="TH SarabunPSK" w:cs="TH SarabunPSK"/>
                <w:color w:val="FF0000"/>
                <w:sz w:val="32"/>
                <w:szCs w:val="32"/>
                <w:cs/>
              </w:rPr>
              <w:t xml:space="preserve"> ................................</w:t>
            </w:r>
          </w:p>
        </w:tc>
      </w:tr>
      <w:tr w:rsidR="00621B2F" w:rsidRPr="00EA6CD4" w14:paraId="5E185253" w14:textId="77777777" w:rsidTr="00621B2F">
        <w:trPr>
          <w:trHeight w:val="800"/>
        </w:trPr>
        <w:tc>
          <w:tcPr>
            <w:tcW w:w="9233" w:type="dxa"/>
          </w:tcPr>
          <w:p w14:paraId="7DD87F6E" w14:textId="1813652D" w:rsidR="00621B2F" w:rsidRPr="00EA6CD4" w:rsidRDefault="00621B2F" w:rsidP="00621B2F">
            <w:pPr>
              <w:pStyle w:val="aa"/>
              <w:numPr>
                <w:ilvl w:val="0"/>
                <w:numId w:val="5"/>
              </w:numPr>
              <w:ind w:left="348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A6C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ไกการปรับปรุงการจัดการเรียนรู้</w:t>
            </w:r>
          </w:p>
          <w:p w14:paraId="759D87EF" w14:textId="21E149A1" w:rsidR="00621B2F" w:rsidRPr="00EA6CD4" w:rsidRDefault="0024201F" w:rsidP="005F0B6D">
            <w:pPr>
              <w:autoSpaceDE w:val="0"/>
              <w:autoSpaceDN w:val="0"/>
              <w:adjustRightInd w:val="0"/>
              <w:ind w:left="702" w:hanging="360"/>
              <w:jc w:val="thaiDistribute"/>
              <w:rPr>
                <w:rFonts w:ascii="TH SarabunPSK" w:hAnsi="TH SarabunPSK" w:cs="TH SarabunPSK"/>
                <w:sz w:val="32"/>
                <w:szCs w:val="32"/>
                <w:lang w:bidi="ar-SA"/>
              </w:rPr>
            </w:pPr>
            <w:r w:rsidRPr="00AB1AF2">
              <w:rPr>
                <w:rFonts w:ascii="TH SarabunPSK" w:eastAsia="Angsana New" w:hAnsi="TH SarabunPSK" w:cs="TH SarabunPSK"/>
                <w:sz w:val="30"/>
                <w:szCs w:val="30"/>
              </w:rPr>
              <w:sym w:font="Wingdings" w:char="F06F"/>
            </w:r>
            <w:r w:rsidR="00621B2F" w:rsidRPr="00EA6CD4">
              <w:rPr>
                <w:rFonts w:ascii="TH SarabunPSK" w:hAnsi="TH SarabunPSK" w:cs="TH SarabunPSK"/>
                <w:sz w:val="32"/>
                <w:szCs w:val="32"/>
                <w:lang w:bidi="ar-SA"/>
              </w:rPr>
              <w:tab/>
            </w:r>
            <w:r w:rsidR="00621B2F" w:rsidRPr="00EA6CD4">
              <w:rPr>
                <w:rFonts w:ascii="TH SarabunPSK" w:hAnsi="TH SarabunPSK" w:cs="TH SarabunPSK"/>
                <w:sz w:val="32"/>
                <w:szCs w:val="32"/>
                <w:cs/>
              </w:rPr>
              <w:t>สัมมนาการจัดการเรียนการสอน</w:t>
            </w:r>
          </w:p>
          <w:p w14:paraId="3774C819" w14:textId="3C251DD8" w:rsidR="00621B2F" w:rsidRPr="00EA6CD4" w:rsidRDefault="0024201F" w:rsidP="005F0B6D">
            <w:pPr>
              <w:autoSpaceDE w:val="0"/>
              <w:autoSpaceDN w:val="0"/>
              <w:adjustRightInd w:val="0"/>
              <w:ind w:left="702" w:hanging="360"/>
              <w:jc w:val="thaiDistribute"/>
              <w:rPr>
                <w:rFonts w:ascii="TH SarabunPSK" w:hAnsi="TH SarabunPSK" w:cs="TH SarabunPSK"/>
                <w:sz w:val="32"/>
                <w:szCs w:val="32"/>
                <w:lang w:bidi="ar-SA"/>
              </w:rPr>
            </w:pPr>
            <w:r w:rsidRPr="00AB1AF2">
              <w:rPr>
                <w:rFonts w:ascii="TH SarabunPSK" w:eastAsia="Angsana New" w:hAnsi="TH SarabunPSK" w:cs="TH SarabunPSK"/>
                <w:sz w:val="30"/>
                <w:szCs w:val="30"/>
              </w:rPr>
              <w:sym w:font="Wingdings" w:char="F06F"/>
            </w:r>
            <w:r w:rsidR="00621B2F" w:rsidRPr="00EA6CD4">
              <w:rPr>
                <w:rFonts w:ascii="TH SarabunPSK" w:hAnsi="TH SarabunPSK" w:cs="TH SarabunPSK"/>
                <w:sz w:val="32"/>
                <w:szCs w:val="32"/>
                <w:lang w:bidi="ar-SA"/>
              </w:rPr>
              <w:tab/>
            </w:r>
            <w:r w:rsidR="00621B2F" w:rsidRPr="00EA6CD4">
              <w:rPr>
                <w:rFonts w:ascii="TH SarabunPSK" w:hAnsi="TH SarabunPSK" w:cs="TH SarabunPSK"/>
                <w:sz w:val="32"/>
                <w:szCs w:val="32"/>
                <w:cs/>
              </w:rPr>
              <w:t>การวิจัยในและนอกชั้นเรียน</w:t>
            </w:r>
          </w:p>
          <w:p w14:paraId="162D2CB1" w14:textId="6EE2C142" w:rsidR="00621B2F" w:rsidRPr="00EA6CD4" w:rsidRDefault="0024201F" w:rsidP="005F0B6D">
            <w:pPr>
              <w:autoSpaceDE w:val="0"/>
              <w:autoSpaceDN w:val="0"/>
              <w:adjustRightInd w:val="0"/>
              <w:ind w:left="702" w:hanging="360"/>
              <w:jc w:val="thaiDistribute"/>
              <w:rPr>
                <w:rFonts w:ascii="TH SarabunPSK" w:hAnsi="TH SarabunPSK" w:cs="TH SarabunPSK"/>
                <w:sz w:val="32"/>
                <w:szCs w:val="32"/>
                <w:lang w:bidi="ar-SA"/>
              </w:rPr>
            </w:pPr>
            <w:r w:rsidRPr="00AB1AF2">
              <w:rPr>
                <w:rFonts w:ascii="TH SarabunPSK" w:eastAsia="Angsana New" w:hAnsi="TH SarabunPSK" w:cs="TH SarabunPSK"/>
                <w:sz w:val="30"/>
                <w:szCs w:val="30"/>
              </w:rPr>
              <w:sym w:font="Wingdings" w:char="F06F"/>
            </w:r>
            <w:r w:rsidR="00621B2F" w:rsidRPr="00EA6CD4">
              <w:rPr>
                <w:rFonts w:ascii="TH SarabunPSK" w:eastAsia="BrowalliaNew" w:hAnsi="TH SarabunPSK" w:cs="TH SarabunPSK"/>
                <w:sz w:val="32"/>
                <w:szCs w:val="32"/>
              </w:rPr>
              <w:tab/>
            </w:r>
            <w:r w:rsidR="00621B2F" w:rsidRPr="00EA6CD4">
              <w:rPr>
                <w:rFonts w:ascii="TH SarabunPSK" w:eastAsia="BrowalliaNew" w:hAnsi="TH SarabunPSK" w:cs="TH SarabunPSK"/>
                <w:color w:val="FF0000"/>
                <w:sz w:val="32"/>
                <w:szCs w:val="32"/>
                <w:cs/>
              </w:rPr>
              <w:t>อื่นๆ</w:t>
            </w:r>
            <w:r w:rsidR="00621B2F" w:rsidRPr="00EA6CD4">
              <w:rPr>
                <w:rFonts w:ascii="TH SarabunPSK" w:eastAsia="BrowalliaNew" w:hAnsi="TH SarabunPSK" w:cs="TH SarabunPSK" w:hint="cs"/>
                <w:color w:val="FF0000"/>
                <w:sz w:val="32"/>
                <w:szCs w:val="32"/>
                <w:cs/>
              </w:rPr>
              <w:t xml:space="preserve"> </w:t>
            </w:r>
            <w:r w:rsidR="00621B2F" w:rsidRPr="00EA6CD4">
              <w:rPr>
                <w:rFonts w:ascii="TH SarabunPSK" w:eastAsia="BrowalliaNew" w:hAnsi="TH SarabunPSK" w:cs="TH SarabunPSK"/>
                <w:color w:val="FF0000"/>
                <w:sz w:val="32"/>
                <w:szCs w:val="32"/>
                <w:highlight w:val="lightGray"/>
                <w:cs/>
              </w:rPr>
              <w:t>(ระบุ)</w:t>
            </w:r>
            <w:r w:rsidR="00621B2F" w:rsidRPr="00EA6CD4">
              <w:rPr>
                <w:rFonts w:ascii="TH SarabunPSK" w:eastAsia="BrowalliaNew" w:hAnsi="TH SarabunPSK" w:cs="TH SarabunPSK"/>
                <w:color w:val="FF0000"/>
                <w:sz w:val="32"/>
                <w:szCs w:val="32"/>
                <w:cs/>
              </w:rPr>
              <w:t xml:space="preserve"> ................................</w:t>
            </w:r>
          </w:p>
        </w:tc>
      </w:tr>
      <w:tr w:rsidR="00621B2F" w:rsidRPr="00EA6CD4" w14:paraId="3A26F387" w14:textId="77777777" w:rsidTr="00621B2F">
        <w:trPr>
          <w:trHeight w:val="521"/>
        </w:trPr>
        <w:tc>
          <w:tcPr>
            <w:tcW w:w="9233" w:type="dxa"/>
          </w:tcPr>
          <w:p w14:paraId="661B13B1" w14:textId="38FB729F" w:rsidR="00621B2F" w:rsidRPr="00EA6CD4" w:rsidRDefault="00621B2F" w:rsidP="00621B2F">
            <w:pPr>
              <w:pStyle w:val="aa"/>
              <w:numPr>
                <w:ilvl w:val="0"/>
                <w:numId w:val="5"/>
              </w:numPr>
              <w:ind w:left="348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A6C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ะบวนการทวนสอบผลลัพธ์การเรียนรู้ของ</w:t>
            </w:r>
            <w:r w:rsidR="001B6713" w:rsidRPr="00EA6CD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</w:t>
            </w:r>
            <w:r w:rsidRPr="00EA6C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ชาของนักศึกษา</w:t>
            </w:r>
          </w:p>
          <w:p w14:paraId="4C50A4AD" w14:textId="1283EC16" w:rsidR="009C77A7" w:rsidRPr="00F9188C" w:rsidRDefault="0024201F" w:rsidP="009C77A7">
            <w:pPr>
              <w:autoSpaceDE w:val="0"/>
              <w:autoSpaceDN w:val="0"/>
              <w:adjustRightInd w:val="0"/>
              <w:ind w:left="702" w:hanging="36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B1AF2">
              <w:rPr>
                <w:rFonts w:ascii="TH SarabunPSK" w:eastAsia="Angsana New" w:hAnsi="TH SarabunPSK" w:cs="TH SarabunPSK"/>
                <w:sz w:val="30"/>
                <w:szCs w:val="30"/>
              </w:rPr>
              <w:sym w:font="Wingdings" w:char="F06F"/>
            </w:r>
            <w:r w:rsidR="009C77A7" w:rsidRPr="00F9188C">
              <w:rPr>
                <w:rFonts w:ascii="TH SarabunPSK" w:hAnsi="TH SarabunPSK" w:cs="TH SarabunPSK"/>
                <w:sz w:val="30"/>
                <w:szCs w:val="30"/>
                <w:lang w:bidi="ar-SA"/>
              </w:rPr>
              <w:tab/>
            </w:r>
            <w:r w:rsidR="009C77A7" w:rsidRPr="00F9188C">
              <w:rPr>
                <w:rFonts w:ascii="TH SarabunPSK" w:hAnsi="TH SarabunPSK" w:cs="TH SarabunPSK"/>
                <w:sz w:val="30"/>
                <w:szCs w:val="30"/>
                <w:cs/>
              </w:rPr>
              <w:t>มีการตั้งคณะกรรมการในสาขาวิชา ตรวจสอบผลการประเมินผลลัพธ์การเรียนรู้ของนักศึกษา โดยตรวจสอบข้อสอบรายงาน วิธีการให้คะแนนสอบ และการให้คะแนนพฤติกรรม</w:t>
            </w:r>
          </w:p>
          <w:p w14:paraId="4CCA524B" w14:textId="16D0FD1A" w:rsidR="009C77A7" w:rsidRPr="00F9188C" w:rsidRDefault="0024201F" w:rsidP="009C77A7">
            <w:pPr>
              <w:autoSpaceDE w:val="0"/>
              <w:autoSpaceDN w:val="0"/>
              <w:adjustRightInd w:val="0"/>
              <w:ind w:left="702" w:hanging="360"/>
              <w:rPr>
                <w:rFonts w:ascii="TH SarabunPSK" w:hAnsi="TH SarabunPSK" w:cs="TH SarabunPSK"/>
                <w:sz w:val="30"/>
                <w:szCs w:val="30"/>
              </w:rPr>
            </w:pPr>
            <w:r w:rsidRPr="00AB1AF2">
              <w:rPr>
                <w:rFonts w:ascii="TH SarabunPSK" w:eastAsia="Angsana New" w:hAnsi="TH SarabunPSK" w:cs="TH SarabunPSK"/>
                <w:sz w:val="30"/>
                <w:szCs w:val="30"/>
              </w:rPr>
              <w:lastRenderedPageBreak/>
              <w:sym w:font="Wingdings" w:char="F06F"/>
            </w:r>
            <w:r w:rsidR="009C77A7" w:rsidRPr="00F9188C">
              <w:rPr>
                <w:rFonts w:ascii="TH SarabunPSK" w:hAnsi="TH SarabunPSK" w:cs="TH SarabunPSK"/>
                <w:sz w:val="30"/>
                <w:szCs w:val="30"/>
                <w:lang w:bidi="ar-SA"/>
              </w:rPr>
              <w:tab/>
            </w:r>
            <w:r w:rsidR="009C77A7" w:rsidRPr="00F9188C">
              <w:rPr>
                <w:rFonts w:ascii="TH SarabunPSK" w:hAnsi="TH SarabunPSK" w:cs="TH SarabunPSK"/>
                <w:sz w:val="30"/>
                <w:szCs w:val="30"/>
                <w:cs/>
              </w:rPr>
              <w:t>การทวนสอบการให้คะแนนการตรวจผลงานของนักศึกษาโดยกรรมการวิชาการประจำภาควิชาและคณะ</w:t>
            </w:r>
          </w:p>
          <w:p w14:paraId="08C3F219" w14:textId="2A17FB1C" w:rsidR="009C77A7" w:rsidRPr="00F9188C" w:rsidRDefault="0024201F" w:rsidP="009C77A7">
            <w:pPr>
              <w:autoSpaceDE w:val="0"/>
              <w:autoSpaceDN w:val="0"/>
              <w:adjustRightInd w:val="0"/>
              <w:ind w:left="702" w:hanging="360"/>
              <w:rPr>
                <w:rFonts w:ascii="TH SarabunPSK" w:hAnsi="TH SarabunPSK" w:cs="TH SarabunPSK"/>
                <w:sz w:val="30"/>
                <w:szCs w:val="30"/>
                <w:lang w:bidi="ar-SA"/>
              </w:rPr>
            </w:pPr>
            <w:r w:rsidRPr="00AB1AF2">
              <w:rPr>
                <w:rFonts w:ascii="TH SarabunPSK" w:eastAsia="Angsana New" w:hAnsi="TH SarabunPSK" w:cs="TH SarabunPSK"/>
                <w:sz w:val="30"/>
                <w:szCs w:val="30"/>
              </w:rPr>
              <w:sym w:font="Wingdings" w:char="F06F"/>
            </w:r>
            <w:r w:rsidR="009C77A7" w:rsidRPr="00F9188C">
              <w:rPr>
                <w:rFonts w:ascii="TH SarabunPSK" w:hAnsi="TH SarabunPSK" w:cs="TH SarabunPSK"/>
                <w:sz w:val="30"/>
                <w:szCs w:val="30"/>
                <w:lang w:bidi="ar-SA"/>
              </w:rPr>
              <w:tab/>
            </w:r>
            <w:r w:rsidR="009C77A7" w:rsidRPr="00F9188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การทวนสอบการให้คะแนนจากการสุ่มตรวจผลงานของนักศึกษาโดยอาจารย์ หรือผู้ทรงคุณวุฒิอื่น ๆ </w:t>
            </w:r>
            <w:r w:rsidR="009C77A7" w:rsidRPr="00F9188C">
              <w:rPr>
                <w:rFonts w:ascii="TH SarabunPSK" w:hAnsi="TH SarabunPSK" w:cs="TH SarabunPSK"/>
                <w:sz w:val="30"/>
                <w:szCs w:val="30"/>
                <w:cs/>
              </w:rPr>
              <w:br/>
              <w:t>ที่ไม่ใช่อาจารย์ประจำหลักสูตร</w:t>
            </w:r>
          </w:p>
          <w:p w14:paraId="15B77598" w14:textId="1D68F7D4" w:rsidR="00F1647A" w:rsidRPr="00F1647A" w:rsidRDefault="009C77A7" w:rsidP="009C77A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ahoma" w:hAnsi="Tahoma" w:cs="Tahoma"/>
                <w:sz w:val="32"/>
                <w:szCs w:val="32"/>
                <w:lang w:bidi="ar-SA"/>
              </w:rPr>
              <w:t xml:space="preserve">   </w:t>
            </w:r>
            <w:r w:rsidR="0024201F" w:rsidRPr="00AB1AF2">
              <w:rPr>
                <w:rFonts w:ascii="TH SarabunPSK" w:eastAsia="Angsana New" w:hAnsi="TH SarabunPSK" w:cs="TH SarabunPSK"/>
                <w:sz w:val="30"/>
                <w:szCs w:val="30"/>
              </w:rPr>
              <w:sym w:font="Wingdings" w:char="F06F"/>
            </w:r>
            <w:r w:rsidRPr="00F9188C">
              <w:rPr>
                <w:rFonts w:ascii="TH SarabunPSK" w:eastAsia="BrowalliaNew" w:hAnsi="TH SarabunPSK" w:cs="TH SarabunPSK"/>
                <w:sz w:val="30"/>
                <w:szCs w:val="30"/>
              </w:rPr>
              <w:tab/>
            </w:r>
            <w:r w:rsidRPr="00F9188C">
              <w:rPr>
                <w:rFonts w:ascii="TH SarabunPSK" w:eastAsia="BrowalliaNew" w:hAnsi="TH SarabunPSK" w:cs="TH SarabunPSK"/>
                <w:color w:val="FF0000"/>
                <w:sz w:val="30"/>
                <w:szCs w:val="30"/>
                <w:cs/>
              </w:rPr>
              <w:t>อื่นๆ</w:t>
            </w:r>
            <w:r w:rsidRPr="00F9188C">
              <w:rPr>
                <w:rFonts w:ascii="TH SarabunPSK" w:eastAsia="BrowalliaNew" w:hAnsi="TH SarabunPSK" w:cs="TH SarabunPSK" w:hint="cs"/>
                <w:color w:val="FF0000"/>
                <w:sz w:val="30"/>
                <w:szCs w:val="30"/>
                <w:cs/>
              </w:rPr>
              <w:t xml:space="preserve"> </w:t>
            </w:r>
            <w:r w:rsidRPr="00F9188C">
              <w:rPr>
                <w:rFonts w:ascii="TH SarabunPSK" w:eastAsia="BrowalliaNew" w:hAnsi="TH SarabunPSK" w:cs="TH SarabunPSK"/>
                <w:color w:val="FF0000"/>
                <w:sz w:val="30"/>
                <w:szCs w:val="30"/>
                <w:highlight w:val="lightGray"/>
                <w:cs/>
              </w:rPr>
              <w:t>(ระบุ)</w:t>
            </w:r>
            <w:r w:rsidRPr="00F9188C">
              <w:rPr>
                <w:rFonts w:ascii="TH SarabunPSK" w:eastAsia="BrowalliaNew" w:hAnsi="TH SarabunPSK" w:cs="TH SarabunPSK"/>
                <w:color w:val="FF0000"/>
                <w:sz w:val="30"/>
                <w:szCs w:val="30"/>
                <w:cs/>
              </w:rPr>
              <w:t xml:space="preserve"> ................................</w:t>
            </w:r>
          </w:p>
        </w:tc>
      </w:tr>
      <w:tr w:rsidR="00621B2F" w:rsidRPr="00EA6CD4" w14:paraId="45BB33FE" w14:textId="77777777" w:rsidTr="00621B2F">
        <w:trPr>
          <w:trHeight w:val="1358"/>
        </w:trPr>
        <w:tc>
          <w:tcPr>
            <w:tcW w:w="9233" w:type="dxa"/>
          </w:tcPr>
          <w:p w14:paraId="03595B70" w14:textId="01306780" w:rsidR="00621B2F" w:rsidRPr="00EA6CD4" w:rsidRDefault="00621B2F" w:rsidP="00621B2F">
            <w:pPr>
              <w:pStyle w:val="aa"/>
              <w:numPr>
                <w:ilvl w:val="0"/>
                <w:numId w:val="5"/>
              </w:numPr>
              <w:ind w:left="348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A6C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การดำเนินการทบทวนและการวางแผนปรับปรุงประสิทธิผลของ</w:t>
            </w:r>
            <w:r w:rsidR="001B6713" w:rsidRPr="00EA6CD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</w:t>
            </w:r>
            <w:r w:rsidRPr="00EA6C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ชา</w:t>
            </w:r>
          </w:p>
          <w:p w14:paraId="16157F8D" w14:textId="6EA32458" w:rsidR="00621B2F" w:rsidRPr="00EA6CD4" w:rsidRDefault="0024201F" w:rsidP="005F0B6D">
            <w:pPr>
              <w:autoSpaceDE w:val="0"/>
              <w:autoSpaceDN w:val="0"/>
              <w:adjustRightInd w:val="0"/>
              <w:ind w:left="702" w:hanging="360"/>
              <w:jc w:val="thaiDistribute"/>
              <w:rPr>
                <w:rFonts w:ascii="TH SarabunPSK" w:hAnsi="TH SarabunPSK" w:cs="TH SarabunPSK"/>
                <w:sz w:val="32"/>
                <w:szCs w:val="32"/>
                <w:lang w:bidi="ar-SA"/>
              </w:rPr>
            </w:pPr>
            <w:r w:rsidRPr="00AB1AF2">
              <w:rPr>
                <w:rFonts w:ascii="TH SarabunPSK" w:eastAsia="Angsana New" w:hAnsi="TH SarabunPSK" w:cs="TH SarabunPSK"/>
                <w:sz w:val="30"/>
                <w:szCs w:val="30"/>
              </w:rPr>
              <w:sym w:font="Wingdings" w:char="F06F"/>
            </w:r>
            <w:r w:rsidR="00621B2F" w:rsidRPr="00EA6CD4">
              <w:rPr>
                <w:rFonts w:ascii="TH SarabunPSK" w:hAnsi="TH SarabunPSK" w:cs="TH SarabunPSK"/>
                <w:sz w:val="32"/>
                <w:szCs w:val="32"/>
                <w:lang w:bidi="ar-SA"/>
              </w:rPr>
              <w:tab/>
            </w:r>
            <w:r w:rsidR="00621B2F" w:rsidRPr="00EA6CD4">
              <w:rPr>
                <w:rFonts w:ascii="TH SarabunPSK" w:hAnsi="TH SarabunPSK" w:cs="TH SarabunPSK"/>
                <w:sz w:val="32"/>
                <w:szCs w:val="32"/>
                <w:cs/>
              </w:rPr>
              <w:t>ปรับปรุง</w:t>
            </w:r>
            <w:r w:rsidR="001B6713" w:rsidRPr="00EA6CD4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</w:t>
            </w:r>
            <w:r w:rsidR="00621B2F" w:rsidRPr="00EA6CD4">
              <w:rPr>
                <w:rFonts w:ascii="TH SarabunPSK" w:hAnsi="TH SarabunPSK" w:cs="TH SarabunPSK"/>
                <w:sz w:val="32"/>
                <w:szCs w:val="32"/>
                <w:cs/>
              </w:rPr>
              <w:t>วิชาในแต่ละปี ตามข้อเสนอแนะและผลการทวนสอบตามข้อ</w:t>
            </w:r>
            <w:r w:rsidR="00621B2F" w:rsidRPr="00EA6CD4">
              <w:rPr>
                <w:rFonts w:ascii="TH SarabunPSK" w:hAnsi="TH SarabunPSK" w:cs="TH SarabunPSK"/>
                <w:sz w:val="32"/>
                <w:szCs w:val="32"/>
                <w:lang w:bidi="ar-SA"/>
              </w:rPr>
              <w:t xml:space="preserve"> 4</w:t>
            </w:r>
          </w:p>
          <w:p w14:paraId="51CB0FF9" w14:textId="29D02992" w:rsidR="00621B2F" w:rsidRPr="00EA6CD4" w:rsidRDefault="0024201F" w:rsidP="00EA6CD4">
            <w:pPr>
              <w:autoSpaceDE w:val="0"/>
              <w:autoSpaceDN w:val="0"/>
              <w:adjustRightInd w:val="0"/>
              <w:ind w:left="36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B1AF2">
              <w:rPr>
                <w:rFonts w:ascii="TH SarabunPSK" w:eastAsia="Angsana New" w:hAnsi="TH SarabunPSK" w:cs="TH SarabunPSK"/>
                <w:sz w:val="30"/>
                <w:szCs w:val="30"/>
              </w:rPr>
              <w:sym w:font="Wingdings" w:char="F06F"/>
            </w:r>
            <w:r w:rsidR="00EA6CD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621B2F" w:rsidRPr="00EA6CD4">
              <w:rPr>
                <w:rFonts w:ascii="TH SarabunPSK" w:hAnsi="TH SarabunPSK" w:cs="TH SarabunPSK"/>
                <w:sz w:val="32"/>
                <w:szCs w:val="32"/>
                <w:cs/>
              </w:rPr>
              <w:t>ปรับปรุง</w:t>
            </w:r>
            <w:r w:rsidR="001B6713" w:rsidRPr="00EA6CD4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</w:t>
            </w:r>
            <w:r w:rsidR="00621B2F" w:rsidRPr="00EA6CD4">
              <w:rPr>
                <w:rFonts w:ascii="TH SarabunPSK" w:hAnsi="TH SarabunPSK" w:cs="TH SarabunPSK"/>
                <w:sz w:val="32"/>
                <w:szCs w:val="32"/>
                <w:cs/>
              </w:rPr>
              <w:t>วิชาในแต่ละปี ตามผลการประเมินผู้สอนโดยนักศึกษา</w:t>
            </w:r>
          </w:p>
          <w:p w14:paraId="7630B5CB" w14:textId="5AC04770" w:rsidR="00621B2F" w:rsidRPr="00EA6CD4" w:rsidRDefault="0024201F" w:rsidP="005F0B6D">
            <w:pPr>
              <w:autoSpaceDE w:val="0"/>
              <w:autoSpaceDN w:val="0"/>
              <w:adjustRightInd w:val="0"/>
              <w:ind w:left="702" w:hanging="360"/>
              <w:jc w:val="thaiDistribute"/>
              <w:rPr>
                <w:rFonts w:ascii="TH SarabunPSK" w:hAnsi="TH SarabunPSK" w:cs="TH SarabunPSK"/>
                <w:sz w:val="32"/>
                <w:szCs w:val="32"/>
                <w:lang w:bidi="ar-SA"/>
              </w:rPr>
            </w:pPr>
            <w:r w:rsidRPr="00AB1AF2">
              <w:rPr>
                <w:rFonts w:ascii="TH SarabunPSK" w:eastAsia="Angsana New" w:hAnsi="TH SarabunPSK" w:cs="TH SarabunPSK"/>
                <w:sz w:val="30"/>
                <w:szCs w:val="30"/>
              </w:rPr>
              <w:sym w:font="Wingdings" w:char="F06F"/>
            </w:r>
            <w:r w:rsidR="00621B2F" w:rsidRPr="00EA6CD4">
              <w:rPr>
                <w:rFonts w:ascii="TH SarabunPSK" w:eastAsia="BrowalliaNew" w:hAnsi="TH SarabunPSK" w:cs="TH SarabunPSK"/>
                <w:sz w:val="32"/>
                <w:szCs w:val="32"/>
              </w:rPr>
              <w:tab/>
            </w:r>
            <w:r w:rsidR="00621B2F" w:rsidRPr="00EA6CD4">
              <w:rPr>
                <w:rFonts w:ascii="TH SarabunPSK" w:eastAsia="BrowalliaNew" w:hAnsi="TH SarabunPSK" w:cs="TH SarabunPSK"/>
                <w:color w:val="FF0000"/>
                <w:sz w:val="32"/>
                <w:szCs w:val="32"/>
                <w:cs/>
              </w:rPr>
              <w:t>อื่นๆ</w:t>
            </w:r>
            <w:r w:rsidR="00621B2F" w:rsidRPr="00EA6CD4">
              <w:rPr>
                <w:rFonts w:ascii="TH SarabunPSK" w:eastAsia="BrowalliaNew" w:hAnsi="TH SarabunPSK" w:cs="TH SarabunPSK" w:hint="cs"/>
                <w:color w:val="FF0000"/>
                <w:sz w:val="32"/>
                <w:szCs w:val="32"/>
                <w:cs/>
              </w:rPr>
              <w:t xml:space="preserve"> </w:t>
            </w:r>
            <w:r w:rsidR="00621B2F" w:rsidRPr="00EA6CD4">
              <w:rPr>
                <w:rFonts w:ascii="TH SarabunPSK" w:eastAsia="BrowalliaNew" w:hAnsi="TH SarabunPSK" w:cs="TH SarabunPSK"/>
                <w:color w:val="FF0000"/>
                <w:sz w:val="32"/>
                <w:szCs w:val="32"/>
                <w:highlight w:val="lightGray"/>
                <w:cs/>
              </w:rPr>
              <w:t>(ระบุ)</w:t>
            </w:r>
            <w:r w:rsidR="00621B2F" w:rsidRPr="00EA6CD4">
              <w:rPr>
                <w:rFonts w:ascii="TH SarabunPSK" w:eastAsia="BrowalliaNew" w:hAnsi="TH SarabunPSK" w:cs="TH SarabunPSK"/>
                <w:color w:val="FF0000"/>
                <w:sz w:val="32"/>
                <w:szCs w:val="32"/>
                <w:cs/>
              </w:rPr>
              <w:t xml:space="preserve"> ................................</w:t>
            </w:r>
          </w:p>
        </w:tc>
      </w:tr>
    </w:tbl>
    <w:p w14:paraId="43C91860" w14:textId="77777777" w:rsidR="00954772" w:rsidRPr="00F9188C" w:rsidRDefault="00954772">
      <w:pPr>
        <w:rPr>
          <w:rFonts w:ascii="TH SarabunPSK" w:hAnsi="TH SarabunPSK" w:cs="TH SarabunPSK"/>
          <w:sz w:val="30"/>
          <w:szCs w:val="30"/>
        </w:rPr>
      </w:pPr>
    </w:p>
    <w:p w14:paraId="14B8F757" w14:textId="77777777" w:rsidR="00954772" w:rsidRPr="00F9188C" w:rsidRDefault="00954772">
      <w:pPr>
        <w:rPr>
          <w:rFonts w:ascii="TH SarabunPSK" w:hAnsi="TH SarabunPSK" w:cs="TH SarabunPSK"/>
          <w:sz w:val="30"/>
          <w:szCs w:val="30"/>
        </w:rPr>
      </w:pPr>
    </w:p>
    <w:p w14:paraId="16F57DA1" w14:textId="77777777" w:rsidR="00954772" w:rsidRPr="00F9188C" w:rsidRDefault="00954772">
      <w:pPr>
        <w:rPr>
          <w:rFonts w:ascii="TH SarabunPSK" w:hAnsi="TH SarabunPSK" w:cs="TH SarabunPSK"/>
          <w:sz w:val="30"/>
          <w:szCs w:val="30"/>
        </w:rPr>
      </w:pPr>
    </w:p>
    <w:p w14:paraId="62E145BB" w14:textId="77777777" w:rsidR="00954772" w:rsidRPr="00F9188C" w:rsidRDefault="00954772">
      <w:pPr>
        <w:rPr>
          <w:rFonts w:ascii="TH SarabunPSK" w:hAnsi="TH SarabunPSK" w:cs="TH SarabunPSK"/>
          <w:sz w:val="30"/>
          <w:szCs w:val="30"/>
        </w:rPr>
      </w:pPr>
    </w:p>
    <w:p w14:paraId="773CF245" w14:textId="77777777" w:rsidR="00954772" w:rsidRPr="00F9188C" w:rsidRDefault="00954772">
      <w:pPr>
        <w:rPr>
          <w:rFonts w:ascii="TH SarabunPSK" w:hAnsi="TH SarabunPSK" w:cs="TH SarabunPSK"/>
          <w:sz w:val="30"/>
          <w:szCs w:val="30"/>
        </w:rPr>
      </w:pPr>
    </w:p>
    <w:p w14:paraId="4B344E8F" w14:textId="77777777" w:rsidR="008623DA" w:rsidRPr="00F9188C" w:rsidRDefault="008623DA" w:rsidP="00C6552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67886ECC" w14:textId="77777777" w:rsidR="008623DA" w:rsidRPr="00F9188C" w:rsidRDefault="008623DA" w:rsidP="00C6552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0286696F" w14:textId="77777777" w:rsidR="008623DA" w:rsidRPr="00F9188C" w:rsidRDefault="008623DA" w:rsidP="00C6552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5E14556C" w14:textId="77777777" w:rsidR="008623DA" w:rsidRPr="00F9188C" w:rsidRDefault="008623DA" w:rsidP="00C6552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0FAF6C52" w14:textId="11F10728" w:rsidR="008623DA" w:rsidRDefault="008623DA" w:rsidP="00C6552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66AC41F3" w14:textId="796AFEDC" w:rsidR="0024201F" w:rsidRDefault="0024201F" w:rsidP="00C6552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18C03A3B" w14:textId="21DC9840" w:rsidR="0024201F" w:rsidRDefault="0024201F" w:rsidP="00C6552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26C98546" w14:textId="77777777" w:rsidR="00B94B64" w:rsidRPr="00F9188C" w:rsidRDefault="00B94B64" w:rsidP="00C6552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0EE34661" w14:textId="77777777" w:rsidR="008623DA" w:rsidRPr="00F9188C" w:rsidRDefault="008623DA" w:rsidP="00C6552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0B0888BD" w14:textId="66028579" w:rsidR="00C6364C" w:rsidRPr="007800D1" w:rsidRDefault="00C6364C" w:rsidP="00C6552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800D1">
        <w:rPr>
          <w:rFonts w:ascii="TH SarabunPSK" w:hAnsi="TH SarabunPSK" w:cs="TH SarabunPSK" w:hint="cs"/>
          <w:b/>
          <w:bCs/>
          <w:sz w:val="32"/>
          <w:szCs w:val="32"/>
          <w:cs/>
        </w:rPr>
        <w:t>คำชี้แจงการจัดทำ</w:t>
      </w:r>
      <w:r w:rsidR="00332D61">
        <w:rPr>
          <w:rFonts w:ascii="TH SarabunPSK" w:hAnsi="TH SarabunPSK" w:cs="TH SarabunPSK" w:hint="cs"/>
          <w:b/>
          <w:bCs/>
          <w:sz w:val="32"/>
          <w:szCs w:val="32"/>
          <w:cs/>
        </w:rPr>
        <w:t>รายละเอียดของรายวิชา</w:t>
      </w:r>
    </w:p>
    <w:p w14:paraId="30343607" w14:textId="77777777" w:rsidR="003828D4" w:rsidRPr="007800D1" w:rsidRDefault="003828D4" w:rsidP="00C6552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1726DAF" w14:textId="77777777" w:rsidR="00C6364C" w:rsidRPr="007800D1" w:rsidRDefault="00C6364C" w:rsidP="00C6364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800D1">
        <w:rPr>
          <w:rFonts w:ascii="TH SarabunPSK" w:hAnsi="TH SarabunPSK" w:cs="TH SarabunPSK" w:hint="cs"/>
          <w:b/>
          <w:bCs/>
          <w:sz w:val="32"/>
          <w:szCs w:val="32"/>
          <w:cs/>
        </w:rPr>
        <w:t>หมวดที่ 1  ข้อมูลทั่วไป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2"/>
        <w:gridCol w:w="6305"/>
      </w:tblGrid>
      <w:tr w:rsidR="00C6552C" w:rsidRPr="007800D1" w14:paraId="2F2E21EE" w14:textId="77777777" w:rsidTr="003828D4">
        <w:trPr>
          <w:tblHeader/>
        </w:trPr>
        <w:tc>
          <w:tcPr>
            <w:tcW w:w="2472" w:type="dxa"/>
            <w:shd w:val="clear" w:color="auto" w:fill="D9D9D9" w:themeFill="background1" w:themeFillShade="D9"/>
          </w:tcPr>
          <w:p w14:paraId="19736203" w14:textId="77777777" w:rsidR="00C6364C" w:rsidRPr="007800D1" w:rsidRDefault="00C6364C" w:rsidP="005E56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800D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ัวข้อ</w:t>
            </w:r>
          </w:p>
        </w:tc>
        <w:tc>
          <w:tcPr>
            <w:tcW w:w="6305" w:type="dxa"/>
            <w:shd w:val="clear" w:color="auto" w:fill="D9D9D9" w:themeFill="background1" w:themeFillShade="D9"/>
          </w:tcPr>
          <w:p w14:paraId="7A83D924" w14:textId="77777777" w:rsidR="00C6364C" w:rsidRPr="007800D1" w:rsidRDefault="00C6364C" w:rsidP="005E56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800D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กณฑ์มาตรฐานหลักสูตร / คำชี้แจง</w:t>
            </w:r>
          </w:p>
        </w:tc>
      </w:tr>
      <w:tr w:rsidR="00C6552C" w:rsidRPr="007800D1" w14:paraId="07EC10F7" w14:textId="77777777" w:rsidTr="005D2F40">
        <w:trPr>
          <w:trHeight w:val="280"/>
        </w:trPr>
        <w:tc>
          <w:tcPr>
            <w:tcW w:w="2472" w:type="dxa"/>
          </w:tcPr>
          <w:p w14:paraId="17D87803" w14:textId="77777777" w:rsidR="00C6364C" w:rsidRPr="007800D1" w:rsidRDefault="00C6552C" w:rsidP="005E568C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00D1">
              <w:rPr>
                <w:rFonts w:ascii="TH SarabunPSK" w:hAnsi="TH SarabunPSK" w:cs="TH SarabunPSK" w:hint="cs"/>
                <w:sz w:val="32"/>
                <w:szCs w:val="32"/>
                <w:cs/>
              </w:rPr>
              <w:t>1. รหัสและชื่อรายวิชา</w:t>
            </w:r>
          </w:p>
        </w:tc>
        <w:tc>
          <w:tcPr>
            <w:tcW w:w="6305" w:type="dxa"/>
          </w:tcPr>
          <w:p w14:paraId="6680C8AE" w14:textId="77777777" w:rsidR="00C6552C" w:rsidRPr="007800D1" w:rsidRDefault="00C6552C" w:rsidP="00621BB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800D1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รายวิชาให้ระบุทั้งภาษาไทยและภาษาอังกฤษดังนี้</w:t>
            </w:r>
          </w:p>
          <w:p w14:paraId="759FA0E3" w14:textId="45FD0673" w:rsidR="00C6364C" w:rsidRPr="007800D1" w:rsidRDefault="00C6552C" w:rsidP="00621BBA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00D1">
              <w:rPr>
                <w:rFonts w:ascii="TH SarabunPSK" w:hAnsi="TH SarabunPSK" w:cs="TH SarabunPSK"/>
                <w:sz w:val="32"/>
                <w:szCs w:val="32"/>
              </w:rPr>
              <w:t>XXX</w:t>
            </w:r>
            <w:r w:rsidR="003A6329" w:rsidRPr="007800D1">
              <w:rPr>
                <w:rFonts w:ascii="TH SarabunPSK" w:hAnsi="TH SarabunPSK" w:cs="TH SarabunPSK"/>
                <w:sz w:val="32"/>
                <w:szCs w:val="32"/>
              </w:rPr>
              <w:t>XXX</w:t>
            </w:r>
            <w:r w:rsidRPr="007800D1">
              <w:rPr>
                <w:rFonts w:ascii="TH SarabunPSK" w:hAnsi="TH SarabunPSK" w:cs="TH SarabunPSK"/>
                <w:sz w:val="32"/>
                <w:szCs w:val="32"/>
              </w:rPr>
              <w:t>XXX</w:t>
            </w:r>
            <w:r w:rsidRPr="007800D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ชื่อรายวิชาภาษาไทย (ชื่อรายวิชาภาษาอังกฤษ)</w:t>
            </w:r>
          </w:p>
        </w:tc>
      </w:tr>
      <w:tr w:rsidR="00C6552C" w:rsidRPr="007800D1" w14:paraId="3E81C942" w14:textId="77777777" w:rsidTr="005D2F40">
        <w:trPr>
          <w:trHeight w:val="742"/>
        </w:trPr>
        <w:tc>
          <w:tcPr>
            <w:tcW w:w="2472" w:type="dxa"/>
          </w:tcPr>
          <w:p w14:paraId="065387CF" w14:textId="77777777" w:rsidR="00C6364C" w:rsidRPr="007800D1" w:rsidRDefault="00C6552C" w:rsidP="005E568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800D1">
              <w:rPr>
                <w:rFonts w:ascii="TH SarabunPSK" w:hAnsi="TH SarabunPSK" w:cs="TH SarabunPSK" w:hint="cs"/>
                <w:sz w:val="32"/>
                <w:szCs w:val="32"/>
                <w:cs/>
              </w:rPr>
              <w:t>2. จำนวนหน่วยกิต</w:t>
            </w:r>
          </w:p>
        </w:tc>
        <w:tc>
          <w:tcPr>
            <w:tcW w:w="6305" w:type="dxa"/>
          </w:tcPr>
          <w:p w14:paraId="4D8DCCE4" w14:textId="77777777" w:rsidR="00C6552C" w:rsidRPr="007800D1" w:rsidRDefault="00C6552C" w:rsidP="00621BB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800D1"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ระบุดังนี้</w:t>
            </w:r>
          </w:p>
          <w:p w14:paraId="53FA259D" w14:textId="57BD3E41" w:rsidR="00C6364C" w:rsidRPr="007800D1" w:rsidRDefault="00C6552C" w:rsidP="00621BB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800D1">
              <w:rPr>
                <w:rFonts w:ascii="TH SarabunPSK" w:hAnsi="TH SarabunPSK" w:cs="TH SarabunPSK"/>
                <w:sz w:val="32"/>
                <w:szCs w:val="32"/>
                <w:cs/>
              </w:rPr>
              <w:t>จำนวนหน่วยกิต</w:t>
            </w:r>
            <w:r w:rsidR="00FE679B" w:rsidRPr="007800D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7800D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จำนวนชั่วโมงบรรยาย-ปฏิบัติการ-ศึกษาด้วยตนเอง)   </w:t>
            </w:r>
          </w:p>
        </w:tc>
      </w:tr>
      <w:tr w:rsidR="00C6552C" w:rsidRPr="007800D1" w14:paraId="7B054DA7" w14:textId="77777777" w:rsidTr="005D2F40">
        <w:trPr>
          <w:trHeight w:val="696"/>
        </w:trPr>
        <w:tc>
          <w:tcPr>
            <w:tcW w:w="2472" w:type="dxa"/>
          </w:tcPr>
          <w:p w14:paraId="1412BEEC" w14:textId="77777777" w:rsidR="00C6552C" w:rsidRPr="007800D1" w:rsidRDefault="00C6552C" w:rsidP="005E568C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00D1">
              <w:rPr>
                <w:rFonts w:ascii="TH SarabunPSK" w:hAnsi="TH SarabunPSK" w:cs="TH SarabunPSK" w:hint="cs"/>
                <w:sz w:val="32"/>
                <w:szCs w:val="32"/>
                <w:cs/>
              </w:rPr>
              <w:t>3. หลักสูตรและประเภทของรายวิชา</w:t>
            </w:r>
          </w:p>
        </w:tc>
        <w:tc>
          <w:tcPr>
            <w:tcW w:w="6305" w:type="dxa"/>
          </w:tcPr>
          <w:p w14:paraId="2E332453" w14:textId="77777777" w:rsidR="00C6552C" w:rsidRPr="007800D1" w:rsidRDefault="00C6552C" w:rsidP="00621BBA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00D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บุชื่อหลักสูตรที่ใช้รายวิชานี้  ยกเว้นวิชาที่เปิดเป็นวิชาเลือกทั่วไปให้ใช้  </w:t>
            </w:r>
            <w:r w:rsidRPr="007800D1">
              <w:rPr>
                <w:rFonts w:ascii="TH SarabunPSK" w:hAnsi="TH SarabunPSK" w:cs="TH SarabunPSK"/>
                <w:sz w:val="32"/>
                <w:szCs w:val="32"/>
              </w:rPr>
              <w:t>“</w:t>
            </w:r>
            <w:r w:rsidRPr="007800D1">
              <w:rPr>
                <w:rFonts w:ascii="TH SarabunPSK" w:hAnsi="TH SarabunPSK" w:cs="TH SarabunPSK"/>
                <w:sz w:val="32"/>
                <w:szCs w:val="32"/>
                <w:cs/>
              </w:rPr>
              <w:t>หลายหลักสูตร</w:t>
            </w:r>
            <w:r w:rsidRPr="007800D1">
              <w:rPr>
                <w:rFonts w:ascii="TH SarabunPSK" w:hAnsi="TH SarabunPSK" w:cs="TH SarabunPSK"/>
                <w:sz w:val="32"/>
                <w:szCs w:val="32"/>
              </w:rPr>
              <w:t xml:space="preserve">”   </w:t>
            </w:r>
            <w:r w:rsidRPr="007800D1">
              <w:rPr>
                <w:rFonts w:ascii="TH SarabunPSK" w:hAnsi="TH SarabunPSK" w:cs="TH SarabunPSK"/>
                <w:sz w:val="32"/>
                <w:szCs w:val="32"/>
                <w:cs/>
              </w:rPr>
              <w:t>และให้ระบุว่าเป็นวิชาศึกษาทั่วไปหรือวิชาเฉพาะ เช่น  วิชาแกน  วิชาเฉพาะด้าน  วิชาพื้นฐานวิชาชีพหรือวิชาชีพ  วิชาเอก  วิชาเอกเลือกเป็นต้น</w:t>
            </w:r>
          </w:p>
        </w:tc>
      </w:tr>
      <w:tr w:rsidR="00C6552C" w:rsidRPr="007800D1" w14:paraId="0014355D" w14:textId="77777777" w:rsidTr="005D2F40">
        <w:trPr>
          <w:trHeight w:val="405"/>
        </w:trPr>
        <w:tc>
          <w:tcPr>
            <w:tcW w:w="2472" w:type="dxa"/>
          </w:tcPr>
          <w:p w14:paraId="15810724" w14:textId="77777777" w:rsidR="00C6552C" w:rsidRPr="007800D1" w:rsidRDefault="00C6552C" w:rsidP="005E568C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00D1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5. ภาคการศึกษา/ชั้นปีที่เรียน</w:t>
            </w:r>
          </w:p>
        </w:tc>
        <w:tc>
          <w:tcPr>
            <w:tcW w:w="6305" w:type="dxa"/>
          </w:tcPr>
          <w:p w14:paraId="11FBB324" w14:textId="77777777" w:rsidR="00C6552C" w:rsidRPr="007800D1" w:rsidRDefault="00C6552C" w:rsidP="00621BBA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00D1">
              <w:rPr>
                <w:rFonts w:ascii="TH SarabunPSK" w:hAnsi="TH SarabunPSK" w:cs="TH SarabunPSK"/>
                <w:sz w:val="32"/>
                <w:szCs w:val="32"/>
                <w:cs/>
              </w:rPr>
              <w:t>ระบุภาคการศึกษา / ชั้นปีที่เรียน  ตามแผนการศึกษาของหลักสูตร</w:t>
            </w:r>
          </w:p>
        </w:tc>
      </w:tr>
      <w:tr w:rsidR="00C6552C" w:rsidRPr="007800D1" w14:paraId="5D142C8B" w14:textId="77777777" w:rsidTr="005D2F40">
        <w:trPr>
          <w:trHeight w:val="696"/>
        </w:trPr>
        <w:tc>
          <w:tcPr>
            <w:tcW w:w="2472" w:type="dxa"/>
          </w:tcPr>
          <w:p w14:paraId="224FD6A0" w14:textId="77777777" w:rsidR="00C6552C" w:rsidRPr="007800D1" w:rsidRDefault="00C6552C" w:rsidP="005E568C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00D1">
              <w:rPr>
                <w:rFonts w:ascii="TH SarabunPSK" w:hAnsi="TH SarabunPSK" w:cs="TH SarabunPSK" w:hint="cs"/>
                <w:sz w:val="32"/>
                <w:szCs w:val="32"/>
                <w:cs/>
              </w:rPr>
              <w:t>8. สถานที่เรียน</w:t>
            </w:r>
          </w:p>
        </w:tc>
        <w:tc>
          <w:tcPr>
            <w:tcW w:w="6305" w:type="dxa"/>
          </w:tcPr>
          <w:p w14:paraId="6BE9878C" w14:textId="77777777" w:rsidR="00C6552C" w:rsidRPr="007800D1" w:rsidRDefault="00C6552C" w:rsidP="00621BB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800D1">
              <w:rPr>
                <w:rFonts w:ascii="TH SarabunPSK" w:hAnsi="TH SarabunPSK" w:cs="TH SarabunPSK"/>
                <w:sz w:val="32"/>
                <w:szCs w:val="32"/>
                <w:cs/>
              </w:rPr>
              <w:t>ระบุสถานที่เรียนทุกแห่งทั้งในและนอกที่ตั้งหลักของมหาวิทยาลัยให้ครบถ้วน</w:t>
            </w:r>
          </w:p>
          <w:p w14:paraId="79020203" w14:textId="77777777" w:rsidR="00C6552C" w:rsidRPr="007800D1" w:rsidRDefault="00C6552C" w:rsidP="00621BBA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828D4" w:rsidRPr="007800D1" w14:paraId="5EAAB48B" w14:textId="77777777" w:rsidTr="005D2F40">
        <w:trPr>
          <w:trHeight w:val="696"/>
        </w:trPr>
        <w:tc>
          <w:tcPr>
            <w:tcW w:w="2472" w:type="dxa"/>
          </w:tcPr>
          <w:p w14:paraId="5F35EE97" w14:textId="1C6F2238" w:rsidR="003828D4" w:rsidRPr="007800D1" w:rsidRDefault="003828D4" w:rsidP="005E568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800D1">
              <w:rPr>
                <w:rFonts w:ascii="TH SarabunPSK" w:hAnsi="TH SarabunPSK" w:cs="TH SarabunPSK"/>
                <w:sz w:val="32"/>
                <w:szCs w:val="32"/>
              </w:rPr>
              <w:t xml:space="preserve">10. </w:t>
            </w:r>
            <w:r w:rsidRPr="007800D1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มูลประกอบการประกันคุณภาพการศึกษา</w:t>
            </w:r>
          </w:p>
        </w:tc>
        <w:tc>
          <w:tcPr>
            <w:tcW w:w="6305" w:type="dxa"/>
          </w:tcPr>
          <w:p w14:paraId="330EED19" w14:textId="31379275" w:rsidR="003828D4" w:rsidRPr="007800D1" w:rsidRDefault="003828D4" w:rsidP="00621BBA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00D1"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ทำเครื่องหมายถูกลงในช่อง</w:t>
            </w:r>
            <w:r w:rsidR="00544002" w:rsidRPr="007800D1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การ</w:t>
            </w:r>
            <w:r w:rsidRPr="007800D1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มีการดำเนินการ</w:t>
            </w:r>
          </w:p>
        </w:tc>
      </w:tr>
    </w:tbl>
    <w:p w14:paraId="69FDA949" w14:textId="77777777" w:rsidR="00016229" w:rsidRPr="007800D1" w:rsidRDefault="00016229" w:rsidP="00713405">
      <w:pPr>
        <w:rPr>
          <w:rFonts w:ascii="TH SarabunPSK" w:hAnsi="TH SarabunPSK" w:cs="TH SarabunPSK"/>
          <w:i/>
          <w:iCs/>
          <w:sz w:val="32"/>
          <w:szCs w:val="32"/>
        </w:rPr>
      </w:pPr>
    </w:p>
    <w:p w14:paraId="05CFB2E6" w14:textId="7CEE2E6E" w:rsidR="005536AC" w:rsidRPr="007800D1" w:rsidRDefault="005536AC" w:rsidP="005536AC">
      <w:pPr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3" w:name="_Hlk148795079"/>
      <w:r w:rsidRPr="007800D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มวดที่ 2 จุดมุ่งหมายและวัตถุประสงค์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1"/>
        <w:gridCol w:w="6306"/>
      </w:tblGrid>
      <w:tr w:rsidR="005536AC" w:rsidRPr="007800D1" w14:paraId="7B833A85" w14:textId="77777777" w:rsidTr="0014490E">
        <w:trPr>
          <w:tblHeader/>
        </w:trPr>
        <w:tc>
          <w:tcPr>
            <w:tcW w:w="2471" w:type="dxa"/>
            <w:shd w:val="clear" w:color="auto" w:fill="D9D9D9" w:themeFill="background1" w:themeFillShade="D9"/>
          </w:tcPr>
          <w:p w14:paraId="0C0EC872" w14:textId="77777777" w:rsidR="005536AC" w:rsidRPr="007800D1" w:rsidRDefault="005536AC" w:rsidP="0014490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800D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ัวข้อ</w:t>
            </w:r>
          </w:p>
        </w:tc>
        <w:tc>
          <w:tcPr>
            <w:tcW w:w="6306" w:type="dxa"/>
            <w:shd w:val="clear" w:color="auto" w:fill="D9D9D9" w:themeFill="background1" w:themeFillShade="D9"/>
          </w:tcPr>
          <w:p w14:paraId="2E2C7B4E" w14:textId="77777777" w:rsidR="005536AC" w:rsidRPr="007800D1" w:rsidRDefault="005536AC" w:rsidP="0014490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800D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กณฑ์มาตรฐานหลักสูตร / คำชี้แจง</w:t>
            </w:r>
          </w:p>
        </w:tc>
      </w:tr>
      <w:tr w:rsidR="005536AC" w:rsidRPr="007800D1" w14:paraId="3BDD2534" w14:textId="77777777" w:rsidTr="0014490E">
        <w:trPr>
          <w:trHeight w:val="359"/>
        </w:trPr>
        <w:tc>
          <w:tcPr>
            <w:tcW w:w="2471" w:type="dxa"/>
          </w:tcPr>
          <w:p w14:paraId="746902B0" w14:textId="17808641" w:rsidR="005536AC" w:rsidRPr="007800D1" w:rsidRDefault="005536AC" w:rsidP="0014490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00D1">
              <w:rPr>
                <w:rFonts w:ascii="TH SarabunPSK" w:hAnsi="TH SarabunPSK" w:cs="TH SarabunPSK" w:hint="cs"/>
                <w:sz w:val="32"/>
                <w:szCs w:val="32"/>
                <w:cs/>
              </w:rPr>
              <w:t>1. จุดมุ่งหมายของรายวิชา</w:t>
            </w:r>
          </w:p>
        </w:tc>
        <w:tc>
          <w:tcPr>
            <w:tcW w:w="6306" w:type="dxa"/>
          </w:tcPr>
          <w:p w14:paraId="7B991C3C" w14:textId="7C8033DF" w:rsidR="005536AC" w:rsidRPr="007800D1" w:rsidRDefault="00174D7D" w:rsidP="0014490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00D1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ุให้</w:t>
            </w:r>
            <w:r w:rsidRPr="007800D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รอบคลุมมาตรฐานผลการเรียนรู้ของรายวิชา</w:t>
            </w:r>
          </w:p>
        </w:tc>
      </w:tr>
      <w:tr w:rsidR="005536AC" w:rsidRPr="007800D1" w14:paraId="03816A85" w14:textId="77777777" w:rsidTr="0014490E">
        <w:trPr>
          <w:trHeight w:val="742"/>
        </w:trPr>
        <w:tc>
          <w:tcPr>
            <w:tcW w:w="2471" w:type="dxa"/>
          </w:tcPr>
          <w:p w14:paraId="2DE91C06" w14:textId="54F33EC9" w:rsidR="005536AC" w:rsidRPr="007800D1" w:rsidRDefault="005536AC" w:rsidP="0014490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800D1">
              <w:rPr>
                <w:rFonts w:ascii="TH SarabunPSK" w:hAnsi="TH SarabunPSK" w:cs="TH SarabunPSK" w:hint="cs"/>
                <w:sz w:val="32"/>
                <w:szCs w:val="32"/>
                <w:cs/>
              </w:rPr>
              <w:t>2. วัตถุประสงค์ในการพัฒนา/ปรับปรุงรายวิชา</w:t>
            </w:r>
          </w:p>
        </w:tc>
        <w:tc>
          <w:tcPr>
            <w:tcW w:w="6306" w:type="dxa"/>
          </w:tcPr>
          <w:p w14:paraId="62E4EDBE" w14:textId="20B84C37" w:rsidR="005536AC" w:rsidRPr="007800D1" w:rsidRDefault="00174D7D" w:rsidP="00174D7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800D1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ุใน</w:t>
            </w:r>
            <w:r w:rsidRPr="007800D1">
              <w:rPr>
                <w:rFonts w:ascii="TH SarabunPSK" w:hAnsi="TH SarabunPSK" w:cs="TH SarabunPSK"/>
                <w:sz w:val="32"/>
                <w:szCs w:val="32"/>
                <w:cs/>
              </w:rPr>
              <w:t>กรณีเปิดสอนเป็นครั้งที่ 2 เป็นต้นไป</w:t>
            </w:r>
            <w:r w:rsidRPr="007800D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โดย</w:t>
            </w:r>
            <w:r w:rsidRPr="007800D1">
              <w:rPr>
                <w:rFonts w:ascii="TH SarabunPSK" w:hAnsi="TH SarabunPSK" w:cs="TH SarabunPSK"/>
                <w:sz w:val="32"/>
                <w:szCs w:val="32"/>
                <w:cs/>
              </w:rPr>
              <w:t>นำข้อมูลจา</w:t>
            </w:r>
            <w:r w:rsidRPr="007800D1">
              <w:rPr>
                <w:rFonts w:ascii="TH SarabunPSK" w:hAnsi="TH SarabunPSK" w:cs="TH SarabunPSK" w:hint="cs"/>
                <w:sz w:val="32"/>
                <w:szCs w:val="32"/>
                <w:cs/>
              </w:rPr>
              <w:t>ก</w:t>
            </w:r>
            <w:r w:rsidRPr="007800D1">
              <w:rPr>
                <w:rFonts w:ascii="TH SarabunPSK" w:hAnsi="TH SarabunPSK" w:cs="TH SarabunPSK"/>
                <w:sz w:val="32"/>
                <w:szCs w:val="32"/>
                <w:cs/>
              </w:rPr>
              <w:t>รายงานผลการดำเนินการของรายวิชา หมวดที่ 6 แผนการปรับปรุง มาระบุไว้ในข้อนี้</w:t>
            </w:r>
          </w:p>
        </w:tc>
      </w:tr>
      <w:bookmarkEnd w:id="3"/>
    </w:tbl>
    <w:p w14:paraId="2D03F45D" w14:textId="77777777" w:rsidR="005536AC" w:rsidRPr="007800D1" w:rsidRDefault="005536AC" w:rsidP="008331EC">
      <w:pPr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3C468A6" w14:textId="16E0114A" w:rsidR="008331EC" w:rsidRPr="007800D1" w:rsidRDefault="008331EC" w:rsidP="008331EC">
      <w:pPr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800D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มวดที่ </w:t>
      </w:r>
      <w:r w:rsidR="005536AC" w:rsidRPr="007800D1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7800D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ลักษณะและการดำเนินการ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1"/>
        <w:gridCol w:w="6306"/>
      </w:tblGrid>
      <w:tr w:rsidR="008331EC" w:rsidRPr="007800D1" w14:paraId="017BCF68" w14:textId="77777777" w:rsidTr="003828D4">
        <w:trPr>
          <w:tblHeader/>
        </w:trPr>
        <w:tc>
          <w:tcPr>
            <w:tcW w:w="2471" w:type="dxa"/>
            <w:shd w:val="clear" w:color="auto" w:fill="D9D9D9" w:themeFill="background1" w:themeFillShade="D9"/>
          </w:tcPr>
          <w:p w14:paraId="14349F95" w14:textId="77777777" w:rsidR="008331EC" w:rsidRPr="007800D1" w:rsidRDefault="008331EC" w:rsidP="005E56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800D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ัวข้อ</w:t>
            </w:r>
          </w:p>
        </w:tc>
        <w:tc>
          <w:tcPr>
            <w:tcW w:w="6306" w:type="dxa"/>
            <w:shd w:val="clear" w:color="auto" w:fill="D9D9D9" w:themeFill="background1" w:themeFillShade="D9"/>
          </w:tcPr>
          <w:p w14:paraId="41DAC9C8" w14:textId="77777777" w:rsidR="008331EC" w:rsidRPr="007800D1" w:rsidRDefault="008331EC" w:rsidP="005E56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800D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กณฑ์มาตรฐานหลักสูตร / คำชี้แจง</w:t>
            </w:r>
          </w:p>
        </w:tc>
      </w:tr>
      <w:tr w:rsidR="008331EC" w:rsidRPr="007800D1" w14:paraId="4B6EDEAE" w14:textId="77777777" w:rsidTr="005D2F40">
        <w:trPr>
          <w:trHeight w:val="359"/>
        </w:trPr>
        <w:tc>
          <w:tcPr>
            <w:tcW w:w="2471" w:type="dxa"/>
          </w:tcPr>
          <w:p w14:paraId="05D082C8" w14:textId="77777777" w:rsidR="008331EC" w:rsidRPr="007800D1" w:rsidRDefault="008331EC" w:rsidP="005E568C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00D1">
              <w:rPr>
                <w:rFonts w:ascii="TH SarabunPSK" w:hAnsi="TH SarabunPSK" w:cs="TH SarabunPSK" w:hint="cs"/>
                <w:sz w:val="32"/>
                <w:szCs w:val="32"/>
                <w:cs/>
              </w:rPr>
              <w:t>1. คำอธิบายรายวิชา</w:t>
            </w:r>
          </w:p>
        </w:tc>
        <w:tc>
          <w:tcPr>
            <w:tcW w:w="6306" w:type="dxa"/>
          </w:tcPr>
          <w:p w14:paraId="2B35D666" w14:textId="451DBB7C" w:rsidR="008331EC" w:rsidRPr="007800D1" w:rsidRDefault="008331EC" w:rsidP="005E568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00D1">
              <w:rPr>
                <w:rFonts w:ascii="TH SarabunPSK" w:hAnsi="TH SarabunPSK" w:cs="TH SarabunPSK"/>
                <w:sz w:val="32"/>
                <w:szCs w:val="32"/>
                <w:cs/>
              </w:rPr>
              <w:t>ตามที่ระบุไว้ในรายละเอียด</w:t>
            </w:r>
            <w:r w:rsidR="00287CBA" w:rsidRPr="007800D1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</w:t>
            </w:r>
            <w:r w:rsidRPr="007800D1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</w:t>
            </w:r>
            <w:r w:rsidR="00287CBA" w:rsidRPr="007800D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</w:tr>
      <w:tr w:rsidR="008331EC" w:rsidRPr="007800D1" w14:paraId="699DC14F" w14:textId="77777777" w:rsidTr="005D2F40">
        <w:trPr>
          <w:trHeight w:val="742"/>
        </w:trPr>
        <w:tc>
          <w:tcPr>
            <w:tcW w:w="2471" w:type="dxa"/>
          </w:tcPr>
          <w:p w14:paraId="776188AB" w14:textId="77777777" w:rsidR="008331EC" w:rsidRPr="007800D1" w:rsidRDefault="008331EC" w:rsidP="004E4D9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800D1">
              <w:rPr>
                <w:rFonts w:ascii="TH SarabunPSK" w:hAnsi="TH SarabunPSK" w:cs="TH SarabunPSK" w:hint="cs"/>
                <w:sz w:val="32"/>
                <w:szCs w:val="32"/>
                <w:cs/>
              </w:rPr>
              <w:t>2. จำนวนชั่วโมงที่ใช้ต่อ</w:t>
            </w:r>
            <w:r w:rsidR="004E4D97" w:rsidRPr="007800D1">
              <w:rPr>
                <w:rFonts w:ascii="TH SarabunPSK" w:hAnsi="TH SarabunPSK" w:cs="TH SarabunPSK" w:hint="cs"/>
                <w:sz w:val="32"/>
                <w:szCs w:val="32"/>
                <w:cs/>
              </w:rPr>
              <w:t>สัปดาห์</w:t>
            </w:r>
          </w:p>
        </w:tc>
        <w:tc>
          <w:tcPr>
            <w:tcW w:w="6306" w:type="dxa"/>
          </w:tcPr>
          <w:p w14:paraId="73C50D57" w14:textId="77777777" w:rsidR="008331EC" w:rsidRPr="007800D1" w:rsidRDefault="008331EC" w:rsidP="004E4D9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800D1">
              <w:rPr>
                <w:rFonts w:ascii="TH SarabunPSK" w:hAnsi="TH SarabunPSK" w:cs="TH SarabunPSK"/>
                <w:sz w:val="32"/>
                <w:szCs w:val="32"/>
                <w:cs/>
              </w:rPr>
              <w:t>ระบุจำนวนชั่วโมงบรรยาย  การฝึกปฏิบัติงานภาคสนาม/การฝึกงาน  และการศึกษาด้วยตนเอง</w:t>
            </w:r>
          </w:p>
        </w:tc>
      </w:tr>
      <w:tr w:rsidR="008331EC" w:rsidRPr="007800D1" w14:paraId="008EBA8B" w14:textId="77777777" w:rsidTr="005D2F40">
        <w:trPr>
          <w:trHeight w:val="696"/>
        </w:trPr>
        <w:tc>
          <w:tcPr>
            <w:tcW w:w="2471" w:type="dxa"/>
          </w:tcPr>
          <w:p w14:paraId="0178EE76" w14:textId="324612FD" w:rsidR="00E3363F" w:rsidRPr="007800D1" w:rsidRDefault="008331EC" w:rsidP="005E568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800D1">
              <w:rPr>
                <w:rFonts w:ascii="TH SarabunPSK" w:hAnsi="TH SarabunPSK" w:cs="TH SarabunPSK" w:hint="cs"/>
                <w:sz w:val="32"/>
                <w:szCs w:val="32"/>
                <w:cs/>
              </w:rPr>
              <w:t>3. จำนวนชั่วโมงต่อสัปดาห์ที่จะให้คำปรึกษาและแนะนำทางวิชาการแก่นักศึกษาเป็น</w:t>
            </w:r>
          </w:p>
          <w:p w14:paraId="1760E77B" w14:textId="77777777" w:rsidR="008331EC" w:rsidRPr="007800D1" w:rsidRDefault="008331EC" w:rsidP="005E568C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00D1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บุคคล</w:t>
            </w:r>
          </w:p>
        </w:tc>
        <w:tc>
          <w:tcPr>
            <w:tcW w:w="6306" w:type="dxa"/>
          </w:tcPr>
          <w:p w14:paraId="7B9D1F84" w14:textId="77777777" w:rsidR="008331EC" w:rsidRPr="007800D1" w:rsidRDefault="008331EC" w:rsidP="008331E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800D1">
              <w:rPr>
                <w:rFonts w:ascii="TH SarabunPSK" w:hAnsi="TH SarabunPSK" w:cs="TH SarabunPSK"/>
                <w:sz w:val="32"/>
                <w:szCs w:val="32"/>
                <w:cs/>
              </w:rPr>
              <w:t>ระบุจำนวนชั่วโมงต่อสัปดาห์ที่จะให้คำปรึกษาและแนะนำทางวิชาการแก่นักศึกษานอกชั้นเรียน  และวิธีการสื่อสารให้นักศึกษาได้ทราบกำหนดเวลาล่วงหน้า</w:t>
            </w:r>
          </w:p>
          <w:p w14:paraId="55CEFB62" w14:textId="77777777" w:rsidR="008331EC" w:rsidRPr="007800D1" w:rsidRDefault="008331EC" w:rsidP="005E568C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C7E01" w:rsidRPr="007800D1" w14:paraId="0E992B29" w14:textId="77777777" w:rsidTr="005D2F40">
        <w:trPr>
          <w:trHeight w:val="696"/>
        </w:trPr>
        <w:tc>
          <w:tcPr>
            <w:tcW w:w="2471" w:type="dxa"/>
          </w:tcPr>
          <w:p w14:paraId="32198F7E" w14:textId="2572702C" w:rsidR="005C7E01" w:rsidRPr="007800D1" w:rsidRDefault="005864CC" w:rsidP="005C7E0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800D1"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 w:rsidRPr="007800D1">
              <w:rPr>
                <w:rFonts w:ascii="TH SarabunPSK" w:hAnsi="TH SarabunPSK" w:cs="TH SarabunPSK"/>
                <w:sz w:val="32"/>
                <w:szCs w:val="32"/>
                <w:cs/>
              </w:rPr>
              <w:t>ผลลัพธ์การเรียนรู้ที่คาดหวัง</w:t>
            </w:r>
            <w:r w:rsidR="005C7E01" w:rsidRPr="007800D1">
              <w:rPr>
                <w:rFonts w:ascii="TH SarabunPSK" w:hAnsi="TH SarabunPSK" w:cs="TH SarabunPSK"/>
                <w:sz w:val="32"/>
                <w:szCs w:val="32"/>
                <w:cs/>
              </w:rPr>
              <w:t>ของรายวิชา (</w:t>
            </w:r>
            <w:r w:rsidR="005C7E01" w:rsidRPr="007800D1">
              <w:rPr>
                <w:rFonts w:ascii="TH SarabunPSK" w:hAnsi="TH SarabunPSK" w:cs="TH SarabunPSK"/>
                <w:sz w:val="32"/>
                <w:szCs w:val="32"/>
              </w:rPr>
              <w:t>CLOs)</w:t>
            </w:r>
          </w:p>
        </w:tc>
        <w:tc>
          <w:tcPr>
            <w:tcW w:w="6306" w:type="dxa"/>
          </w:tcPr>
          <w:p w14:paraId="19A29E22" w14:textId="0EABF554" w:rsidR="005C7E01" w:rsidRPr="007800D1" w:rsidRDefault="005C7E01" w:rsidP="005C7E0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00D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ห้ระบุข้อมูลให้สอดคล้องกับที่กำหนดไว้ในรายละเอียดของหลักสูตร </w:t>
            </w:r>
            <w:r w:rsidR="0046628F" w:rsidRPr="007800D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มวดที่ </w:t>
            </w:r>
            <w:r w:rsidR="00E326EB" w:rsidRPr="007800D1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46628F" w:rsidRPr="007800D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800D1">
              <w:rPr>
                <w:rFonts w:ascii="TH SarabunPSK" w:hAnsi="TH SarabunPSK" w:cs="TH SarabunPSK"/>
                <w:sz w:val="32"/>
                <w:szCs w:val="32"/>
                <w:cs/>
              </w:rPr>
              <w:t>ตารางแสดงความสอดคล้องของผลลัพธ์การเรียนรู้ที่คาดหวังของหลักสูตร (</w:t>
            </w:r>
            <w:r w:rsidR="00E326EB" w:rsidRPr="007800D1">
              <w:rPr>
                <w:rFonts w:ascii="TH SarabunPSK" w:hAnsi="TH SarabunPSK" w:cs="TH SarabunPSK"/>
                <w:sz w:val="32"/>
                <w:szCs w:val="32"/>
              </w:rPr>
              <w:t>Program</w:t>
            </w:r>
            <w:r w:rsidRPr="007800D1">
              <w:rPr>
                <w:rFonts w:ascii="TH SarabunPSK" w:hAnsi="TH SarabunPSK" w:cs="TH SarabunPSK"/>
                <w:sz w:val="32"/>
                <w:szCs w:val="32"/>
              </w:rPr>
              <w:t xml:space="preserve"> Learning Outcomes : </w:t>
            </w:r>
            <w:r w:rsidR="00E326EB" w:rsidRPr="007800D1">
              <w:rPr>
                <w:rFonts w:ascii="TH SarabunPSK" w:hAnsi="TH SarabunPSK" w:cs="TH SarabunPSK"/>
                <w:sz w:val="32"/>
                <w:szCs w:val="32"/>
              </w:rPr>
              <w:t>P</w:t>
            </w:r>
            <w:r w:rsidRPr="007800D1">
              <w:rPr>
                <w:rFonts w:ascii="TH SarabunPSK" w:hAnsi="TH SarabunPSK" w:cs="TH SarabunPSK"/>
                <w:sz w:val="32"/>
                <w:szCs w:val="32"/>
              </w:rPr>
              <w:t xml:space="preserve">LOs) </w:t>
            </w:r>
            <w:r w:rsidRPr="007800D1">
              <w:rPr>
                <w:rFonts w:ascii="TH SarabunPSK" w:hAnsi="TH SarabunPSK" w:cs="TH SarabunPSK"/>
                <w:sz w:val="32"/>
                <w:szCs w:val="32"/>
                <w:cs/>
              </w:rPr>
              <w:t>กับผลลัพธ์การเรียนรู้ที่คาดหวังของรายวิชา (</w:t>
            </w:r>
            <w:r w:rsidRPr="007800D1">
              <w:rPr>
                <w:rFonts w:ascii="TH SarabunPSK" w:hAnsi="TH SarabunPSK" w:cs="TH SarabunPSK"/>
                <w:sz w:val="32"/>
                <w:szCs w:val="32"/>
              </w:rPr>
              <w:t>Course Learning Outcomes : CLOs)</w:t>
            </w:r>
            <w:r w:rsidRPr="007800D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</w:tr>
      <w:tr w:rsidR="005864CC" w:rsidRPr="007800D1" w14:paraId="70469C83" w14:textId="77777777" w:rsidTr="005D2F40">
        <w:trPr>
          <w:trHeight w:val="696"/>
        </w:trPr>
        <w:tc>
          <w:tcPr>
            <w:tcW w:w="2471" w:type="dxa"/>
          </w:tcPr>
          <w:p w14:paraId="6C9935A3" w14:textId="01F45212" w:rsidR="005864CC" w:rsidRPr="007800D1" w:rsidRDefault="005864CC" w:rsidP="002F00B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800D1">
              <w:rPr>
                <w:rFonts w:ascii="TH SarabunPSK" w:hAnsi="TH SarabunPSK" w:cs="TH SarabunPSK"/>
                <w:sz w:val="32"/>
                <w:szCs w:val="32"/>
              </w:rPr>
              <w:t xml:space="preserve">5. </w:t>
            </w:r>
            <w:r w:rsidRPr="007800D1">
              <w:rPr>
                <w:rFonts w:ascii="TH SarabunPSK" w:hAnsi="TH SarabunPSK" w:cs="TH SarabunPSK"/>
                <w:sz w:val="32"/>
                <w:szCs w:val="32"/>
                <w:cs/>
              </w:rPr>
              <w:t>ผลลัพธ์การเรียนรู้ที่คาดหวังของหลักสูตร (</w:t>
            </w:r>
            <w:r w:rsidR="00E326EB" w:rsidRPr="007800D1">
              <w:rPr>
                <w:rFonts w:ascii="TH SarabunPSK" w:hAnsi="TH SarabunPSK" w:cs="TH SarabunPSK"/>
                <w:sz w:val="32"/>
                <w:szCs w:val="32"/>
              </w:rPr>
              <w:t>P</w:t>
            </w:r>
            <w:r w:rsidRPr="007800D1">
              <w:rPr>
                <w:rFonts w:ascii="TH SarabunPSK" w:hAnsi="TH SarabunPSK" w:cs="TH SarabunPSK"/>
                <w:sz w:val="32"/>
                <w:szCs w:val="32"/>
              </w:rPr>
              <w:t xml:space="preserve">LOs) </w:t>
            </w:r>
            <w:r w:rsidRPr="007800D1">
              <w:rPr>
                <w:rFonts w:ascii="TH SarabunPSK" w:hAnsi="TH SarabunPSK" w:cs="TH SarabunPSK"/>
                <w:sz w:val="32"/>
                <w:szCs w:val="32"/>
                <w:cs/>
              </w:rPr>
              <w:t>ที่รายวิชา</w:t>
            </w:r>
            <w:r w:rsidR="002F00BD">
              <w:rPr>
                <w:rFonts w:ascii="TH SarabunPSK" w:hAnsi="TH SarabunPSK" w:cs="TH SarabunPSK" w:hint="cs"/>
                <w:sz w:val="32"/>
                <w:szCs w:val="32"/>
                <w:cs/>
              </w:rPr>
              <w:t>รั</w:t>
            </w:r>
            <w:r w:rsidRPr="007800D1">
              <w:rPr>
                <w:rFonts w:ascii="TH SarabunPSK" w:hAnsi="TH SarabunPSK" w:cs="TH SarabunPSK"/>
                <w:sz w:val="32"/>
                <w:szCs w:val="32"/>
                <w:cs/>
              </w:rPr>
              <w:t>บผิดชอบ</w:t>
            </w:r>
          </w:p>
        </w:tc>
        <w:tc>
          <w:tcPr>
            <w:tcW w:w="6306" w:type="dxa"/>
          </w:tcPr>
          <w:p w14:paraId="27CEE0EB" w14:textId="77777777" w:rsidR="002F00BD" w:rsidRDefault="005864CC" w:rsidP="00E326EB">
            <w:pPr>
              <w:jc w:val="thaiDistribute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7800D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ห้ระบุ </w:t>
            </w:r>
            <w:r w:rsidR="00E326EB" w:rsidRPr="007800D1">
              <w:rPr>
                <w:rFonts w:ascii="TH SarabunPSK" w:hAnsi="TH SarabunPSK" w:cs="TH SarabunPSK"/>
                <w:sz w:val="32"/>
                <w:szCs w:val="32"/>
              </w:rPr>
              <w:t>P</w:t>
            </w:r>
            <w:r w:rsidRPr="007800D1">
              <w:rPr>
                <w:rFonts w:ascii="TH SarabunPSK" w:hAnsi="TH SarabunPSK" w:cs="TH SarabunPSK"/>
                <w:sz w:val="32"/>
                <w:szCs w:val="32"/>
              </w:rPr>
              <w:t>LOs</w:t>
            </w:r>
            <w:r w:rsidRPr="007800D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ที่รายวิชารับผิดชอบตามที่กำหนดไว้ในรายละเอียดของหลักสูตร </w:t>
            </w:r>
            <w:r w:rsidR="003828D4" w:rsidRPr="007800D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มวดที่ </w:t>
            </w:r>
            <w:r w:rsidR="00E326EB" w:rsidRPr="007800D1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356A87" w:rsidRPr="007800D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4CABA786" w14:textId="031690DA" w:rsidR="002F00BD" w:rsidRPr="002F00BD" w:rsidRDefault="002F00BD" w:rsidP="002F00BD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F00BD" w:rsidRPr="007800D1" w14:paraId="3186D05E" w14:textId="77777777" w:rsidTr="005D2F40">
        <w:trPr>
          <w:trHeight w:val="696"/>
        </w:trPr>
        <w:tc>
          <w:tcPr>
            <w:tcW w:w="2471" w:type="dxa"/>
          </w:tcPr>
          <w:p w14:paraId="53091C44" w14:textId="16F02819" w:rsidR="002F00BD" w:rsidRPr="007800D1" w:rsidRDefault="002F00BD" w:rsidP="003828D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6. </w:t>
            </w:r>
            <w:r w:rsidRPr="002F00BD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ความสอดคล้องขอ</w:t>
            </w:r>
            <w:r w:rsidRPr="002F00BD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งกรอบมาตรฐานคุณวุฒิระดับปริญญา</w:t>
            </w:r>
            <w:r w:rsidRPr="006A4D3D">
              <w:rPr>
                <w:rFonts w:ascii="TH SarabunPSK" w:eastAsia="Angsana New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.......(ตรี/โท/เอก) </w:t>
            </w:r>
            <w:r w:rsidRPr="002F00BD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 xml:space="preserve">และ </w:t>
            </w:r>
            <w:r w:rsidRPr="002F00BD">
              <w:rPr>
                <w:rFonts w:ascii="TH SarabunPSK" w:eastAsia="Angsana New" w:hAnsi="TH SarabunPSK" w:cs="TH SarabunPSK"/>
                <w:sz w:val="30"/>
                <w:szCs w:val="30"/>
              </w:rPr>
              <w:t>CLOs</w:t>
            </w:r>
          </w:p>
        </w:tc>
        <w:tc>
          <w:tcPr>
            <w:tcW w:w="6306" w:type="dxa"/>
          </w:tcPr>
          <w:p w14:paraId="127E7FBD" w14:textId="77777777" w:rsidR="002F00BD" w:rsidRDefault="002F00BD" w:rsidP="002F00B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</w:t>
            </w:r>
            <w:r w:rsidRPr="007800D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ำเครื่องหมายถูกในช่องที่ </w:t>
            </w:r>
            <w:r w:rsidRPr="007800D1">
              <w:rPr>
                <w:rFonts w:ascii="TH SarabunPSK" w:hAnsi="TH SarabunPSK" w:cs="TH SarabunPSK"/>
                <w:sz w:val="32"/>
                <w:szCs w:val="32"/>
              </w:rPr>
              <w:t xml:space="preserve">CLO </w:t>
            </w:r>
            <w:r w:rsidRPr="007800D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อดคล้องกับ </w:t>
            </w:r>
            <w:r w:rsidRPr="007800D1">
              <w:rPr>
                <w:rFonts w:ascii="TH SarabunPSK" w:hAnsi="TH SarabunPSK" w:cs="TH SarabunPSK"/>
                <w:sz w:val="32"/>
                <w:szCs w:val="32"/>
              </w:rPr>
              <w:t xml:space="preserve">PLO </w:t>
            </w:r>
            <w:r w:rsidRPr="007800D1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TQF </w:t>
            </w:r>
            <w:r w:rsidRPr="0091364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องมหาวิทยาลัย </w:t>
            </w:r>
          </w:p>
          <w:p w14:paraId="1F8E4F59" w14:textId="77777777" w:rsidR="002F00BD" w:rsidRPr="002F00BD" w:rsidRDefault="002F00BD" w:rsidP="002F00BD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7E971519" w14:textId="77777777" w:rsidR="00713405" w:rsidRPr="007800D1" w:rsidRDefault="00713405">
      <w:pPr>
        <w:rPr>
          <w:rFonts w:ascii="TH SarabunPSK" w:hAnsi="TH SarabunPSK" w:cs="TH SarabunPSK"/>
          <w:sz w:val="32"/>
          <w:szCs w:val="32"/>
        </w:rPr>
      </w:pPr>
    </w:p>
    <w:p w14:paraId="03CD6F0A" w14:textId="7CCBA493" w:rsidR="008331EC" w:rsidRPr="007800D1" w:rsidRDefault="008331EC" w:rsidP="008331EC">
      <w:pPr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800D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มวดที่ </w:t>
      </w:r>
      <w:r w:rsidR="005536AC" w:rsidRPr="007800D1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7800D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E25231" w:rsidRPr="007800D1">
        <w:rPr>
          <w:rFonts w:ascii="TH SarabunPSK" w:hAnsi="TH SarabunPSK" w:cs="TH SarabunPSK"/>
          <w:b/>
          <w:bCs/>
          <w:sz w:val="32"/>
          <w:szCs w:val="32"/>
          <w:cs/>
        </w:rPr>
        <w:t>การพัฒนานักศึกษาตามผลลัพธ์การเรียนรู้ที่คาดหวั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2"/>
        <w:gridCol w:w="6305"/>
      </w:tblGrid>
      <w:tr w:rsidR="008331EC" w:rsidRPr="007800D1" w14:paraId="1679632F" w14:textId="77777777" w:rsidTr="003828D4">
        <w:trPr>
          <w:tblHeader/>
        </w:trPr>
        <w:tc>
          <w:tcPr>
            <w:tcW w:w="2472" w:type="dxa"/>
            <w:shd w:val="clear" w:color="auto" w:fill="D9D9D9" w:themeFill="background1" w:themeFillShade="D9"/>
          </w:tcPr>
          <w:p w14:paraId="01C8C055" w14:textId="77777777" w:rsidR="008331EC" w:rsidRPr="007800D1" w:rsidRDefault="008331EC" w:rsidP="005E56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800D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ัวข้อ</w:t>
            </w:r>
          </w:p>
        </w:tc>
        <w:tc>
          <w:tcPr>
            <w:tcW w:w="6305" w:type="dxa"/>
            <w:shd w:val="clear" w:color="auto" w:fill="D9D9D9" w:themeFill="background1" w:themeFillShade="D9"/>
          </w:tcPr>
          <w:p w14:paraId="0D873142" w14:textId="77777777" w:rsidR="008331EC" w:rsidRPr="007800D1" w:rsidRDefault="008331EC" w:rsidP="005E56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800D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กณฑ์มาตรฐานหลักสูตร / คำชี้แจง</w:t>
            </w:r>
          </w:p>
        </w:tc>
      </w:tr>
      <w:tr w:rsidR="00232703" w:rsidRPr="007800D1" w14:paraId="5A9E6250" w14:textId="77777777" w:rsidTr="005D2F40">
        <w:trPr>
          <w:trHeight w:val="982"/>
        </w:trPr>
        <w:tc>
          <w:tcPr>
            <w:tcW w:w="2472" w:type="dxa"/>
          </w:tcPr>
          <w:p w14:paraId="56A4CE05" w14:textId="2EAACDC7" w:rsidR="00232703" w:rsidRPr="007800D1" w:rsidRDefault="00045CEE" w:rsidP="00045CE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800D1">
              <w:rPr>
                <w:rFonts w:ascii="TH SarabunPSK" w:hAnsi="TH SarabunPSK" w:cs="TH SarabunPSK"/>
                <w:sz w:val="32"/>
                <w:szCs w:val="32"/>
                <w:cs/>
              </w:rPr>
              <w:t>วิธีการจัดการสอน/ประสบการณ์การเรียนรู้</w:t>
            </w:r>
            <w:r w:rsidRPr="007800D1">
              <w:rPr>
                <w:rFonts w:ascii="TH SarabunPSK" w:hAnsi="TH SarabunPSK" w:cs="TH SarabunPSK" w:hint="cs"/>
                <w:spacing w:val="-12"/>
                <w:sz w:val="32"/>
                <w:szCs w:val="32"/>
                <w:cs/>
              </w:rPr>
              <w:t xml:space="preserve">ตาม </w:t>
            </w:r>
            <w:r w:rsidR="00232703" w:rsidRPr="007800D1">
              <w:rPr>
                <w:rFonts w:ascii="TH SarabunPSK" w:hAnsi="TH SarabunPSK" w:cs="TH SarabunPSK"/>
                <w:sz w:val="32"/>
                <w:szCs w:val="32"/>
              </w:rPr>
              <w:t>CLOs</w:t>
            </w:r>
            <w:r w:rsidR="00232703" w:rsidRPr="007800D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7800D1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 w:rsidR="00232703" w:rsidRPr="007800D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7800D1">
              <w:rPr>
                <w:rFonts w:ascii="TH SarabunPSK" w:hAnsi="TH SarabunPSK" w:cs="TH SarabunPSK"/>
                <w:sz w:val="32"/>
                <w:szCs w:val="32"/>
                <w:cs/>
              </w:rPr>
              <w:t>วิธีการวัดผลลัพธ์การเรียนร</w:t>
            </w:r>
            <w:r w:rsidRPr="007800D1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ู้</w:t>
            </w:r>
            <w:r w:rsidR="00232703" w:rsidRPr="007800D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าม </w:t>
            </w:r>
            <w:r w:rsidR="00232703" w:rsidRPr="007800D1">
              <w:rPr>
                <w:rFonts w:ascii="TH SarabunPSK" w:hAnsi="TH SarabunPSK" w:cs="TH SarabunPSK"/>
                <w:sz w:val="32"/>
                <w:szCs w:val="32"/>
              </w:rPr>
              <w:t>CLOs</w:t>
            </w:r>
          </w:p>
        </w:tc>
        <w:tc>
          <w:tcPr>
            <w:tcW w:w="6305" w:type="dxa"/>
          </w:tcPr>
          <w:p w14:paraId="0B807893" w14:textId="32484420" w:rsidR="00232703" w:rsidRPr="007800D1" w:rsidRDefault="00232703" w:rsidP="0023270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800D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ห้ดูข้อมูลตามที่ระบุไว้ในรายละเอียดของหลักสูตร หมวดที่ </w:t>
            </w:r>
            <w:r w:rsidR="00C344A9" w:rsidRPr="007800D1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7800D1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7800D1">
              <w:rPr>
                <w:rFonts w:ascii="TH SarabunPSK" w:hAnsi="TH SarabunPSK" w:cs="TH SarabunPSK"/>
                <w:sz w:val="32"/>
                <w:szCs w:val="32"/>
                <w:cs/>
              </w:rPr>
              <w:t>ผลลัพธ์การเรียนรู้ที่คาดหวังของหลักสูตร (</w:t>
            </w:r>
            <w:r w:rsidR="00C344A9" w:rsidRPr="007800D1">
              <w:rPr>
                <w:rFonts w:ascii="TH SarabunPSK" w:hAnsi="TH SarabunPSK" w:cs="TH SarabunPSK"/>
                <w:sz w:val="32"/>
                <w:szCs w:val="32"/>
              </w:rPr>
              <w:t>P</w:t>
            </w:r>
            <w:r w:rsidRPr="007800D1">
              <w:rPr>
                <w:rFonts w:ascii="TH SarabunPSK" w:hAnsi="TH SarabunPSK" w:cs="TH SarabunPSK"/>
                <w:sz w:val="32"/>
                <w:szCs w:val="32"/>
              </w:rPr>
              <w:t xml:space="preserve">LOs) </w:t>
            </w:r>
            <w:r w:rsidRPr="007800D1">
              <w:rPr>
                <w:rFonts w:ascii="TH SarabunPSK" w:hAnsi="TH SarabunPSK" w:cs="TH SarabunPSK" w:hint="cs"/>
                <w:sz w:val="32"/>
                <w:szCs w:val="32"/>
                <w:cs/>
              </w:rPr>
              <w:t>มาประกอบการกำหนด</w:t>
            </w:r>
            <w:r w:rsidR="00045CEE" w:rsidRPr="007800D1">
              <w:rPr>
                <w:rFonts w:ascii="TH SarabunPSK" w:hAnsi="TH SarabunPSK" w:cs="TH SarabunPSK"/>
                <w:sz w:val="32"/>
                <w:szCs w:val="32"/>
                <w:cs/>
              </w:rPr>
              <w:t>วิธีการจัดการสอน/ประสบการณ์การเรียนรู้</w:t>
            </w:r>
            <w:r w:rsidR="00045CEE" w:rsidRPr="007800D1">
              <w:rPr>
                <w:rFonts w:ascii="TH SarabunPSK" w:hAnsi="TH SarabunPSK" w:cs="TH SarabunPSK" w:hint="cs"/>
                <w:spacing w:val="-12"/>
                <w:sz w:val="32"/>
                <w:szCs w:val="32"/>
                <w:cs/>
              </w:rPr>
              <w:t xml:space="preserve">ตาม </w:t>
            </w:r>
            <w:r w:rsidR="00045CEE" w:rsidRPr="007800D1">
              <w:rPr>
                <w:rFonts w:ascii="TH SarabunPSK" w:hAnsi="TH SarabunPSK" w:cs="TH SarabunPSK"/>
                <w:sz w:val="32"/>
                <w:szCs w:val="32"/>
              </w:rPr>
              <w:t>CLOs</w:t>
            </w:r>
            <w:r w:rsidR="00045CEE" w:rsidRPr="007800D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 </w:t>
            </w:r>
            <w:r w:rsidR="00045CEE" w:rsidRPr="007800D1">
              <w:rPr>
                <w:rFonts w:ascii="TH SarabunPSK" w:hAnsi="TH SarabunPSK" w:cs="TH SarabunPSK"/>
                <w:sz w:val="32"/>
                <w:szCs w:val="32"/>
                <w:cs/>
              </w:rPr>
              <w:t>วิธีการวัดผลลัพธ์การเรียนร</w:t>
            </w:r>
            <w:r w:rsidR="00045CEE" w:rsidRPr="007800D1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ู้</w:t>
            </w:r>
            <w:r w:rsidR="00045CEE" w:rsidRPr="007800D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าม </w:t>
            </w:r>
            <w:r w:rsidR="00045CEE" w:rsidRPr="007800D1">
              <w:rPr>
                <w:rFonts w:ascii="TH SarabunPSK" w:hAnsi="TH SarabunPSK" w:cs="TH SarabunPSK"/>
                <w:sz w:val="32"/>
                <w:szCs w:val="32"/>
              </w:rPr>
              <w:t xml:space="preserve">CLOs </w:t>
            </w:r>
          </w:p>
        </w:tc>
      </w:tr>
    </w:tbl>
    <w:p w14:paraId="092E78C6" w14:textId="77777777" w:rsidR="008331EC" w:rsidRPr="007800D1" w:rsidRDefault="008331EC">
      <w:pPr>
        <w:rPr>
          <w:rFonts w:ascii="TH SarabunPSK" w:hAnsi="TH SarabunPSK" w:cs="TH SarabunPSK"/>
          <w:sz w:val="32"/>
          <w:szCs w:val="32"/>
        </w:rPr>
      </w:pPr>
    </w:p>
    <w:p w14:paraId="4EE02BC4" w14:textId="565E8367" w:rsidR="008331EC" w:rsidRPr="007800D1" w:rsidRDefault="008331EC" w:rsidP="008331EC">
      <w:pPr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800D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มวดที่ </w:t>
      </w:r>
      <w:r w:rsidR="005536AC" w:rsidRPr="007800D1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Pr="007800D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5E568C" w:rsidRPr="007800D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ผนการสอนและการประเมินผล   </w:t>
      </w:r>
      <w:r w:rsidRPr="007800D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3"/>
        <w:gridCol w:w="6304"/>
      </w:tblGrid>
      <w:tr w:rsidR="008331EC" w:rsidRPr="007800D1" w14:paraId="049D8F07" w14:textId="77777777" w:rsidTr="003828D4">
        <w:trPr>
          <w:tblHeader/>
        </w:trPr>
        <w:tc>
          <w:tcPr>
            <w:tcW w:w="2473" w:type="dxa"/>
            <w:shd w:val="clear" w:color="auto" w:fill="D9D9D9" w:themeFill="background1" w:themeFillShade="D9"/>
          </w:tcPr>
          <w:p w14:paraId="3F03C208" w14:textId="77777777" w:rsidR="008331EC" w:rsidRPr="007800D1" w:rsidRDefault="008331EC" w:rsidP="005E56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800D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ัวข้อ</w:t>
            </w:r>
          </w:p>
        </w:tc>
        <w:tc>
          <w:tcPr>
            <w:tcW w:w="6304" w:type="dxa"/>
            <w:shd w:val="clear" w:color="auto" w:fill="D9D9D9" w:themeFill="background1" w:themeFillShade="D9"/>
          </w:tcPr>
          <w:p w14:paraId="0E37900A" w14:textId="77777777" w:rsidR="008331EC" w:rsidRPr="007800D1" w:rsidRDefault="008331EC" w:rsidP="005E56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800D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กณฑ์มาตรฐานหลักสูตร / คำชี้แจง</w:t>
            </w:r>
          </w:p>
        </w:tc>
      </w:tr>
      <w:tr w:rsidR="008331EC" w:rsidRPr="007800D1" w14:paraId="68287B62" w14:textId="77777777" w:rsidTr="005D2F40">
        <w:trPr>
          <w:trHeight w:val="982"/>
        </w:trPr>
        <w:tc>
          <w:tcPr>
            <w:tcW w:w="2473" w:type="dxa"/>
            <w:tcBorders>
              <w:bottom w:val="single" w:sz="4" w:space="0" w:color="auto"/>
            </w:tcBorders>
          </w:tcPr>
          <w:p w14:paraId="2B84A648" w14:textId="77777777" w:rsidR="008331EC" w:rsidRPr="007800D1" w:rsidRDefault="005E568C" w:rsidP="005E568C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00D1">
              <w:rPr>
                <w:rFonts w:ascii="TH SarabunPSK" w:hAnsi="TH SarabunPSK" w:cs="TH SarabunPSK" w:hint="cs"/>
                <w:sz w:val="32"/>
                <w:szCs w:val="32"/>
                <w:cs/>
              </w:rPr>
              <w:t>1. แผนการสอน</w:t>
            </w:r>
          </w:p>
        </w:tc>
        <w:tc>
          <w:tcPr>
            <w:tcW w:w="6304" w:type="dxa"/>
          </w:tcPr>
          <w:p w14:paraId="1AEBEE7A" w14:textId="196A3E7E" w:rsidR="008331EC" w:rsidRPr="007800D1" w:rsidRDefault="005E568C" w:rsidP="00C344A9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00D1">
              <w:rPr>
                <w:rFonts w:ascii="TH SarabunPSK" w:hAnsi="TH SarabunPSK" w:cs="TH SarabunPSK"/>
                <w:sz w:val="32"/>
                <w:szCs w:val="32"/>
                <w:cs/>
              </w:rPr>
              <w:t>ระบุหัวข้อ/รายละเอียด</w:t>
            </w:r>
            <w:r w:rsidR="00314012" w:rsidRPr="007800D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7800D1">
              <w:rPr>
                <w:rFonts w:ascii="TH SarabunPSK" w:hAnsi="TH SarabunPSK" w:cs="TH SarabunPSK"/>
                <w:sz w:val="32"/>
                <w:szCs w:val="32"/>
                <w:cs/>
              </w:rPr>
              <w:t>สัปดาห์ที่สอน  จำนวนชั่วโมงการสอน (ซึ่งต้องสอดคล้องกับจำนวนหน่วยกิต</w:t>
            </w:r>
            <w:r w:rsidR="00016A8F" w:rsidRPr="007800D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ิจกรรม</w:t>
            </w:r>
            <w:r w:rsidRPr="007800D1">
              <w:rPr>
                <w:rFonts w:ascii="TH SarabunPSK" w:hAnsi="TH SarabunPSK" w:cs="TH SarabunPSK"/>
                <w:sz w:val="32"/>
                <w:szCs w:val="32"/>
                <w:cs/>
              </w:rPr>
              <w:t>การเรียนการสอนและสื่อที่ใช้  รวมทั้งอาจารย์ผู้สอนในแต่ละหัวข้อ/รายละเอียดของรายวิชา</w:t>
            </w:r>
            <w:r w:rsidR="00314012" w:rsidRPr="007800D1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="00314012" w:rsidRPr="007800D1">
              <w:rPr>
                <w:rFonts w:ascii="TH SarabunPSK" w:hAnsi="TH SarabunPSK" w:cs="TH SarabunPSK"/>
                <w:sz w:val="32"/>
                <w:szCs w:val="32"/>
              </w:rPr>
              <w:t xml:space="preserve"> CLOs </w:t>
            </w:r>
            <w:r w:rsidR="00314012" w:rsidRPr="007800D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ี่ระบุต้องสอดคล้องกับในรายละเอียดของหลักสูตร </w:t>
            </w:r>
            <w:r w:rsidR="00232703" w:rsidRPr="007800D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ละต้องเป็น </w:t>
            </w:r>
            <w:r w:rsidR="00232703" w:rsidRPr="007800D1">
              <w:rPr>
                <w:rFonts w:ascii="TH SarabunPSK" w:hAnsi="TH SarabunPSK" w:cs="TH SarabunPSK"/>
                <w:sz w:val="32"/>
                <w:szCs w:val="32"/>
              </w:rPr>
              <w:t>CLOs</w:t>
            </w:r>
            <w:r w:rsidR="00232703" w:rsidRPr="007800D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ดียวกันกับ </w:t>
            </w:r>
            <w:r w:rsidR="00232703" w:rsidRPr="007800D1">
              <w:rPr>
                <w:rFonts w:ascii="TH SarabunPSK" w:hAnsi="TH SarabunPSK" w:cs="TH SarabunPSK"/>
                <w:sz w:val="32"/>
                <w:szCs w:val="32"/>
              </w:rPr>
              <w:t>CLOs</w:t>
            </w:r>
            <w:r w:rsidR="00232703" w:rsidRPr="007800D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ในหมวดที่ </w:t>
            </w:r>
            <w:r w:rsidR="00174D7D" w:rsidRPr="007800D1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6F65BB" w:rsidRPr="007800D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6F65BB" w:rsidRPr="007800D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ละ </w:t>
            </w:r>
            <w:r w:rsidR="00174D7D" w:rsidRPr="007800D1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</w:tr>
      <w:tr w:rsidR="008331EC" w:rsidRPr="007800D1" w14:paraId="446F0AB7" w14:textId="77777777" w:rsidTr="005D2F40">
        <w:trPr>
          <w:trHeight w:val="742"/>
        </w:trPr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2603A" w14:textId="77777777" w:rsidR="00E3363F" w:rsidRPr="007800D1" w:rsidRDefault="005E568C" w:rsidP="005E568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800D1">
              <w:rPr>
                <w:rFonts w:ascii="TH SarabunPSK" w:hAnsi="TH SarabunPSK" w:cs="TH SarabunPSK" w:hint="cs"/>
                <w:sz w:val="32"/>
                <w:szCs w:val="32"/>
                <w:cs/>
              </w:rPr>
              <w:t>2. แผนการประเมินผลการ</w:t>
            </w:r>
          </w:p>
          <w:p w14:paraId="0002740E" w14:textId="77777777" w:rsidR="008331EC" w:rsidRPr="007800D1" w:rsidRDefault="005E568C" w:rsidP="005E568C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00D1">
              <w:rPr>
                <w:rFonts w:ascii="TH SarabunPSK" w:hAnsi="TH SarabunPSK" w:cs="TH SarabunPSK" w:hint="cs"/>
                <w:sz w:val="32"/>
                <w:szCs w:val="32"/>
                <w:cs/>
              </w:rPr>
              <w:t>เรียนรู้</w:t>
            </w:r>
          </w:p>
        </w:tc>
        <w:tc>
          <w:tcPr>
            <w:tcW w:w="6304" w:type="dxa"/>
            <w:tcBorders>
              <w:left w:val="single" w:sz="4" w:space="0" w:color="auto"/>
            </w:tcBorders>
          </w:tcPr>
          <w:p w14:paraId="792AEE9C" w14:textId="57F1DB80" w:rsidR="005E568C" w:rsidRPr="007800D1" w:rsidRDefault="005E568C" w:rsidP="00AA4706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00D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 </w:t>
            </w:r>
            <w:r w:rsidRPr="007800D1">
              <w:rPr>
                <w:rFonts w:ascii="TH SarabunPSK" w:hAnsi="TH SarabunPSK" w:cs="TH SarabunPSK"/>
                <w:sz w:val="32"/>
                <w:szCs w:val="32"/>
                <w:cs/>
              </w:rPr>
              <w:t>ระบุผลการเรียนรู้</w:t>
            </w:r>
            <w:r w:rsidR="00B14F38" w:rsidRPr="007800D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าม </w:t>
            </w:r>
            <w:r w:rsidR="00B14F38" w:rsidRPr="007800D1">
              <w:rPr>
                <w:rFonts w:ascii="TH SarabunPSK" w:hAnsi="TH SarabunPSK" w:cs="TH SarabunPSK"/>
                <w:sz w:val="32"/>
                <w:szCs w:val="32"/>
              </w:rPr>
              <w:t xml:space="preserve">CLOs </w:t>
            </w:r>
            <w:r w:rsidR="00015DA6" w:rsidRPr="007800D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015DA6" w:rsidRPr="007800D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ามที่ระบุไว้ในรายละเอียดของหลักสูตร </w:t>
            </w:r>
            <w:r w:rsidR="00AA4706" w:rsidRPr="007800D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  <w:r w:rsidR="00232703" w:rsidRPr="007800D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ละต้องเป็น </w:t>
            </w:r>
            <w:r w:rsidR="00232703" w:rsidRPr="007800D1">
              <w:rPr>
                <w:rFonts w:ascii="TH SarabunPSK" w:hAnsi="TH SarabunPSK" w:cs="TH SarabunPSK"/>
                <w:sz w:val="32"/>
                <w:szCs w:val="32"/>
              </w:rPr>
              <w:t>CLOs</w:t>
            </w:r>
            <w:r w:rsidR="00232703" w:rsidRPr="007800D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ดียวกันกับ </w:t>
            </w:r>
            <w:r w:rsidR="00232703" w:rsidRPr="007800D1">
              <w:rPr>
                <w:rFonts w:ascii="TH SarabunPSK" w:hAnsi="TH SarabunPSK" w:cs="TH SarabunPSK"/>
                <w:sz w:val="32"/>
                <w:szCs w:val="32"/>
              </w:rPr>
              <w:t>CLOs</w:t>
            </w:r>
            <w:r w:rsidR="00232703" w:rsidRPr="007800D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ในหมวดที่ </w:t>
            </w:r>
            <w:r w:rsidR="00174D7D" w:rsidRPr="007800D1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="006F65BB" w:rsidRPr="007800D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6F65BB" w:rsidRPr="007800D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ละ </w:t>
            </w:r>
            <w:r w:rsidR="00174D7D" w:rsidRPr="007800D1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="006F65BB" w:rsidRPr="007800D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7F10D958" w14:textId="77777777" w:rsidR="005E568C" w:rsidRPr="007800D1" w:rsidRDefault="005E568C" w:rsidP="007A7C5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800D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 </w:t>
            </w:r>
            <w:r w:rsidRPr="007800D1">
              <w:rPr>
                <w:rFonts w:ascii="TH SarabunPSK" w:hAnsi="TH SarabunPSK" w:cs="TH SarabunPSK"/>
                <w:sz w:val="32"/>
                <w:szCs w:val="32"/>
                <w:cs/>
              </w:rPr>
              <w:t>ระบุ</w:t>
            </w:r>
            <w:r w:rsidR="007A7C55" w:rsidRPr="007800D1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การ</w:t>
            </w:r>
            <w:r w:rsidR="006000D5" w:rsidRPr="007800D1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และประเมินผล</w:t>
            </w:r>
            <w:r w:rsidR="007A7C55" w:rsidRPr="007800D1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เรียน</w:t>
            </w:r>
            <w:r w:rsidRPr="007800D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800D1">
              <w:rPr>
                <w:rFonts w:ascii="TH SarabunPSK" w:hAnsi="TH SarabunPSK" w:cs="TH SarabunPSK"/>
                <w:sz w:val="32"/>
                <w:szCs w:val="32"/>
                <w:cs/>
              </w:rPr>
              <w:t>สัปดาห์ที่ประเมินและสัดส่วนการประเมิน</w:t>
            </w:r>
          </w:p>
        </w:tc>
      </w:tr>
    </w:tbl>
    <w:p w14:paraId="72FAF129" w14:textId="77777777" w:rsidR="008331EC" w:rsidRPr="007800D1" w:rsidRDefault="008331EC">
      <w:pPr>
        <w:rPr>
          <w:rFonts w:ascii="TH SarabunPSK" w:hAnsi="TH SarabunPSK" w:cs="TH SarabunPSK"/>
          <w:sz w:val="32"/>
          <w:szCs w:val="32"/>
        </w:rPr>
      </w:pPr>
    </w:p>
    <w:p w14:paraId="1DFC4E5B" w14:textId="7F100840" w:rsidR="008331EC" w:rsidRPr="007800D1" w:rsidRDefault="008331EC" w:rsidP="008331EC">
      <w:pPr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800D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มวดที่ </w:t>
      </w:r>
      <w:r w:rsidR="005536AC" w:rsidRPr="007800D1">
        <w:rPr>
          <w:rFonts w:ascii="TH SarabunPSK" w:hAnsi="TH SarabunPSK" w:cs="TH SarabunPSK"/>
          <w:b/>
          <w:bCs/>
          <w:sz w:val="32"/>
          <w:szCs w:val="32"/>
        </w:rPr>
        <w:t>6</w:t>
      </w:r>
      <w:r w:rsidR="005E568C" w:rsidRPr="007800D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ทรัพยากรประกอบการเรียนการสอน </w:t>
      </w:r>
      <w:r w:rsidRPr="007800D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5E568C" w:rsidRPr="007800D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7800D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5"/>
        <w:gridCol w:w="6302"/>
      </w:tblGrid>
      <w:tr w:rsidR="008331EC" w:rsidRPr="007800D1" w14:paraId="0943CA5B" w14:textId="77777777" w:rsidTr="003828D4">
        <w:trPr>
          <w:tblHeader/>
        </w:trPr>
        <w:tc>
          <w:tcPr>
            <w:tcW w:w="2475" w:type="dxa"/>
            <w:shd w:val="clear" w:color="auto" w:fill="D9D9D9" w:themeFill="background1" w:themeFillShade="D9"/>
          </w:tcPr>
          <w:p w14:paraId="64083D2F" w14:textId="77777777" w:rsidR="008331EC" w:rsidRPr="007800D1" w:rsidRDefault="008331EC" w:rsidP="005E56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800D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ัวข้อ</w:t>
            </w:r>
          </w:p>
        </w:tc>
        <w:tc>
          <w:tcPr>
            <w:tcW w:w="6302" w:type="dxa"/>
            <w:shd w:val="clear" w:color="auto" w:fill="D9D9D9" w:themeFill="background1" w:themeFillShade="D9"/>
          </w:tcPr>
          <w:p w14:paraId="2B2017F5" w14:textId="77777777" w:rsidR="008331EC" w:rsidRPr="007800D1" w:rsidRDefault="008331EC" w:rsidP="005E56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800D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กณฑ์มาตรฐานหลักสูตร / คำชี้แจง</w:t>
            </w:r>
          </w:p>
        </w:tc>
      </w:tr>
      <w:tr w:rsidR="008331EC" w:rsidRPr="007800D1" w14:paraId="18D3B41A" w14:textId="77777777" w:rsidTr="005D2F40">
        <w:trPr>
          <w:trHeight w:val="365"/>
        </w:trPr>
        <w:tc>
          <w:tcPr>
            <w:tcW w:w="2475" w:type="dxa"/>
          </w:tcPr>
          <w:p w14:paraId="08B6A8F4" w14:textId="77777777" w:rsidR="00E3363F" w:rsidRPr="007800D1" w:rsidRDefault="005E568C" w:rsidP="004E4D9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800D1">
              <w:rPr>
                <w:rFonts w:ascii="TH SarabunPSK" w:hAnsi="TH SarabunPSK" w:cs="TH SarabunPSK" w:hint="cs"/>
                <w:sz w:val="32"/>
                <w:szCs w:val="32"/>
                <w:cs/>
              </w:rPr>
              <w:t>1. ตำราและเอกสาร</w:t>
            </w:r>
            <w:r w:rsidR="004E4D97" w:rsidRPr="007800D1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ใช้</w:t>
            </w:r>
          </w:p>
          <w:p w14:paraId="627C4C57" w14:textId="77777777" w:rsidR="008331EC" w:rsidRPr="007800D1" w:rsidRDefault="004E4D97" w:rsidP="004E4D97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00D1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กอบการเรียนการสอน</w:t>
            </w:r>
          </w:p>
        </w:tc>
        <w:tc>
          <w:tcPr>
            <w:tcW w:w="6302" w:type="dxa"/>
          </w:tcPr>
          <w:p w14:paraId="55898C2E" w14:textId="77777777" w:rsidR="008331EC" w:rsidRPr="007800D1" w:rsidRDefault="00A73C9E" w:rsidP="005E568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00D1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ุตำราและเอกสารที่ใช้ในการเรียนการสอน โดยจัดพิมพ์ตามรูปแบบบรรณานุกรม</w:t>
            </w:r>
          </w:p>
        </w:tc>
      </w:tr>
    </w:tbl>
    <w:p w14:paraId="0CB118CC" w14:textId="77777777" w:rsidR="00713405" w:rsidRPr="007800D1" w:rsidRDefault="00713405">
      <w:pPr>
        <w:rPr>
          <w:rFonts w:ascii="TH SarabunPSK" w:hAnsi="TH SarabunPSK" w:cs="TH SarabunPSK"/>
          <w:sz w:val="32"/>
          <w:szCs w:val="32"/>
        </w:rPr>
      </w:pPr>
    </w:p>
    <w:p w14:paraId="6DEF43BA" w14:textId="02CC2C98" w:rsidR="003828D4" w:rsidRPr="007800D1" w:rsidRDefault="003828D4" w:rsidP="003828D4">
      <w:pPr>
        <w:spacing w:after="1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800D1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วดที่ </w:t>
      </w:r>
      <w:r w:rsidR="005536AC" w:rsidRPr="007800D1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Pr="007800D1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ประเมินและปรับปรุงการด</w:t>
      </w:r>
      <w:r w:rsidRPr="007800D1">
        <w:rPr>
          <w:rFonts w:ascii="TH SarabunPSK" w:hAnsi="TH SarabunPSK" w:cs="TH SarabunPSK" w:hint="cs"/>
          <w:b/>
          <w:bCs/>
          <w:sz w:val="32"/>
          <w:szCs w:val="32"/>
          <w:cs/>
        </w:rPr>
        <w:t>ำ</w:t>
      </w:r>
      <w:r w:rsidRPr="007800D1">
        <w:rPr>
          <w:rFonts w:ascii="TH SarabunPSK" w:hAnsi="TH SarabunPSK" w:cs="TH SarabunPSK"/>
          <w:b/>
          <w:bCs/>
          <w:sz w:val="32"/>
          <w:szCs w:val="32"/>
          <w:cs/>
        </w:rPr>
        <w:t>เนินการของรายวิช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5"/>
        <w:gridCol w:w="6302"/>
      </w:tblGrid>
      <w:tr w:rsidR="003828D4" w:rsidRPr="007800D1" w14:paraId="06D86780" w14:textId="77777777" w:rsidTr="003828D4">
        <w:trPr>
          <w:tblHeader/>
        </w:trPr>
        <w:tc>
          <w:tcPr>
            <w:tcW w:w="2475" w:type="dxa"/>
            <w:shd w:val="clear" w:color="auto" w:fill="D9D9D9" w:themeFill="background1" w:themeFillShade="D9"/>
          </w:tcPr>
          <w:p w14:paraId="74826DF8" w14:textId="77777777" w:rsidR="003828D4" w:rsidRPr="007800D1" w:rsidRDefault="003828D4" w:rsidP="0007564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800D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หัวข้อ</w:t>
            </w:r>
          </w:p>
        </w:tc>
        <w:tc>
          <w:tcPr>
            <w:tcW w:w="6302" w:type="dxa"/>
            <w:shd w:val="clear" w:color="auto" w:fill="D9D9D9" w:themeFill="background1" w:themeFillShade="D9"/>
          </w:tcPr>
          <w:p w14:paraId="4AC1C611" w14:textId="77777777" w:rsidR="003828D4" w:rsidRPr="007800D1" w:rsidRDefault="003828D4" w:rsidP="0007564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800D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กณฑ์มาตรฐานหลักสูตร / คำชี้แจง</w:t>
            </w:r>
          </w:p>
        </w:tc>
      </w:tr>
      <w:tr w:rsidR="003828D4" w:rsidRPr="007800D1" w14:paraId="5E993DE7" w14:textId="77777777" w:rsidTr="00075640">
        <w:trPr>
          <w:trHeight w:val="365"/>
        </w:trPr>
        <w:tc>
          <w:tcPr>
            <w:tcW w:w="2475" w:type="dxa"/>
          </w:tcPr>
          <w:p w14:paraId="2E350397" w14:textId="0B41E325" w:rsidR="003828D4" w:rsidRPr="007800D1" w:rsidRDefault="003828D4" w:rsidP="003828D4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800D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 </w:t>
            </w:r>
            <w:r w:rsidRPr="007800D1">
              <w:rPr>
                <w:rFonts w:ascii="TH SarabunPSK" w:hAnsi="TH SarabunPSK" w:cs="TH SarabunPSK"/>
                <w:sz w:val="32"/>
                <w:szCs w:val="32"/>
                <w:cs/>
              </w:rPr>
              <w:t>กลยุทธ์การประเมินประสิทธิผลของ</w:t>
            </w:r>
            <w:r w:rsidRPr="007800D1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</w:t>
            </w:r>
            <w:r w:rsidRPr="007800D1">
              <w:rPr>
                <w:rFonts w:ascii="TH SarabunPSK" w:hAnsi="TH SarabunPSK" w:cs="TH SarabunPSK"/>
                <w:sz w:val="32"/>
                <w:szCs w:val="32"/>
                <w:cs/>
              </w:rPr>
              <w:t>วิชาโดย</w:t>
            </w:r>
            <w:r w:rsidRPr="007800D1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t xml:space="preserve">น      </w:t>
            </w:r>
            <w:r w:rsidRPr="007800D1">
              <w:rPr>
                <w:rFonts w:ascii="TH SarabunPSK" w:hAnsi="TH SarabunPSK" w:cs="TH SarabunPSK"/>
                <w:sz w:val="32"/>
                <w:szCs w:val="32"/>
                <w:cs/>
              </w:rPr>
              <w:t>นักศึกษา</w:t>
            </w:r>
          </w:p>
        </w:tc>
        <w:tc>
          <w:tcPr>
            <w:tcW w:w="6302" w:type="dxa"/>
          </w:tcPr>
          <w:p w14:paraId="42D77466" w14:textId="0AE39A45" w:rsidR="003828D4" w:rsidRPr="007800D1" w:rsidRDefault="003828D4" w:rsidP="0007564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00D1"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ทำเครื่องหมายถูกลงในช่องที่มีการดำเนินการ หรือหากมีการดำเนินการนอกเหนือจากที่มีให้เลือกเอาไว้ ให้เพิ่มข้อมูลที่ช่องอื่น ๆ</w:t>
            </w:r>
          </w:p>
        </w:tc>
      </w:tr>
      <w:tr w:rsidR="003828D4" w:rsidRPr="007800D1" w14:paraId="00288737" w14:textId="77777777" w:rsidTr="00075640">
        <w:trPr>
          <w:trHeight w:val="365"/>
        </w:trPr>
        <w:tc>
          <w:tcPr>
            <w:tcW w:w="2475" w:type="dxa"/>
          </w:tcPr>
          <w:p w14:paraId="7FB49954" w14:textId="79B3B8D6" w:rsidR="003828D4" w:rsidRPr="007800D1" w:rsidRDefault="003828D4" w:rsidP="003828D4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800D1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7800D1">
              <w:rPr>
                <w:rFonts w:ascii="TH SarabunPSK" w:hAnsi="TH SarabunPSK" w:cs="TH SarabunPSK"/>
                <w:sz w:val="32"/>
                <w:szCs w:val="32"/>
                <w:cs/>
              </w:rPr>
              <w:t>กลยุทธ์การประเมินการจัดการเรียนรู้</w:t>
            </w:r>
          </w:p>
        </w:tc>
        <w:tc>
          <w:tcPr>
            <w:tcW w:w="6302" w:type="dxa"/>
          </w:tcPr>
          <w:p w14:paraId="4E6B299F" w14:textId="57D58404" w:rsidR="003828D4" w:rsidRPr="007800D1" w:rsidRDefault="003828D4" w:rsidP="0007564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00D1"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ทำเครื่องหมายถูกลงในช่องที่มีการดำเนินการ หรือหากมีการดำเนินการนอกเหนือจากที่มีให้เลือกเอาไว้ ให้เพิ่มข้อมูลที่ช่องอื่น ๆ</w:t>
            </w:r>
          </w:p>
        </w:tc>
      </w:tr>
      <w:tr w:rsidR="003828D4" w:rsidRPr="007800D1" w14:paraId="4C34DF02" w14:textId="77777777" w:rsidTr="00075640">
        <w:trPr>
          <w:trHeight w:val="365"/>
        </w:trPr>
        <w:tc>
          <w:tcPr>
            <w:tcW w:w="2475" w:type="dxa"/>
          </w:tcPr>
          <w:p w14:paraId="1223790C" w14:textId="1F5E9DEC" w:rsidR="003828D4" w:rsidRPr="007800D1" w:rsidRDefault="003828D4" w:rsidP="003828D4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800D1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7800D1">
              <w:rPr>
                <w:rFonts w:ascii="TH SarabunPSK" w:hAnsi="TH SarabunPSK" w:cs="TH SarabunPSK"/>
                <w:sz w:val="32"/>
                <w:szCs w:val="32"/>
                <w:cs/>
              </w:rPr>
              <w:t>กลไกการปรับปรุงการจัดการเรียนรู้</w:t>
            </w:r>
          </w:p>
        </w:tc>
        <w:tc>
          <w:tcPr>
            <w:tcW w:w="6302" w:type="dxa"/>
          </w:tcPr>
          <w:p w14:paraId="75E779B4" w14:textId="3536601A" w:rsidR="003828D4" w:rsidRPr="007800D1" w:rsidRDefault="003828D4" w:rsidP="0007564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00D1"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ทำเครื่องหมายถูกลงในช่องที่มีการดำเนินการ หรือหากมีการดำเนินการนอกเหนือจากที่มีให้เลือกเอาไว้ ให้เพิ่มข้อมูลที่ช่องอื่น ๆ</w:t>
            </w:r>
          </w:p>
        </w:tc>
      </w:tr>
      <w:tr w:rsidR="003828D4" w:rsidRPr="007800D1" w14:paraId="39C73332" w14:textId="77777777" w:rsidTr="00075640">
        <w:trPr>
          <w:trHeight w:val="365"/>
        </w:trPr>
        <w:tc>
          <w:tcPr>
            <w:tcW w:w="2475" w:type="dxa"/>
          </w:tcPr>
          <w:p w14:paraId="66C9F139" w14:textId="7830DEC5" w:rsidR="003828D4" w:rsidRPr="007800D1" w:rsidRDefault="003828D4" w:rsidP="003828D4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800D1"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 w:rsidRPr="007800D1">
              <w:rPr>
                <w:rFonts w:ascii="TH SarabunPSK" w:hAnsi="TH SarabunPSK" w:cs="TH SarabunPSK"/>
                <w:sz w:val="32"/>
                <w:szCs w:val="32"/>
                <w:cs/>
              </w:rPr>
              <w:t>กระบวนการทวนสอบผลลัพธ์การเรียนรู้ของ</w:t>
            </w:r>
            <w:r w:rsidRPr="007800D1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</w:t>
            </w:r>
            <w:r w:rsidRPr="007800D1">
              <w:rPr>
                <w:rFonts w:ascii="TH SarabunPSK" w:hAnsi="TH SarabunPSK" w:cs="TH SarabunPSK"/>
                <w:sz w:val="32"/>
                <w:szCs w:val="32"/>
                <w:cs/>
              </w:rPr>
              <w:t>วิชาของนักศึกษา</w:t>
            </w:r>
          </w:p>
        </w:tc>
        <w:tc>
          <w:tcPr>
            <w:tcW w:w="6302" w:type="dxa"/>
          </w:tcPr>
          <w:p w14:paraId="6C37F537" w14:textId="2558B93C" w:rsidR="003828D4" w:rsidRPr="007800D1" w:rsidRDefault="001D4F8A" w:rsidP="0007564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ให้ทำเครื่องหมายถูกลงในช่องที่มีการดำเนินการ หรือหากมีการดำเนินการนอกเหนือจากที่มีให้เลือกเอาไว้ ให้เพิ่มข้อมูลที่ช่องอื่น ๆ</w:t>
            </w:r>
          </w:p>
        </w:tc>
      </w:tr>
      <w:tr w:rsidR="003828D4" w:rsidRPr="007800D1" w14:paraId="54E3DDB9" w14:textId="77777777" w:rsidTr="00075640">
        <w:trPr>
          <w:trHeight w:val="365"/>
        </w:trPr>
        <w:tc>
          <w:tcPr>
            <w:tcW w:w="2475" w:type="dxa"/>
          </w:tcPr>
          <w:p w14:paraId="46BF78F7" w14:textId="67B0F63E" w:rsidR="003828D4" w:rsidRPr="007800D1" w:rsidRDefault="003828D4" w:rsidP="003828D4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800D1">
              <w:rPr>
                <w:rFonts w:ascii="TH SarabunPSK" w:hAnsi="TH SarabunPSK" w:cs="TH SarabunPSK"/>
                <w:sz w:val="32"/>
                <w:szCs w:val="32"/>
              </w:rPr>
              <w:t>5.</w:t>
            </w:r>
            <w:r w:rsidRPr="007800D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7800D1">
              <w:rPr>
                <w:rFonts w:ascii="TH SarabunPSK" w:hAnsi="TH SarabunPSK" w:cs="TH SarabunPSK"/>
                <w:sz w:val="32"/>
                <w:szCs w:val="32"/>
                <w:cs/>
              </w:rPr>
              <w:t>การดำเนินการทบทวนและการวางแผนปรับปรุงประสิทธิผลของ</w:t>
            </w:r>
            <w:r w:rsidRPr="007800D1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</w:t>
            </w:r>
            <w:r w:rsidRPr="007800D1">
              <w:rPr>
                <w:rFonts w:ascii="TH SarabunPSK" w:hAnsi="TH SarabunPSK" w:cs="TH SarabunPSK"/>
                <w:sz w:val="32"/>
                <w:szCs w:val="32"/>
                <w:cs/>
              </w:rPr>
              <w:t>วิชา</w:t>
            </w:r>
          </w:p>
        </w:tc>
        <w:tc>
          <w:tcPr>
            <w:tcW w:w="6302" w:type="dxa"/>
          </w:tcPr>
          <w:p w14:paraId="3A90824F" w14:textId="755B5041" w:rsidR="003828D4" w:rsidRPr="007800D1" w:rsidRDefault="003828D4" w:rsidP="0007564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00D1"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ทำเครื่องหมายถูกลงในช่องที่มีการดำเนินการ หรือหากมีการดำเนินการนอกเหนือจากที่มีให้เลือกเอาไว้ ให้เพิ่มข้อมูลที่ช่องอื่น ๆ</w:t>
            </w:r>
          </w:p>
        </w:tc>
      </w:tr>
    </w:tbl>
    <w:p w14:paraId="3B453D3A" w14:textId="77777777" w:rsidR="008331EC" w:rsidRPr="007800D1" w:rsidRDefault="008331EC">
      <w:pPr>
        <w:rPr>
          <w:rFonts w:ascii="TH SarabunPSK" w:hAnsi="TH SarabunPSK" w:cs="TH SarabunPSK"/>
          <w:sz w:val="32"/>
          <w:szCs w:val="32"/>
          <w:cs/>
        </w:rPr>
      </w:pPr>
    </w:p>
    <w:sectPr w:rsidR="008331EC" w:rsidRPr="007800D1" w:rsidSect="00D4624D">
      <w:headerReference w:type="even" r:id="rId8"/>
      <w:headerReference w:type="default" r:id="rId9"/>
      <w:footerReference w:type="even" r:id="rId10"/>
      <w:pgSz w:w="11906" w:h="16838"/>
      <w:pgMar w:top="1418" w:right="1418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0A5341" w14:textId="77777777" w:rsidR="00060CAC" w:rsidRDefault="00060CAC">
      <w:r>
        <w:separator/>
      </w:r>
    </w:p>
  </w:endnote>
  <w:endnote w:type="continuationSeparator" w:id="0">
    <w:p w14:paraId="1FBA5E53" w14:textId="77777777" w:rsidR="00060CAC" w:rsidRDefault="00060C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BrowalliaNew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B3CE11" w14:textId="77777777" w:rsidR="005E568C" w:rsidRDefault="005E568C" w:rsidP="003E2D83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36F53951" w14:textId="77777777" w:rsidR="005E568C" w:rsidRDefault="005E568C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97ED31" w14:textId="77777777" w:rsidR="00060CAC" w:rsidRDefault="00060CAC">
      <w:r>
        <w:separator/>
      </w:r>
    </w:p>
  </w:footnote>
  <w:footnote w:type="continuationSeparator" w:id="0">
    <w:p w14:paraId="2408DB7C" w14:textId="77777777" w:rsidR="00060CAC" w:rsidRDefault="00060C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FBE637" w14:textId="77777777" w:rsidR="005E568C" w:rsidRDefault="005E568C" w:rsidP="00FE4AB7">
    <w:pPr>
      <w:pStyle w:val="a5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33BB9616" w14:textId="77777777" w:rsidR="005E568C" w:rsidRDefault="005E568C" w:rsidP="003E2D83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54131296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14:paraId="47D663DA" w14:textId="46FF9F9B" w:rsidR="005F28C4" w:rsidRPr="005F28C4" w:rsidRDefault="005F28C4">
        <w:pPr>
          <w:pStyle w:val="a5"/>
          <w:jc w:val="right"/>
          <w:rPr>
            <w:rFonts w:ascii="TH SarabunPSK" w:hAnsi="TH SarabunPSK" w:cs="TH SarabunPSK"/>
            <w:sz w:val="32"/>
            <w:szCs w:val="32"/>
          </w:rPr>
        </w:pPr>
        <w:r w:rsidRPr="005F28C4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5F28C4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5F28C4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Pr="005F28C4">
          <w:rPr>
            <w:rFonts w:ascii="TH SarabunPSK" w:hAnsi="TH SarabunPSK" w:cs="TH SarabunPSK"/>
            <w:sz w:val="32"/>
            <w:szCs w:val="32"/>
            <w:lang w:val="th-TH"/>
          </w:rPr>
          <w:t>2</w:t>
        </w:r>
        <w:r w:rsidRPr="005F28C4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14:paraId="0F44AE2B" w14:textId="77777777" w:rsidR="008A6176" w:rsidRPr="00C320A2" w:rsidRDefault="008A6176" w:rsidP="008A6176">
    <w:pPr>
      <w:pStyle w:val="a5"/>
      <w:tabs>
        <w:tab w:val="clear" w:pos="8306"/>
        <w:tab w:val="right" w:pos="9000"/>
      </w:tabs>
      <w:spacing w:line="200" w:lineRule="exact"/>
      <w:jc w:val="center"/>
      <w:rPr>
        <w:rFonts w:ascii="TH Sarabun New" w:hAnsi="TH Sarabun New" w:cs="TH Sarabun New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B86056"/>
    <w:multiLevelType w:val="hybridMultilevel"/>
    <w:tmpl w:val="4D5877AE"/>
    <w:lvl w:ilvl="0" w:tplc="651A0184">
      <w:start w:val="1"/>
      <w:numFmt w:val="decimal"/>
      <w:lvlText w:val="%1."/>
      <w:lvlJc w:val="left"/>
      <w:pPr>
        <w:ind w:left="720" w:hanging="360"/>
      </w:pPr>
      <w:rPr>
        <w:rFonts w:ascii="TH SarabunPSK" w:eastAsia="Times New Roman" w:hAnsi="TH SarabunPSK" w:cs="TH SarabunPSK" w:hint="default"/>
        <w:b w:val="0"/>
        <w:sz w:val="30"/>
        <w:szCs w:val="30"/>
      </w:rPr>
    </w:lvl>
    <w:lvl w:ilvl="1" w:tplc="D43ECBEE">
      <w:start w:val="1"/>
      <w:numFmt w:val="decimal"/>
      <w:lvlText w:val="%2."/>
      <w:lvlJc w:val="left"/>
      <w:pPr>
        <w:ind w:left="1440" w:hanging="360"/>
      </w:pPr>
      <w:rPr>
        <w:rFonts w:ascii="TH SarabunPSK" w:eastAsia="Times New Roman" w:hAnsi="TH SarabunPSK" w:cs="TH SarabunPSK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C5151"/>
    <w:multiLevelType w:val="singleLevel"/>
    <w:tmpl w:val="CDA26822"/>
    <w:lvl w:ilvl="0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  <w:rPr>
        <w:rFonts w:hint="default"/>
      </w:rPr>
    </w:lvl>
  </w:abstractNum>
  <w:abstractNum w:abstractNumId="2" w15:restartNumberingAfterBreak="0">
    <w:nsid w:val="0EFF08FE"/>
    <w:multiLevelType w:val="hybridMultilevel"/>
    <w:tmpl w:val="33A0DB8E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8B077D"/>
    <w:multiLevelType w:val="hybridMultilevel"/>
    <w:tmpl w:val="ABF8C240"/>
    <w:lvl w:ilvl="0" w:tplc="26084C46">
      <w:start w:val="5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Browall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DA6B68"/>
    <w:multiLevelType w:val="multilevel"/>
    <w:tmpl w:val="86ECA8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5" w15:restartNumberingAfterBreak="0">
    <w:nsid w:val="24143C29"/>
    <w:multiLevelType w:val="hybridMultilevel"/>
    <w:tmpl w:val="F398D5B0"/>
    <w:lvl w:ilvl="0" w:tplc="CC9AAF7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D33858"/>
    <w:multiLevelType w:val="hybridMultilevel"/>
    <w:tmpl w:val="A3C41E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8F5321"/>
    <w:multiLevelType w:val="hybridMultilevel"/>
    <w:tmpl w:val="A00219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006A18"/>
    <w:multiLevelType w:val="multilevel"/>
    <w:tmpl w:val="8DBAC3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ascii="TH SarabunPSK" w:hAnsi="TH SarabunPSK" w:cs="TH SarabunPSK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H SarabunPSK" w:hAnsi="TH SarabunPSK" w:cs="TH SarabunPSK" w:hint="default"/>
        <w:b w:val="0"/>
        <w:bCs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TH SarabunPSK" w:hAnsi="TH SarabunPSK" w:cs="TH SarabunPSK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TH SarabunPSK" w:hAnsi="TH SarabunPSK" w:cs="TH SarabunPSK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TH SarabunPSK" w:hAnsi="TH SarabunPSK" w:cs="TH SarabunPSK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TH SarabunPSK" w:hAnsi="TH SarabunPSK" w:cs="TH SarabunPSK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TH SarabunPSK" w:hAnsi="TH SarabunPSK" w:cs="TH SarabunPSK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="TH SarabunPSK" w:hAnsi="TH SarabunPSK" w:cs="TH SarabunPSK" w:hint="default"/>
      </w:rPr>
    </w:lvl>
  </w:abstractNum>
  <w:abstractNum w:abstractNumId="9" w15:restartNumberingAfterBreak="0">
    <w:nsid w:val="3C6A00CB"/>
    <w:multiLevelType w:val="multilevel"/>
    <w:tmpl w:val="13D2C79E"/>
    <w:lvl w:ilvl="0">
      <w:start w:val="1"/>
      <w:numFmt w:val="decimal"/>
      <w:lvlText w:val="%1."/>
      <w:lvlJc w:val="left"/>
      <w:pPr>
        <w:ind w:left="720" w:hanging="360"/>
      </w:pPr>
      <w:rPr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3C8C19DA"/>
    <w:multiLevelType w:val="hybridMultilevel"/>
    <w:tmpl w:val="63AC43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FD07E3"/>
    <w:multiLevelType w:val="multilevel"/>
    <w:tmpl w:val="CA8CF7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2" w15:restartNumberingAfterBreak="0">
    <w:nsid w:val="3E6D0F67"/>
    <w:multiLevelType w:val="multilevel"/>
    <w:tmpl w:val="13D2C79E"/>
    <w:lvl w:ilvl="0">
      <w:start w:val="1"/>
      <w:numFmt w:val="decimal"/>
      <w:lvlText w:val="%1."/>
      <w:lvlJc w:val="left"/>
      <w:pPr>
        <w:ind w:left="720" w:hanging="360"/>
      </w:pPr>
      <w:rPr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EC12C9F"/>
    <w:multiLevelType w:val="multilevel"/>
    <w:tmpl w:val="24C2A10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  <w:color w:val="auto"/>
      </w:rPr>
    </w:lvl>
  </w:abstractNum>
  <w:abstractNum w:abstractNumId="14" w15:restartNumberingAfterBreak="0">
    <w:nsid w:val="45ED4FDC"/>
    <w:multiLevelType w:val="hybridMultilevel"/>
    <w:tmpl w:val="25AA467C"/>
    <w:lvl w:ilvl="0" w:tplc="52922F94">
      <w:start w:val="1"/>
      <w:numFmt w:val="decimal"/>
      <w:lvlText w:val="%1)"/>
      <w:lvlJc w:val="left"/>
      <w:pPr>
        <w:ind w:left="324" w:hanging="360"/>
      </w:pPr>
      <w:rPr>
        <w:rFonts w:ascii="TH SarabunPSK" w:hAnsi="TH SarabunPSK" w:cs="TH SarabunPSK"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044" w:hanging="360"/>
      </w:pPr>
    </w:lvl>
    <w:lvl w:ilvl="2" w:tplc="0409001B" w:tentative="1">
      <w:start w:val="1"/>
      <w:numFmt w:val="lowerRoman"/>
      <w:lvlText w:val="%3."/>
      <w:lvlJc w:val="right"/>
      <w:pPr>
        <w:ind w:left="1764" w:hanging="180"/>
      </w:pPr>
    </w:lvl>
    <w:lvl w:ilvl="3" w:tplc="0409000F" w:tentative="1">
      <w:start w:val="1"/>
      <w:numFmt w:val="decimal"/>
      <w:lvlText w:val="%4."/>
      <w:lvlJc w:val="left"/>
      <w:pPr>
        <w:ind w:left="2484" w:hanging="360"/>
      </w:pPr>
    </w:lvl>
    <w:lvl w:ilvl="4" w:tplc="04090019" w:tentative="1">
      <w:start w:val="1"/>
      <w:numFmt w:val="lowerLetter"/>
      <w:lvlText w:val="%5."/>
      <w:lvlJc w:val="left"/>
      <w:pPr>
        <w:ind w:left="3204" w:hanging="360"/>
      </w:pPr>
    </w:lvl>
    <w:lvl w:ilvl="5" w:tplc="0409001B" w:tentative="1">
      <w:start w:val="1"/>
      <w:numFmt w:val="lowerRoman"/>
      <w:lvlText w:val="%6."/>
      <w:lvlJc w:val="right"/>
      <w:pPr>
        <w:ind w:left="3924" w:hanging="180"/>
      </w:pPr>
    </w:lvl>
    <w:lvl w:ilvl="6" w:tplc="0409000F" w:tentative="1">
      <w:start w:val="1"/>
      <w:numFmt w:val="decimal"/>
      <w:lvlText w:val="%7."/>
      <w:lvlJc w:val="left"/>
      <w:pPr>
        <w:ind w:left="4644" w:hanging="360"/>
      </w:pPr>
    </w:lvl>
    <w:lvl w:ilvl="7" w:tplc="04090019" w:tentative="1">
      <w:start w:val="1"/>
      <w:numFmt w:val="lowerLetter"/>
      <w:lvlText w:val="%8."/>
      <w:lvlJc w:val="left"/>
      <w:pPr>
        <w:ind w:left="5364" w:hanging="360"/>
      </w:pPr>
    </w:lvl>
    <w:lvl w:ilvl="8" w:tplc="0409001B" w:tentative="1">
      <w:start w:val="1"/>
      <w:numFmt w:val="lowerRoman"/>
      <w:lvlText w:val="%9."/>
      <w:lvlJc w:val="right"/>
      <w:pPr>
        <w:ind w:left="6084" w:hanging="180"/>
      </w:pPr>
    </w:lvl>
  </w:abstractNum>
  <w:abstractNum w:abstractNumId="15" w15:restartNumberingAfterBreak="0">
    <w:nsid w:val="49754589"/>
    <w:multiLevelType w:val="hybridMultilevel"/>
    <w:tmpl w:val="F1C0E960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515815"/>
    <w:multiLevelType w:val="multilevel"/>
    <w:tmpl w:val="D3A4B2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80" w:hanging="1800"/>
      </w:pPr>
      <w:rPr>
        <w:rFonts w:hint="default"/>
      </w:rPr>
    </w:lvl>
  </w:abstractNum>
  <w:abstractNum w:abstractNumId="17" w15:restartNumberingAfterBreak="0">
    <w:nsid w:val="56D8539F"/>
    <w:multiLevelType w:val="hybridMultilevel"/>
    <w:tmpl w:val="A086B1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9DD4524"/>
    <w:multiLevelType w:val="hybridMultilevel"/>
    <w:tmpl w:val="3530F5C4"/>
    <w:lvl w:ilvl="0" w:tplc="EC7A9936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9" w15:restartNumberingAfterBreak="0">
    <w:nsid w:val="5C502F5C"/>
    <w:multiLevelType w:val="hybridMultilevel"/>
    <w:tmpl w:val="2EE43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3000B1"/>
    <w:multiLevelType w:val="hybridMultilevel"/>
    <w:tmpl w:val="D21615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EA2A99"/>
    <w:multiLevelType w:val="multilevel"/>
    <w:tmpl w:val="D6609E0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F0E08B8"/>
    <w:multiLevelType w:val="hybridMultilevel"/>
    <w:tmpl w:val="3482A650"/>
    <w:lvl w:ilvl="0" w:tplc="DB0A9D20">
      <w:start w:val="3"/>
      <w:numFmt w:val="bullet"/>
      <w:lvlText w:val=""/>
      <w:lvlJc w:val="left"/>
      <w:pPr>
        <w:ind w:left="1152" w:hanging="360"/>
      </w:pPr>
      <w:rPr>
        <w:rFonts w:ascii="Wingdings" w:eastAsia="Times New Roman" w:hAnsi="Wingdings" w:cs="Browallia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 w16cid:durableId="1077824611">
    <w:abstractNumId w:val="22"/>
  </w:num>
  <w:num w:numId="2" w16cid:durableId="1541476874">
    <w:abstractNumId w:val="6"/>
  </w:num>
  <w:num w:numId="3" w16cid:durableId="1686667255">
    <w:abstractNumId w:val="1"/>
  </w:num>
  <w:num w:numId="4" w16cid:durableId="1961721461">
    <w:abstractNumId w:val="3"/>
  </w:num>
  <w:num w:numId="5" w16cid:durableId="448203935">
    <w:abstractNumId w:val="11"/>
  </w:num>
  <w:num w:numId="6" w16cid:durableId="1321232039">
    <w:abstractNumId w:val="17"/>
  </w:num>
  <w:num w:numId="7" w16cid:durableId="963578762">
    <w:abstractNumId w:val="9"/>
  </w:num>
  <w:num w:numId="8" w16cid:durableId="574626656">
    <w:abstractNumId w:val="7"/>
  </w:num>
  <w:num w:numId="9" w16cid:durableId="1583369623">
    <w:abstractNumId w:val="15"/>
  </w:num>
  <w:num w:numId="10" w16cid:durableId="771054837">
    <w:abstractNumId w:val="10"/>
  </w:num>
  <w:num w:numId="11" w16cid:durableId="380059545">
    <w:abstractNumId w:val="5"/>
  </w:num>
  <w:num w:numId="12" w16cid:durableId="1571034203">
    <w:abstractNumId w:val="19"/>
  </w:num>
  <w:num w:numId="13" w16cid:durableId="1234311675">
    <w:abstractNumId w:val="0"/>
  </w:num>
  <w:num w:numId="14" w16cid:durableId="293558060">
    <w:abstractNumId w:val="2"/>
  </w:num>
  <w:num w:numId="15" w16cid:durableId="789281657">
    <w:abstractNumId w:val="8"/>
  </w:num>
  <w:num w:numId="16" w16cid:durableId="1973826511">
    <w:abstractNumId w:val="4"/>
  </w:num>
  <w:num w:numId="17" w16cid:durableId="473985689">
    <w:abstractNumId w:val="16"/>
  </w:num>
  <w:num w:numId="18" w16cid:durableId="1375614712">
    <w:abstractNumId w:val="21"/>
  </w:num>
  <w:num w:numId="19" w16cid:durableId="1747334581">
    <w:abstractNumId w:val="14"/>
  </w:num>
  <w:num w:numId="20" w16cid:durableId="1228615370">
    <w:abstractNumId w:val="20"/>
  </w:num>
  <w:num w:numId="21" w16cid:durableId="1816485224">
    <w:abstractNumId w:val="18"/>
  </w:num>
  <w:num w:numId="22" w16cid:durableId="1638028468">
    <w:abstractNumId w:val="12"/>
  </w:num>
  <w:num w:numId="23" w16cid:durableId="80604910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6D8"/>
    <w:rsid w:val="000134B5"/>
    <w:rsid w:val="00015DA6"/>
    <w:rsid w:val="00016229"/>
    <w:rsid w:val="00016A8F"/>
    <w:rsid w:val="000230ED"/>
    <w:rsid w:val="000246F8"/>
    <w:rsid w:val="00024941"/>
    <w:rsid w:val="0003311A"/>
    <w:rsid w:val="00042374"/>
    <w:rsid w:val="00045CEE"/>
    <w:rsid w:val="00060CAC"/>
    <w:rsid w:val="000652D0"/>
    <w:rsid w:val="00074425"/>
    <w:rsid w:val="00084909"/>
    <w:rsid w:val="00086375"/>
    <w:rsid w:val="00086683"/>
    <w:rsid w:val="0009221E"/>
    <w:rsid w:val="000A2BE6"/>
    <w:rsid w:val="000A6D75"/>
    <w:rsid w:val="00102576"/>
    <w:rsid w:val="00114676"/>
    <w:rsid w:val="00114C11"/>
    <w:rsid w:val="001242CB"/>
    <w:rsid w:val="00147328"/>
    <w:rsid w:val="001531E8"/>
    <w:rsid w:val="00153C46"/>
    <w:rsid w:val="00174D7D"/>
    <w:rsid w:val="00185954"/>
    <w:rsid w:val="00187951"/>
    <w:rsid w:val="001A0500"/>
    <w:rsid w:val="001A197E"/>
    <w:rsid w:val="001A657C"/>
    <w:rsid w:val="001B6713"/>
    <w:rsid w:val="001D4F8A"/>
    <w:rsid w:val="001F160E"/>
    <w:rsid w:val="001F18E1"/>
    <w:rsid w:val="001F4641"/>
    <w:rsid w:val="00231DDB"/>
    <w:rsid w:val="00232703"/>
    <w:rsid w:val="00232A07"/>
    <w:rsid w:val="0024201F"/>
    <w:rsid w:val="00250C90"/>
    <w:rsid w:val="00287CBA"/>
    <w:rsid w:val="00292D2C"/>
    <w:rsid w:val="002A22DE"/>
    <w:rsid w:val="002D3A58"/>
    <w:rsid w:val="002D4E73"/>
    <w:rsid w:val="002D7E85"/>
    <w:rsid w:val="002E298D"/>
    <w:rsid w:val="002E5FA6"/>
    <w:rsid w:val="002E738C"/>
    <w:rsid w:val="002F00BD"/>
    <w:rsid w:val="00314012"/>
    <w:rsid w:val="003201B4"/>
    <w:rsid w:val="00332D61"/>
    <w:rsid w:val="0033357C"/>
    <w:rsid w:val="00333E47"/>
    <w:rsid w:val="00334E2B"/>
    <w:rsid w:val="003526D8"/>
    <w:rsid w:val="00356A87"/>
    <w:rsid w:val="0035742B"/>
    <w:rsid w:val="0036227B"/>
    <w:rsid w:val="00366AD3"/>
    <w:rsid w:val="003828D4"/>
    <w:rsid w:val="00384C8A"/>
    <w:rsid w:val="003A6329"/>
    <w:rsid w:val="003B0D21"/>
    <w:rsid w:val="003C434B"/>
    <w:rsid w:val="003C463C"/>
    <w:rsid w:val="003E2D83"/>
    <w:rsid w:val="00403575"/>
    <w:rsid w:val="00410E27"/>
    <w:rsid w:val="0041528C"/>
    <w:rsid w:val="00415DD3"/>
    <w:rsid w:val="004279A6"/>
    <w:rsid w:val="0043443D"/>
    <w:rsid w:val="0046628F"/>
    <w:rsid w:val="00485D6A"/>
    <w:rsid w:val="004A2C90"/>
    <w:rsid w:val="004A3FD7"/>
    <w:rsid w:val="004B060B"/>
    <w:rsid w:val="004C3B17"/>
    <w:rsid w:val="004C3D83"/>
    <w:rsid w:val="004D2149"/>
    <w:rsid w:val="004E4D97"/>
    <w:rsid w:val="005045E4"/>
    <w:rsid w:val="00507130"/>
    <w:rsid w:val="00510181"/>
    <w:rsid w:val="00524F4E"/>
    <w:rsid w:val="00526ACF"/>
    <w:rsid w:val="00531DA8"/>
    <w:rsid w:val="005331B6"/>
    <w:rsid w:val="00544002"/>
    <w:rsid w:val="005536AC"/>
    <w:rsid w:val="0056272B"/>
    <w:rsid w:val="005864CC"/>
    <w:rsid w:val="005B74B4"/>
    <w:rsid w:val="005C7E01"/>
    <w:rsid w:val="005D2F40"/>
    <w:rsid w:val="005E568C"/>
    <w:rsid w:val="005F28C4"/>
    <w:rsid w:val="005F2B63"/>
    <w:rsid w:val="006000D5"/>
    <w:rsid w:val="00621B2F"/>
    <w:rsid w:val="00621BBA"/>
    <w:rsid w:val="00621CDE"/>
    <w:rsid w:val="006243EF"/>
    <w:rsid w:val="00630ABC"/>
    <w:rsid w:val="00642466"/>
    <w:rsid w:val="00646358"/>
    <w:rsid w:val="00660640"/>
    <w:rsid w:val="00667912"/>
    <w:rsid w:val="006716FC"/>
    <w:rsid w:val="00671E42"/>
    <w:rsid w:val="00677660"/>
    <w:rsid w:val="006A4D3D"/>
    <w:rsid w:val="006C7CD7"/>
    <w:rsid w:val="006E4278"/>
    <w:rsid w:val="006F65BB"/>
    <w:rsid w:val="00706197"/>
    <w:rsid w:val="007108C3"/>
    <w:rsid w:val="00713405"/>
    <w:rsid w:val="00744F69"/>
    <w:rsid w:val="00747CE8"/>
    <w:rsid w:val="00755EF8"/>
    <w:rsid w:val="00756F18"/>
    <w:rsid w:val="0076202C"/>
    <w:rsid w:val="00763850"/>
    <w:rsid w:val="00774D4C"/>
    <w:rsid w:val="007800D1"/>
    <w:rsid w:val="007A3F6D"/>
    <w:rsid w:val="007A7C55"/>
    <w:rsid w:val="007B1A55"/>
    <w:rsid w:val="007D5180"/>
    <w:rsid w:val="007E5526"/>
    <w:rsid w:val="007F2EAB"/>
    <w:rsid w:val="00803292"/>
    <w:rsid w:val="00807689"/>
    <w:rsid w:val="00817457"/>
    <w:rsid w:val="00824972"/>
    <w:rsid w:val="008331EC"/>
    <w:rsid w:val="008623DA"/>
    <w:rsid w:val="00864F55"/>
    <w:rsid w:val="008836E4"/>
    <w:rsid w:val="008A6176"/>
    <w:rsid w:val="008B1D8D"/>
    <w:rsid w:val="008D19D2"/>
    <w:rsid w:val="008D69B8"/>
    <w:rsid w:val="008E0D96"/>
    <w:rsid w:val="008F1BBC"/>
    <w:rsid w:val="008F57E1"/>
    <w:rsid w:val="00904D6A"/>
    <w:rsid w:val="00913640"/>
    <w:rsid w:val="00932668"/>
    <w:rsid w:val="009440E3"/>
    <w:rsid w:val="00954772"/>
    <w:rsid w:val="009606CC"/>
    <w:rsid w:val="009713BD"/>
    <w:rsid w:val="00975CC6"/>
    <w:rsid w:val="009A2535"/>
    <w:rsid w:val="009A4202"/>
    <w:rsid w:val="009B2EA3"/>
    <w:rsid w:val="009C77A7"/>
    <w:rsid w:val="009D5F46"/>
    <w:rsid w:val="009E5B17"/>
    <w:rsid w:val="009F28BD"/>
    <w:rsid w:val="00A30FBE"/>
    <w:rsid w:val="00A43D8C"/>
    <w:rsid w:val="00A73C9E"/>
    <w:rsid w:val="00AA2C89"/>
    <w:rsid w:val="00AA4706"/>
    <w:rsid w:val="00AA71F7"/>
    <w:rsid w:val="00AB1AF2"/>
    <w:rsid w:val="00AC05EC"/>
    <w:rsid w:val="00AC53DF"/>
    <w:rsid w:val="00AE7EB5"/>
    <w:rsid w:val="00AF384E"/>
    <w:rsid w:val="00B14F38"/>
    <w:rsid w:val="00B26EE2"/>
    <w:rsid w:val="00B631E9"/>
    <w:rsid w:val="00B6415D"/>
    <w:rsid w:val="00B86153"/>
    <w:rsid w:val="00B912DE"/>
    <w:rsid w:val="00B94B64"/>
    <w:rsid w:val="00B950F7"/>
    <w:rsid w:val="00BA604F"/>
    <w:rsid w:val="00BD1E7C"/>
    <w:rsid w:val="00C05073"/>
    <w:rsid w:val="00C10064"/>
    <w:rsid w:val="00C344A9"/>
    <w:rsid w:val="00C6364C"/>
    <w:rsid w:val="00C64480"/>
    <w:rsid w:val="00C6552C"/>
    <w:rsid w:val="00C66D49"/>
    <w:rsid w:val="00C90DBC"/>
    <w:rsid w:val="00CC01B4"/>
    <w:rsid w:val="00CC5170"/>
    <w:rsid w:val="00CD5C02"/>
    <w:rsid w:val="00D005EF"/>
    <w:rsid w:val="00D01674"/>
    <w:rsid w:val="00D07EC0"/>
    <w:rsid w:val="00D20384"/>
    <w:rsid w:val="00D22F70"/>
    <w:rsid w:val="00D37FAB"/>
    <w:rsid w:val="00D4624D"/>
    <w:rsid w:val="00D72185"/>
    <w:rsid w:val="00D879C2"/>
    <w:rsid w:val="00D87ABC"/>
    <w:rsid w:val="00DA2542"/>
    <w:rsid w:val="00DE744C"/>
    <w:rsid w:val="00DF2A0F"/>
    <w:rsid w:val="00E06302"/>
    <w:rsid w:val="00E13049"/>
    <w:rsid w:val="00E25231"/>
    <w:rsid w:val="00E326EB"/>
    <w:rsid w:val="00E3363F"/>
    <w:rsid w:val="00E36404"/>
    <w:rsid w:val="00E62C33"/>
    <w:rsid w:val="00E877EA"/>
    <w:rsid w:val="00EA1FF4"/>
    <w:rsid w:val="00EA4158"/>
    <w:rsid w:val="00EA6CD4"/>
    <w:rsid w:val="00EC0A3E"/>
    <w:rsid w:val="00EC55BD"/>
    <w:rsid w:val="00F060EF"/>
    <w:rsid w:val="00F1647A"/>
    <w:rsid w:val="00F17703"/>
    <w:rsid w:val="00F35FE7"/>
    <w:rsid w:val="00F503CC"/>
    <w:rsid w:val="00F60037"/>
    <w:rsid w:val="00F9125C"/>
    <w:rsid w:val="00F9188C"/>
    <w:rsid w:val="00FA06F8"/>
    <w:rsid w:val="00FA46EC"/>
    <w:rsid w:val="00FB4473"/>
    <w:rsid w:val="00FC28F1"/>
    <w:rsid w:val="00FE2215"/>
    <w:rsid w:val="00FE4AB7"/>
    <w:rsid w:val="00FE4B26"/>
    <w:rsid w:val="00FE679B"/>
    <w:rsid w:val="00FF44AC"/>
    <w:rsid w:val="00FF5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7FFDBDF"/>
  <w15:chartTrackingRefBased/>
  <w15:docId w15:val="{3A99BBCC-DA9F-B945-9F46-6DBE3E589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3526D8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3526D8"/>
  </w:style>
  <w:style w:type="paragraph" w:styleId="a5">
    <w:name w:val="header"/>
    <w:basedOn w:val="a"/>
    <w:link w:val="a6"/>
    <w:uiPriority w:val="99"/>
    <w:rsid w:val="003526D8"/>
    <w:pPr>
      <w:tabs>
        <w:tab w:val="center" w:pos="4153"/>
        <w:tab w:val="right" w:pos="8306"/>
      </w:tabs>
    </w:pPr>
  </w:style>
  <w:style w:type="table" w:styleId="a7">
    <w:name w:val="Table Grid"/>
    <w:basedOn w:val="a1"/>
    <w:rsid w:val="004B0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EC55BD"/>
    <w:rPr>
      <w:rFonts w:ascii="Segoe UI" w:hAnsi="Segoe UI"/>
      <w:sz w:val="18"/>
      <w:szCs w:val="22"/>
    </w:rPr>
  </w:style>
  <w:style w:type="character" w:customStyle="1" w:styleId="a9">
    <w:name w:val="ข้อความบอลลูน อักขระ"/>
    <w:link w:val="a8"/>
    <w:rsid w:val="00EC55BD"/>
    <w:rPr>
      <w:rFonts w:ascii="Segoe UI" w:hAnsi="Segoe UI"/>
      <w:sz w:val="18"/>
      <w:szCs w:val="22"/>
    </w:rPr>
  </w:style>
  <w:style w:type="paragraph" w:styleId="aa">
    <w:name w:val="List Paragraph"/>
    <w:aliases w:val="Title 3"/>
    <w:basedOn w:val="a"/>
    <w:link w:val="ab"/>
    <w:uiPriority w:val="34"/>
    <w:qFormat/>
    <w:rsid w:val="001F160E"/>
    <w:pPr>
      <w:ind w:left="720"/>
      <w:contextualSpacing/>
    </w:pPr>
  </w:style>
  <w:style w:type="character" w:customStyle="1" w:styleId="a6">
    <w:name w:val="หัวกระดาษ อักขระ"/>
    <w:basedOn w:val="a0"/>
    <w:link w:val="a5"/>
    <w:uiPriority w:val="99"/>
    <w:rsid w:val="008A6176"/>
    <w:rPr>
      <w:sz w:val="24"/>
      <w:szCs w:val="28"/>
    </w:rPr>
  </w:style>
  <w:style w:type="paragraph" w:styleId="ac">
    <w:name w:val="Body Text Indent"/>
    <w:basedOn w:val="a"/>
    <w:link w:val="ad"/>
    <w:rsid w:val="004C3D83"/>
    <w:pPr>
      <w:spacing w:after="120"/>
      <w:ind w:left="283"/>
    </w:pPr>
    <w:rPr>
      <w:rFonts w:eastAsia="SimSun"/>
      <w:lang w:eastAsia="zh-CN"/>
    </w:rPr>
  </w:style>
  <w:style w:type="character" w:customStyle="1" w:styleId="ad">
    <w:name w:val="การเยื้องเนื้อความ อักขระ"/>
    <w:basedOn w:val="a0"/>
    <w:link w:val="ac"/>
    <w:rsid w:val="004C3D83"/>
    <w:rPr>
      <w:rFonts w:eastAsia="SimSun"/>
      <w:sz w:val="24"/>
      <w:szCs w:val="28"/>
      <w:lang w:eastAsia="zh-CN"/>
    </w:rPr>
  </w:style>
  <w:style w:type="character" w:customStyle="1" w:styleId="ab">
    <w:name w:val="ย่อหน้ารายการ อักขระ"/>
    <w:aliases w:val="Title 3 อักขระ"/>
    <w:link w:val="aa"/>
    <w:uiPriority w:val="34"/>
    <w:rsid w:val="004C3D83"/>
    <w:rPr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D62C7-B83E-43EC-8912-642B31CDD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2</Pages>
  <Words>2229</Words>
  <Characters>12711</Characters>
  <Application>Microsoft Office Word</Application>
  <DocSecurity>0</DocSecurity>
  <Lines>105</Lines>
  <Paragraphs>2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รายละเอียดของรายวิชา</vt:lpstr>
      <vt:lpstr>รายละเอียดของรายวิชา</vt:lpstr>
    </vt:vector>
  </TitlesOfParts>
  <Company>SU</Company>
  <LinksUpToDate>false</LinksUpToDate>
  <CharactersWithSpaces>14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ละเอียดของรายวิชา</dc:title>
  <dc:subject/>
  <dc:creator>SAI</dc:creator>
  <cp:keywords/>
  <dc:description/>
  <cp:lastModifiedBy>KANOKWAN PLUEMJAI</cp:lastModifiedBy>
  <cp:revision>174</cp:revision>
  <cp:lastPrinted>2019-06-24T04:53:00Z</cp:lastPrinted>
  <dcterms:created xsi:type="dcterms:W3CDTF">2020-05-27T02:22:00Z</dcterms:created>
  <dcterms:modified xsi:type="dcterms:W3CDTF">2024-06-28T03:48:00Z</dcterms:modified>
</cp:coreProperties>
</file>